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3967" w14:textId="05167CF8" w:rsidR="00401196" w:rsidRDefault="00401196" w:rsidP="006072EA">
      <w:pPr>
        <w:bidi/>
        <w:spacing w:after="0"/>
        <w:ind w:firstLine="36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«</w:t>
      </w:r>
      <w:r w:rsidR="00FB4679">
        <w:rPr>
          <w:rFonts w:cs="B Titr" w:hint="cs"/>
          <w:sz w:val="24"/>
          <w:szCs w:val="24"/>
          <w:rtl/>
          <w:lang w:bidi="fa-IR"/>
        </w:rPr>
        <w:t xml:space="preserve">کاربرگ اولیه </w:t>
      </w:r>
      <w:r w:rsidR="006072EA">
        <w:rPr>
          <w:rFonts w:cs="B Titr" w:hint="cs"/>
          <w:sz w:val="24"/>
          <w:szCs w:val="24"/>
          <w:rtl/>
          <w:lang w:bidi="fa-IR"/>
        </w:rPr>
        <w:t>تسهیلات</w:t>
      </w:r>
      <w:r w:rsidR="008D0BC9">
        <w:rPr>
          <w:rFonts w:cs="B Titr" w:hint="cs"/>
          <w:sz w:val="24"/>
          <w:szCs w:val="24"/>
          <w:rtl/>
          <w:lang w:bidi="fa-IR"/>
        </w:rPr>
        <w:t xml:space="preserve"> جهت شرکت در جشنواره تأمین مالی استارتاپی کریـمانه</w:t>
      </w:r>
      <w:r>
        <w:rPr>
          <w:rFonts w:cs="B Titr" w:hint="cs"/>
          <w:sz w:val="24"/>
          <w:szCs w:val="24"/>
          <w:rtl/>
          <w:lang w:bidi="fa-IR"/>
        </w:rPr>
        <w:t>»</w:t>
      </w:r>
    </w:p>
    <w:p w14:paraId="23FA20CD" w14:textId="77777777" w:rsidR="00FB4679" w:rsidRDefault="00FB4679" w:rsidP="00FB4679">
      <w:pPr>
        <w:bidi/>
        <w:spacing w:after="0"/>
        <w:ind w:firstLine="360"/>
        <w:jc w:val="center"/>
        <w:rPr>
          <w:rFonts w:cs="B Titr"/>
          <w:sz w:val="24"/>
          <w:szCs w:val="24"/>
          <w:rtl/>
          <w:lang w:bidi="fa-IR"/>
        </w:rPr>
      </w:pPr>
    </w:p>
    <w:p w14:paraId="4DC92007" w14:textId="77777777" w:rsidR="00DF7F4D" w:rsidRDefault="00DF7F4D" w:rsidP="00DF7F4D">
      <w:pPr>
        <w:bidi/>
        <w:spacing w:after="0"/>
        <w:ind w:firstLine="360"/>
        <w:jc w:val="center"/>
        <w:rPr>
          <w:rFonts w:cs="B Titr"/>
          <w:sz w:val="24"/>
          <w:szCs w:val="24"/>
          <w:rtl/>
          <w:lang w:bidi="fa-IR"/>
        </w:rPr>
      </w:pPr>
    </w:p>
    <w:p w14:paraId="37DE984A" w14:textId="77777777" w:rsidR="00DF7F4D" w:rsidRPr="00450523" w:rsidRDefault="00DF7F4D" w:rsidP="00DF7F4D">
      <w:pPr>
        <w:tabs>
          <w:tab w:val="left" w:pos="600"/>
          <w:tab w:val="center" w:pos="4680"/>
        </w:tabs>
        <w:bidi/>
        <w:spacing w:before="100" w:beforeAutospacing="1" w:after="100" w:afterAutospacing="1" w:line="240" w:lineRule="auto"/>
        <w:jc w:val="center"/>
        <w:rPr>
          <w:rFonts w:cs="B Nazanin"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523">
        <w:rPr>
          <w:rFonts w:cs="B Nazanin" w:hint="cs"/>
          <w:bCs/>
          <w:sz w:val="26"/>
          <w:szCs w:val="26"/>
          <w:rtl/>
        </w:rPr>
        <w:t>کاربرگ اولیه دریافت اطلاعات جهت ارزیابی طرح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4121"/>
        <w:gridCol w:w="4387"/>
      </w:tblGrid>
      <w:tr w:rsidR="005E4A65" w:rsidRPr="00C57BD7" w14:paraId="35874BFA" w14:textId="7F7B7E79" w:rsidTr="005845E9">
        <w:trPr>
          <w:trHeight w:val="767"/>
          <w:jc w:val="center"/>
        </w:trPr>
        <w:tc>
          <w:tcPr>
            <w:tcW w:w="2009" w:type="dxa"/>
            <w:shd w:val="clear" w:color="auto" w:fill="BDD6EE" w:themeFill="accent1" w:themeFillTint="66"/>
            <w:vAlign w:val="center"/>
          </w:tcPr>
          <w:p w14:paraId="7185305D" w14:textId="77777777" w:rsidR="005E4A65" w:rsidRPr="00DF7F4D" w:rsidRDefault="005E4A65" w:rsidP="00862D53">
            <w:pPr>
              <w:bidi/>
              <w:spacing w:before="100" w:beforeAutospacing="1" w:after="100" w:afterAutospacing="1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DF7F4D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نام شرکت:</w:t>
            </w:r>
          </w:p>
        </w:tc>
        <w:tc>
          <w:tcPr>
            <w:tcW w:w="8508" w:type="dxa"/>
            <w:gridSpan w:val="2"/>
            <w:vAlign w:val="center"/>
          </w:tcPr>
          <w:p w14:paraId="3FAFE6BC" w14:textId="77777777" w:rsidR="005E4A65" w:rsidRPr="00DF7F4D" w:rsidRDefault="005E4A65" w:rsidP="00C82310">
            <w:pPr>
              <w:bidi/>
              <w:spacing w:before="100" w:beforeAutospacing="1" w:after="100" w:afterAutospacing="1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E4A65" w:rsidRPr="00C57BD7" w14:paraId="3F072CBB" w14:textId="5A33A106" w:rsidTr="00DF05BA">
        <w:trPr>
          <w:trHeight w:val="767"/>
          <w:jc w:val="center"/>
        </w:trPr>
        <w:tc>
          <w:tcPr>
            <w:tcW w:w="2009" w:type="dxa"/>
            <w:shd w:val="clear" w:color="auto" w:fill="BDD6EE" w:themeFill="accent1" w:themeFillTint="66"/>
            <w:vAlign w:val="center"/>
          </w:tcPr>
          <w:p w14:paraId="227A83E6" w14:textId="77777777" w:rsidR="005E4A65" w:rsidRPr="00DF7F4D" w:rsidRDefault="005E4A65" w:rsidP="00C82310">
            <w:pPr>
              <w:bidi/>
              <w:spacing w:before="100" w:beforeAutospacing="1" w:after="100" w:afterAutospacing="1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DF7F4D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عنوان طرح:</w:t>
            </w:r>
          </w:p>
        </w:tc>
        <w:tc>
          <w:tcPr>
            <w:tcW w:w="8508" w:type="dxa"/>
            <w:gridSpan w:val="2"/>
            <w:vAlign w:val="center"/>
          </w:tcPr>
          <w:p w14:paraId="09B53E25" w14:textId="77777777" w:rsidR="005E4A65" w:rsidRPr="00DF7F4D" w:rsidRDefault="005E4A65" w:rsidP="00C82310">
            <w:pPr>
              <w:bidi/>
              <w:spacing w:before="100" w:beforeAutospacing="1" w:after="100" w:afterAutospacing="1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E4A65" w:rsidRPr="00C57BD7" w14:paraId="45DF54DF" w14:textId="091DD88D" w:rsidTr="00B8275E">
        <w:trPr>
          <w:trHeight w:val="767"/>
          <w:jc w:val="center"/>
        </w:trPr>
        <w:tc>
          <w:tcPr>
            <w:tcW w:w="2009" w:type="dxa"/>
            <w:shd w:val="clear" w:color="auto" w:fill="BDD6EE" w:themeFill="accent1" w:themeFillTint="66"/>
            <w:vAlign w:val="center"/>
          </w:tcPr>
          <w:p w14:paraId="1487AD5D" w14:textId="69B985CD" w:rsidR="005E4A65" w:rsidRPr="00DF7F4D" w:rsidRDefault="005E4A65" w:rsidP="00C82310">
            <w:pPr>
              <w:bidi/>
              <w:spacing w:before="100" w:beforeAutospacing="1" w:after="100" w:afterAutospacing="1"/>
              <w:rPr>
                <w:rFonts w:cs="B Nazanin" w:hint="cs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وابستگی سازمانی:</w:t>
            </w:r>
          </w:p>
        </w:tc>
        <w:tc>
          <w:tcPr>
            <w:tcW w:w="4121" w:type="dxa"/>
            <w:vAlign w:val="center"/>
          </w:tcPr>
          <w:p w14:paraId="7FB04856" w14:textId="73F83A19" w:rsidR="005E4A65" w:rsidRPr="00A33E2D" w:rsidRDefault="009D2D1F" w:rsidP="00B8275E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128950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>پارک فناور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 xml:space="preserve"> استان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قم </w:t>
            </w:r>
          </w:p>
          <w:p w14:paraId="5993196B" w14:textId="75B66B1A" w:rsidR="005E4A65" w:rsidRPr="00A33E2D" w:rsidRDefault="009D2D1F" w:rsidP="00A33E2D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7858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07C"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>پارک علم و فناور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پرد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 w:hint="eastAsia"/>
                <w:bCs/>
                <w:rtl/>
                <w:lang w:bidi="fa-IR"/>
              </w:rPr>
              <w:t>س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فاراب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دانشگاه تهران</w:t>
            </w:r>
          </w:p>
          <w:p w14:paraId="0C498641" w14:textId="4AB0439C" w:rsidR="005E4A65" w:rsidRPr="00A33E2D" w:rsidRDefault="009D2D1F" w:rsidP="00A33E2D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188393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07C"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>مرکز رشد کشاورز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</w:p>
          <w:p w14:paraId="7854A529" w14:textId="4B10AE4D" w:rsidR="005E4A65" w:rsidRPr="00A33E2D" w:rsidRDefault="009D2D1F" w:rsidP="00B8275E">
            <w:pPr>
              <w:bidi/>
              <w:jc w:val="both"/>
              <w:rPr>
                <w:rFonts w:cs="B Nazanin" w:hint="cs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5498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>مرکز مل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نوآور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و خلاق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 w:hint="eastAsia"/>
                <w:bCs/>
                <w:rtl/>
                <w:lang w:bidi="fa-IR"/>
              </w:rPr>
              <w:t>ت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اشراق</w:t>
            </w:r>
          </w:p>
          <w:p w14:paraId="7C6879FE" w14:textId="31F54628" w:rsidR="005E4A65" w:rsidRPr="00A33E2D" w:rsidRDefault="009D2D1F" w:rsidP="00B8275E">
            <w:pPr>
              <w:bidi/>
              <w:jc w:val="both"/>
              <w:rPr>
                <w:rFonts w:cs="B Nazanin" w:hint="cs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17665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مرک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ز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رشد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و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نوآوری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حوزه ع</w:t>
            </w:r>
            <w:r w:rsidR="005E4A65" w:rsidRPr="00A33E2D">
              <w:rPr>
                <w:rFonts w:cs="B Nazanin" w:hint="eastAsia"/>
                <w:bCs/>
                <w:rtl/>
                <w:lang w:bidi="fa-IR"/>
              </w:rPr>
              <w:t>لم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 w:hint="eastAsia"/>
                <w:bCs/>
                <w:rtl/>
                <w:lang w:bidi="fa-IR"/>
              </w:rPr>
              <w:t>ه</w:t>
            </w:r>
          </w:p>
          <w:p w14:paraId="7715F01A" w14:textId="1A21C6CF" w:rsidR="005E4A65" w:rsidRPr="00A33E2D" w:rsidRDefault="009D2D1F" w:rsidP="00B8275E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177801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>مرکز نوآور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دانشگاه شهاب دانش</w:t>
            </w:r>
          </w:p>
          <w:p w14:paraId="67D875A3" w14:textId="366A8CBF" w:rsidR="005E4A65" w:rsidRPr="00A33E2D" w:rsidRDefault="009D2D1F" w:rsidP="00A33E2D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8898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>مرکز نوآور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جهاد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>دانشگاه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</w:p>
          <w:p w14:paraId="2CAA98ED" w14:textId="02AA7E3B" w:rsidR="00B8275E" w:rsidRDefault="009D2D1F" w:rsidP="00A33E2D">
            <w:pPr>
              <w:bidi/>
              <w:jc w:val="both"/>
              <w:rPr>
                <w:rFonts w:cs="B Nazanin" w:hint="cs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15465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>مرکز نوآور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دانشگاه صنعت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‌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 w:hint="eastAsia"/>
                <w:bCs/>
                <w:rtl/>
                <w:lang w:bidi="fa-IR"/>
              </w:rPr>
              <w:t>قم</w:t>
            </w:r>
          </w:p>
          <w:p w14:paraId="6DC25244" w14:textId="2F6DB99B" w:rsidR="005E4A65" w:rsidRDefault="009D2D1F" w:rsidP="00B8275E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19573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>فضا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کار اشتراک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/>
                <w:bCs/>
                <w:rtl/>
                <w:lang w:bidi="fa-IR"/>
              </w:rPr>
              <w:t xml:space="preserve"> عق</w:t>
            </w:r>
            <w:r w:rsidR="005E4A65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5E4A65" w:rsidRPr="00A33E2D">
              <w:rPr>
                <w:rFonts w:cs="B Nazanin" w:hint="eastAsia"/>
                <w:bCs/>
                <w:rtl/>
                <w:lang w:bidi="fa-IR"/>
              </w:rPr>
              <w:t>ق</w:t>
            </w:r>
          </w:p>
          <w:p w14:paraId="3412875A" w14:textId="663A9B09" w:rsidR="00B8275E" w:rsidRPr="00DF7F4D" w:rsidRDefault="009D2D1F" w:rsidP="00B8275E">
            <w:pPr>
              <w:bidi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2266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8275E">
              <w:rPr>
                <w:rFonts w:cs="B Nazanin" w:hint="cs"/>
                <w:bCs/>
                <w:rtl/>
                <w:lang w:bidi="fa-IR"/>
              </w:rPr>
              <w:t>سایر :</w:t>
            </w:r>
            <w:r>
              <w:rPr>
                <w:rFonts w:cs="B Nazanin" w:hint="cs"/>
                <w:bCs/>
                <w:rtl/>
                <w:lang w:bidi="fa-IR"/>
              </w:rPr>
              <w:t xml:space="preserve"> ....................................</w:t>
            </w:r>
          </w:p>
        </w:tc>
        <w:tc>
          <w:tcPr>
            <w:tcW w:w="4387" w:type="dxa"/>
          </w:tcPr>
          <w:p w14:paraId="45C0591A" w14:textId="42B9216E" w:rsidR="00B8275E" w:rsidRPr="00A33E2D" w:rsidRDefault="009D2D1F" w:rsidP="00B8275E">
            <w:pPr>
              <w:bidi/>
              <w:jc w:val="both"/>
              <w:rPr>
                <w:rFonts w:cs="B Nazanin" w:hint="cs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9603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 xml:space="preserve">مرکز رشد دانشگاه قم </w:t>
            </w:r>
          </w:p>
          <w:p w14:paraId="04E29F49" w14:textId="59877BE5" w:rsidR="005E4A65" w:rsidRDefault="009D2D1F" w:rsidP="00A33E2D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15080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>مرکز رشد سلامت دانشگاه علوم پزشک</w:t>
            </w:r>
            <w:r w:rsidR="00B8275E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 xml:space="preserve"> استان قم</w:t>
            </w:r>
          </w:p>
          <w:p w14:paraId="4F6C1EDA" w14:textId="6EF9A566" w:rsidR="00B8275E" w:rsidRDefault="009D2D1F" w:rsidP="00B8275E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148400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>مرکز رشد دانشگاه آزاد اسلام</w:t>
            </w:r>
            <w:r w:rsidR="00B8275E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 xml:space="preserve"> قم</w:t>
            </w:r>
          </w:p>
          <w:p w14:paraId="6B82E3E5" w14:textId="00E87BA9" w:rsidR="00B8275E" w:rsidRDefault="009D2D1F" w:rsidP="00B8275E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11008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>مرکز رشد علوم انسان</w:t>
            </w:r>
            <w:r w:rsidR="00B8275E" w:rsidRPr="00A33E2D">
              <w:rPr>
                <w:rFonts w:cs="B Nazanin" w:hint="cs"/>
                <w:bCs/>
                <w:rtl/>
                <w:lang w:bidi="fa-IR"/>
              </w:rPr>
              <w:t>ی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 xml:space="preserve"> و اسلام</w:t>
            </w:r>
            <w:r w:rsidR="00B8275E" w:rsidRPr="00A33E2D">
              <w:rPr>
                <w:rFonts w:cs="B Nazanin" w:hint="cs"/>
                <w:bCs/>
                <w:rtl/>
                <w:lang w:bidi="fa-IR"/>
              </w:rPr>
              <w:t>ی</w:t>
            </w:r>
          </w:p>
          <w:p w14:paraId="3DA1678F" w14:textId="11721176" w:rsidR="00B8275E" w:rsidRDefault="009D2D1F" w:rsidP="00B8275E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176433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>شتابدهنده آراد</w:t>
            </w:r>
          </w:p>
          <w:p w14:paraId="740EB568" w14:textId="40AB416E" w:rsidR="00B8275E" w:rsidRPr="00A33E2D" w:rsidRDefault="00A2107C" w:rsidP="00B8275E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6195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>شتابدهنده خشت</w:t>
            </w:r>
          </w:p>
          <w:p w14:paraId="5E146096" w14:textId="24810D02" w:rsidR="00B8275E" w:rsidRPr="00A33E2D" w:rsidRDefault="00A2107C" w:rsidP="00B8275E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19755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>شتابدهنده مبتدا</w:t>
            </w:r>
          </w:p>
          <w:p w14:paraId="2B3C0AF4" w14:textId="6CBB1268" w:rsidR="00B8275E" w:rsidRPr="00A33E2D" w:rsidRDefault="00A2107C" w:rsidP="00B8275E">
            <w:pPr>
              <w:bidi/>
              <w:jc w:val="both"/>
              <w:rPr>
                <w:rFonts w:cs="B Nazanin" w:hint="cs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1657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>شتابدهنده تاپ</w:t>
            </w:r>
            <w:r w:rsidR="00B8275E" w:rsidRPr="00A33E2D">
              <w:rPr>
                <w:rFonts w:cs="B Nazanin" w:hint="cs"/>
                <w:bCs/>
                <w:rtl/>
                <w:lang w:bidi="fa-IR"/>
              </w:rPr>
              <w:t>ت</w:t>
            </w:r>
            <w:r w:rsidR="00B8275E" w:rsidRPr="00A33E2D">
              <w:rPr>
                <w:rFonts w:cs="B Nazanin" w:hint="eastAsia"/>
                <w:bCs/>
                <w:rtl/>
                <w:lang w:bidi="fa-IR"/>
              </w:rPr>
              <w:t>ک</w:t>
            </w:r>
          </w:p>
          <w:p w14:paraId="59095B29" w14:textId="249BB309" w:rsidR="00B8275E" w:rsidRPr="00A33E2D" w:rsidRDefault="00A2107C" w:rsidP="00B8275E">
            <w:pPr>
              <w:bidi/>
              <w:jc w:val="both"/>
              <w:rPr>
                <w:rFonts w:cs="B Nazanin"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Cs/>
                  <w:rtl/>
                  <w:lang w:bidi="fa-IR"/>
                </w:rPr>
                <w:id w:val="-11393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Cs/>
                    <w:rtl/>
                    <w:lang w:bidi="fa-IR"/>
                  </w:rPr>
                  <w:t>☐</w:t>
                </w:r>
              </w:sdtContent>
            </w:sdt>
            <w:r w:rsidR="00B8275E"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B8275E" w:rsidRPr="00A33E2D">
              <w:rPr>
                <w:rFonts w:cs="B Nazanin"/>
                <w:bCs/>
                <w:rtl/>
                <w:lang w:bidi="fa-IR"/>
              </w:rPr>
              <w:t>شتابدهنده صدر</w:t>
            </w:r>
            <w:r w:rsidR="00B8275E" w:rsidRPr="00A33E2D">
              <w:rPr>
                <w:rFonts w:cs="B Nazanin" w:hint="cs"/>
                <w:bCs/>
                <w:rtl/>
                <w:lang w:bidi="fa-IR"/>
              </w:rPr>
              <w:t>ان</w:t>
            </w:r>
          </w:p>
        </w:tc>
      </w:tr>
    </w:tbl>
    <w:p w14:paraId="114BE212" w14:textId="77777777" w:rsidR="00DF7F4D" w:rsidRPr="00C57BD7" w:rsidRDefault="00591A90" w:rsidP="00DF7F4D">
      <w:pPr>
        <w:bidi/>
        <w:spacing w:before="100" w:beforeAutospacing="1" w:after="100" w:afterAutospacing="1" w:line="240" w:lineRule="auto"/>
        <w:ind w:firstLine="9"/>
        <w:jc w:val="center"/>
        <w:rPr>
          <w:rFonts w:cs="B Nazanin"/>
          <w:bCs/>
          <w:sz w:val="26"/>
          <w:szCs w:val="26"/>
          <w:rtl/>
          <w:lang w:bidi="fa-IR"/>
        </w:rPr>
      </w:pPr>
      <w:r>
        <w:rPr>
          <w:rFonts w:cs="B Nazanin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D2FF" wp14:editId="6A3684CF">
                <wp:simplePos x="0" y="0"/>
                <wp:positionH relativeFrom="column">
                  <wp:posOffset>685165</wp:posOffset>
                </wp:positionH>
                <wp:positionV relativeFrom="paragraph">
                  <wp:posOffset>541020</wp:posOffset>
                </wp:positionV>
                <wp:extent cx="5363887" cy="2381250"/>
                <wp:effectExtent l="0" t="0" r="2730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87" cy="2381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50983" w14:textId="77777777" w:rsidR="006072EA" w:rsidRPr="00DF7F4D" w:rsidRDefault="006072EA" w:rsidP="00862D53">
                            <w:pPr>
                              <w:tabs>
                                <w:tab w:val="right" w:pos="152"/>
                              </w:tabs>
                              <w:bidi/>
                              <w:spacing w:after="0" w:line="240" w:lineRule="auto"/>
                              <w:ind w:left="423" w:right="142" w:hanging="283"/>
                              <w:jc w:val="lowKashida"/>
                              <w:rPr>
                                <w:rFonts w:ascii="Times New Roman" w:hAnsi="Times New Roman" w:cs="B Nazanin"/>
                                <w:noProof/>
                                <w:sz w:val="28"/>
                                <w:szCs w:val="28"/>
                              </w:rPr>
                            </w:pPr>
                            <w:r w:rsidRPr="00DF7F4D">
                              <w:rPr>
                                <w:rFonts w:ascii="Times New Roman" w:hAnsi="Times New Roman" w:cs="B Nazanin" w:hint="cs"/>
                                <w:noProof/>
                                <w:sz w:val="28"/>
                                <w:szCs w:val="28"/>
                                <w:rtl/>
                              </w:rPr>
                              <w:t>خواهشمند است پيش از تکميل کاربرگ به موارد زير توجه نماييد:</w:t>
                            </w:r>
                          </w:p>
                          <w:p w14:paraId="647AC991" w14:textId="77777777" w:rsidR="006072EA" w:rsidRPr="00DF7F4D" w:rsidRDefault="006072EA" w:rsidP="00862D53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240" w:lineRule="auto"/>
                              <w:ind w:right="142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DF7F4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کميل کاربرگ حاضر صرفاً با هدف آشنايي صندوق با شرکت و طرح شما كاربرد دارد و هيچگونه تعهدي براي تأمين مالي طرح توسط صندوق ايجاد نمي‌كند.</w:t>
                            </w:r>
                          </w:p>
                          <w:p w14:paraId="5593BDDB" w14:textId="77777777" w:rsidR="006072EA" w:rsidRPr="00DF7F4D" w:rsidRDefault="006072EA" w:rsidP="00862D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142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DF7F4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ر تکميل کاربرگ تلاش گردد تا کليه اطلاعات با دقت و صحت کامل و مستند ارائه گردند. چراکه مبنای ارزیابی اولیه ما نسبت به طرح شما خواهد بود.</w:t>
                            </w:r>
                          </w:p>
                          <w:p w14:paraId="1FE74FE7" w14:textId="77777777" w:rsidR="006072EA" w:rsidRPr="00DF7F4D" w:rsidRDefault="006072EA" w:rsidP="00862D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142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DF7F4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وجه داشته باشيد که اثبات عدم رعايت صداقت در تکميل اطلاعات در هر مرحله‌ از فرايند ارزيابي مي‌تواند موجب خروج طرح و ادعاي خسارت از سوي صندوق گردد.</w:t>
                            </w:r>
                          </w:p>
                          <w:p w14:paraId="07F1267D" w14:textId="088EB198" w:rsidR="006072EA" w:rsidRPr="00C57BD7" w:rsidRDefault="006072EA" w:rsidP="00862D53">
                            <w:pPr>
                              <w:bidi/>
                              <w:spacing w:before="240"/>
                              <w:ind w:right="142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DF7F4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این </w:t>
                            </w:r>
                            <w:r w:rsidR="00DA2E9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صندوق</w:t>
                            </w:r>
                            <w:r w:rsidRPr="00DF7F4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متعهد به حفظ اطلاعات محرمانه ارائه شده در این فرم می</w:t>
                            </w:r>
                            <w:r w:rsidRPr="00DF7F4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softHyphen/>
                              <w:t>باشد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7D2F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3.95pt;margin-top:42.6pt;width:422.35pt;height:18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" fillcolor="#bdd6ee [1300]" strokeweight=".5pt">
                <v:textbox>
                  <w:txbxContent>
                    <w:p w14:paraId="45F50983" w14:textId="77777777" w:rsidR="006072EA" w:rsidRPr="00DF7F4D" w:rsidRDefault="006072EA" w:rsidP="00862D53">
                      <w:pPr>
                        <w:tabs>
                          <w:tab w:val="right" w:pos="152"/>
                        </w:tabs>
                        <w:bidi/>
                        <w:spacing w:after="0" w:line="240" w:lineRule="auto"/>
                        <w:ind w:left="423" w:right="142" w:hanging="283"/>
                        <w:jc w:val="lowKashida"/>
                        <w:rPr>
                          <w:rFonts w:ascii="Times New Roman" w:hAnsi="Times New Roman" w:cs="B Nazanin"/>
                          <w:noProof/>
                          <w:sz w:val="28"/>
                          <w:szCs w:val="28"/>
                        </w:rPr>
                      </w:pPr>
                      <w:r w:rsidRPr="00DF7F4D">
                        <w:rPr>
                          <w:rFonts w:ascii="Times New Roman" w:hAnsi="Times New Roman" w:cs="B Nazanin" w:hint="cs"/>
                          <w:noProof/>
                          <w:sz w:val="28"/>
                          <w:szCs w:val="28"/>
                          <w:rtl/>
                        </w:rPr>
                        <w:t>خواهشمند است پيش از تکميل کاربرگ به موارد زير توجه نماييد:</w:t>
                      </w:r>
                    </w:p>
                    <w:p w14:paraId="647AC991" w14:textId="77777777" w:rsidR="006072EA" w:rsidRPr="00DF7F4D" w:rsidRDefault="006072EA" w:rsidP="00862D53">
                      <w:pPr>
                        <w:numPr>
                          <w:ilvl w:val="0"/>
                          <w:numId w:val="15"/>
                        </w:numPr>
                        <w:bidi/>
                        <w:spacing w:after="0" w:line="240" w:lineRule="auto"/>
                        <w:ind w:right="142"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DF7F4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کميل کاربرگ حاضر صرفاً با هدف آشنايي صندوق با شرکت و طرح شما كاربرد دارد و هيچگونه تعهدي براي تأمين مالي طرح توسط صندوق ايجاد نمي‌كند.</w:t>
                      </w:r>
                    </w:p>
                    <w:p w14:paraId="5593BDDB" w14:textId="77777777" w:rsidR="006072EA" w:rsidRPr="00DF7F4D" w:rsidRDefault="006072EA" w:rsidP="00862D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142"/>
                        <w:jc w:val="lowKashida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DF7F4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در تکميل کاربرگ تلاش گردد تا کليه اطلاعات با دقت و صحت کامل و مستند ارائه گردند. چراکه مبنای ارزیابی اولیه ما نسبت به طرح شما خواهد بود.</w:t>
                      </w:r>
                    </w:p>
                    <w:p w14:paraId="1FE74FE7" w14:textId="77777777" w:rsidR="006072EA" w:rsidRPr="00DF7F4D" w:rsidRDefault="006072EA" w:rsidP="00862D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142"/>
                        <w:jc w:val="lowKashida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DF7F4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وجه داشته باشيد که اثبات عدم رعايت صداقت در تکميل اطلاعات در هر مرحله‌ از فرايند ارزيابي مي‌تواند موجب خروج طرح و ادعاي خسارت از سوي صندوق گردد.</w:t>
                      </w:r>
                    </w:p>
                    <w:p w14:paraId="07F1267D" w14:textId="088EB198" w:rsidR="006072EA" w:rsidRPr="00C57BD7" w:rsidRDefault="006072EA" w:rsidP="00862D53">
                      <w:pPr>
                        <w:bidi/>
                        <w:spacing w:before="240"/>
                        <w:ind w:right="142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DF7F4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این </w:t>
                      </w:r>
                      <w:r w:rsidR="00DA2E9E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صندوق</w:t>
                      </w:r>
                      <w:r w:rsidRPr="00DF7F4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متعهد به حفظ اطلاعات محرمانه ارائه شده در این فرم می</w:t>
                      </w:r>
                      <w:r w:rsidRPr="00DF7F4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softHyphen/>
                        <w:t>باشد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2C81BD" w14:textId="77777777" w:rsidR="00DF7F4D" w:rsidRPr="00C57BD7" w:rsidRDefault="00DF7F4D" w:rsidP="00DF7F4D">
      <w:pPr>
        <w:bidi/>
        <w:spacing w:before="240"/>
        <w:jc w:val="center"/>
        <w:rPr>
          <w:rFonts w:cs="B Nazanin"/>
          <w:sz w:val="26"/>
          <w:szCs w:val="26"/>
          <w:lang w:bidi="fa-IR"/>
        </w:rPr>
      </w:pPr>
    </w:p>
    <w:p w14:paraId="717A0826" w14:textId="77777777" w:rsidR="00DF7F4D" w:rsidRPr="00C57BD7" w:rsidRDefault="00DF7F4D" w:rsidP="00DF7F4D">
      <w:pPr>
        <w:bidi/>
        <w:spacing w:before="240"/>
        <w:jc w:val="center"/>
        <w:rPr>
          <w:rFonts w:cs="B Nazanin"/>
          <w:sz w:val="26"/>
          <w:szCs w:val="26"/>
          <w:lang w:bidi="fa-IR"/>
        </w:rPr>
      </w:pPr>
    </w:p>
    <w:p w14:paraId="7197877F" w14:textId="77777777" w:rsidR="00DF7F4D" w:rsidRPr="00C57BD7" w:rsidRDefault="00DF7F4D" w:rsidP="00DF7F4D">
      <w:pPr>
        <w:bidi/>
        <w:spacing w:before="240"/>
        <w:jc w:val="center"/>
        <w:rPr>
          <w:rFonts w:cs="B Nazanin"/>
          <w:sz w:val="26"/>
          <w:szCs w:val="26"/>
          <w:lang w:bidi="fa-IR"/>
        </w:rPr>
      </w:pPr>
    </w:p>
    <w:p w14:paraId="5D361057" w14:textId="77777777" w:rsidR="00DF7F4D" w:rsidRPr="00C57BD7" w:rsidRDefault="00DF7F4D" w:rsidP="00DF7F4D">
      <w:pPr>
        <w:bidi/>
        <w:spacing w:before="240"/>
        <w:jc w:val="center"/>
        <w:rPr>
          <w:rFonts w:cs="B Nazanin"/>
          <w:sz w:val="26"/>
          <w:szCs w:val="26"/>
          <w:lang w:bidi="fa-IR"/>
        </w:rPr>
      </w:pPr>
    </w:p>
    <w:p w14:paraId="7E1DC786" w14:textId="77777777" w:rsidR="00450523" w:rsidRDefault="00450523" w:rsidP="00DF7F4D">
      <w:pPr>
        <w:bidi/>
        <w:spacing w:after="0"/>
        <w:ind w:firstLine="360"/>
        <w:jc w:val="center"/>
        <w:rPr>
          <w:rFonts w:cs="B Titr"/>
          <w:sz w:val="24"/>
          <w:szCs w:val="24"/>
          <w:rtl/>
          <w:lang w:bidi="fa-IR"/>
        </w:rPr>
      </w:pPr>
    </w:p>
    <w:p w14:paraId="577C4B6D" w14:textId="77777777" w:rsidR="00450523" w:rsidRPr="00450523" w:rsidRDefault="00450523" w:rsidP="00450523">
      <w:pPr>
        <w:bidi/>
        <w:rPr>
          <w:rFonts w:cs="B Titr"/>
          <w:sz w:val="24"/>
          <w:szCs w:val="24"/>
          <w:rtl/>
          <w:lang w:bidi="fa-IR"/>
        </w:rPr>
      </w:pPr>
    </w:p>
    <w:p w14:paraId="5666763A" w14:textId="77777777" w:rsidR="00450523" w:rsidRDefault="00450523" w:rsidP="00450523">
      <w:pPr>
        <w:bidi/>
        <w:rPr>
          <w:rFonts w:cs="B Titr"/>
          <w:sz w:val="24"/>
          <w:szCs w:val="24"/>
          <w:rtl/>
          <w:lang w:bidi="fa-IR"/>
        </w:rPr>
      </w:pPr>
    </w:p>
    <w:p w14:paraId="29C578E1" w14:textId="77777777" w:rsidR="00450523" w:rsidRDefault="00450523" w:rsidP="00450523">
      <w:pPr>
        <w:bidi/>
        <w:rPr>
          <w:rFonts w:cs="B Titr"/>
          <w:sz w:val="24"/>
          <w:szCs w:val="24"/>
          <w:rtl/>
          <w:lang w:bidi="fa-IR"/>
        </w:rPr>
        <w:sectPr w:rsidR="00450523" w:rsidSect="0093686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979" w:right="902" w:bottom="811" w:left="811" w:header="284" w:footer="720" w:gutter="0"/>
          <w:cols w:space="720"/>
          <w:titlePg/>
          <w:docGrid w:linePitch="360"/>
        </w:sectPr>
      </w:pPr>
    </w:p>
    <w:p w14:paraId="17BB0683" w14:textId="77777777" w:rsidR="00485BD0" w:rsidRPr="007109EF" w:rsidRDefault="00485BD0" w:rsidP="00485BD0">
      <w:pPr>
        <w:pStyle w:val="Heading2"/>
        <w:bidi/>
        <w:rPr>
          <w:rFonts w:cs="B Titr"/>
        </w:rPr>
      </w:pPr>
      <w:bookmarkStart w:id="0" w:name="_Toc431907850"/>
      <w:bookmarkStart w:id="1" w:name="_Toc431907999"/>
      <w:bookmarkStart w:id="2" w:name="_Toc486950226"/>
      <w:r w:rsidRPr="007109EF">
        <w:rPr>
          <w:rFonts w:cs="B Titr" w:hint="cs"/>
          <w:rtl/>
        </w:rPr>
        <w:lastRenderedPageBreak/>
        <w:t>اطلاعات ثبتی شرکت:</w:t>
      </w:r>
      <w:bookmarkEnd w:id="0"/>
      <w:bookmarkEnd w:id="1"/>
      <w:bookmarkEnd w:id="2"/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2"/>
        <w:gridCol w:w="1769"/>
        <w:gridCol w:w="2516"/>
        <w:gridCol w:w="1056"/>
        <w:gridCol w:w="1464"/>
      </w:tblGrid>
      <w:tr w:rsidR="0052761F" w:rsidRPr="007109EF" w14:paraId="32CA0CAC" w14:textId="77777777" w:rsidTr="001A556A">
        <w:trPr>
          <w:trHeight w:hRule="exact" w:val="397"/>
        </w:trPr>
        <w:tc>
          <w:tcPr>
            <w:tcW w:w="1765" w:type="pct"/>
            <w:shd w:val="clear" w:color="auto" w:fill="B6DDE8"/>
            <w:vAlign w:val="center"/>
          </w:tcPr>
          <w:p w14:paraId="7CF5A0F5" w14:textId="77777777" w:rsidR="0052761F" w:rsidRPr="0052761F" w:rsidRDefault="0052761F" w:rsidP="0052761F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52761F">
              <w:rPr>
                <w:rFonts w:ascii="Calibri" w:eastAsia="Calibri" w:hAnsi="Calibri" w:cs="B Nazanin"/>
                <w:b/>
                <w:bCs/>
                <w:rtl/>
              </w:rPr>
              <w:t>نام شرکت</w:t>
            </w:r>
          </w:p>
        </w:tc>
        <w:tc>
          <w:tcPr>
            <w:tcW w:w="3235" w:type="pct"/>
            <w:gridSpan w:val="4"/>
            <w:shd w:val="clear" w:color="auto" w:fill="auto"/>
            <w:vAlign w:val="center"/>
          </w:tcPr>
          <w:p w14:paraId="762CE13E" w14:textId="77777777" w:rsidR="0052761F" w:rsidRPr="0052761F" w:rsidRDefault="0052761F" w:rsidP="0052761F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6B4776" w:rsidRPr="007109EF" w14:paraId="6B7BCB64" w14:textId="77777777" w:rsidTr="00BA290F">
        <w:trPr>
          <w:trHeight w:hRule="exact" w:val="397"/>
        </w:trPr>
        <w:tc>
          <w:tcPr>
            <w:tcW w:w="1765" w:type="pct"/>
            <w:shd w:val="clear" w:color="auto" w:fill="B6DDE8"/>
            <w:vAlign w:val="center"/>
          </w:tcPr>
          <w:p w14:paraId="0C54F3C9" w14:textId="77777777" w:rsidR="006B4776" w:rsidRPr="0052761F" w:rsidRDefault="006B4776" w:rsidP="0052761F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52761F">
              <w:rPr>
                <w:rFonts w:ascii="Calibri" w:eastAsia="Calibri" w:hAnsi="Calibri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2191C92" w14:textId="77777777" w:rsidR="006B4776" w:rsidRPr="0052761F" w:rsidRDefault="006B4776" w:rsidP="006B4776">
            <w:pPr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52761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تلفن ثابت: 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869C983" w14:textId="77777777" w:rsidR="006B4776" w:rsidRPr="0052761F" w:rsidRDefault="006B4776" w:rsidP="006B4776">
            <w:pPr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52761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لفن همراه</w:t>
            </w:r>
            <w:r w:rsidRPr="0052761F">
              <w:rPr>
                <w:rFonts w:ascii="Calibri" w:eastAsia="Calibri" w:hAnsi="Calibri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14:paraId="5D644A1B" w14:textId="77777777" w:rsidR="006B4776" w:rsidRPr="0052761F" w:rsidRDefault="006B4776" w:rsidP="006B4776">
            <w:pPr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52761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فکس:</w:t>
            </w:r>
          </w:p>
        </w:tc>
      </w:tr>
      <w:tr w:rsidR="00314439" w:rsidRPr="007109EF" w14:paraId="50E027AC" w14:textId="77777777" w:rsidTr="001A556A">
        <w:trPr>
          <w:trHeight w:val="167"/>
        </w:trPr>
        <w:tc>
          <w:tcPr>
            <w:tcW w:w="1765" w:type="pct"/>
            <w:vMerge w:val="restart"/>
            <w:shd w:val="clear" w:color="auto" w:fill="B6DDE8"/>
            <w:vAlign w:val="center"/>
          </w:tcPr>
          <w:p w14:paraId="0736B684" w14:textId="77777777" w:rsidR="00314439" w:rsidRPr="0052761F" w:rsidRDefault="00314439" w:rsidP="0052761F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52761F">
              <w:rPr>
                <w:rFonts w:ascii="Calibri" w:eastAsia="Calibri" w:hAnsi="Calibri" w:cs="B Nazanin" w:hint="eastAsia"/>
                <w:b/>
                <w:bCs/>
                <w:rtl/>
              </w:rPr>
              <w:t>آدرس</w:t>
            </w:r>
            <w:r w:rsidRPr="0052761F">
              <w:rPr>
                <w:rFonts w:ascii="Calibri" w:eastAsia="Calibri" w:hAnsi="Calibri" w:cs="B Nazanin"/>
                <w:b/>
                <w:bCs/>
                <w:rtl/>
              </w:rPr>
              <w:t xml:space="preserve"> کنون</w:t>
            </w:r>
            <w:r w:rsidRPr="0052761F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2539" w:type="pct"/>
            <w:gridSpan w:val="3"/>
            <w:shd w:val="clear" w:color="auto" w:fill="auto"/>
            <w:vAlign w:val="center"/>
          </w:tcPr>
          <w:p w14:paraId="59048ABE" w14:textId="77777777" w:rsidR="00314439" w:rsidRPr="0052761F" w:rsidRDefault="00314439" w:rsidP="00524683">
            <w:pPr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52761F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دفتر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داری</w:t>
            </w:r>
            <w:r w:rsidRPr="0052761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 w:rsidRPr="0052761F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E4B7BFC" w14:textId="77777777" w:rsidR="00314439" w:rsidRPr="0052761F" w:rsidRDefault="00314439" w:rsidP="00524683">
            <w:pPr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52761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الکیت:</w:t>
            </w:r>
            <w:r w:rsidRPr="0052761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314439" w:rsidRPr="007109EF" w14:paraId="3C3245B7" w14:textId="77777777" w:rsidTr="001A556A">
        <w:trPr>
          <w:trHeight w:val="167"/>
        </w:trPr>
        <w:tc>
          <w:tcPr>
            <w:tcW w:w="1765" w:type="pct"/>
            <w:vMerge/>
            <w:shd w:val="clear" w:color="auto" w:fill="B6DDE8"/>
            <w:vAlign w:val="center"/>
          </w:tcPr>
          <w:p w14:paraId="425EC302" w14:textId="77777777" w:rsidR="00314439" w:rsidRPr="0052761F" w:rsidRDefault="00314439" w:rsidP="0052761F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539" w:type="pct"/>
            <w:gridSpan w:val="3"/>
            <w:shd w:val="clear" w:color="auto" w:fill="auto"/>
            <w:vAlign w:val="center"/>
          </w:tcPr>
          <w:p w14:paraId="486BEF2E" w14:textId="77777777" w:rsidR="00314439" w:rsidRPr="0052761F" w:rsidRDefault="00314439" w:rsidP="00524683">
            <w:pPr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فتر فنی: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FC38E2D" w14:textId="77777777" w:rsidR="00314439" w:rsidRPr="0052761F" w:rsidRDefault="00314439" w:rsidP="00524683">
            <w:pPr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الکیت:</w:t>
            </w:r>
          </w:p>
        </w:tc>
      </w:tr>
      <w:tr w:rsidR="0052761F" w:rsidRPr="007109EF" w14:paraId="02AE6C1A" w14:textId="77777777" w:rsidTr="001A556A">
        <w:trPr>
          <w:trHeight w:hRule="exact" w:val="397"/>
        </w:trPr>
        <w:tc>
          <w:tcPr>
            <w:tcW w:w="1765" w:type="pct"/>
            <w:shd w:val="clear" w:color="auto" w:fill="B6DDE8"/>
            <w:vAlign w:val="center"/>
          </w:tcPr>
          <w:p w14:paraId="6FA95093" w14:textId="77777777" w:rsidR="0052761F" w:rsidRPr="0052761F" w:rsidRDefault="0052761F" w:rsidP="0052761F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52761F">
              <w:rPr>
                <w:rFonts w:ascii="Calibri" w:eastAsia="Calibri" w:hAnsi="Calibri" w:cs="B Nazanin" w:hint="eastAsia"/>
                <w:b/>
                <w:bCs/>
                <w:rtl/>
              </w:rPr>
              <w:t>پست</w:t>
            </w:r>
            <w:r w:rsidRPr="0052761F">
              <w:rPr>
                <w:rFonts w:ascii="Calibri" w:eastAsia="Calibri" w:hAnsi="Calibri" w:cs="B Nazanin"/>
                <w:b/>
                <w:bCs/>
                <w:rtl/>
              </w:rPr>
              <w:t xml:space="preserve"> الکترون</w:t>
            </w:r>
            <w:r w:rsidRPr="0052761F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52761F">
              <w:rPr>
                <w:rFonts w:ascii="Calibri" w:eastAsia="Calibri" w:hAnsi="Calibri" w:cs="B Nazanin" w:hint="eastAsia"/>
                <w:b/>
                <w:bCs/>
                <w:rtl/>
              </w:rPr>
              <w:t>ک</w:t>
            </w:r>
            <w:r w:rsidRPr="0052761F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3235" w:type="pct"/>
            <w:gridSpan w:val="4"/>
            <w:shd w:val="clear" w:color="auto" w:fill="auto"/>
            <w:vAlign w:val="center"/>
          </w:tcPr>
          <w:p w14:paraId="4D85021A" w14:textId="77777777" w:rsidR="0052761F" w:rsidRPr="0052761F" w:rsidRDefault="0052761F" w:rsidP="0052761F">
            <w:pPr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</w:rPr>
            </w:pPr>
          </w:p>
        </w:tc>
      </w:tr>
      <w:tr w:rsidR="0052761F" w:rsidRPr="007109EF" w14:paraId="510A9557" w14:textId="77777777" w:rsidTr="001A556A">
        <w:trPr>
          <w:trHeight w:hRule="exact" w:val="397"/>
        </w:trPr>
        <w:tc>
          <w:tcPr>
            <w:tcW w:w="1765" w:type="pct"/>
            <w:shd w:val="clear" w:color="auto" w:fill="B6DDE8"/>
            <w:vAlign w:val="center"/>
          </w:tcPr>
          <w:p w14:paraId="7875CDF3" w14:textId="77777777" w:rsidR="0052761F" w:rsidRPr="0052761F" w:rsidRDefault="0052761F" w:rsidP="0052761F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52761F">
              <w:rPr>
                <w:rFonts w:ascii="Calibri" w:eastAsia="Calibri" w:hAnsi="Calibri" w:cs="B Nazanin"/>
                <w:b/>
                <w:bCs/>
                <w:rtl/>
              </w:rPr>
              <w:t>وب سا</w:t>
            </w:r>
            <w:r w:rsidRPr="0052761F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52761F">
              <w:rPr>
                <w:rFonts w:ascii="Calibri" w:eastAsia="Calibri" w:hAnsi="Calibri" w:cs="B Nazanin" w:hint="eastAsia"/>
                <w:b/>
                <w:bCs/>
                <w:rtl/>
              </w:rPr>
              <w:t>ت</w:t>
            </w:r>
          </w:p>
        </w:tc>
        <w:tc>
          <w:tcPr>
            <w:tcW w:w="3235" w:type="pct"/>
            <w:gridSpan w:val="4"/>
            <w:shd w:val="clear" w:color="auto" w:fill="auto"/>
            <w:vAlign w:val="center"/>
          </w:tcPr>
          <w:p w14:paraId="5A6ADF6F" w14:textId="77777777" w:rsidR="0052761F" w:rsidRPr="0052761F" w:rsidRDefault="0052761F" w:rsidP="0052761F">
            <w:pPr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</w:rPr>
            </w:pPr>
          </w:p>
        </w:tc>
      </w:tr>
      <w:tr w:rsidR="001A556A" w:rsidRPr="007109EF" w14:paraId="36954371" w14:textId="77777777" w:rsidTr="001A556A">
        <w:trPr>
          <w:trHeight w:hRule="exact" w:val="397"/>
        </w:trPr>
        <w:tc>
          <w:tcPr>
            <w:tcW w:w="1765" w:type="pct"/>
            <w:shd w:val="clear" w:color="auto" w:fill="B6DDE8"/>
            <w:vAlign w:val="center"/>
          </w:tcPr>
          <w:p w14:paraId="1E1019A7" w14:textId="77777777" w:rsidR="001A556A" w:rsidRPr="0052761F" w:rsidRDefault="001A556A" w:rsidP="0052761F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بلغ و نوع تسهیلات درخواستی (میلیون ریال)</w:t>
            </w:r>
          </w:p>
        </w:tc>
        <w:tc>
          <w:tcPr>
            <w:tcW w:w="3235" w:type="pct"/>
            <w:gridSpan w:val="4"/>
            <w:shd w:val="clear" w:color="auto" w:fill="auto"/>
            <w:vAlign w:val="center"/>
          </w:tcPr>
          <w:p w14:paraId="6AB4D67C" w14:textId="77777777" w:rsidR="001A556A" w:rsidRPr="0052761F" w:rsidRDefault="001A556A" w:rsidP="0052761F">
            <w:pPr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</w:rPr>
            </w:pPr>
          </w:p>
        </w:tc>
      </w:tr>
    </w:tbl>
    <w:p w14:paraId="17490B36" w14:textId="77777777" w:rsidR="00450523" w:rsidRDefault="00450523" w:rsidP="00450523">
      <w:pPr>
        <w:bidi/>
        <w:rPr>
          <w:rFonts w:cs="B Titr"/>
          <w:sz w:val="24"/>
          <w:szCs w:val="24"/>
          <w:rtl/>
          <w:lang w:bidi="fa-IR"/>
        </w:rPr>
      </w:pPr>
    </w:p>
    <w:p w14:paraId="683FE331" w14:textId="77777777" w:rsidR="00524683" w:rsidRPr="007109EF" w:rsidRDefault="00524683" w:rsidP="00485BD0">
      <w:pPr>
        <w:pStyle w:val="Heading2"/>
        <w:bidi/>
        <w:rPr>
          <w:rFonts w:cs="B Titr"/>
          <w:rtl/>
        </w:rPr>
      </w:pPr>
      <w:bookmarkStart w:id="3" w:name="_Toc486950228"/>
      <w:r w:rsidRPr="007109EF">
        <w:rPr>
          <w:rFonts w:cs="B Titr" w:hint="cs"/>
          <w:rtl/>
        </w:rPr>
        <w:t xml:space="preserve">محل استقرار شرکت </w:t>
      </w:r>
      <w:bookmarkEnd w:id="3"/>
    </w:p>
    <w:p w14:paraId="75FBC110" w14:textId="77777777" w:rsidR="00524683" w:rsidRPr="00524683" w:rsidRDefault="00524683" w:rsidP="00524683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524683">
        <w:rPr>
          <w:rFonts w:ascii="Calibri" w:eastAsia="Calibri" w:hAnsi="Calibri" w:cs="B Nazanin" w:hint="cs"/>
          <w:sz w:val="24"/>
          <w:szCs w:val="24"/>
          <w:rtl/>
        </w:rPr>
        <w:t>لطفا مشخص فرمایید شرکت در کدامیک از مکان</w:t>
      </w:r>
      <w:r w:rsidRPr="00524683">
        <w:rPr>
          <w:rFonts w:ascii="Calibri" w:eastAsia="Calibri" w:hAnsi="Calibri" w:cs="B Nazanin"/>
          <w:sz w:val="24"/>
          <w:szCs w:val="24"/>
          <w:rtl/>
        </w:rPr>
        <w:softHyphen/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>های زیر مستقر است.</w:t>
      </w:r>
    </w:p>
    <w:p w14:paraId="562A8317" w14:textId="77777777" w:rsidR="00524683" w:rsidRPr="00524683" w:rsidRDefault="00524683" w:rsidP="00524683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524683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 شرکت در مرکز رشد مستقر است:</w:t>
      </w:r>
    </w:p>
    <w:p w14:paraId="37F3E1FF" w14:textId="77777777" w:rsidR="00524683" w:rsidRPr="00524683" w:rsidRDefault="00524683" w:rsidP="00524683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524683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 مرکز رشد مستقل</w:t>
      </w:r>
    </w:p>
    <w:p w14:paraId="2231C8E8" w14:textId="77777777" w:rsidR="00524683" w:rsidRPr="00524683" w:rsidRDefault="00524683" w:rsidP="00524683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524683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 مرکز رشد وابسته به دانشگاه (نام دانشگاه: ...........................)</w:t>
      </w:r>
    </w:p>
    <w:p w14:paraId="6AF53AE1" w14:textId="77777777" w:rsidR="00524683" w:rsidRPr="00524683" w:rsidRDefault="00524683" w:rsidP="00524683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524683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 مرکز رشد وابسته به پارک (نام پارک: ................................)</w:t>
      </w:r>
    </w:p>
    <w:p w14:paraId="5CE0B855" w14:textId="77777777" w:rsidR="00524683" w:rsidRPr="00524683" w:rsidRDefault="00524683" w:rsidP="00524683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524683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 شرکت در پارک فناوری مستقر است. (</w:t>
      </w:r>
      <w:r w:rsidRPr="00524683">
        <w:rPr>
          <w:rFonts w:ascii="Calibri" w:eastAsia="Calibri" w:hAnsi="Calibri" w:cs="B Nazanin" w:hint="cs"/>
          <w:sz w:val="24"/>
          <w:szCs w:val="24"/>
        </w:rPr>
        <w:sym w:font="Webdings" w:char="F031"/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 ساختمان</w:t>
      </w:r>
      <w:r w:rsidRPr="00524683">
        <w:rPr>
          <w:rFonts w:ascii="Calibri" w:eastAsia="Calibri" w:hAnsi="Calibri" w:cs="B Nazanin"/>
          <w:sz w:val="24"/>
          <w:szCs w:val="24"/>
          <w:rtl/>
        </w:rPr>
        <w:softHyphen/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های چند مستاجره یا </w:t>
      </w:r>
      <w:r w:rsidRPr="00524683">
        <w:rPr>
          <w:rFonts w:ascii="Calibri" w:eastAsia="Calibri" w:hAnsi="Calibri" w:cs="B Nazanin" w:hint="cs"/>
          <w:sz w:val="24"/>
          <w:szCs w:val="24"/>
        </w:rPr>
        <w:sym w:font="Webdings" w:char="F031"/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 واحد مستقل)- (نام پارک: ................................)</w:t>
      </w:r>
    </w:p>
    <w:p w14:paraId="340C729E" w14:textId="77777777" w:rsidR="00524683" w:rsidRPr="00524683" w:rsidRDefault="00524683" w:rsidP="00524683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524683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 شرکت در شهرک های صنعتی یا شهرک</w:t>
      </w:r>
      <w:r w:rsidRPr="00524683">
        <w:rPr>
          <w:rFonts w:ascii="Calibri" w:eastAsia="Calibri" w:hAnsi="Calibri" w:cs="B Nazanin"/>
          <w:sz w:val="24"/>
          <w:szCs w:val="24"/>
          <w:rtl/>
        </w:rPr>
        <w:softHyphen/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>های فناوری مستقر است. (نام شهرک: ................................)</w:t>
      </w:r>
    </w:p>
    <w:p w14:paraId="5C95D3CA" w14:textId="77777777" w:rsidR="00524683" w:rsidRPr="00524683" w:rsidRDefault="00524683" w:rsidP="00524683">
      <w:pPr>
        <w:bidi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524683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 شرکت در ساختمان</w:t>
      </w:r>
      <w:r w:rsidRPr="00524683">
        <w:rPr>
          <w:rFonts w:ascii="Calibri" w:eastAsia="Calibri" w:hAnsi="Calibri" w:cs="B Nazanin"/>
          <w:sz w:val="24"/>
          <w:szCs w:val="24"/>
          <w:rtl/>
        </w:rPr>
        <w:softHyphen/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 استیجاری مستقل مستقر است. </w:t>
      </w:r>
    </w:p>
    <w:p w14:paraId="7AEAD5A7" w14:textId="77777777" w:rsidR="00524683" w:rsidRPr="00524683" w:rsidRDefault="004E1A25" w:rsidP="00524683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524683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="00524683" w:rsidRPr="00524683">
        <w:rPr>
          <w:rFonts w:ascii="Calibri" w:eastAsia="Calibri" w:hAnsi="Calibri" w:cs="B Nazanin" w:hint="cs"/>
          <w:sz w:val="24"/>
          <w:szCs w:val="24"/>
          <w:rtl/>
        </w:rPr>
        <w:t xml:space="preserve"> شرکت در ساختمان مستقل که مالک آن است، مستقر است. </w:t>
      </w:r>
    </w:p>
    <w:p w14:paraId="1E136FBD" w14:textId="77777777" w:rsidR="00524683" w:rsidRPr="00524683" w:rsidRDefault="00524683" w:rsidP="00524683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524683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Pr="00524683">
        <w:rPr>
          <w:rFonts w:ascii="Calibri" w:eastAsia="Calibri" w:hAnsi="Calibri" w:cs="B Nazanin" w:hint="cs"/>
          <w:sz w:val="24"/>
          <w:szCs w:val="24"/>
          <w:rtl/>
        </w:rPr>
        <w:t xml:space="preserve"> سایر موارد (لطفا ذکر نمایید.)</w:t>
      </w:r>
    </w:p>
    <w:p w14:paraId="6AB27A1A" w14:textId="77777777" w:rsidR="00524683" w:rsidRPr="007109EF" w:rsidRDefault="00524683" w:rsidP="00485BD0">
      <w:pPr>
        <w:pStyle w:val="Heading2"/>
        <w:bidi/>
        <w:spacing w:before="240"/>
        <w:rPr>
          <w:rFonts w:cs="B Titr"/>
          <w:rtl/>
        </w:rPr>
      </w:pPr>
      <w:bookmarkStart w:id="4" w:name="_Toc486950229"/>
      <w:r w:rsidRPr="007109EF">
        <w:rPr>
          <w:rFonts w:cs="B Titr" w:hint="cs"/>
          <w:rtl/>
        </w:rPr>
        <w:t>ترکیب سهامداران شرکت</w:t>
      </w:r>
      <w:bookmarkEnd w:id="4"/>
    </w:p>
    <w:tbl>
      <w:tblPr>
        <w:bidiVisual/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01"/>
        <w:gridCol w:w="813"/>
        <w:gridCol w:w="815"/>
        <w:gridCol w:w="969"/>
        <w:gridCol w:w="1385"/>
        <w:gridCol w:w="657"/>
        <w:gridCol w:w="675"/>
        <w:gridCol w:w="1253"/>
        <w:gridCol w:w="2141"/>
      </w:tblGrid>
      <w:tr w:rsidR="00524683" w:rsidRPr="004E1A25" w14:paraId="10BFCC33" w14:textId="77777777" w:rsidTr="00623897">
        <w:trPr>
          <w:trHeight w:val="232"/>
          <w:jc w:val="center"/>
        </w:trPr>
        <w:tc>
          <w:tcPr>
            <w:tcW w:w="250" w:type="pct"/>
            <w:vMerge w:val="restart"/>
            <w:shd w:val="clear" w:color="auto" w:fill="B6DDE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32C7B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E1A25">
              <w:rPr>
                <w:rFonts w:ascii="Calibri" w:hAnsi="Calibri" w:cs="B Nazanin" w:hint="cs"/>
                <w:b/>
                <w:bCs/>
                <w:rtl/>
              </w:rPr>
              <w:t>رديف</w:t>
            </w:r>
          </w:p>
        </w:tc>
        <w:tc>
          <w:tcPr>
            <w:tcW w:w="776" w:type="pct"/>
            <w:vMerge w:val="restart"/>
            <w:shd w:val="clear" w:color="auto" w:fill="B6DDE8"/>
            <w:vAlign w:val="center"/>
            <w:hideMark/>
          </w:tcPr>
          <w:p w14:paraId="00CE6040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E1A25">
              <w:rPr>
                <w:rFonts w:ascii="Calibri" w:hAnsi="Calibri" w:cs="B Nazanin" w:hint="cs"/>
                <w:b/>
                <w:bCs/>
                <w:rtl/>
              </w:rPr>
              <w:t>نام سهامدار</w:t>
            </w:r>
          </w:p>
        </w:tc>
        <w:tc>
          <w:tcPr>
            <w:tcW w:w="743" w:type="pct"/>
            <w:gridSpan w:val="2"/>
            <w:shd w:val="clear" w:color="auto" w:fill="B6DDE8"/>
            <w:vAlign w:val="center"/>
            <w:hideMark/>
          </w:tcPr>
          <w:p w14:paraId="084F2A81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E1A25">
              <w:rPr>
                <w:rFonts w:ascii="Calibri" w:hAnsi="Calibri" w:cs="B Nazanin" w:hint="cs"/>
                <w:b/>
                <w:bCs/>
                <w:rtl/>
              </w:rPr>
              <w:t>نوع شخصيت</w:t>
            </w:r>
          </w:p>
        </w:tc>
        <w:tc>
          <w:tcPr>
            <w:tcW w:w="442" w:type="pct"/>
            <w:vMerge w:val="restart"/>
            <w:shd w:val="clear" w:color="auto" w:fill="B6DDE8"/>
            <w:vAlign w:val="center"/>
            <w:hideMark/>
          </w:tcPr>
          <w:p w14:paraId="601E53A1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E1A25">
              <w:rPr>
                <w:rFonts w:ascii="Calibri" w:hAnsi="Calibri" w:cs="B Nazanin" w:hint="cs"/>
                <w:b/>
                <w:bCs/>
                <w:rtl/>
              </w:rPr>
              <w:t>شماره شناسنامه</w:t>
            </w:r>
          </w:p>
        </w:tc>
        <w:tc>
          <w:tcPr>
            <w:tcW w:w="632" w:type="pct"/>
            <w:vMerge w:val="restart"/>
            <w:shd w:val="clear" w:color="auto" w:fill="B6DDE8"/>
            <w:vAlign w:val="center"/>
            <w:hideMark/>
          </w:tcPr>
          <w:p w14:paraId="067B38BF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E1A25">
              <w:rPr>
                <w:rFonts w:ascii="Calibri" w:hAnsi="Calibri" w:cs="B Nazanin" w:hint="cs"/>
                <w:b/>
                <w:bCs/>
                <w:rtl/>
              </w:rPr>
              <w:t>کد ملي</w:t>
            </w:r>
          </w:p>
        </w:tc>
        <w:tc>
          <w:tcPr>
            <w:tcW w:w="300" w:type="pct"/>
            <w:vMerge w:val="restart"/>
            <w:shd w:val="clear" w:color="auto" w:fill="B6DDE8"/>
            <w:vAlign w:val="center"/>
            <w:hideMark/>
          </w:tcPr>
          <w:p w14:paraId="403CACBC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E1A25">
              <w:rPr>
                <w:rFonts w:ascii="Calibri" w:hAnsi="Calibri" w:cs="B Nazanin" w:hint="cs"/>
                <w:b/>
                <w:bCs/>
                <w:rtl/>
              </w:rPr>
              <w:t>تعداد سهام</w:t>
            </w:r>
          </w:p>
        </w:tc>
        <w:tc>
          <w:tcPr>
            <w:tcW w:w="308" w:type="pct"/>
            <w:vMerge w:val="restart"/>
            <w:shd w:val="clear" w:color="auto" w:fill="B6DDE8"/>
            <w:vAlign w:val="center"/>
            <w:hideMark/>
          </w:tcPr>
          <w:p w14:paraId="72BB8EB9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E1A25">
              <w:rPr>
                <w:rFonts w:ascii="Calibri" w:hAnsi="Calibri" w:cs="B Nazanin" w:hint="cs"/>
                <w:b/>
                <w:bCs/>
                <w:rtl/>
              </w:rPr>
              <w:t>درصد سهام</w:t>
            </w:r>
          </w:p>
        </w:tc>
        <w:tc>
          <w:tcPr>
            <w:tcW w:w="572" w:type="pct"/>
            <w:vMerge w:val="restart"/>
            <w:shd w:val="clear" w:color="auto" w:fill="B6DDE8"/>
            <w:vAlign w:val="center"/>
            <w:hideMark/>
          </w:tcPr>
          <w:p w14:paraId="205F34AA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E1A25">
              <w:rPr>
                <w:rFonts w:ascii="Calibri" w:hAnsi="Calibri" w:cs="B Nazanin" w:hint="cs"/>
                <w:b/>
                <w:bCs/>
                <w:rtl/>
              </w:rPr>
              <w:t>ارزش سهام</w:t>
            </w:r>
          </w:p>
          <w:p w14:paraId="7F740F22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E1A25">
              <w:rPr>
                <w:rFonts w:ascii="Calibri" w:hAnsi="Calibri" w:cs="B Nazanin" w:hint="cs"/>
                <w:b/>
                <w:bCs/>
                <w:rtl/>
              </w:rPr>
              <w:t>(ريال)</w:t>
            </w:r>
          </w:p>
        </w:tc>
        <w:tc>
          <w:tcPr>
            <w:tcW w:w="977" w:type="pct"/>
            <w:vMerge w:val="restart"/>
            <w:shd w:val="clear" w:color="auto" w:fill="B6DDE8"/>
            <w:vAlign w:val="center"/>
            <w:hideMark/>
          </w:tcPr>
          <w:p w14:paraId="22758018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E1A25">
              <w:rPr>
                <w:rFonts w:ascii="Calibri" w:hAnsi="Calibri" w:cs="B Nazanin" w:hint="cs"/>
                <w:b/>
                <w:bCs/>
                <w:rtl/>
              </w:rPr>
              <w:t>رشته و</w:t>
            </w:r>
            <w:r w:rsidRPr="004E1A25">
              <w:rPr>
                <w:rFonts w:ascii="Calibri" w:hAnsi="Calibri" w:cs="B Nazanin"/>
                <w:b/>
                <w:bCs/>
              </w:rPr>
              <w:t xml:space="preserve"> </w:t>
            </w:r>
            <w:r w:rsidRPr="004E1A25">
              <w:rPr>
                <w:rFonts w:ascii="Calibri" w:hAnsi="Calibri" w:cs="B Nazanin" w:hint="cs"/>
                <w:b/>
                <w:bCs/>
                <w:rtl/>
              </w:rPr>
              <w:t>مدرک تحصیلی</w:t>
            </w:r>
          </w:p>
        </w:tc>
      </w:tr>
      <w:tr w:rsidR="00524683" w:rsidRPr="004E1A25" w14:paraId="115BEC95" w14:textId="77777777" w:rsidTr="00623897">
        <w:trPr>
          <w:trHeight w:val="231"/>
          <w:jc w:val="center"/>
        </w:trPr>
        <w:tc>
          <w:tcPr>
            <w:tcW w:w="250" w:type="pct"/>
            <w:vMerge/>
            <w:vAlign w:val="center"/>
            <w:hideMark/>
          </w:tcPr>
          <w:p w14:paraId="29096BD6" w14:textId="77777777" w:rsidR="00524683" w:rsidRPr="004E1A25" w:rsidRDefault="00524683" w:rsidP="00524683">
            <w:pPr>
              <w:bidi/>
              <w:spacing w:line="24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14:paraId="697ACA21" w14:textId="77777777" w:rsidR="00524683" w:rsidRPr="004E1A25" w:rsidRDefault="00524683" w:rsidP="00524683">
            <w:pPr>
              <w:bidi/>
              <w:spacing w:line="24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B6DDE8"/>
            <w:vAlign w:val="center"/>
            <w:hideMark/>
          </w:tcPr>
          <w:p w14:paraId="26A94894" w14:textId="77777777" w:rsidR="00524683" w:rsidRPr="004E1A25" w:rsidRDefault="00524683" w:rsidP="00524683">
            <w:pPr>
              <w:tabs>
                <w:tab w:val="decimal" w:pos="-3829"/>
              </w:tabs>
              <w:bidi/>
              <w:spacing w:after="0"/>
              <w:jc w:val="center"/>
              <w:rPr>
                <w:rFonts w:cs="B Nazanin"/>
                <w:b/>
                <w:bCs/>
                <w:noProof/>
                <w:sz w:val="24"/>
                <w:szCs w:val="24"/>
                <w:lang w:val="x-none" w:eastAsia="x-none"/>
              </w:rPr>
            </w:pPr>
            <w:r w:rsidRPr="004E1A2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val="x-none" w:eastAsia="x-none"/>
              </w:rPr>
              <w:t>حقيقي</w:t>
            </w:r>
          </w:p>
        </w:tc>
        <w:tc>
          <w:tcPr>
            <w:tcW w:w="372" w:type="pct"/>
            <w:shd w:val="clear" w:color="auto" w:fill="B6DDE8"/>
            <w:vAlign w:val="center"/>
            <w:hideMark/>
          </w:tcPr>
          <w:p w14:paraId="47522185" w14:textId="77777777" w:rsidR="00524683" w:rsidRPr="004E1A25" w:rsidRDefault="00524683" w:rsidP="00524683">
            <w:pPr>
              <w:tabs>
                <w:tab w:val="decimal" w:pos="-3829"/>
              </w:tabs>
              <w:bidi/>
              <w:spacing w:after="0"/>
              <w:jc w:val="center"/>
              <w:rPr>
                <w:rFonts w:cs="B Nazanin"/>
                <w:b/>
                <w:bCs/>
                <w:noProof/>
                <w:sz w:val="24"/>
                <w:szCs w:val="24"/>
                <w:lang w:val="x-none" w:eastAsia="x-none"/>
              </w:rPr>
            </w:pPr>
            <w:r w:rsidRPr="004E1A2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val="x-none" w:eastAsia="x-none"/>
              </w:rPr>
              <w:t>حقوقي</w:t>
            </w:r>
          </w:p>
        </w:tc>
        <w:tc>
          <w:tcPr>
            <w:tcW w:w="442" w:type="pct"/>
            <w:vMerge/>
            <w:vAlign w:val="center"/>
            <w:hideMark/>
          </w:tcPr>
          <w:p w14:paraId="34DCB74B" w14:textId="77777777" w:rsidR="00524683" w:rsidRPr="004E1A25" w:rsidRDefault="00524683" w:rsidP="00524683">
            <w:pPr>
              <w:bidi/>
              <w:spacing w:line="24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12709922" w14:textId="77777777" w:rsidR="00524683" w:rsidRPr="004E1A25" w:rsidRDefault="00524683" w:rsidP="00524683">
            <w:pPr>
              <w:bidi/>
              <w:spacing w:line="24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04AF5B83" w14:textId="77777777" w:rsidR="00524683" w:rsidRPr="004E1A25" w:rsidRDefault="00524683" w:rsidP="00524683">
            <w:pPr>
              <w:bidi/>
              <w:spacing w:line="24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56565FDE" w14:textId="77777777" w:rsidR="00524683" w:rsidRPr="004E1A25" w:rsidRDefault="00524683" w:rsidP="00524683">
            <w:pPr>
              <w:bidi/>
              <w:spacing w:line="24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4AA8B917" w14:textId="77777777" w:rsidR="00524683" w:rsidRPr="004E1A25" w:rsidRDefault="00524683" w:rsidP="00524683">
            <w:pPr>
              <w:bidi/>
              <w:spacing w:line="24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77" w:type="pct"/>
            <w:vMerge/>
            <w:vAlign w:val="center"/>
            <w:hideMark/>
          </w:tcPr>
          <w:p w14:paraId="45D18158" w14:textId="77777777" w:rsidR="00524683" w:rsidRPr="004E1A25" w:rsidRDefault="00524683" w:rsidP="00524683">
            <w:pPr>
              <w:bidi/>
              <w:spacing w:line="24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</w:p>
        </w:tc>
      </w:tr>
      <w:tr w:rsidR="004E1A25" w:rsidRPr="004E1A25" w14:paraId="490EF4C0" w14:textId="77777777" w:rsidTr="00623897">
        <w:trPr>
          <w:trHeight w:hRule="exact" w:val="340"/>
          <w:jc w:val="center"/>
        </w:trPr>
        <w:tc>
          <w:tcPr>
            <w:tcW w:w="250" w:type="pct"/>
            <w:shd w:val="clear" w:color="auto" w:fill="B6DDE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FBAEB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  <w:r w:rsidRPr="004E1A25">
              <w:rPr>
                <w:rFonts w:ascii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76" w:type="pct"/>
            <w:vAlign w:val="center"/>
          </w:tcPr>
          <w:p w14:paraId="3B0271FC" w14:textId="77777777" w:rsidR="004E1A25" w:rsidRPr="004E1A25" w:rsidRDefault="004E1A25" w:rsidP="004E1A25">
            <w:pPr>
              <w:bidi/>
              <w:spacing w:after="0" w:line="240" w:lineRule="auto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  <w:hideMark/>
          </w:tcPr>
          <w:p w14:paraId="67DB9541" w14:textId="77777777" w:rsidR="004E1A25" w:rsidRPr="004E1A25" w:rsidRDefault="004E1A25" w:rsidP="004E1A25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E1A25">
              <w:rPr>
                <w:rFonts w:ascii="Segoe UI Symbol" w:eastAsia="MS Mincho" w:hAnsi="Segoe UI Symbol" w:cs="Segoe UI Symbol" w:hint="cs"/>
                <w:sz w:val="24"/>
                <w:szCs w:val="24"/>
                <w:rtl/>
              </w:rPr>
              <w:t>☐</w:t>
            </w:r>
          </w:p>
        </w:tc>
        <w:tc>
          <w:tcPr>
            <w:tcW w:w="372" w:type="pct"/>
            <w:vAlign w:val="center"/>
            <w:hideMark/>
          </w:tcPr>
          <w:p w14:paraId="6DF9CE1B" w14:textId="77777777" w:rsidR="004E1A25" w:rsidRPr="004E1A25" w:rsidRDefault="004E1A25" w:rsidP="004E1A25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E1A25">
              <w:rPr>
                <w:rFonts w:ascii="Segoe UI Symbol" w:eastAsia="MS Mincho" w:hAnsi="Segoe UI Symbol" w:cs="Segoe UI Symbol" w:hint="cs"/>
                <w:sz w:val="24"/>
                <w:szCs w:val="24"/>
                <w:rtl/>
              </w:rPr>
              <w:t>☐</w:t>
            </w:r>
          </w:p>
        </w:tc>
        <w:tc>
          <w:tcPr>
            <w:tcW w:w="442" w:type="pct"/>
            <w:vAlign w:val="center"/>
          </w:tcPr>
          <w:p w14:paraId="2364C670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6C1D8E6D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44EDE056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74C41D14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229C804E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14:paraId="68F2E383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</w:tr>
      <w:tr w:rsidR="004E1A25" w:rsidRPr="004E1A25" w14:paraId="311F2A90" w14:textId="77777777" w:rsidTr="00623897">
        <w:trPr>
          <w:trHeight w:hRule="exact" w:val="340"/>
          <w:jc w:val="center"/>
        </w:trPr>
        <w:tc>
          <w:tcPr>
            <w:tcW w:w="250" w:type="pct"/>
            <w:shd w:val="clear" w:color="auto" w:fill="B6DDE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0539F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  <w:r w:rsidRPr="004E1A25">
              <w:rPr>
                <w:rFonts w:ascii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76" w:type="pct"/>
            <w:vAlign w:val="center"/>
          </w:tcPr>
          <w:p w14:paraId="1C24EDDB" w14:textId="77777777" w:rsidR="004E1A25" w:rsidRPr="004E1A25" w:rsidRDefault="004E1A25" w:rsidP="004E1A25">
            <w:pPr>
              <w:bidi/>
              <w:spacing w:after="0" w:line="240" w:lineRule="auto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  <w:hideMark/>
          </w:tcPr>
          <w:p w14:paraId="4FC59E09" w14:textId="77777777" w:rsidR="004E1A25" w:rsidRPr="004E1A25" w:rsidRDefault="004E1A25" w:rsidP="004E1A25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E1A25">
              <w:rPr>
                <w:rFonts w:ascii="Segoe UI Symbol" w:eastAsia="MS Mincho" w:hAnsi="Segoe UI Symbol" w:cs="Segoe UI Symbol" w:hint="cs"/>
                <w:sz w:val="24"/>
                <w:szCs w:val="24"/>
                <w:rtl/>
              </w:rPr>
              <w:t>☐</w:t>
            </w:r>
          </w:p>
        </w:tc>
        <w:tc>
          <w:tcPr>
            <w:tcW w:w="372" w:type="pct"/>
            <w:vAlign w:val="center"/>
            <w:hideMark/>
          </w:tcPr>
          <w:p w14:paraId="6B4C90F0" w14:textId="77777777" w:rsidR="004E1A25" w:rsidRPr="004E1A25" w:rsidRDefault="004E1A25" w:rsidP="004E1A25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E1A25">
              <w:rPr>
                <w:rFonts w:ascii="Segoe UI Symbol" w:eastAsia="MS Mincho" w:hAnsi="Segoe UI Symbol" w:cs="Segoe UI Symbol" w:hint="cs"/>
                <w:sz w:val="24"/>
                <w:szCs w:val="24"/>
                <w:rtl/>
              </w:rPr>
              <w:t>☐</w:t>
            </w:r>
          </w:p>
        </w:tc>
        <w:tc>
          <w:tcPr>
            <w:tcW w:w="442" w:type="pct"/>
            <w:vAlign w:val="center"/>
          </w:tcPr>
          <w:p w14:paraId="736146F0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75EB59D9" w14:textId="77777777" w:rsidR="004E1A25" w:rsidRPr="004E1A25" w:rsidRDefault="004E1A25" w:rsidP="004E1A25">
            <w:pPr>
              <w:bidi/>
              <w:spacing w:after="0" w:line="240" w:lineRule="auto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60E2D2FD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78C5292B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3EC96117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14:paraId="4E9E7C9B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</w:tr>
      <w:tr w:rsidR="004E1A25" w:rsidRPr="004E1A25" w14:paraId="732D545D" w14:textId="77777777" w:rsidTr="00623897">
        <w:trPr>
          <w:trHeight w:hRule="exact" w:val="340"/>
          <w:jc w:val="center"/>
        </w:trPr>
        <w:tc>
          <w:tcPr>
            <w:tcW w:w="250" w:type="pct"/>
            <w:shd w:val="clear" w:color="auto" w:fill="B6DDE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0B181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  <w:r w:rsidRPr="004E1A25">
              <w:rPr>
                <w:rFonts w:ascii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14:paraId="7C965782" w14:textId="77777777" w:rsidR="004E1A25" w:rsidRPr="004E1A25" w:rsidRDefault="004E1A25" w:rsidP="004E1A25">
            <w:pPr>
              <w:bidi/>
              <w:spacing w:after="0" w:line="240" w:lineRule="auto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  <w:hideMark/>
          </w:tcPr>
          <w:p w14:paraId="2EA81887" w14:textId="77777777" w:rsidR="004E1A25" w:rsidRPr="004E1A25" w:rsidRDefault="004E1A25" w:rsidP="004E1A25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E1A25">
              <w:rPr>
                <w:rFonts w:ascii="Segoe UI Symbol" w:eastAsia="MS Mincho" w:hAnsi="Segoe UI Symbol" w:cs="Segoe UI Symbol" w:hint="cs"/>
                <w:sz w:val="24"/>
                <w:szCs w:val="24"/>
                <w:rtl/>
              </w:rPr>
              <w:t>☐</w:t>
            </w:r>
          </w:p>
        </w:tc>
        <w:tc>
          <w:tcPr>
            <w:tcW w:w="372" w:type="pct"/>
            <w:vAlign w:val="center"/>
            <w:hideMark/>
          </w:tcPr>
          <w:p w14:paraId="01C1C817" w14:textId="77777777" w:rsidR="004E1A25" w:rsidRPr="004E1A25" w:rsidRDefault="004E1A25" w:rsidP="004E1A25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E1A25">
              <w:rPr>
                <w:rFonts w:ascii="Segoe UI Symbol" w:eastAsia="MS Mincho" w:hAnsi="Segoe UI Symbol" w:cs="Segoe UI Symbol" w:hint="cs"/>
                <w:sz w:val="24"/>
                <w:szCs w:val="24"/>
                <w:rtl/>
              </w:rPr>
              <w:t>☐</w:t>
            </w:r>
          </w:p>
        </w:tc>
        <w:tc>
          <w:tcPr>
            <w:tcW w:w="442" w:type="pct"/>
            <w:vAlign w:val="center"/>
          </w:tcPr>
          <w:p w14:paraId="0225D40E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0044CB53" w14:textId="77777777" w:rsidR="004E1A25" w:rsidRPr="004E1A25" w:rsidRDefault="004E1A25" w:rsidP="004E1A25">
            <w:pPr>
              <w:bidi/>
              <w:spacing w:after="0" w:line="240" w:lineRule="auto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6A38D608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2177F3E6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11D48464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14:paraId="20E7AEE5" w14:textId="77777777" w:rsidR="004E1A25" w:rsidRPr="004E1A25" w:rsidRDefault="004E1A25" w:rsidP="004E1A25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4"/>
                <w:szCs w:val="24"/>
              </w:rPr>
            </w:pPr>
          </w:p>
        </w:tc>
      </w:tr>
      <w:tr w:rsidR="00524683" w:rsidRPr="004E1A25" w14:paraId="592DFF4B" w14:textId="77777777" w:rsidTr="00623897">
        <w:trPr>
          <w:trHeight w:hRule="exact" w:val="340"/>
          <w:jc w:val="center"/>
        </w:trPr>
        <w:tc>
          <w:tcPr>
            <w:tcW w:w="2843" w:type="pct"/>
            <w:gridSpan w:val="6"/>
            <w:shd w:val="clear" w:color="auto" w:fill="B6DDE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A7770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val="x-none" w:eastAsia="x-none"/>
              </w:rPr>
            </w:pPr>
            <w:r w:rsidRPr="004E1A25">
              <w:rPr>
                <w:rFonts w:ascii="Calibri" w:hAnsi="Calibri" w:cs="B Nazanin" w:hint="cs"/>
                <w:b/>
                <w:bCs/>
                <w:rtl/>
              </w:rPr>
              <w:t>جمع کل</w:t>
            </w:r>
          </w:p>
        </w:tc>
        <w:tc>
          <w:tcPr>
            <w:tcW w:w="300" w:type="pct"/>
            <w:shd w:val="clear" w:color="auto" w:fill="FFFFFF"/>
            <w:vAlign w:val="center"/>
          </w:tcPr>
          <w:p w14:paraId="0594BCB6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val="x-none" w:eastAsia="x-none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36184E5C" w14:textId="77777777" w:rsidR="00524683" w:rsidRPr="004E1A25" w:rsidRDefault="00524683" w:rsidP="00524683">
            <w:pPr>
              <w:tabs>
                <w:tab w:val="decimal" w:pos="-3829"/>
              </w:tabs>
              <w:bidi/>
              <w:jc w:val="center"/>
              <w:rPr>
                <w:rFonts w:cs="B Nazanin"/>
                <w:b/>
                <w:bCs/>
                <w:lang w:val="x-none" w:eastAsia="x-none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5D82FAC2" w14:textId="77777777" w:rsidR="00524683" w:rsidRPr="004E1A25" w:rsidRDefault="00524683" w:rsidP="00524683">
            <w:pPr>
              <w:tabs>
                <w:tab w:val="decimal" w:pos="-3829"/>
              </w:tabs>
              <w:bidi/>
              <w:jc w:val="center"/>
              <w:rPr>
                <w:rFonts w:cs="B Nazanin"/>
                <w:b/>
                <w:bCs/>
                <w:lang w:val="x-none" w:eastAsia="x-none"/>
              </w:rPr>
            </w:pPr>
          </w:p>
        </w:tc>
        <w:tc>
          <w:tcPr>
            <w:tcW w:w="977" w:type="pct"/>
            <w:shd w:val="clear" w:color="auto" w:fill="B6DDE8"/>
            <w:vAlign w:val="center"/>
          </w:tcPr>
          <w:p w14:paraId="04DACE6E" w14:textId="77777777" w:rsidR="00524683" w:rsidRPr="004E1A25" w:rsidRDefault="00524683" w:rsidP="00524683">
            <w:pPr>
              <w:tabs>
                <w:tab w:val="decimal" w:pos="-3829"/>
              </w:tabs>
              <w:bidi/>
              <w:jc w:val="center"/>
              <w:rPr>
                <w:rFonts w:cs="B Nazanin"/>
                <w:b/>
                <w:bCs/>
                <w:lang w:val="x-none" w:eastAsia="x-none"/>
              </w:rPr>
            </w:pPr>
          </w:p>
        </w:tc>
      </w:tr>
    </w:tbl>
    <w:p w14:paraId="54A7B5F7" w14:textId="77777777" w:rsidR="00524683" w:rsidRDefault="00524683" w:rsidP="00524683">
      <w:pPr>
        <w:bidi/>
        <w:rPr>
          <w:rFonts w:cs="B Titr"/>
          <w:rtl/>
        </w:rPr>
      </w:pPr>
      <w:bookmarkStart w:id="5" w:name="_Toc431907851"/>
      <w:bookmarkStart w:id="6" w:name="_Toc431908000"/>
    </w:p>
    <w:p w14:paraId="40FC96C7" w14:textId="77777777" w:rsidR="001A556A" w:rsidRPr="007109EF" w:rsidRDefault="001A556A" w:rsidP="001A556A">
      <w:pPr>
        <w:bidi/>
        <w:rPr>
          <w:rFonts w:cs="B Titr"/>
        </w:rPr>
      </w:pPr>
    </w:p>
    <w:p w14:paraId="35312629" w14:textId="77777777" w:rsidR="00524683" w:rsidRPr="007109EF" w:rsidRDefault="00524683" w:rsidP="00485BD0">
      <w:pPr>
        <w:pStyle w:val="Heading2"/>
        <w:bidi/>
        <w:spacing w:before="240"/>
        <w:rPr>
          <w:rFonts w:cs="B Titr"/>
          <w:rtl/>
          <w:lang w:bidi="fa-IR"/>
        </w:rPr>
      </w:pPr>
      <w:bookmarkStart w:id="7" w:name="_Toc486950230"/>
      <w:r w:rsidRPr="007109EF">
        <w:rPr>
          <w:rFonts w:cs="B Titr" w:hint="cs"/>
          <w:rtl/>
        </w:rPr>
        <w:lastRenderedPageBreak/>
        <w:t>ترکیب اعضای هیئت مدیره</w:t>
      </w:r>
      <w:r w:rsidRPr="007109EF">
        <w:rPr>
          <w:rFonts w:cs="B Titr"/>
          <w:rtl/>
        </w:rPr>
        <w:softHyphen/>
      </w:r>
      <w:r w:rsidRPr="007109EF">
        <w:rPr>
          <w:rFonts w:cs="B Titr" w:hint="cs"/>
          <w:rtl/>
        </w:rPr>
        <w:t>ی شرکت</w:t>
      </w:r>
      <w:bookmarkEnd w:id="5"/>
      <w:bookmarkEnd w:id="6"/>
      <w:bookmarkEnd w:id="7"/>
    </w:p>
    <w:p w14:paraId="3991D2E1" w14:textId="77777777" w:rsidR="00524683" w:rsidRPr="004E1A25" w:rsidRDefault="00524683" w:rsidP="005B1BEE">
      <w:pPr>
        <w:bidi/>
        <w:spacing w:line="240" w:lineRule="auto"/>
        <w:ind w:left="37" w:firstLine="683"/>
        <w:jc w:val="lowKashida"/>
        <w:rPr>
          <w:rFonts w:cs="B Mitra"/>
          <w:sz w:val="32"/>
          <w:szCs w:val="28"/>
          <w:rtl/>
        </w:rPr>
      </w:pPr>
      <w:r w:rsidRPr="004E1A25">
        <w:rPr>
          <w:rFonts w:cs="B Mitra" w:hint="cs"/>
          <w:sz w:val="32"/>
          <w:szCs w:val="28"/>
          <w:rtl/>
        </w:rPr>
        <w:t xml:space="preserve">ترکیب اعضای هیأت مدیره </w:t>
      </w:r>
      <w:bookmarkStart w:id="8" w:name="_Toc419811051"/>
      <w:r w:rsidRPr="004E1A25">
        <w:rPr>
          <w:rFonts w:cs="B Mitra" w:hint="cs"/>
          <w:sz w:val="32"/>
          <w:szCs w:val="28"/>
          <w:rtl/>
        </w:rPr>
        <w:t xml:space="preserve">مطابق روزنامه رسمي شماره </w:t>
      </w:r>
      <w:r w:rsidR="005B1BEE">
        <w:rPr>
          <w:rFonts w:cs="B Mitra" w:hint="cs"/>
          <w:sz w:val="32"/>
          <w:szCs w:val="28"/>
          <w:rtl/>
        </w:rPr>
        <w:t xml:space="preserve">....... </w:t>
      </w:r>
      <w:r w:rsidRPr="004E1A25">
        <w:rPr>
          <w:rFonts w:cs="B Mitra" w:hint="cs"/>
          <w:sz w:val="32"/>
          <w:szCs w:val="28"/>
          <w:rtl/>
        </w:rPr>
        <w:t xml:space="preserve">مورخ </w:t>
      </w:r>
      <w:bookmarkEnd w:id="8"/>
      <w:r w:rsidR="005B1BEE">
        <w:rPr>
          <w:rFonts w:cs="B Mitra" w:hint="cs"/>
          <w:sz w:val="32"/>
          <w:szCs w:val="28"/>
          <w:rtl/>
        </w:rPr>
        <w:t>........</w:t>
      </w:r>
      <w:r w:rsidRPr="004E1A25">
        <w:rPr>
          <w:rFonts w:cs="B Mitra" w:hint="cs"/>
          <w:sz w:val="32"/>
          <w:szCs w:val="28"/>
          <w:rtl/>
        </w:rPr>
        <w:t xml:space="preserve"> به شرح زیر است:</w:t>
      </w:r>
    </w:p>
    <w:tbl>
      <w:tblPr>
        <w:bidiVisual/>
        <w:tblW w:w="47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926"/>
        <w:gridCol w:w="1120"/>
        <w:gridCol w:w="1292"/>
        <w:gridCol w:w="1409"/>
        <w:gridCol w:w="1341"/>
        <w:gridCol w:w="826"/>
        <w:gridCol w:w="1433"/>
      </w:tblGrid>
      <w:tr w:rsidR="00524683" w:rsidRPr="004E1A25" w14:paraId="281418D8" w14:textId="77777777" w:rsidTr="00623897">
        <w:trPr>
          <w:tblHeader/>
          <w:jc w:val="center"/>
        </w:trPr>
        <w:tc>
          <w:tcPr>
            <w:tcW w:w="317" w:type="pct"/>
            <w:shd w:val="clear" w:color="auto" w:fill="B6DDE8"/>
            <w:vAlign w:val="center"/>
          </w:tcPr>
          <w:p w14:paraId="2A53CF5E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E1A25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965" w:type="pct"/>
            <w:shd w:val="clear" w:color="auto" w:fill="B6DDE8"/>
            <w:vAlign w:val="center"/>
          </w:tcPr>
          <w:p w14:paraId="6C470384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E1A25">
              <w:rPr>
                <w:rFonts w:ascii="Calibri" w:eastAsia="Calibri" w:hAnsi="Calibri" w:cs="B Nazanin" w:hint="cs"/>
                <w:b/>
                <w:bCs/>
                <w:rtl/>
              </w:rPr>
              <w:t>عکس پرسنلی</w:t>
            </w:r>
          </w:p>
        </w:tc>
        <w:tc>
          <w:tcPr>
            <w:tcW w:w="561" w:type="pct"/>
            <w:shd w:val="clear" w:color="auto" w:fill="B6DDE8"/>
            <w:vAlign w:val="center"/>
          </w:tcPr>
          <w:p w14:paraId="7B5ECBE5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E1A25">
              <w:rPr>
                <w:rFonts w:ascii="Calibri" w:eastAsia="Calibri" w:hAnsi="Calibri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47" w:type="pct"/>
            <w:shd w:val="clear" w:color="auto" w:fill="B6DDE8"/>
            <w:vAlign w:val="center"/>
          </w:tcPr>
          <w:p w14:paraId="7EC11496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E1A25">
              <w:rPr>
                <w:rFonts w:ascii="Calibri" w:eastAsia="Calibri" w:hAnsi="Calibri" w:cs="B Nazanin" w:hint="cs"/>
                <w:b/>
                <w:bCs/>
                <w:rtl/>
              </w:rPr>
              <w:t>نوع شخصیت</w:t>
            </w:r>
          </w:p>
        </w:tc>
        <w:tc>
          <w:tcPr>
            <w:tcW w:w="706" w:type="pct"/>
            <w:shd w:val="clear" w:color="auto" w:fill="B6DDE8"/>
            <w:vAlign w:val="center"/>
          </w:tcPr>
          <w:p w14:paraId="503FBD32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E1A25">
              <w:rPr>
                <w:rFonts w:ascii="Calibri" w:eastAsia="Calibri" w:hAnsi="Calibri" w:cs="B Nazanin" w:hint="cs"/>
                <w:b/>
                <w:bCs/>
                <w:rtl/>
              </w:rPr>
              <w:t>سمت</w:t>
            </w:r>
          </w:p>
        </w:tc>
        <w:tc>
          <w:tcPr>
            <w:tcW w:w="672" w:type="pct"/>
            <w:shd w:val="clear" w:color="auto" w:fill="B6DDE8"/>
            <w:vAlign w:val="center"/>
          </w:tcPr>
          <w:p w14:paraId="384A0700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E1A25">
              <w:rPr>
                <w:rFonts w:ascii="Calibri" w:eastAsia="Calibri" w:hAnsi="Calibri" w:cs="B Nazanin" w:hint="cs"/>
                <w:b/>
                <w:bCs/>
                <w:rtl/>
              </w:rPr>
              <w:t>کد ملی</w:t>
            </w:r>
          </w:p>
        </w:tc>
        <w:tc>
          <w:tcPr>
            <w:tcW w:w="414" w:type="pct"/>
            <w:shd w:val="clear" w:color="auto" w:fill="B6DDE8"/>
            <w:vAlign w:val="center"/>
          </w:tcPr>
          <w:p w14:paraId="0AFB4AB1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E1A25">
              <w:rPr>
                <w:rFonts w:ascii="Calibri" w:eastAsia="Calibri" w:hAnsi="Calibri"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719" w:type="pct"/>
            <w:shd w:val="clear" w:color="auto" w:fill="B6DDE8"/>
            <w:vAlign w:val="center"/>
          </w:tcPr>
          <w:p w14:paraId="656D2AE9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E1A25">
              <w:rPr>
                <w:rFonts w:ascii="Calibri" w:eastAsia="Calibri" w:hAnsi="Calibri" w:cs="B Nazanin" w:hint="cs"/>
                <w:b/>
                <w:bCs/>
                <w:rtl/>
              </w:rPr>
              <w:t>رشته و مدرک تحصیلی</w:t>
            </w:r>
          </w:p>
        </w:tc>
      </w:tr>
      <w:tr w:rsidR="00524683" w:rsidRPr="004E1A25" w14:paraId="38BA1FE7" w14:textId="77777777" w:rsidTr="00623897">
        <w:trPr>
          <w:trHeight w:val="1417"/>
          <w:jc w:val="center"/>
        </w:trPr>
        <w:tc>
          <w:tcPr>
            <w:tcW w:w="317" w:type="pct"/>
            <w:shd w:val="clear" w:color="auto" w:fill="auto"/>
            <w:vAlign w:val="center"/>
          </w:tcPr>
          <w:p w14:paraId="2609D509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E1A2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23E8772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13DEFDB4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CB79B55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CF0DE1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54545045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198579C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0C65CEC5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24683" w:rsidRPr="004E1A25" w14:paraId="3ECDEC04" w14:textId="77777777" w:rsidTr="00623897">
        <w:trPr>
          <w:trHeight w:val="1417"/>
          <w:jc w:val="center"/>
        </w:trPr>
        <w:tc>
          <w:tcPr>
            <w:tcW w:w="317" w:type="pct"/>
            <w:shd w:val="clear" w:color="auto" w:fill="auto"/>
            <w:vAlign w:val="center"/>
          </w:tcPr>
          <w:p w14:paraId="5766AD92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E1A25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91D8CEA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1DB39C71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0E854DB5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B02C424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42B5313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D1ECA02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11387ADB" w14:textId="77777777" w:rsidR="00524683" w:rsidRPr="004E1A25" w:rsidRDefault="00524683" w:rsidP="00524683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7CE421BA" w14:textId="77777777" w:rsidR="00524683" w:rsidRDefault="00524683" w:rsidP="00524683">
      <w:pPr>
        <w:bidi/>
        <w:rPr>
          <w:rFonts w:cs="B Titr"/>
          <w:sz w:val="24"/>
          <w:szCs w:val="24"/>
          <w:rtl/>
          <w:lang w:bidi="fa-IR"/>
        </w:rPr>
      </w:pPr>
    </w:p>
    <w:p w14:paraId="56EED953" w14:textId="77777777" w:rsidR="00887644" w:rsidRPr="007109EF" w:rsidRDefault="00887644" w:rsidP="00485BD0">
      <w:pPr>
        <w:pStyle w:val="Heading2"/>
        <w:bidi/>
        <w:spacing w:before="240"/>
        <w:rPr>
          <w:rFonts w:cs="B Titr"/>
          <w:rtl/>
        </w:rPr>
      </w:pPr>
      <w:bookmarkStart w:id="9" w:name="_Toc486950231"/>
      <w:r w:rsidRPr="007109EF">
        <w:rPr>
          <w:rFonts w:cs="B Titr" w:hint="cs"/>
          <w:rtl/>
        </w:rPr>
        <w:t xml:space="preserve">مشخصات نیروی انسانی شرکت </w:t>
      </w:r>
      <w:bookmarkEnd w:id="9"/>
    </w:p>
    <w:p w14:paraId="24142FA1" w14:textId="77777777" w:rsidR="00887644" w:rsidRDefault="00887644" w:rsidP="003E19B3">
      <w:pPr>
        <w:bidi/>
        <w:spacing w:before="120"/>
        <w:ind w:left="37" w:firstLine="709"/>
        <w:jc w:val="both"/>
        <w:rPr>
          <w:sz w:val="24"/>
          <w:rtl/>
        </w:rPr>
      </w:pPr>
      <w:r w:rsidRPr="00887644">
        <w:rPr>
          <w:rFonts w:cs="B Mitra" w:hint="cs"/>
          <w:sz w:val="32"/>
          <w:szCs w:val="28"/>
          <w:rtl/>
        </w:rPr>
        <w:t xml:space="preserve">در حال حاضر تعداد </w:t>
      </w:r>
      <w:r w:rsidR="003E19B3">
        <w:rPr>
          <w:rFonts w:cs="B Mitra" w:hint="cs"/>
          <w:sz w:val="32"/>
          <w:szCs w:val="28"/>
          <w:rtl/>
        </w:rPr>
        <w:t>.............</w:t>
      </w:r>
      <w:r w:rsidRPr="00887644">
        <w:rPr>
          <w:rFonts w:cs="B Mitra" w:hint="cs"/>
          <w:sz w:val="32"/>
          <w:szCs w:val="28"/>
          <w:rtl/>
        </w:rPr>
        <w:t xml:space="preserve"> نفر به صورت تمام وقت و </w:t>
      </w:r>
      <w:r w:rsidR="003E19B3">
        <w:rPr>
          <w:rFonts w:cs="B Mitra" w:hint="cs"/>
          <w:sz w:val="32"/>
          <w:szCs w:val="28"/>
          <w:rtl/>
        </w:rPr>
        <w:t>.............</w:t>
      </w:r>
      <w:r w:rsidRPr="00887644">
        <w:rPr>
          <w:rFonts w:cs="B Mitra" w:hint="cs"/>
          <w:sz w:val="32"/>
          <w:szCs w:val="28"/>
          <w:rtl/>
        </w:rPr>
        <w:t xml:space="preserve"> نفر به صورت پاره وقت و </w:t>
      </w:r>
      <w:r w:rsidR="003E19B3">
        <w:rPr>
          <w:rFonts w:cs="B Mitra" w:hint="cs"/>
          <w:sz w:val="32"/>
          <w:szCs w:val="28"/>
          <w:rtl/>
        </w:rPr>
        <w:t>.................</w:t>
      </w:r>
      <w:r w:rsidRPr="00887644">
        <w:rPr>
          <w:rFonts w:cs="B Mitra" w:hint="cs"/>
          <w:sz w:val="32"/>
          <w:szCs w:val="28"/>
          <w:rtl/>
        </w:rPr>
        <w:t xml:space="preserve"> نفر به صورت پروژه</w:t>
      </w:r>
      <w:r w:rsidRPr="00887644">
        <w:rPr>
          <w:rFonts w:cs="B Mitra"/>
          <w:sz w:val="32"/>
          <w:szCs w:val="28"/>
          <w:rtl/>
        </w:rPr>
        <w:softHyphen/>
      </w:r>
      <w:r w:rsidRPr="00887644">
        <w:rPr>
          <w:rFonts w:cs="B Mitra" w:hint="cs"/>
          <w:sz w:val="32"/>
          <w:szCs w:val="28"/>
          <w:rtl/>
        </w:rPr>
        <w:t>ای در شرکت مشغول به کار هستند. اطلاعات موجود در آخرین لیست بیمه شرکت (</w:t>
      </w:r>
      <w:r w:rsidR="003E19B3">
        <w:rPr>
          <w:rFonts w:cs="B Mitra" w:hint="cs"/>
          <w:sz w:val="32"/>
          <w:szCs w:val="28"/>
          <w:rtl/>
        </w:rPr>
        <w:t>................</w:t>
      </w:r>
      <w:r w:rsidRPr="00887644">
        <w:rPr>
          <w:rFonts w:cs="B Mitra" w:hint="cs"/>
          <w:sz w:val="32"/>
          <w:szCs w:val="28"/>
          <w:rtl/>
        </w:rPr>
        <w:t>) در جدول زیر آورده شده است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1604"/>
        <w:gridCol w:w="1559"/>
        <w:gridCol w:w="992"/>
        <w:gridCol w:w="992"/>
        <w:gridCol w:w="993"/>
        <w:gridCol w:w="1417"/>
        <w:gridCol w:w="1417"/>
      </w:tblGrid>
      <w:tr w:rsidR="00BE0662" w:rsidRPr="003E19B3" w14:paraId="785D983D" w14:textId="77777777" w:rsidTr="004F6E9D">
        <w:trPr>
          <w:trHeight w:val="298"/>
          <w:jc w:val="center"/>
        </w:trPr>
        <w:tc>
          <w:tcPr>
            <w:tcW w:w="656" w:type="dxa"/>
            <w:shd w:val="clear" w:color="auto" w:fill="B6DDE8"/>
            <w:vAlign w:val="center"/>
          </w:tcPr>
          <w:p w14:paraId="3573EB3C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rtl/>
              </w:rPr>
            </w:pPr>
            <w:bookmarkStart w:id="10" w:name="_Toc486950232"/>
            <w:r w:rsidRPr="003E19B3">
              <w:rPr>
                <w:rFonts w:ascii="Calibri" w:eastAsia="Calibri" w:hAnsi="Calibri" w:cs="B Nazanin" w:hint="cs"/>
                <w:b/>
                <w:bCs/>
                <w:sz w:val="20"/>
                <w:rtl/>
              </w:rPr>
              <w:t>ردیف</w:t>
            </w:r>
          </w:p>
        </w:tc>
        <w:tc>
          <w:tcPr>
            <w:tcW w:w="1604" w:type="dxa"/>
            <w:shd w:val="clear" w:color="auto" w:fill="B6DDE8"/>
            <w:vAlign w:val="center"/>
          </w:tcPr>
          <w:p w14:paraId="3B143C08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rtl/>
              </w:rPr>
            </w:pPr>
            <w:r w:rsidRPr="003E19B3">
              <w:rPr>
                <w:rFonts w:ascii="Calibri" w:eastAsia="Calibri" w:hAnsi="Calibri" w:cs="B Nazanin" w:hint="cs"/>
                <w:b/>
                <w:bCs/>
                <w:sz w:val="20"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124FD394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rtl/>
              </w:rPr>
              <w:t>نوع قرارداد (تمام وقت/ پاره وقت)</w:t>
            </w:r>
          </w:p>
        </w:tc>
        <w:tc>
          <w:tcPr>
            <w:tcW w:w="992" w:type="dxa"/>
            <w:shd w:val="clear" w:color="auto" w:fill="B6DDE8"/>
            <w:vAlign w:val="center"/>
          </w:tcPr>
          <w:p w14:paraId="1B7491FC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rtl/>
              </w:rPr>
            </w:pPr>
            <w:r w:rsidRPr="003E19B3">
              <w:rPr>
                <w:rFonts w:ascii="Calibri" w:eastAsia="Calibri" w:hAnsi="Calibri" w:cs="B Nazanin" w:hint="cs"/>
                <w:b/>
                <w:bCs/>
                <w:sz w:val="20"/>
                <w:rtl/>
              </w:rPr>
              <w:t>شماره بیمه</w:t>
            </w:r>
          </w:p>
        </w:tc>
        <w:tc>
          <w:tcPr>
            <w:tcW w:w="992" w:type="dxa"/>
            <w:shd w:val="clear" w:color="auto" w:fill="B6DDE8"/>
            <w:vAlign w:val="center"/>
          </w:tcPr>
          <w:p w14:paraId="62113362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rtl/>
              </w:rPr>
            </w:pPr>
            <w:r w:rsidRPr="003E19B3">
              <w:rPr>
                <w:rFonts w:ascii="Calibri" w:eastAsia="Calibri" w:hAnsi="Calibri" w:cs="B Nazanin" w:hint="cs"/>
                <w:b/>
                <w:bCs/>
                <w:sz w:val="20"/>
                <w:rtl/>
              </w:rPr>
              <w:t>کد ملی</w:t>
            </w:r>
          </w:p>
        </w:tc>
        <w:tc>
          <w:tcPr>
            <w:tcW w:w="993" w:type="dxa"/>
            <w:shd w:val="clear" w:color="auto" w:fill="B6DDE8"/>
            <w:vAlign w:val="center"/>
          </w:tcPr>
          <w:p w14:paraId="48ED1157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rtl/>
              </w:rPr>
            </w:pPr>
            <w:r w:rsidRPr="003E19B3">
              <w:rPr>
                <w:rFonts w:ascii="Calibri" w:eastAsia="Calibri" w:hAnsi="Calibri" w:cs="B Nazanin" w:hint="cs"/>
                <w:b/>
                <w:bCs/>
                <w:sz w:val="20"/>
                <w:rtl/>
              </w:rPr>
              <w:t>تاریخ آغاز کار</w:t>
            </w:r>
          </w:p>
        </w:tc>
        <w:tc>
          <w:tcPr>
            <w:tcW w:w="1417" w:type="dxa"/>
            <w:shd w:val="clear" w:color="auto" w:fill="B6DDE8"/>
            <w:vAlign w:val="center"/>
          </w:tcPr>
          <w:p w14:paraId="49BF0F2C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rtl/>
              </w:rPr>
              <w:t>تحصیلات</w:t>
            </w:r>
          </w:p>
        </w:tc>
        <w:tc>
          <w:tcPr>
            <w:tcW w:w="1417" w:type="dxa"/>
            <w:shd w:val="clear" w:color="auto" w:fill="B6DDE8"/>
            <w:vAlign w:val="center"/>
          </w:tcPr>
          <w:p w14:paraId="41B5D949" w14:textId="77777777" w:rsidR="00BE0662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rtl/>
              </w:rPr>
              <w:t>سمت</w:t>
            </w:r>
          </w:p>
        </w:tc>
      </w:tr>
      <w:tr w:rsidR="00BE0662" w:rsidRPr="003E19B3" w14:paraId="60EC502C" w14:textId="77777777" w:rsidTr="004F6E9D">
        <w:trPr>
          <w:trHeight w:val="298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39A64A61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E19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804C92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44065501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F7EAA5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F18944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2BE0EC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7560BB29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AF916CC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E0662" w:rsidRPr="003E19B3" w14:paraId="56653531" w14:textId="77777777" w:rsidTr="004F6E9D">
        <w:trPr>
          <w:trHeight w:val="311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64CC8D6F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E19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65AD948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364E5F98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B62C26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C89728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5B9BFF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97C3D88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3E517794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E0662" w:rsidRPr="003E19B3" w14:paraId="41A6F935" w14:textId="77777777" w:rsidTr="004F6E9D">
        <w:trPr>
          <w:trHeight w:val="298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03B67D22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E19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AEB3D26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7D958C54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357530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DDAA40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D91DCF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54596FC1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06212C23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E0662" w:rsidRPr="003E19B3" w14:paraId="3B1F247D" w14:textId="77777777" w:rsidTr="004F6E9D">
        <w:trPr>
          <w:trHeight w:val="298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3DB32C76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E19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DBD8C47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0BBB385E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E26F2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D8DF9E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0771BD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BA3221F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C60DD85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E0662" w:rsidRPr="003E19B3" w14:paraId="24B587F1" w14:textId="77777777" w:rsidTr="004F6E9D">
        <w:trPr>
          <w:trHeight w:val="311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34C79BD7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E19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B24512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1A10A5B3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B1758F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7A4E6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7DDD01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B9433D8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F95E66C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E0662" w:rsidRPr="003E19B3" w14:paraId="281E08EC" w14:textId="77777777" w:rsidTr="004F6E9D">
        <w:trPr>
          <w:trHeight w:val="298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632CDFB2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E19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B8EA3E1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3A31BE03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5359AD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A3FA7F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CD99E6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095FC7F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55047C36" w14:textId="77777777" w:rsidR="00BE0662" w:rsidRPr="003E19B3" w:rsidRDefault="00BE0662" w:rsidP="004F6E9D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23490F64" w14:textId="77777777" w:rsidR="00327406" w:rsidRDefault="00327406" w:rsidP="00327406">
      <w:pPr>
        <w:bidi/>
        <w:rPr>
          <w:rFonts w:cs="B Titr"/>
          <w:rtl/>
        </w:rPr>
      </w:pPr>
    </w:p>
    <w:p w14:paraId="44E03802" w14:textId="77777777" w:rsidR="00327406" w:rsidRDefault="00327406" w:rsidP="00327406">
      <w:pPr>
        <w:bidi/>
        <w:rPr>
          <w:rFonts w:cs="B Titr"/>
          <w:rtl/>
        </w:rPr>
      </w:pPr>
    </w:p>
    <w:p w14:paraId="68D185E8" w14:textId="77777777" w:rsidR="00327406" w:rsidRDefault="00327406" w:rsidP="00327406">
      <w:pPr>
        <w:bidi/>
        <w:rPr>
          <w:rFonts w:cs="B Titr"/>
          <w:rtl/>
        </w:rPr>
      </w:pPr>
    </w:p>
    <w:p w14:paraId="490B05AC" w14:textId="77777777" w:rsidR="00984ECA" w:rsidRDefault="00984ECA" w:rsidP="00327406">
      <w:pPr>
        <w:bidi/>
        <w:jc w:val="center"/>
        <w:rPr>
          <w:rFonts w:cs="B Titr"/>
          <w:rtl/>
        </w:rPr>
        <w:sectPr w:rsidR="00984ECA" w:rsidSect="003520E3">
          <w:headerReference w:type="first" r:id="rId12"/>
          <w:pgSz w:w="12240" w:h="15840"/>
          <w:pgMar w:top="1979" w:right="902" w:bottom="811" w:left="811" w:header="284" w:footer="720" w:gutter="0"/>
          <w:cols w:space="720"/>
          <w:docGrid w:linePitch="360"/>
        </w:sectPr>
      </w:pPr>
    </w:p>
    <w:p w14:paraId="46E58302" w14:textId="77777777" w:rsidR="00327406" w:rsidRDefault="00327406" w:rsidP="00327406">
      <w:pPr>
        <w:bidi/>
        <w:jc w:val="center"/>
        <w:rPr>
          <w:rFonts w:cs="B Titr"/>
          <w:rtl/>
        </w:rPr>
      </w:pPr>
    </w:p>
    <w:p w14:paraId="6DDFB04D" w14:textId="6F5354F4" w:rsidR="00162663" w:rsidRPr="00DE683B" w:rsidRDefault="00162663" w:rsidP="00327406">
      <w:pPr>
        <w:pStyle w:val="Heading2"/>
        <w:bidi/>
        <w:spacing w:before="240"/>
        <w:rPr>
          <w:rFonts w:cs="B Titr"/>
          <w:rtl/>
        </w:rPr>
      </w:pPr>
      <w:r w:rsidRPr="00DE683B">
        <w:rPr>
          <w:rFonts w:cs="B Titr" w:hint="cs"/>
          <w:rtl/>
        </w:rPr>
        <w:t xml:space="preserve">سابقه شرکت در دریافت </w:t>
      </w:r>
      <w:bookmarkEnd w:id="10"/>
      <w:r w:rsidR="00327406">
        <w:rPr>
          <w:rFonts w:cs="B Titr" w:hint="cs"/>
          <w:rtl/>
        </w:rPr>
        <w:t>تسهیلات</w:t>
      </w:r>
      <w:r w:rsidRPr="00DE683B">
        <w:rPr>
          <w:rFonts w:cs="B Titr" w:hint="cs"/>
          <w:rtl/>
        </w:rPr>
        <w:t xml:space="preserve"> </w:t>
      </w:r>
    </w:p>
    <w:p w14:paraId="7D3902F4" w14:textId="77777777" w:rsidR="00450523" w:rsidRDefault="00450523" w:rsidP="00450523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bidiVisual/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766"/>
        <w:gridCol w:w="1563"/>
        <w:gridCol w:w="1462"/>
        <w:gridCol w:w="1394"/>
        <w:gridCol w:w="1009"/>
        <w:gridCol w:w="918"/>
        <w:gridCol w:w="648"/>
        <w:gridCol w:w="1274"/>
        <w:gridCol w:w="1086"/>
        <w:gridCol w:w="929"/>
        <w:gridCol w:w="964"/>
      </w:tblGrid>
      <w:tr w:rsidR="008F0FD4" w:rsidRPr="008F0FD4" w14:paraId="6BC7F781" w14:textId="77777777" w:rsidTr="006F3FEE">
        <w:trPr>
          <w:cantSplit/>
          <w:trHeight w:val="20"/>
        </w:trPr>
        <w:tc>
          <w:tcPr>
            <w:tcW w:w="591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0F334D8B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رديف</w:t>
            </w:r>
          </w:p>
        </w:tc>
        <w:tc>
          <w:tcPr>
            <w:tcW w:w="766" w:type="dxa"/>
            <w:shd w:val="clear" w:color="auto" w:fill="BDD6EE" w:themeFill="accent1" w:themeFillTint="66"/>
            <w:vAlign w:val="center"/>
          </w:tcPr>
          <w:p w14:paraId="3E328D8F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سال دریافت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14:paraId="346D8C67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نام بانک و شعبه/ نام صندوق و يا ساير مراکز ارائه‌دهنده تسهيلات</w:t>
            </w:r>
          </w:p>
        </w:tc>
        <w:tc>
          <w:tcPr>
            <w:tcW w:w="1462" w:type="dxa"/>
            <w:shd w:val="clear" w:color="auto" w:fill="BDD6EE" w:themeFill="accent1" w:themeFillTint="66"/>
            <w:vAlign w:val="center"/>
          </w:tcPr>
          <w:p w14:paraId="69B02302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مبلغ تسهيلات دريافتي</w:t>
            </w:r>
          </w:p>
          <w:p w14:paraId="253BEA88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(میلیون ريال)</w:t>
            </w:r>
          </w:p>
        </w:tc>
        <w:tc>
          <w:tcPr>
            <w:tcW w:w="1394" w:type="dxa"/>
            <w:shd w:val="clear" w:color="auto" w:fill="BDD6EE" w:themeFill="accent1" w:themeFillTint="66"/>
            <w:vAlign w:val="center"/>
          </w:tcPr>
          <w:p w14:paraId="06A11EFA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موضوع دريافت تسهیلات</w:t>
            </w:r>
            <w:r w:rsidRPr="008F0FD4">
              <w:rPr>
                <w:rStyle w:val="FootnoteReference"/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  <w:footnoteReference w:id="1"/>
            </w:r>
          </w:p>
        </w:tc>
        <w:tc>
          <w:tcPr>
            <w:tcW w:w="1009" w:type="dxa"/>
            <w:shd w:val="clear" w:color="auto" w:fill="BDD6EE" w:themeFill="accent1" w:themeFillTint="66"/>
            <w:vAlign w:val="center"/>
          </w:tcPr>
          <w:p w14:paraId="6E2E1FCE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eastAsia"/>
                <w:b/>
                <w:bCs/>
                <w:noProof/>
                <w:rtl/>
                <w:lang w:val="x-none" w:eastAsia="x-none" w:bidi="fa-IR"/>
              </w:rPr>
              <w:t>نوع</w:t>
            </w:r>
            <w:r w:rsidRPr="008F0FD4"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  <w:t xml:space="preserve"> </w:t>
            </w:r>
            <w:r w:rsidRPr="008F0FD4">
              <w:rPr>
                <w:rFonts w:ascii="Times New Roman" w:hAnsi="Times New Roman" w:cs="B Nazanin" w:hint="eastAsia"/>
                <w:b/>
                <w:bCs/>
                <w:noProof/>
                <w:rtl/>
                <w:lang w:val="x-none" w:eastAsia="x-none" w:bidi="fa-IR"/>
              </w:rPr>
              <w:t>تسهيلات</w:t>
            </w:r>
          </w:p>
        </w:tc>
        <w:tc>
          <w:tcPr>
            <w:tcW w:w="918" w:type="dxa"/>
            <w:shd w:val="clear" w:color="auto" w:fill="BDD6EE" w:themeFill="accent1" w:themeFillTint="66"/>
            <w:vAlign w:val="center"/>
          </w:tcPr>
          <w:p w14:paraId="7A870A82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نرخ سود تسهيلات</w:t>
            </w:r>
          </w:p>
        </w:tc>
        <w:tc>
          <w:tcPr>
            <w:tcW w:w="648" w:type="dxa"/>
            <w:shd w:val="clear" w:color="auto" w:fill="BDD6EE" w:themeFill="accent1" w:themeFillTint="66"/>
            <w:vAlign w:val="center"/>
          </w:tcPr>
          <w:p w14:paraId="29AB13FD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نوع وثيقه</w:t>
            </w:r>
          </w:p>
        </w:tc>
        <w:tc>
          <w:tcPr>
            <w:tcW w:w="1274" w:type="dxa"/>
            <w:shd w:val="clear" w:color="auto" w:fill="BDD6EE" w:themeFill="accent1" w:themeFillTint="66"/>
            <w:vAlign w:val="center"/>
          </w:tcPr>
          <w:p w14:paraId="232AA701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مبلغ هر قسط</w:t>
            </w:r>
          </w:p>
          <w:p w14:paraId="36559FE4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(میلیون ريال)</w:t>
            </w:r>
          </w:p>
        </w:tc>
        <w:tc>
          <w:tcPr>
            <w:tcW w:w="1086" w:type="dxa"/>
            <w:shd w:val="clear" w:color="auto" w:fill="BDD6EE" w:themeFill="accent1" w:themeFillTint="66"/>
            <w:vAlign w:val="center"/>
          </w:tcPr>
          <w:p w14:paraId="0DE3AF18" w14:textId="77777777" w:rsidR="008F0FD4" w:rsidRPr="008F0FD4" w:rsidRDefault="008F0FD4" w:rsidP="006F3FE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تعداد اقساط بازپرداخت شده</w:t>
            </w:r>
          </w:p>
        </w:tc>
        <w:tc>
          <w:tcPr>
            <w:tcW w:w="929" w:type="dxa"/>
            <w:shd w:val="clear" w:color="auto" w:fill="BDD6EE" w:themeFill="accent1" w:themeFillTint="66"/>
            <w:vAlign w:val="center"/>
          </w:tcPr>
          <w:p w14:paraId="72C0E736" w14:textId="77777777" w:rsidR="008F0FD4" w:rsidRPr="008F0FD4" w:rsidRDefault="008F0FD4" w:rsidP="006F3FE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تعداد اقساط باقيمانده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14:paraId="6D72E4FF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زمان تسويه حساب نهايي</w:t>
            </w:r>
          </w:p>
        </w:tc>
      </w:tr>
      <w:tr w:rsidR="008F0FD4" w:rsidRPr="008F0FD4" w14:paraId="1E3BA107" w14:textId="77777777" w:rsidTr="006F3FEE">
        <w:trPr>
          <w:trHeight w:val="20"/>
        </w:trPr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6F0D37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  <w:r w:rsidRPr="008F0FD4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eastAsia="x-none" w:bidi="fa-IR"/>
              </w:rPr>
              <w:t>1</w:t>
            </w:r>
          </w:p>
        </w:tc>
        <w:tc>
          <w:tcPr>
            <w:tcW w:w="766" w:type="dxa"/>
            <w:vAlign w:val="center"/>
          </w:tcPr>
          <w:p w14:paraId="4C5AF2D6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822DF52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4CDE35FD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3CA05A7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lang w:eastAsia="x-none" w:bidi="fa-IR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84789DE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B80FE4F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lang w:eastAsia="x-none" w:bidi="fa-IR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EA915DC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7B867D2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873C766" w14:textId="77777777" w:rsidR="008F0FD4" w:rsidRPr="008F0FD4" w:rsidRDefault="008F0FD4" w:rsidP="006F3FE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5CB53AF1" w14:textId="77777777" w:rsidR="008F0FD4" w:rsidRPr="008F0FD4" w:rsidRDefault="008F0FD4" w:rsidP="006F3FE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A313CE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eastAsia="x-none" w:bidi="fa-IR"/>
              </w:rPr>
            </w:pPr>
          </w:p>
        </w:tc>
      </w:tr>
      <w:tr w:rsidR="008F0FD4" w:rsidRPr="008F0FD4" w14:paraId="1775A46A" w14:textId="77777777" w:rsidTr="006F3FEE">
        <w:trPr>
          <w:trHeight w:val="20"/>
        </w:trPr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9D3F30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  <w:r w:rsidRPr="008F0FD4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eastAsia="x-none" w:bidi="fa-IR"/>
              </w:rPr>
              <w:t>2</w:t>
            </w:r>
          </w:p>
        </w:tc>
        <w:tc>
          <w:tcPr>
            <w:tcW w:w="766" w:type="dxa"/>
            <w:vAlign w:val="center"/>
          </w:tcPr>
          <w:p w14:paraId="5B8E16BD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50B25B3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47B24A73" w14:textId="77777777" w:rsidR="008F0FD4" w:rsidRPr="008F0FD4" w:rsidRDefault="008F0FD4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1DDEF286" w14:textId="77777777" w:rsidR="008F0FD4" w:rsidRPr="008F0FD4" w:rsidRDefault="008F0FD4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D0AC2DE" w14:textId="77777777" w:rsidR="008F0FD4" w:rsidRPr="008F0FD4" w:rsidRDefault="008F0FD4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70E27D5C" w14:textId="77777777" w:rsidR="008F0FD4" w:rsidRPr="008F0FD4" w:rsidRDefault="008F0FD4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BF033E6" w14:textId="77777777" w:rsidR="008F0FD4" w:rsidRPr="008F0FD4" w:rsidRDefault="008F0FD4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903D39A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2D974A3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B5C8C2D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7A50AC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</w:tr>
      <w:tr w:rsidR="00B173A0" w:rsidRPr="008F0FD4" w14:paraId="3ABD7967" w14:textId="77777777" w:rsidTr="006F3FEE">
        <w:trPr>
          <w:trHeight w:val="20"/>
        </w:trPr>
        <w:tc>
          <w:tcPr>
            <w:tcW w:w="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5DABC2" w14:textId="77777777" w:rsidR="00B173A0" w:rsidRPr="008F0FD4" w:rsidRDefault="00B173A0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766" w:type="dxa"/>
            <w:vAlign w:val="center"/>
          </w:tcPr>
          <w:p w14:paraId="6F931833" w14:textId="77777777" w:rsidR="00B173A0" w:rsidRPr="008F0FD4" w:rsidRDefault="00B173A0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9145DDA" w14:textId="77777777" w:rsidR="00B173A0" w:rsidRPr="008F0FD4" w:rsidRDefault="00B173A0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1D6161D1" w14:textId="77777777" w:rsidR="00B173A0" w:rsidRPr="008F0FD4" w:rsidRDefault="00B173A0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3BF25EE0" w14:textId="77777777" w:rsidR="00B173A0" w:rsidRPr="008F0FD4" w:rsidRDefault="00B173A0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C2E89F2" w14:textId="77777777" w:rsidR="00B173A0" w:rsidRPr="008F0FD4" w:rsidRDefault="00B173A0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06EE933" w14:textId="77777777" w:rsidR="00B173A0" w:rsidRPr="008F0FD4" w:rsidRDefault="00B173A0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9F50CAA" w14:textId="77777777" w:rsidR="00B173A0" w:rsidRPr="008F0FD4" w:rsidRDefault="00B173A0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8F3A603" w14:textId="77777777" w:rsidR="00B173A0" w:rsidRPr="008F0FD4" w:rsidRDefault="00B173A0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6346E47" w14:textId="77777777" w:rsidR="00B173A0" w:rsidRPr="008F0FD4" w:rsidRDefault="00B173A0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24773B37" w14:textId="77777777" w:rsidR="00B173A0" w:rsidRPr="008F0FD4" w:rsidRDefault="00B173A0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D2760E9" w14:textId="77777777" w:rsidR="00B173A0" w:rsidRPr="008F0FD4" w:rsidRDefault="00B173A0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</w:tr>
      <w:tr w:rsidR="008F0FD4" w:rsidRPr="008F0FD4" w14:paraId="6E3AF51B" w14:textId="77777777" w:rsidTr="006F3FEE">
        <w:trPr>
          <w:trHeight w:val="20"/>
        </w:trPr>
        <w:tc>
          <w:tcPr>
            <w:tcW w:w="2920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17312664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8F0FD4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جمع کل</w:t>
            </w:r>
          </w:p>
        </w:tc>
        <w:tc>
          <w:tcPr>
            <w:tcW w:w="1462" w:type="dxa"/>
            <w:shd w:val="clear" w:color="auto" w:fill="FFFFFF"/>
            <w:vAlign w:val="center"/>
          </w:tcPr>
          <w:p w14:paraId="539A806D" w14:textId="77777777" w:rsidR="008F0FD4" w:rsidRPr="008F0FD4" w:rsidRDefault="008F0FD4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BDD6EE" w:themeFill="accent1" w:themeFillTint="66"/>
            <w:vAlign w:val="center"/>
          </w:tcPr>
          <w:p w14:paraId="693DB4FB" w14:textId="77777777" w:rsidR="008F0FD4" w:rsidRPr="008F0FD4" w:rsidRDefault="008F0FD4" w:rsidP="006F3FE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BDD6EE" w:themeFill="accent1" w:themeFillTint="66"/>
            <w:vAlign w:val="center"/>
          </w:tcPr>
          <w:p w14:paraId="7F54E3C9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918" w:type="dxa"/>
            <w:shd w:val="clear" w:color="auto" w:fill="BDD6EE" w:themeFill="accent1" w:themeFillTint="66"/>
            <w:vAlign w:val="center"/>
          </w:tcPr>
          <w:p w14:paraId="76B397B8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648" w:type="dxa"/>
            <w:shd w:val="clear" w:color="auto" w:fill="BDD6EE" w:themeFill="accent1" w:themeFillTint="66"/>
            <w:vAlign w:val="center"/>
          </w:tcPr>
          <w:p w14:paraId="62D057DE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DC7BA62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1086" w:type="dxa"/>
            <w:shd w:val="clear" w:color="auto" w:fill="BDD6EE" w:themeFill="accent1" w:themeFillTint="66"/>
            <w:vAlign w:val="center"/>
          </w:tcPr>
          <w:p w14:paraId="22464088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929" w:type="dxa"/>
            <w:shd w:val="clear" w:color="auto" w:fill="BDD6EE" w:themeFill="accent1" w:themeFillTint="66"/>
            <w:vAlign w:val="center"/>
          </w:tcPr>
          <w:p w14:paraId="7C266FDA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14:paraId="699E0537" w14:textId="77777777" w:rsidR="008F0FD4" w:rsidRPr="008F0FD4" w:rsidRDefault="008F0FD4" w:rsidP="006F3FEE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</w:p>
        </w:tc>
      </w:tr>
    </w:tbl>
    <w:p w14:paraId="66D9FCC0" w14:textId="77777777" w:rsidR="00984ECA" w:rsidRDefault="00984ECA" w:rsidP="00984ECA">
      <w:pPr>
        <w:bidi/>
        <w:rPr>
          <w:rFonts w:cs="B Titr"/>
          <w:sz w:val="24"/>
          <w:szCs w:val="24"/>
          <w:rtl/>
          <w:lang w:bidi="fa-IR"/>
        </w:rPr>
      </w:pPr>
    </w:p>
    <w:p w14:paraId="53C239F9" w14:textId="77777777" w:rsidR="00984ECA" w:rsidRDefault="00984ECA" w:rsidP="00984ECA">
      <w:pPr>
        <w:bidi/>
        <w:rPr>
          <w:rFonts w:cs="B Titr"/>
          <w:sz w:val="24"/>
          <w:szCs w:val="24"/>
          <w:rtl/>
          <w:lang w:bidi="fa-IR"/>
        </w:rPr>
      </w:pPr>
    </w:p>
    <w:p w14:paraId="5D36F8B2" w14:textId="77777777" w:rsidR="00984ECA" w:rsidRDefault="00984ECA" w:rsidP="00984ECA">
      <w:pPr>
        <w:bidi/>
        <w:rPr>
          <w:rFonts w:cs="B Titr"/>
          <w:sz w:val="24"/>
          <w:szCs w:val="24"/>
          <w:rtl/>
          <w:lang w:bidi="fa-IR"/>
        </w:rPr>
        <w:sectPr w:rsidR="00984ECA" w:rsidSect="00B173A0">
          <w:headerReference w:type="first" r:id="rId13"/>
          <w:pgSz w:w="15840" w:h="12240" w:orient="landscape"/>
          <w:pgMar w:top="811" w:right="1979" w:bottom="902" w:left="811" w:header="284" w:footer="720" w:gutter="0"/>
          <w:cols w:space="720"/>
          <w:titlePg/>
          <w:docGrid w:linePitch="360"/>
        </w:sectPr>
      </w:pPr>
    </w:p>
    <w:p w14:paraId="20EFAC71" w14:textId="5FAFB1E8" w:rsidR="00485BD0" w:rsidRDefault="00CE5C7D" w:rsidP="00485BD0">
      <w:pPr>
        <w:pStyle w:val="Heading2"/>
        <w:bidi/>
        <w:spacing w:before="240"/>
        <w:rPr>
          <w:rFonts w:cs="B Titr"/>
          <w:rtl/>
          <w:lang w:bidi="fa-IR"/>
        </w:rPr>
      </w:pPr>
      <w:bookmarkStart w:id="11" w:name="_Toc431907853"/>
      <w:bookmarkStart w:id="12" w:name="_Toc431908002"/>
      <w:bookmarkStart w:id="13" w:name="_Toc486950233"/>
      <w:r>
        <w:rPr>
          <w:rFonts w:cs="B Titr" w:hint="cs"/>
          <w:rtl/>
        </w:rPr>
        <w:lastRenderedPageBreak/>
        <w:t>خلاصه</w:t>
      </w:r>
      <w:r>
        <w:rPr>
          <w:rFonts w:cs="B Titr"/>
          <w:rtl/>
        </w:rPr>
        <w:softHyphen/>
      </w:r>
      <w:r w:rsidR="00485BD0" w:rsidRPr="007109EF">
        <w:rPr>
          <w:rFonts w:cs="B Titr" w:hint="cs"/>
          <w:rtl/>
        </w:rPr>
        <w:t xml:space="preserve">ای از سابقه فعالیت شرکت </w:t>
      </w:r>
      <w:bookmarkEnd w:id="11"/>
      <w:bookmarkEnd w:id="12"/>
      <w:bookmarkEnd w:id="13"/>
      <w:r w:rsidR="00005B9A">
        <w:rPr>
          <w:rFonts w:cs="B Titr" w:hint="cs"/>
          <w:rtl/>
        </w:rPr>
        <w:t>(</w:t>
      </w:r>
      <w:r w:rsidR="00005B9A" w:rsidRPr="008068BB">
        <w:rPr>
          <w:rFonts w:cs="B Titr" w:hint="cs"/>
          <w:color w:val="FF0000"/>
          <w:rtl/>
        </w:rPr>
        <w:t>حداقل یک پاراگراف</w:t>
      </w:r>
      <w:r w:rsidR="00005B9A">
        <w:rPr>
          <w:rFonts w:cs="B Titr" w:hint="cs"/>
          <w:rtl/>
        </w:rPr>
        <w:t>)</w:t>
      </w:r>
    </w:p>
    <w:p w14:paraId="25B7347C" w14:textId="77777777" w:rsidR="00AE2F62" w:rsidRDefault="00AE2F62" w:rsidP="00AE2F62">
      <w:pPr>
        <w:bidi/>
        <w:rPr>
          <w:rtl/>
          <w:lang w:bidi="fa-IR"/>
        </w:rPr>
      </w:pPr>
    </w:p>
    <w:p w14:paraId="00652CD4" w14:textId="77777777" w:rsidR="00AE2F62" w:rsidRDefault="00AE2F62" w:rsidP="00AE2F62">
      <w:pPr>
        <w:bidi/>
        <w:rPr>
          <w:rtl/>
          <w:lang w:bidi="fa-IR"/>
        </w:rPr>
      </w:pPr>
    </w:p>
    <w:p w14:paraId="447561D6" w14:textId="77777777" w:rsidR="00777DB5" w:rsidRDefault="00777DB5" w:rsidP="00777DB5">
      <w:pPr>
        <w:bidi/>
        <w:rPr>
          <w:rtl/>
          <w:lang w:bidi="fa-IR"/>
        </w:rPr>
      </w:pPr>
    </w:p>
    <w:p w14:paraId="663717A6" w14:textId="77777777" w:rsidR="00777DB5" w:rsidRDefault="00777DB5" w:rsidP="00777DB5">
      <w:pPr>
        <w:pStyle w:val="Heading2"/>
        <w:bidi/>
        <w:spacing w:before="240"/>
        <w:rPr>
          <w:rFonts w:cs="B Titr"/>
          <w:rtl/>
        </w:rPr>
      </w:pPr>
      <w:r>
        <w:rPr>
          <w:rFonts w:cs="B Titr" w:hint="cs"/>
          <w:rtl/>
        </w:rPr>
        <w:t>وضعیت دارایی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های شرکت</w:t>
      </w:r>
      <w:r w:rsidR="00C46125">
        <w:rPr>
          <w:rFonts w:cs="B Titr" w:hint="cs"/>
          <w:rtl/>
        </w:rPr>
        <w:t>(میلیون ریال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23"/>
        <w:gridCol w:w="1843"/>
        <w:gridCol w:w="2410"/>
      </w:tblGrid>
      <w:tr w:rsidR="00777DB5" w:rsidRPr="00777DB5" w14:paraId="78DA68EF" w14:textId="77777777" w:rsidTr="00C46125">
        <w:trPr>
          <w:trHeight w:val="542"/>
          <w:jc w:val="center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6A93196A" w14:textId="77777777" w:rsidR="00777DB5" w:rsidRPr="00C46125" w:rsidRDefault="00777DB5" w:rsidP="00C4612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C4612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323" w:type="dxa"/>
            <w:shd w:val="clear" w:color="auto" w:fill="BDD6EE" w:themeFill="accent1" w:themeFillTint="66"/>
            <w:vAlign w:val="center"/>
          </w:tcPr>
          <w:p w14:paraId="2842D6BE" w14:textId="77777777" w:rsidR="00777DB5" w:rsidRPr="00C46125" w:rsidRDefault="00777DB5" w:rsidP="00C4612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C46125">
              <w:rPr>
                <w:rFonts w:cs="B Nazanin" w:hint="cs"/>
                <w:b/>
                <w:bCs/>
                <w:rtl/>
              </w:rPr>
              <w:t>لیست دارائیهای شرکت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7350BB2" w14:textId="77777777" w:rsidR="00777DB5" w:rsidRPr="00C46125" w:rsidRDefault="00777DB5" w:rsidP="00C4612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C46125">
              <w:rPr>
                <w:rFonts w:cs="B Nazanin" w:hint="cs"/>
                <w:b/>
                <w:bCs/>
                <w:rtl/>
              </w:rPr>
              <w:t>ارزش دفتری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390E68E2" w14:textId="77777777" w:rsidR="00777DB5" w:rsidRPr="00C46125" w:rsidRDefault="00777DB5" w:rsidP="00C4612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C46125">
              <w:rPr>
                <w:rFonts w:cs="B Nazanin" w:hint="cs"/>
                <w:b/>
                <w:bCs/>
                <w:rtl/>
              </w:rPr>
              <w:t>ارزش بازار فعلی</w:t>
            </w:r>
          </w:p>
        </w:tc>
      </w:tr>
      <w:tr w:rsidR="00777DB5" w:rsidRPr="00777DB5" w14:paraId="7B5AC0CD" w14:textId="77777777" w:rsidTr="00777DB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F899EC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7DB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7535F1BC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87B501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37BD02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7DB5" w:rsidRPr="00777DB5" w14:paraId="73056DE0" w14:textId="77777777" w:rsidTr="00777DB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3A378D3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7DB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115F1657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E8B95D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1BC947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7DB5" w:rsidRPr="00777DB5" w14:paraId="7E26C819" w14:textId="77777777" w:rsidTr="00777DB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2551659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7DB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0547246F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4D7079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E083A2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7DB5" w:rsidRPr="00777DB5" w14:paraId="542F8C95" w14:textId="77777777" w:rsidTr="00777DB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D756A7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7DB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502409FA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9F9656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5724E7" w14:textId="77777777" w:rsidR="00777DB5" w:rsidRPr="00777DB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7DB5" w:rsidRPr="00777DB5" w14:paraId="4E89B724" w14:textId="77777777" w:rsidTr="00C46125">
        <w:trPr>
          <w:jc w:val="center"/>
        </w:trPr>
        <w:tc>
          <w:tcPr>
            <w:tcW w:w="4032" w:type="dxa"/>
            <w:gridSpan w:val="2"/>
            <w:shd w:val="clear" w:color="auto" w:fill="BDD6EE" w:themeFill="accent1" w:themeFillTint="66"/>
            <w:vAlign w:val="center"/>
          </w:tcPr>
          <w:p w14:paraId="3F3101BA" w14:textId="77777777" w:rsidR="00777DB5" w:rsidRPr="00C4612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  <w:r w:rsidRPr="00C46125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1C0EFE" w14:textId="77777777" w:rsidR="00777DB5" w:rsidRPr="00C4612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77F89F" w14:textId="77777777" w:rsidR="00777DB5" w:rsidRPr="00C46125" w:rsidRDefault="00777DB5" w:rsidP="00C4612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1443AF94" w14:textId="77777777" w:rsidR="00777DB5" w:rsidRPr="00777DB5" w:rsidRDefault="00777DB5" w:rsidP="00777DB5">
      <w:pPr>
        <w:bidi/>
        <w:rPr>
          <w:rtl/>
        </w:rPr>
      </w:pPr>
    </w:p>
    <w:p w14:paraId="03B38FE5" w14:textId="77777777" w:rsidR="000F639C" w:rsidRPr="002E40BF" w:rsidRDefault="004A2442" w:rsidP="000F639C">
      <w:pPr>
        <w:pStyle w:val="Heading2"/>
        <w:bidi/>
        <w:spacing w:before="240"/>
        <w:rPr>
          <w:rFonts w:cs="Cambria"/>
          <w:rtl/>
        </w:rPr>
      </w:pPr>
      <w:r>
        <w:rPr>
          <w:rFonts w:cs="B Titr" w:hint="cs"/>
          <w:rtl/>
        </w:rPr>
        <w:t>هدف از اجرای طرح</w:t>
      </w:r>
      <w:r w:rsidR="008068BB" w:rsidRPr="008068BB">
        <w:rPr>
          <w:rFonts w:cs="B Titr" w:hint="cs"/>
          <w:rtl/>
        </w:rPr>
        <w:t>(</w:t>
      </w:r>
      <w:r w:rsidR="008068BB" w:rsidRPr="008068BB">
        <w:rPr>
          <w:rFonts w:cs="B Titr" w:hint="cs"/>
          <w:color w:val="FF0000"/>
          <w:rtl/>
        </w:rPr>
        <w:t>حداقل یک پاراگراف</w:t>
      </w:r>
      <w:r w:rsidR="008068BB" w:rsidRPr="008068BB">
        <w:rPr>
          <w:rFonts w:cs="B Titr" w:hint="cs"/>
          <w:rtl/>
        </w:rPr>
        <w:t>)</w:t>
      </w:r>
    </w:p>
    <w:p w14:paraId="1AA3F07A" w14:textId="77777777" w:rsidR="004A2442" w:rsidRDefault="004A2442" w:rsidP="004A2442">
      <w:pPr>
        <w:bidi/>
        <w:rPr>
          <w:rtl/>
        </w:rPr>
      </w:pPr>
    </w:p>
    <w:p w14:paraId="1E4D3936" w14:textId="77777777" w:rsidR="004A2442" w:rsidRDefault="004A2442" w:rsidP="004A2442">
      <w:pPr>
        <w:bidi/>
        <w:rPr>
          <w:rtl/>
        </w:rPr>
      </w:pPr>
    </w:p>
    <w:p w14:paraId="13988BA3" w14:textId="77777777" w:rsidR="004A2442" w:rsidRDefault="004A2442" w:rsidP="004A2442">
      <w:pPr>
        <w:bidi/>
        <w:rPr>
          <w:rtl/>
        </w:rPr>
      </w:pPr>
    </w:p>
    <w:p w14:paraId="5E319679" w14:textId="77777777" w:rsidR="004A2442" w:rsidRDefault="00012088" w:rsidP="004A2442">
      <w:pPr>
        <w:pStyle w:val="Heading2"/>
        <w:bidi/>
        <w:spacing w:before="240"/>
        <w:rPr>
          <w:rFonts w:cs="B Titr"/>
          <w:rtl/>
        </w:rPr>
      </w:pPr>
      <w:r>
        <w:rPr>
          <w:rFonts w:cs="B Titr" w:hint="cs"/>
          <w:rtl/>
        </w:rPr>
        <w:t xml:space="preserve">تاریخچه و وضعیت </w:t>
      </w:r>
      <w:r w:rsidR="00FB752A">
        <w:rPr>
          <w:rFonts w:cs="B Titr" w:hint="cs"/>
          <w:rtl/>
        </w:rPr>
        <w:t>فعلی طرح</w:t>
      </w:r>
      <w:r w:rsidR="008068BB" w:rsidRPr="008068BB">
        <w:rPr>
          <w:rFonts w:cs="B Titr" w:hint="cs"/>
          <w:rtl/>
        </w:rPr>
        <w:t>(</w:t>
      </w:r>
      <w:r w:rsidR="008068BB" w:rsidRPr="008068BB">
        <w:rPr>
          <w:rFonts w:cs="B Titr" w:hint="cs"/>
          <w:color w:val="FF0000"/>
          <w:rtl/>
        </w:rPr>
        <w:t>حداقل یک پاراگراف</w:t>
      </w:r>
      <w:r w:rsidR="008068BB" w:rsidRPr="008068BB">
        <w:rPr>
          <w:rFonts w:cs="B Titr" w:hint="cs"/>
          <w:rtl/>
        </w:rPr>
        <w:t>)</w:t>
      </w:r>
    </w:p>
    <w:p w14:paraId="2F668AE2" w14:textId="77777777" w:rsidR="00FB752A" w:rsidRDefault="00FB752A" w:rsidP="00FB752A">
      <w:pPr>
        <w:bidi/>
        <w:rPr>
          <w:rtl/>
        </w:rPr>
      </w:pPr>
    </w:p>
    <w:p w14:paraId="0BEABB4C" w14:textId="77777777" w:rsidR="00FB752A" w:rsidRDefault="00FB752A" w:rsidP="00FB752A">
      <w:pPr>
        <w:bidi/>
        <w:rPr>
          <w:rtl/>
        </w:rPr>
      </w:pPr>
    </w:p>
    <w:p w14:paraId="4720191E" w14:textId="77777777" w:rsidR="00FB752A" w:rsidRDefault="00FB752A" w:rsidP="00FB752A">
      <w:pPr>
        <w:bidi/>
        <w:rPr>
          <w:rtl/>
        </w:rPr>
      </w:pPr>
    </w:p>
    <w:p w14:paraId="35706AD1" w14:textId="653FDCAC" w:rsidR="00FB752A" w:rsidRDefault="00B94A5D" w:rsidP="00FB752A">
      <w:pPr>
        <w:pStyle w:val="Heading2"/>
        <w:bidi/>
        <w:spacing w:before="240"/>
        <w:rPr>
          <w:rFonts w:cs="B Titr"/>
          <w:rtl/>
        </w:rPr>
      </w:pPr>
      <w:r>
        <w:rPr>
          <w:rFonts w:cs="B Titr" w:hint="cs"/>
          <w:rtl/>
        </w:rPr>
        <w:t>ضرورت اجرای طرح در ابعاد ملی یا منطقه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ای</w:t>
      </w:r>
      <w:r w:rsidR="008068BB" w:rsidRPr="008068BB">
        <w:rPr>
          <w:rFonts w:cs="B Titr" w:hint="cs"/>
          <w:rtl/>
        </w:rPr>
        <w:t>(</w:t>
      </w:r>
      <w:r w:rsidR="008068BB" w:rsidRPr="008068BB">
        <w:rPr>
          <w:rFonts w:cs="B Titr" w:hint="cs"/>
          <w:color w:val="FF0000"/>
          <w:rtl/>
        </w:rPr>
        <w:t>حداقل یک پاراگراف</w:t>
      </w:r>
      <w:r w:rsidR="008068BB" w:rsidRPr="008068BB">
        <w:rPr>
          <w:rFonts w:cs="B Titr" w:hint="cs"/>
          <w:rtl/>
        </w:rPr>
        <w:t>)</w:t>
      </w:r>
    </w:p>
    <w:p w14:paraId="5E01A520" w14:textId="00289306" w:rsidR="00DA2E9E" w:rsidRDefault="00DA2E9E" w:rsidP="00DA2E9E">
      <w:pPr>
        <w:bidi/>
        <w:rPr>
          <w:rtl/>
        </w:rPr>
      </w:pPr>
    </w:p>
    <w:p w14:paraId="2F9CEADA" w14:textId="59D6C255" w:rsidR="00DA2E9E" w:rsidRDefault="00DA2E9E" w:rsidP="00DA2E9E">
      <w:pPr>
        <w:bidi/>
        <w:rPr>
          <w:rtl/>
        </w:rPr>
      </w:pPr>
    </w:p>
    <w:p w14:paraId="1EEA0C13" w14:textId="77777777" w:rsidR="00695671" w:rsidRDefault="00695671" w:rsidP="00695671">
      <w:pPr>
        <w:bidi/>
        <w:rPr>
          <w:rtl/>
        </w:rPr>
      </w:pPr>
    </w:p>
    <w:p w14:paraId="7F157D30" w14:textId="0A618277" w:rsidR="00DA2E9E" w:rsidRPr="008311BE" w:rsidRDefault="00DA2E9E" w:rsidP="00DA2E9E">
      <w:pPr>
        <w:pStyle w:val="Heading2"/>
        <w:bidi/>
        <w:spacing w:before="240"/>
        <w:rPr>
          <w:rFonts w:cs="B Titr"/>
          <w:rtl/>
        </w:rPr>
      </w:pPr>
      <w:r w:rsidRPr="00DA2E9E">
        <w:rPr>
          <w:rFonts w:cs="B Titr" w:hint="cs"/>
          <w:rtl/>
        </w:rPr>
        <w:lastRenderedPageBreak/>
        <w:t xml:space="preserve">مجوزات قانونی اخذ شده </w:t>
      </w:r>
    </w:p>
    <w:tbl>
      <w:tblPr>
        <w:bidiVisual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2148"/>
        <w:gridCol w:w="1727"/>
        <w:gridCol w:w="1222"/>
        <w:gridCol w:w="1311"/>
        <w:gridCol w:w="2302"/>
      </w:tblGrid>
      <w:tr w:rsidR="00695671" w:rsidRPr="008515B5" w14:paraId="53D11FFC" w14:textId="77777777" w:rsidTr="007F0D16">
        <w:trPr>
          <w:trHeight w:val="850"/>
          <w:tblHeader/>
          <w:jc w:val="center"/>
        </w:trPr>
        <w:tc>
          <w:tcPr>
            <w:tcW w:w="620" w:type="dxa"/>
            <w:shd w:val="pct15" w:color="auto" w:fill="auto"/>
            <w:vAlign w:val="center"/>
          </w:tcPr>
          <w:p w14:paraId="5B5ACBAC" w14:textId="77777777" w:rsidR="00695671" w:rsidRPr="00FA41FB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FA41FB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148" w:type="dxa"/>
            <w:shd w:val="pct15" w:color="auto" w:fill="auto"/>
            <w:vAlign w:val="center"/>
          </w:tcPr>
          <w:p w14:paraId="45446757" w14:textId="77777777" w:rsidR="00695671" w:rsidRPr="00FA41FB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FA41FB">
              <w:rPr>
                <w:rFonts w:cs="B Mitra" w:hint="cs"/>
                <w:b/>
                <w:bCs/>
                <w:rtl/>
              </w:rPr>
              <w:t>نام مجوز</w:t>
            </w:r>
          </w:p>
        </w:tc>
        <w:tc>
          <w:tcPr>
            <w:tcW w:w="1727" w:type="dxa"/>
            <w:shd w:val="pct15" w:color="auto" w:fill="auto"/>
            <w:vAlign w:val="center"/>
          </w:tcPr>
          <w:p w14:paraId="6C3D56FC" w14:textId="77777777" w:rsidR="00695671" w:rsidRPr="00FA41FB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FA41FB">
              <w:rPr>
                <w:rFonts w:cs="B Mitra" w:hint="cs"/>
                <w:b/>
                <w:bCs/>
                <w:rtl/>
              </w:rPr>
              <w:t>مرجع صادرکننده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shd w:val="pct15" w:color="auto" w:fill="auto"/>
            <w:vAlign w:val="center"/>
          </w:tcPr>
          <w:p w14:paraId="083EEE59" w14:textId="77777777" w:rsidR="00695671" w:rsidRPr="00FA41FB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FA41FB">
              <w:rPr>
                <w:rFonts w:cs="B Mitra" w:hint="cs"/>
                <w:b/>
                <w:bCs/>
                <w:rtl/>
              </w:rPr>
              <w:t>تاریخ دریافت</w:t>
            </w:r>
          </w:p>
        </w:tc>
        <w:tc>
          <w:tcPr>
            <w:tcW w:w="131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14A75EA" w14:textId="77777777" w:rsidR="00695671" w:rsidRPr="00FA41FB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FA41FB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230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14:paraId="509A8AF1" w14:textId="77777777" w:rsidR="00695671" w:rsidRPr="00FA41FB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FA41FB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695671" w:rsidRPr="008515B5" w14:paraId="44508FD8" w14:textId="77777777" w:rsidTr="007F0D16">
        <w:trPr>
          <w:trHeight w:val="737"/>
          <w:jc w:val="center"/>
        </w:trPr>
        <w:tc>
          <w:tcPr>
            <w:tcW w:w="620" w:type="dxa"/>
            <w:vAlign w:val="center"/>
          </w:tcPr>
          <w:p w14:paraId="18C4D79F" w14:textId="77777777" w:rsidR="00695671" w:rsidRPr="00B07CC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148" w:type="dxa"/>
            <w:tcMar>
              <w:left w:w="28" w:type="dxa"/>
              <w:right w:w="28" w:type="dxa"/>
            </w:tcMar>
            <w:vAlign w:val="center"/>
          </w:tcPr>
          <w:p w14:paraId="5290B6C4" w14:textId="260D5D91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27" w:type="dxa"/>
            <w:vAlign w:val="center"/>
          </w:tcPr>
          <w:p w14:paraId="14C06C66" w14:textId="275C96AE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2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B4DD0" w14:textId="0BAA827C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4E65A" w14:textId="3189B9D2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02" w:type="dxa"/>
            <w:tcBorders>
              <w:left w:val="single" w:sz="8" w:space="0" w:color="auto"/>
            </w:tcBorders>
            <w:vAlign w:val="center"/>
          </w:tcPr>
          <w:p w14:paraId="6FF5D09A" w14:textId="042C4618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695671" w:rsidRPr="008515B5" w14:paraId="0DE9A091" w14:textId="77777777" w:rsidTr="007F0D16">
        <w:trPr>
          <w:trHeight w:val="737"/>
          <w:jc w:val="center"/>
        </w:trPr>
        <w:tc>
          <w:tcPr>
            <w:tcW w:w="620" w:type="dxa"/>
            <w:vAlign w:val="center"/>
          </w:tcPr>
          <w:p w14:paraId="61AB1A86" w14:textId="77777777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148" w:type="dxa"/>
            <w:tcMar>
              <w:left w:w="28" w:type="dxa"/>
              <w:right w:w="28" w:type="dxa"/>
            </w:tcMar>
            <w:vAlign w:val="center"/>
          </w:tcPr>
          <w:p w14:paraId="7C256456" w14:textId="1A5490E2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27" w:type="dxa"/>
            <w:vAlign w:val="center"/>
          </w:tcPr>
          <w:p w14:paraId="41873965" w14:textId="0E6380E5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2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19ECC" w14:textId="1621165C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25E068" w14:textId="3496BEC3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02" w:type="dxa"/>
            <w:tcBorders>
              <w:left w:val="single" w:sz="8" w:space="0" w:color="auto"/>
            </w:tcBorders>
            <w:vAlign w:val="center"/>
          </w:tcPr>
          <w:p w14:paraId="101EEFFE" w14:textId="69CB3AAC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95671" w:rsidRPr="008515B5" w14:paraId="1CA44816" w14:textId="77777777" w:rsidTr="007F0D16">
        <w:trPr>
          <w:trHeight w:val="737"/>
          <w:jc w:val="center"/>
        </w:trPr>
        <w:tc>
          <w:tcPr>
            <w:tcW w:w="620" w:type="dxa"/>
            <w:vAlign w:val="center"/>
          </w:tcPr>
          <w:p w14:paraId="56C1A47B" w14:textId="77777777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148" w:type="dxa"/>
            <w:tcMar>
              <w:left w:w="28" w:type="dxa"/>
              <w:right w:w="28" w:type="dxa"/>
            </w:tcMar>
            <w:vAlign w:val="center"/>
          </w:tcPr>
          <w:p w14:paraId="5DCFD94D" w14:textId="7F61D4EE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27" w:type="dxa"/>
            <w:vAlign w:val="center"/>
          </w:tcPr>
          <w:p w14:paraId="09D037EB" w14:textId="4BFE8C86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2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DD6CA" w14:textId="58017BFD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25C180" w14:textId="718D6250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02" w:type="dxa"/>
            <w:tcBorders>
              <w:left w:val="single" w:sz="8" w:space="0" w:color="auto"/>
            </w:tcBorders>
            <w:vAlign w:val="center"/>
          </w:tcPr>
          <w:p w14:paraId="1F7D153B" w14:textId="3946F0B7" w:rsidR="00695671" w:rsidRDefault="00695671" w:rsidP="007F0D16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34BEA260" w14:textId="77777777" w:rsidR="00B94A5D" w:rsidRDefault="00B94A5D" w:rsidP="00B94A5D">
      <w:pPr>
        <w:bidi/>
        <w:rPr>
          <w:rtl/>
          <w:lang w:bidi="fa-IR"/>
        </w:rPr>
      </w:pPr>
    </w:p>
    <w:p w14:paraId="071BCF35" w14:textId="77777777" w:rsidR="00AE2F62" w:rsidRPr="007109EF" w:rsidRDefault="00AE2F62" w:rsidP="00AE2F62">
      <w:pPr>
        <w:pStyle w:val="Heading2"/>
        <w:bidi/>
        <w:spacing w:before="240"/>
        <w:rPr>
          <w:rFonts w:cs="B Titr"/>
          <w:rtl/>
          <w:lang w:bidi="fa-IR"/>
        </w:rPr>
      </w:pPr>
      <w:bookmarkStart w:id="14" w:name="_Toc486950237"/>
      <w:r w:rsidRPr="007109EF">
        <w:rPr>
          <w:rFonts w:cs="B Titr" w:hint="cs"/>
          <w:rtl/>
        </w:rPr>
        <w:t>معرفی حوزه فناوری محصول</w:t>
      </w:r>
      <w:bookmarkEnd w:id="14"/>
      <w:r w:rsidRPr="007109EF">
        <w:rPr>
          <w:rFonts w:cs="B Titr" w:hint="cs"/>
          <w:rtl/>
        </w:rPr>
        <w:t xml:space="preserve"> </w:t>
      </w:r>
      <w:r w:rsidR="00824966">
        <w:rPr>
          <w:rFonts w:cs="B Titr" w:hint="cs"/>
          <w:rtl/>
          <w:lang w:bidi="fa-IR"/>
        </w:rPr>
        <w:t>موضوع طرح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9"/>
        <w:gridCol w:w="6758"/>
      </w:tblGrid>
      <w:tr w:rsidR="00817D92" w:rsidRPr="00817D92" w14:paraId="32997A45" w14:textId="77777777" w:rsidTr="00817D92">
        <w:trPr>
          <w:trHeight w:val="592"/>
          <w:jc w:val="center"/>
        </w:trPr>
        <w:tc>
          <w:tcPr>
            <w:tcW w:w="1787" w:type="pct"/>
            <w:shd w:val="clear" w:color="auto" w:fill="B6DDE8"/>
            <w:vAlign w:val="center"/>
          </w:tcPr>
          <w:p w14:paraId="50E8C585" w14:textId="77777777" w:rsidR="00817D92" w:rsidRPr="00817D92" w:rsidRDefault="00817D92" w:rsidP="00817D92">
            <w:pPr>
              <w:spacing w:after="0" w:line="240" w:lineRule="auto"/>
              <w:ind w:right="32" w:hanging="2"/>
              <w:contextualSpacing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817D92">
              <w:rPr>
                <w:rFonts w:ascii="Calibri" w:eastAsia="Calibri" w:hAnsi="Calibri" w:cs="B Nazanin" w:hint="cs"/>
                <w:b/>
                <w:bCs/>
                <w:rtl/>
              </w:rPr>
              <w:t>عنوان محصول</w:t>
            </w:r>
          </w:p>
        </w:tc>
        <w:tc>
          <w:tcPr>
            <w:tcW w:w="3213" w:type="pct"/>
            <w:shd w:val="clear" w:color="auto" w:fill="auto"/>
            <w:vAlign w:val="center"/>
          </w:tcPr>
          <w:p w14:paraId="0CEE7209" w14:textId="77777777" w:rsidR="00817D92" w:rsidRPr="00817D92" w:rsidRDefault="00817D92" w:rsidP="00817D92">
            <w:pPr>
              <w:spacing w:after="0" w:line="240" w:lineRule="auto"/>
              <w:ind w:hanging="2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</w:tr>
      <w:tr w:rsidR="00817D92" w:rsidRPr="00817D92" w14:paraId="26617EDD" w14:textId="77777777" w:rsidTr="00817D92">
        <w:trPr>
          <w:trHeight w:val="993"/>
          <w:jc w:val="center"/>
        </w:trPr>
        <w:tc>
          <w:tcPr>
            <w:tcW w:w="1787" w:type="pct"/>
            <w:shd w:val="clear" w:color="auto" w:fill="B6DDE8"/>
            <w:vAlign w:val="center"/>
          </w:tcPr>
          <w:p w14:paraId="44F468FB" w14:textId="77777777" w:rsidR="00817D92" w:rsidRPr="00817D92" w:rsidRDefault="00817D92" w:rsidP="00817D92">
            <w:pPr>
              <w:spacing w:after="0" w:line="240" w:lineRule="auto"/>
              <w:ind w:right="32" w:hanging="2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817D92">
              <w:rPr>
                <w:rFonts w:ascii="Calibri" w:eastAsia="Calibri" w:hAnsi="Calibri" w:cs="B Nazanin" w:hint="cs"/>
                <w:b/>
                <w:bCs/>
                <w:rtl/>
              </w:rPr>
              <w:t>کاربرد محصول</w:t>
            </w:r>
          </w:p>
        </w:tc>
        <w:tc>
          <w:tcPr>
            <w:tcW w:w="3213" w:type="pct"/>
            <w:shd w:val="clear" w:color="auto" w:fill="auto"/>
            <w:vAlign w:val="center"/>
          </w:tcPr>
          <w:p w14:paraId="6F6C3CB3" w14:textId="77777777" w:rsidR="00817D92" w:rsidRPr="00817D92" w:rsidRDefault="00817D92" w:rsidP="00817D92">
            <w:pPr>
              <w:spacing w:after="0" w:line="240" w:lineRule="auto"/>
              <w:ind w:hanging="2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17D92" w:rsidRPr="00817D92" w14:paraId="1DD8EBAA" w14:textId="77777777" w:rsidTr="00817D92">
        <w:trPr>
          <w:trHeight w:val="253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4CA40E" w14:textId="77777777" w:rsidR="00817D92" w:rsidRPr="00817D92" w:rsidRDefault="00817D92" w:rsidP="00817D92">
            <w:pPr>
              <w:spacing w:after="0" w:line="240" w:lineRule="auto"/>
              <w:ind w:hanging="2"/>
              <w:jc w:val="center"/>
              <w:rPr>
                <w:rFonts w:ascii="Calibri" w:eastAsia="Calibri" w:hAnsi="Calibri" w:cs="B Nazanin"/>
                <w:b/>
                <w:bCs/>
                <w:noProof/>
              </w:rPr>
            </w:pPr>
            <w:r w:rsidRPr="00817D92">
              <w:rPr>
                <w:rFonts w:ascii="Calibri" w:eastAsia="Calibri" w:hAnsi="Calibri" w:cs="B Nazanin" w:hint="cs"/>
                <w:b/>
                <w:bCs/>
                <w:noProof/>
                <w:rtl/>
              </w:rPr>
              <w:t>تصاویر محصول</w:t>
            </w:r>
          </w:p>
          <w:p w14:paraId="683E504D" w14:textId="77777777" w:rsidR="00817D92" w:rsidRPr="00817D92" w:rsidRDefault="00817D92" w:rsidP="00817D92">
            <w:pPr>
              <w:spacing w:after="0" w:line="240" w:lineRule="auto"/>
              <w:ind w:right="426"/>
              <w:jc w:val="center"/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</w:pPr>
          </w:p>
          <w:p w14:paraId="399B820C" w14:textId="77777777" w:rsidR="00817D92" w:rsidRPr="00817D92" w:rsidRDefault="00817D92" w:rsidP="00817D92">
            <w:pPr>
              <w:spacing w:after="0" w:line="240" w:lineRule="auto"/>
              <w:ind w:right="426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25D5A26A" w14:textId="77777777" w:rsidR="005F1B01" w:rsidRDefault="005F1B01" w:rsidP="005F1B01">
      <w:pPr>
        <w:pStyle w:val="Heading2"/>
        <w:bidi/>
        <w:spacing w:before="240"/>
        <w:rPr>
          <w:rFonts w:cs="B Titr"/>
          <w:rtl/>
        </w:rPr>
      </w:pPr>
      <w:bookmarkStart w:id="15" w:name="_Toc431907859"/>
      <w:bookmarkStart w:id="16" w:name="_Toc431908008"/>
      <w:bookmarkStart w:id="17" w:name="_Toc486950238"/>
      <w:r w:rsidRPr="007109EF">
        <w:rPr>
          <w:rFonts w:cs="B Titr" w:hint="cs"/>
          <w:rtl/>
        </w:rPr>
        <w:t>تشریح</w:t>
      </w:r>
      <w:r w:rsidRPr="007109EF">
        <w:rPr>
          <w:rFonts w:cs="B Titr"/>
          <w:rtl/>
        </w:rPr>
        <w:t xml:space="preserve"> </w:t>
      </w:r>
      <w:r w:rsidRPr="007109EF">
        <w:rPr>
          <w:rFonts w:cs="B Titr" w:hint="cs"/>
          <w:rtl/>
        </w:rPr>
        <w:t>عملکرد</w:t>
      </w:r>
      <w:r w:rsidRPr="007109EF">
        <w:rPr>
          <w:rFonts w:cs="B Titr"/>
          <w:rtl/>
        </w:rPr>
        <w:t xml:space="preserve"> </w:t>
      </w:r>
      <w:r w:rsidRPr="007109EF">
        <w:rPr>
          <w:rFonts w:cs="B Titr" w:hint="cs"/>
          <w:rtl/>
        </w:rPr>
        <w:t>محصول</w:t>
      </w:r>
      <w:bookmarkEnd w:id="15"/>
      <w:bookmarkEnd w:id="16"/>
      <w:bookmarkEnd w:id="17"/>
      <w:r>
        <w:rPr>
          <w:rFonts w:cs="B Titr" w:hint="cs"/>
          <w:rtl/>
        </w:rPr>
        <w:t xml:space="preserve"> موضوع طرح(</w:t>
      </w:r>
      <w:r w:rsidRPr="00DD7D15">
        <w:rPr>
          <w:rFonts w:cs="B Titr" w:hint="cs"/>
          <w:color w:val="FF0000"/>
          <w:rtl/>
        </w:rPr>
        <w:t>حداقل 5 سطر</w:t>
      </w:r>
      <w:r>
        <w:rPr>
          <w:rFonts w:cs="B Titr" w:hint="cs"/>
          <w:rtl/>
        </w:rPr>
        <w:t>)</w:t>
      </w:r>
    </w:p>
    <w:p w14:paraId="0FC48531" w14:textId="13DDFC89" w:rsidR="005F1B01" w:rsidRDefault="005F1B01" w:rsidP="005F1B01">
      <w:pPr>
        <w:bidi/>
        <w:rPr>
          <w:rtl/>
          <w:lang w:bidi="fa-IR"/>
        </w:rPr>
      </w:pPr>
    </w:p>
    <w:p w14:paraId="462DE01F" w14:textId="6CA05B26" w:rsidR="00695671" w:rsidRDefault="00695671" w:rsidP="00695671">
      <w:pPr>
        <w:bidi/>
        <w:rPr>
          <w:rtl/>
          <w:lang w:bidi="fa-IR"/>
        </w:rPr>
      </w:pPr>
    </w:p>
    <w:p w14:paraId="5ED5A0A3" w14:textId="77777777" w:rsidR="00695671" w:rsidRDefault="00695671" w:rsidP="00695671">
      <w:pPr>
        <w:bidi/>
        <w:rPr>
          <w:rtl/>
          <w:lang w:bidi="fa-IR"/>
        </w:rPr>
      </w:pPr>
    </w:p>
    <w:p w14:paraId="013663A0" w14:textId="77777777" w:rsidR="005F1B01" w:rsidRDefault="005F1B01" w:rsidP="005F1B01">
      <w:pPr>
        <w:bidi/>
        <w:rPr>
          <w:rtl/>
        </w:rPr>
      </w:pPr>
    </w:p>
    <w:p w14:paraId="1E9894CB" w14:textId="77777777" w:rsidR="005F1B01" w:rsidRDefault="005F1B01" w:rsidP="005F1B01">
      <w:pPr>
        <w:bidi/>
        <w:rPr>
          <w:rtl/>
        </w:rPr>
      </w:pPr>
    </w:p>
    <w:p w14:paraId="5E90F4E8" w14:textId="77777777" w:rsidR="005F1B01" w:rsidRDefault="005F1B01" w:rsidP="005F1B01">
      <w:pPr>
        <w:bidi/>
        <w:rPr>
          <w:rtl/>
        </w:rPr>
      </w:pPr>
    </w:p>
    <w:p w14:paraId="7A10405B" w14:textId="77777777" w:rsidR="00F467F7" w:rsidRPr="007109EF" w:rsidRDefault="00F467F7" w:rsidP="00F467F7">
      <w:pPr>
        <w:pStyle w:val="Heading2"/>
        <w:bidi/>
        <w:spacing w:before="240"/>
        <w:rPr>
          <w:rFonts w:cs="B Titr"/>
          <w:rtl/>
        </w:rPr>
      </w:pPr>
      <w:bookmarkStart w:id="18" w:name="_Toc486950239"/>
      <w:r w:rsidRPr="007109EF">
        <w:rPr>
          <w:rFonts w:cs="B Titr" w:hint="cs"/>
          <w:rtl/>
        </w:rPr>
        <w:lastRenderedPageBreak/>
        <w:t>مشخصات فنی محصول</w:t>
      </w:r>
      <w:bookmarkEnd w:id="18"/>
      <w:r>
        <w:rPr>
          <w:rFonts w:cs="B Titr" w:hint="cs"/>
          <w:rtl/>
        </w:rPr>
        <w:t xml:space="preserve"> موضوع طرح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1701"/>
        <w:gridCol w:w="7655"/>
      </w:tblGrid>
      <w:tr w:rsidR="00F467F7" w:rsidRPr="007C3906" w14:paraId="302AD5E3" w14:textId="77777777" w:rsidTr="00C82310">
        <w:tc>
          <w:tcPr>
            <w:tcW w:w="838" w:type="dxa"/>
            <w:shd w:val="clear" w:color="auto" w:fill="B6DDE8"/>
            <w:vAlign w:val="center"/>
          </w:tcPr>
          <w:p w14:paraId="5C81E3EF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rtl/>
              </w:rPr>
            </w:pPr>
            <w:r w:rsidRPr="007C3906">
              <w:rPr>
                <w:rFonts w:ascii="Calibri" w:eastAsia="Calibri" w:hAnsi="Calibri" w:cs="B Nazanin" w:hint="cs"/>
                <w:b/>
                <w:bCs/>
                <w:sz w:val="16"/>
                <w:rtl/>
              </w:rPr>
              <w:t>ردیف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7E1231D8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rtl/>
              </w:rPr>
            </w:pPr>
            <w:r w:rsidRPr="007C3906">
              <w:rPr>
                <w:rFonts w:ascii="Calibri" w:eastAsia="Calibri" w:hAnsi="Calibri" w:cs="B Nazanin" w:hint="cs"/>
                <w:b/>
                <w:bCs/>
                <w:sz w:val="16"/>
                <w:rtl/>
              </w:rPr>
              <w:t>مشخصه</w:t>
            </w:r>
          </w:p>
        </w:tc>
        <w:tc>
          <w:tcPr>
            <w:tcW w:w="7655" w:type="dxa"/>
            <w:shd w:val="clear" w:color="auto" w:fill="B6DDE8"/>
            <w:vAlign w:val="center"/>
          </w:tcPr>
          <w:p w14:paraId="1B0F2C7F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rtl/>
              </w:rPr>
            </w:pPr>
            <w:r w:rsidRPr="007C3906">
              <w:rPr>
                <w:rFonts w:ascii="Calibri" w:eastAsia="Calibri" w:hAnsi="Calibri" w:cs="B Nazanin" w:hint="cs"/>
                <w:b/>
                <w:bCs/>
                <w:sz w:val="16"/>
                <w:rtl/>
              </w:rPr>
              <w:t>توضیحات</w:t>
            </w:r>
          </w:p>
        </w:tc>
      </w:tr>
      <w:tr w:rsidR="00F467F7" w:rsidRPr="007C3906" w14:paraId="130B21D2" w14:textId="77777777" w:rsidTr="00C82310">
        <w:tc>
          <w:tcPr>
            <w:tcW w:w="838" w:type="dxa"/>
            <w:shd w:val="clear" w:color="auto" w:fill="auto"/>
            <w:vAlign w:val="center"/>
          </w:tcPr>
          <w:p w14:paraId="765C1F75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C39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FBBF9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D4B0BAA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F467F7" w:rsidRPr="007C3906" w14:paraId="576A9F64" w14:textId="77777777" w:rsidTr="00C82310">
        <w:tc>
          <w:tcPr>
            <w:tcW w:w="838" w:type="dxa"/>
            <w:shd w:val="clear" w:color="auto" w:fill="auto"/>
            <w:vAlign w:val="center"/>
          </w:tcPr>
          <w:p w14:paraId="2D1D3D72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C39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B152E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F86C96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F467F7" w:rsidRPr="007C3906" w14:paraId="3FCF7043" w14:textId="77777777" w:rsidTr="00C82310">
        <w:tc>
          <w:tcPr>
            <w:tcW w:w="838" w:type="dxa"/>
            <w:shd w:val="clear" w:color="auto" w:fill="auto"/>
            <w:vAlign w:val="center"/>
          </w:tcPr>
          <w:p w14:paraId="3071A48F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C39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2C4A3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4FE6E04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</w:tr>
      <w:tr w:rsidR="00F467F7" w:rsidRPr="007C3906" w14:paraId="6B54AF3E" w14:textId="77777777" w:rsidTr="00C82310">
        <w:tc>
          <w:tcPr>
            <w:tcW w:w="838" w:type="dxa"/>
            <w:shd w:val="clear" w:color="auto" w:fill="auto"/>
            <w:vAlign w:val="center"/>
          </w:tcPr>
          <w:p w14:paraId="141287E5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C39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40F98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F0704ED" w14:textId="77777777" w:rsidR="00F467F7" w:rsidRPr="007C3906" w:rsidRDefault="00F467F7" w:rsidP="00C8231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2AD3D1BD" w14:textId="77777777" w:rsidR="005F1B01" w:rsidRDefault="005F1B01" w:rsidP="005F1B01">
      <w:pPr>
        <w:bidi/>
        <w:rPr>
          <w:rtl/>
          <w:lang w:bidi="fa-IR"/>
        </w:rPr>
      </w:pPr>
    </w:p>
    <w:p w14:paraId="1B220F03" w14:textId="77777777" w:rsidR="005C4048" w:rsidRDefault="005C4048" w:rsidP="005C4048">
      <w:pPr>
        <w:pStyle w:val="Heading2"/>
        <w:bidi/>
        <w:spacing w:before="240"/>
        <w:rPr>
          <w:rFonts w:cs="B Titr"/>
          <w:rtl/>
        </w:rPr>
      </w:pPr>
      <w:bookmarkStart w:id="19" w:name="_Toc486950240"/>
      <w:r w:rsidRPr="007109EF">
        <w:rPr>
          <w:rFonts w:cs="B Titr" w:hint="cs"/>
          <w:rtl/>
        </w:rPr>
        <w:t>جنبه</w:t>
      </w:r>
      <w:r w:rsidRPr="007109EF">
        <w:rPr>
          <w:rFonts w:cs="B Titr"/>
          <w:rtl/>
        </w:rPr>
        <w:softHyphen/>
      </w:r>
      <w:r w:rsidRPr="007109EF">
        <w:rPr>
          <w:rFonts w:cs="B Titr" w:hint="cs"/>
          <w:rtl/>
        </w:rPr>
        <w:t>های نوآورانه محصول</w:t>
      </w:r>
      <w:bookmarkEnd w:id="19"/>
      <w:r>
        <w:rPr>
          <w:rFonts w:cs="B Titr" w:hint="cs"/>
          <w:rtl/>
        </w:rPr>
        <w:t xml:space="preserve"> موضوع طرح</w:t>
      </w:r>
    </w:p>
    <w:p w14:paraId="04A6A748" w14:textId="77777777" w:rsidR="005C4048" w:rsidRPr="00591A90" w:rsidRDefault="00412546" w:rsidP="007F36BD">
      <w:pPr>
        <w:bidi/>
        <w:spacing w:before="120"/>
        <w:ind w:left="37" w:firstLine="709"/>
        <w:jc w:val="both"/>
        <w:rPr>
          <w:rFonts w:cs="B Mitra"/>
          <w:color w:val="FF0000"/>
          <w:sz w:val="32"/>
          <w:szCs w:val="28"/>
          <w:rtl/>
        </w:rPr>
      </w:pPr>
      <w:r>
        <w:rPr>
          <w:rFonts w:cs="B Mitra" w:hint="cs"/>
          <w:color w:val="FF0000"/>
          <w:sz w:val="32"/>
          <w:szCs w:val="28"/>
          <w:rtl/>
        </w:rPr>
        <w:t>بص</w:t>
      </w:r>
      <w:r w:rsidR="007F36BD">
        <w:rPr>
          <w:rFonts w:cs="B Mitra" w:hint="cs"/>
          <w:color w:val="FF0000"/>
          <w:sz w:val="32"/>
          <w:szCs w:val="28"/>
          <w:rtl/>
        </w:rPr>
        <w:t>ور</w:t>
      </w:r>
      <w:r>
        <w:rPr>
          <w:rFonts w:cs="B Mitra" w:hint="cs"/>
          <w:color w:val="FF0000"/>
          <w:sz w:val="32"/>
          <w:szCs w:val="28"/>
          <w:rtl/>
        </w:rPr>
        <w:t>ت</w:t>
      </w:r>
      <w:r w:rsidR="0066705B" w:rsidRPr="00591A90">
        <w:rPr>
          <w:rFonts w:cs="B Mitra" w:hint="cs"/>
          <w:color w:val="FF0000"/>
          <w:sz w:val="32"/>
          <w:szCs w:val="28"/>
          <w:rtl/>
        </w:rPr>
        <w:t xml:space="preserve"> موردی و هر مورد به همراه حداقل سه سطر توضیح ارائه شود.</w:t>
      </w:r>
    </w:p>
    <w:p w14:paraId="086C29AF" w14:textId="77777777" w:rsidR="005F1B01" w:rsidRDefault="005F1B01" w:rsidP="005F1B01">
      <w:pPr>
        <w:bidi/>
        <w:rPr>
          <w:rtl/>
        </w:rPr>
      </w:pPr>
    </w:p>
    <w:p w14:paraId="3887DEB7" w14:textId="77777777" w:rsidR="00E32C3C" w:rsidRDefault="00E32C3C" w:rsidP="00E32C3C">
      <w:pPr>
        <w:bidi/>
        <w:rPr>
          <w:rtl/>
        </w:rPr>
      </w:pPr>
    </w:p>
    <w:p w14:paraId="4F77D88A" w14:textId="77777777" w:rsidR="0066705B" w:rsidRDefault="0066705B" w:rsidP="0066705B">
      <w:pPr>
        <w:bidi/>
        <w:rPr>
          <w:rtl/>
        </w:rPr>
      </w:pPr>
    </w:p>
    <w:p w14:paraId="43BAF99A" w14:textId="77777777" w:rsidR="007F422B" w:rsidRPr="007109EF" w:rsidRDefault="007F422B" w:rsidP="007F422B">
      <w:pPr>
        <w:pStyle w:val="Heading2"/>
        <w:bidi/>
        <w:spacing w:before="240"/>
        <w:rPr>
          <w:rFonts w:cs="B Titr"/>
          <w:rtl/>
        </w:rPr>
      </w:pPr>
      <w:bookmarkStart w:id="20" w:name="_Toc486950241"/>
      <w:r w:rsidRPr="007109EF">
        <w:rPr>
          <w:rFonts w:cs="B Titr" w:hint="cs"/>
          <w:rtl/>
        </w:rPr>
        <w:t>تشریح کاربردهای محصول</w:t>
      </w:r>
      <w:bookmarkEnd w:id="20"/>
      <w:r w:rsidR="004A3F1E">
        <w:rPr>
          <w:rFonts w:cs="B Titr" w:hint="cs"/>
          <w:rtl/>
        </w:rPr>
        <w:t xml:space="preserve"> موضوع طرح</w:t>
      </w:r>
    </w:p>
    <w:p w14:paraId="7706701E" w14:textId="77777777" w:rsidR="007F422B" w:rsidRPr="00591A90" w:rsidRDefault="007F422B" w:rsidP="007F422B">
      <w:pPr>
        <w:bidi/>
        <w:spacing w:before="120"/>
        <w:ind w:left="37" w:firstLine="709"/>
        <w:jc w:val="both"/>
        <w:rPr>
          <w:rFonts w:cs="B Mitra"/>
          <w:color w:val="FF0000"/>
          <w:sz w:val="32"/>
          <w:szCs w:val="28"/>
          <w:rtl/>
        </w:rPr>
      </w:pPr>
      <w:r w:rsidRPr="00591A90">
        <w:rPr>
          <w:rFonts w:cs="B Mitra" w:hint="cs"/>
          <w:color w:val="FF0000"/>
          <w:sz w:val="32"/>
          <w:szCs w:val="28"/>
          <w:rtl/>
        </w:rPr>
        <w:t>حداقل سه سطر توضیح ارائه شود.</w:t>
      </w:r>
    </w:p>
    <w:p w14:paraId="16FDBFAB" w14:textId="77777777" w:rsidR="00E17A41" w:rsidRDefault="00E17A41" w:rsidP="00E17A41">
      <w:pPr>
        <w:bidi/>
        <w:rPr>
          <w:rtl/>
        </w:rPr>
      </w:pPr>
    </w:p>
    <w:p w14:paraId="4934F59E" w14:textId="77777777" w:rsidR="00B2396E" w:rsidRDefault="00B2396E" w:rsidP="00B2396E">
      <w:pPr>
        <w:pStyle w:val="Heading2"/>
        <w:bidi/>
        <w:spacing w:before="240"/>
        <w:rPr>
          <w:rFonts w:cs="B Titr"/>
          <w:rtl/>
        </w:rPr>
      </w:pPr>
      <w:r>
        <w:rPr>
          <w:rFonts w:cs="B Titr" w:hint="cs"/>
          <w:rtl/>
        </w:rPr>
        <w:t xml:space="preserve">مقایسه </w:t>
      </w:r>
      <w:r w:rsidR="0061585C">
        <w:rPr>
          <w:rFonts w:cs="B Titr" w:hint="cs"/>
          <w:rtl/>
        </w:rPr>
        <w:t>محصول طرح با محصولات مشابه یا جایگزین</w:t>
      </w:r>
    </w:p>
    <w:tbl>
      <w:tblPr>
        <w:tblStyle w:val="TableGrid"/>
        <w:tblpPr w:leftFromText="180" w:rightFromText="180" w:vertAnchor="text" w:horzAnchor="margin" w:tblpXSpec="center" w:tblpY="-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1242"/>
        <w:gridCol w:w="847"/>
        <w:gridCol w:w="1416"/>
        <w:gridCol w:w="525"/>
        <w:gridCol w:w="525"/>
        <w:gridCol w:w="525"/>
        <w:gridCol w:w="525"/>
        <w:gridCol w:w="527"/>
        <w:gridCol w:w="1479"/>
        <w:gridCol w:w="1116"/>
      </w:tblGrid>
      <w:tr w:rsidR="00E17A41" w:rsidRPr="005A73A0" w14:paraId="2846B2B2" w14:textId="77777777" w:rsidTr="00E17A41">
        <w:trPr>
          <w:trHeight w:val="405"/>
        </w:trPr>
        <w:tc>
          <w:tcPr>
            <w:tcW w:w="708" w:type="dxa"/>
            <w:vMerge w:val="restart"/>
            <w:shd w:val="clear" w:color="auto" w:fill="BDD6EE" w:themeFill="accent1" w:themeFillTint="66"/>
            <w:vAlign w:val="center"/>
          </w:tcPr>
          <w:p w14:paraId="2A2725B9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A73A0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42" w:type="dxa"/>
            <w:vMerge w:val="restart"/>
            <w:shd w:val="clear" w:color="auto" w:fill="BDD6EE" w:themeFill="accent1" w:themeFillTint="66"/>
            <w:vAlign w:val="center"/>
          </w:tcPr>
          <w:p w14:paraId="3ADEFA02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نام محصول</w:t>
            </w:r>
          </w:p>
        </w:tc>
        <w:tc>
          <w:tcPr>
            <w:tcW w:w="847" w:type="dxa"/>
            <w:vMerge w:val="restart"/>
            <w:shd w:val="clear" w:color="auto" w:fill="BDD6EE" w:themeFill="accent1" w:themeFillTint="66"/>
            <w:vAlign w:val="center"/>
          </w:tcPr>
          <w:p w14:paraId="1729E35D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شرکت</w:t>
            </w:r>
          </w:p>
        </w:tc>
        <w:tc>
          <w:tcPr>
            <w:tcW w:w="1416" w:type="dxa"/>
            <w:vMerge w:val="restart"/>
            <w:shd w:val="clear" w:color="auto" w:fill="BDD6EE" w:themeFill="accent1" w:themeFillTint="66"/>
            <w:vAlign w:val="center"/>
          </w:tcPr>
          <w:p w14:paraId="3D0428F3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کشور سازنده</w:t>
            </w:r>
          </w:p>
        </w:tc>
        <w:tc>
          <w:tcPr>
            <w:tcW w:w="2627" w:type="dxa"/>
            <w:gridSpan w:val="5"/>
            <w:shd w:val="clear" w:color="auto" w:fill="BDD6EE" w:themeFill="accent1" w:themeFillTint="66"/>
            <w:vAlign w:val="center"/>
          </w:tcPr>
          <w:p w14:paraId="63A3B4A9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فنی قابل مقایسه</w:t>
            </w:r>
          </w:p>
        </w:tc>
        <w:tc>
          <w:tcPr>
            <w:tcW w:w="1479" w:type="dxa"/>
            <w:vMerge w:val="restart"/>
            <w:shd w:val="clear" w:color="auto" w:fill="BDD6EE" w:themeFill="accent1" w:themeFillTint="66"/>
            <w:vAlign w:val="center"/>
          </w:tcPr>
          <w:p w14:paraId="1A56B50D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قیمت</w:t>
            </w:r>
          </w:p>
          <w:p w14:paraId="0B6C7EA8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(میلیون ریال)</w:t>
            </w:r>
          </w:p>
        </w:tc>
        <w:tc>
          <w:tcPr>
            <w:tcW w:w="1116" w:type="dxa"/>
            <w:vMerge w:val="restart"/>
            <w:shd w:val="clear" w:color="auto" w:fill="BDD6EE" w:themeFill="accent1" w:themeFillTint="66"/>
            <w:vAlign w:val="center"/>
          </w:tcPr>
          <w:p w14:paraId="5C4398B8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E17A41" w:rsidRPr="005A73A0" w14:paraId="599EB8D1" w14:textId="77777777" w:rsidTr="00E17A41">
        <w:trPr>
          <w:trHeight w:val="270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B422710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3E166D4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vMerge/>
            <w:shd w:val="clear" w:color="auto" w:fill="D9D9D9" w:themeFill="background1" w:themeFillShade="D9"/>
            <w:vAlign w:val="center"/>
          </w:tcPr>
          <w:p w14:paraId="2932C0F0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14:paraId="1B207CA6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shd w:val="clear" w:color="auto" w:fill="BDD6EE" w:themeFill="accent1" w:themeFillTint="66"/>
            <w:vAlign w:val="center"/>
          </w:tcPr>
          <w:p w14:paraId="485AAE64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BDD6EE" w:themeFill="accent1" w:themeFillTint="66"/>
            <w:vAlign w:val="center"/>
          </w:tcPr>
          <w:p w14:paraId="59E1141C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BDD6EE" w:themeFill="accent1" w:themeFillTint="66"/>
            <w:vAlign w:val="center"/>
          </w:tcPr>
          <w:p w14:paraId="2ACD5196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shd w:val="clear" w:color="auto" w:fill="BDD6EE" w:themeFill="accent1" w:themeFillTint="66"/>
            <w:vAlign w:val="center"/>
          </w:tcPr>
          <w:p w14:paraId="21BFB20C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DD6EE" w:themeFill="accent1" w:themeFillTint="66"/>
            <w:vAlign w:val="center"/>
          </w:tcPr>
          <w:p w14:paraId="521E45EF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D9D9D9" w:themeFill="background1" w:themeFillShade="D9"/>
            <w:vAlign w:val="center"/>
          </w:tcPr>
          <w:p w14:paraId="6E6DB7EA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</w:tcPr>
          <w:p w14:paraId="023580E6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17A41" w:rsidRPr="005A73A0" w14:paraId="40F7FBE2" w14:textId="77777777" w:rsidTr="00E17A41">
        <w:trPr>
          <w:trHeight w:val="301"/>
        </w:trPr>
        <w:tc>
          <w:tcPr>
            <w:tcW w:w="708" w:type="dxa"/>
            <w:shd w:val="clear" w:color="auto" w:fill="auto"/>
            <w:vAlign w:val="center"/>
          </w:tcPr>
          <w:p w14:paraId="39250BC9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</w:tcPr>
          <w:p w14:paraId="5D41F10A" w14:textId="77777777" w:rsidR="00E17A41" w:rsidRPr="005A73A0" w:rsidRDefault="00E17A41" w:rsidP="00E17A41">
            <w:pPr>
              <w:jc w:val="center"/>
              <w:rPr>
                <w:rFonts w:cs="B Nazanin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5C8F05D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B9F08F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204E7073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7C3C9EBA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3CA23331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3592AEC0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14:paraId="5746CE52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52660012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14:paraId="2E1D9C0A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</w:tr>
      <w:tr w:rsidR="00E17A41" w:rsidRPr="005A73A0" w14:paraId="38AE52C6" w14:textId="77777777" w:rsidTr="00E17A41">
        <w:trPr>
          <w:trHeight w:val="345"/>
        </w:trPr>
        <w:tc>
          <w:tcPr>
            <w:tcW w:w="708" w:type="dxa"/>
            <w:shd w:val="clear" w:color="auto" w:fill="auto"/>
            <w:vAlign w:val="center"/>
          </w:tcPr>
          <w:p w14:paraId="0486D530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</w:tcPr>
          <w:p w14:paraId="43AD3BDF" w14:textId="77777777" w:rsidR="00E17A41" w:rsidRPr="00910EC4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7DEC502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lang w:val="en-GB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838C640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651A6DFF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41FACD4B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4DA2812D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6E426766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14:paraId="04859BE9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14BAE3D5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14:paraId="60C31FF8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E17A41" w:rsidRPr="005A73A0" w14:paraId="3E643F41" w14:textId="77777777" w:rsidTr="00E17A41">
        <w:trPr>
          <w:trHeight w:val="335"/>
        </w:trPr>
        <w:tc>
          <w:tcPr>
            <w:tcW w:w="708" w:type="dxa"/>
            <w:shd w:val="clear" w:color="auto" w:fill="auto"/>
            <w:vAlign w:val="center"/>
          </w:tcPr>
          <w:p w14:paraId="12AA3C11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</w:tcPr>
          <w:p w14:paraId="27CF0C41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D15D64E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9CB4D1E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675A6F7B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1373BDFE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5A4C79DC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42EBDCCA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14:paraId="6D82127D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320C2ED6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14:paraId="186D911A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E17A41" w:rsidRPr="005A73A0" w14:paraId="40E32CC5" w14:textId="77777777" w:rsidTr="00E17A41">
        <w:trPr>
          <w:trHeight w:val="345"/>
        </w:trPr>
        <w:tc>
          <w:tcPr>
            <w:tcW w:w="708" w:type="dxa"/>
            <w:shd w:val="clear" w:color="auto" w:fill="auto"/>
            <w:vAlign w:val="center"/>
          </w:tcPr>
          <w:p w14:paraId="26DB6BEB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42" w:type="dxa"/>
            <w:shd w:val="clear" w:color="auto" w:fill="FFFFFF" w:themeFill="background1"/>
          </w:tcPr>
          <w:p w14:paraId="4AC7DEE7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0BF1729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DE87887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0A64BDF8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55D88E5C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6FDA5342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25B90423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14:paraId="45E0819D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50D94823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14:paraId="3AB15A54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E17A41" w:rsidRPr="005A73A0" w14:paraId="03FB8A66" w14:textId="77777777" w:rsidTr="00E17A41">
        <w:trPr>
          <w:trHeight w:val="345"/>
        </w:trPr>
        <w:tc>
          <w:tcPr>
            <w:tcW w:w="708" w:type="dxa"/>
            <w:shd w:val="clear" w:color="auto" w:fill="auto"/>
            <w:vAlign w:val="center"/>
          </w:tcPr>
          <w:p w14:paraId="66395CC1" w14:textId="77777777" w:rsidR="00E17A41" w:rsidRPr="005A73A0" w:rsidRDefault="00E17A41" w:rsidP="00E17A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A73A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42" w:type="dxa"/>
            <w:shd w:val="clear" w:color="auto" w:fill="FFFFFF" w:themeFill="background1"/>
          </w:tcPr>
          <w:p w14:paraId="41A83420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CE48B8F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6CAE849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013DEB66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3F7C6858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22BBCBF7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198C996D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14:paraId="41E6A425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4833E619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14:paraId="0A0F31F0" w14:textId="77777777" w:rsidR="00E17A41" w:rsidRPr="005A73A0" w:rsidRDefault="00E17A41" w:rsidP="00E17A41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0FBF937B" w14:textId="77777777" w:rsidR="0061585C" w:rsidRDefault="0061585C" w:rsidP="0061585C">
      <w:pPr>
        <w:bidi/>
        <w:rPr>
          <w:rtl/>
        </w:rPr>
      </w:pPr>
    </w:p>
    <w:p w14:paraId="5EAFA7FC" w14:textId="77777777" w:rsidR="0061585C" w:rsidRDefault="0061585C" w:rsidP="0061585C">
      <w:pPr>
        <w:bidi/>
        <w:rPr>
          <w:rtl/>
        </w:rPr>
      </w:pPr>
    </w:p>
    <w:p w14:paraId="13CC61CA" w14:textId="35128D76" w:rsidR="0061585C" w:rsidRDefault="0061585C" w:rsidP="0061585C">
      <w:pPr>
        <w:bidi/>
        <w:rPr>
          <w:rtl/>
        </w:rPr>
      </w:pPr>
    </w:p>
    <w:p w14:paraId="23C9C9CD" w14:textId="0F4F8076" w:rsidR="00E17A41" w:rsidRDefault="00E17A41" w:rsidP="00E17A41">
      <w:pPr>
        <w:bidi/>
        <w:rPr>
          <w:rtl/>
        </w:rPr>
      </w:pPr>
    </w:p>
    <w:p w14:paraId="77FFF12D" w14:textId="30D44209" w:rsidR="00E17A41" w:rsidRDefault="00E17A41" w:rsidP="00E17A41">
      <w:pPr>
        <w:bidi/>
        <w:rPr>
          <w:rtl/>
        </w:rPr>
      </w:pPr>
    </w:p>
    <w:p w14:paraId="59F62251" w14:textId="528F6F77" w:rsidR="00E17A41" w:rsidRDefault="00E17A41" w:rsidP="00E17A41">
      <w:pPr>
        <w:bidi/>
        <w:rPr>
          <w:rtl/>
        </w:rPr>
      </w:pPr>
    </w:p>
    <w:p w14:paraId="63B4139A" w14:textId="1FAECB6E" w:rsidR="00E17A41" w:rsidRDefault="00E17A41" w:rsidP="00E17A41">
      <w:pPr>
        <w:bidi/>
        <w:rPr>
          <w:rtl/>
        </w:rPr>
      </w:pPr>
    </w:p>
    <w:p w14:paraId="0FBEF94E" w14:textId="2C6EDD9C" w:rsidR="00E17A41" w:rsidRDefault="00E17A41" w:rsidP="00E17A41">
      <w:pPr>
        <w:bidi/>
        <w:rPr>
          <w:rtl/>
        </w:rPr>
      </w:pPr>
    </w:p>
    <w:p w14:paraId="34386CF5" w14:textId="73B8D130" w:rsidR="00E17A41" w:rsidRDefault="00E17A41" w:rsidP="00E17A41">
      <w:pPr>
        <w:bidi/>
        <w:rPr>
          <w:rtl/>
        </w:rPr>
      </w:pPr>
    </w:p>
    <w:p w14:paraId="143E04A5" w14:textId="77777777" w:rsidR="00E17A41" w:rsidRDefault="00E17A41" w:rsidP="00E17A41">
      <w:pPr>
        <w:bidi/>
        <w:rPr>
          <w:rtl/>
        </w:rPr>
      </w:pPr>
    </w:p>
    <w:p w14:paraId="22D043CC" w14:textId="1036063C" w:rsidR="000D0094" w:rsidRPr="000D0094" w:rsidRDefault="000D0094" w:rsidP="000D0094">
      <w:pPr>
        <w:pStyle w:val="Heading2"/>
        <w:bidi/>
        <w:spacing w:before="240"/>
        <w:rPr>
          <w:rFonts w:cs="B Titr"/>
          <w:rtl/>
        </w:rPr>
      </w:pPr>
      <w:r w:rsidRPr="000D0094">
        <w:rPr>
          <w:rFonts w:cs="B Titr" w:hint="cs"/>
          <w:rtl/>
        </w:rPr>
        <w:lastRenderedPageBreak/>
        <w:t>مقایسه فناوری تولید با روش</w:t>
      </w:r>
      <w:r w:rsidRPr="000D0094">
        <w:rPr>
          <w:rFonts w:cs="B Titr"/>
          <w:rtl/>
        </w:rPr>
        <w:softHyphen/>
      </w:r>
      <w:r w:rsidRPr="000D0094">
        <w:rPr>
          <w:rFonts w:cs="B Titr" w:hint="cs"/>
          <w:rtl/>
        </w:rPr>
        <w:t xml:space="preserve">های تولید موجود </w:t>
      </w:r>
      <w:r w:rsidR="00DD77EA">
        <w:rPr>
          <w:rFonts w:cs="B Titr" w:hint="cs"/>
          <w:rtl/>
        </w:rPr>
        <w:t>(</w:t>
      </w:r>
      <w:r w:rsidR="00DD77EA" w:rsidRPr="00DD77EA">
        <w:rPr>
          <w:rFonts w:cs="B Titr" w:hint="cs"/>
          <w:color w:val="FF0000"/>
          <w:rtl/>
        </w:rPr>
        <w:t>حداقل 5 سطر</w:t>
      </w:r>
      <w:r w:rsidR="00DD77EA">
        <w:rPr>
          <w:rFonts w:cs="B Titr" w:hint="cs"/>
          <w:rtl/>
        </w:rPr>
        <w:t>)</w:t>
      </w:r>
    </w:p>
    <w:p w14:paraId="2AC5B28A" w14:textId="77777777" w:rsidR="005A73A0" w:rsidRDefault="005A73A0" w:rsidP="005A73A0">
      <w:pPr>
        <w:bidi/>
        <w:rPr>
          <w:rtl/>
        </w:rPr>
      </w:pPr>
    </w:p>
    <w:p w14:paraId="7D5F3245" w14:textId="77777777" w:rsidR="0061585C" w:rsidRDefault="0061585C" w:rsidP="0061585C">
      <w:pPr>
        <w:bidi/>
        <w:rPr>
          <w:rtl/>
          <w:lang w:bidi="fa-IR"/>
        </w:rPr>
      </w:pPr>
    </w:p>
    <w:p w14:paraId="48186E9D" w14:textId="77777777" w:rsidR="00DD77EA" w:rsidRDefault="00DD77EA" w:rsidP="00DD77EA">
      <w:pPr>
        <w:bidi/>
        <w:rPr>
          <w:rtl/>
          <w:lang w:bidi="fa-IR"/>
        </w:rPr>
      </w:pPr>
    </w:p>
    <w:p w14:paraId="6C584616" w14:textId="77777777" w:rsidR="004C76E1" w:rsidRDefault="004C76E1" w:rsidP="004C76E1">
      <w:pPr>
        <w:pStyle w:val="Heading2"/>
        <w:bidi/>
        <w:spacing w:before="240"/>
        <w:rPr>
          <w:rFonts w:cs="B Titr"/>
          <w:rtl/>
        </w:rPr>
      </w:pPr>
      <w:r>
        <w:rPr>
          <w:rFonts w:cs="B Titr" w:hint="cs"/>
          <w:rtl/>
        </w:rPr>
        <w:t>برنامه تولید و تعیین سهم قابل کسب از بازار</w:t>
      </w:r>
    </w:p>
    <w:tbl>
      <w:tblPr>
        <w:bidiVisual/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1276"/>
        <w:gridCol w:w="1275"/>
        <w:gridCol w:w="1276"/>
        <w:gridCol w:w="1370"/>
        <w:gridCol w:w="1370"/>
      </w:tblGrid>
      <w:tr w:rsidR="004C76E1" w:rsidRPr="004C76E1" w14:paraId="3313A4D2" w14:textId="77777777" w:rsidTr="007B40DA">
        <w:trPr>
          <w:jc w:val="center"/>
        </w:trPr>
        <w:tc>
          <w:tcPr>
            <w:tcW w:w="2222" w:type="dxa"/>
            <w:shd w:val="clear" w:color="auto" w:fill="BDD6EE" w:themeFill="accent1" w:themeFillTint="66"/>
            <w:vAlign w:val="center"/>
          </w:tcPr>
          <w:p w14:paraId="1185BE05" w14:textId="77777777" w:rsidR="004C76E1" w:rsidRPr="004C76E1" w:rsidRDefault="004C76E1" w:rsidP="00C8231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4C76E1"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2D77B64" w14:textId="31D85123" w:rsidR="004C76E1" w:rsidRPr="004C76E1" w:rsidRDefault="00B173A0" w:rsidP="00C8231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2FA5804C" w14:textId="48A83756" w:rsidR="004C76E1" w:rsidRPr="004C76E1" w:rsidRDefault="00B173A0" w:rsidP="00C8231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37BCB2" w14:textId="5E1EE1EB" w:rsidR="004C76E1" w:rsidRPr="004C76E1" w:rsidRDefault="00B173A0" w:rsidP="00C8231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44EF7BF" w14:textId="58965F0A" w:rsidR="004C76E1" w:rsidRPr="004C76E1" w:rsidRDefault="00B173A0" w:rsidP="00C8231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4831044" w14:textId="29459407" w:rsidR="004C76E1" w:rsidRPr="004C76E1" w:rsidRDefault="00B173A0" w:rsidP="00C8231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4</w:t>
            </w:r>
          </w:p>
        </w:tc>
      </w:tr>
      <w:tr w:rsidR="004C76E1" w:rsidRPr="004C76E1" w14:paraId="370BAA61" w14:textId="77777777" w:rsidTr="001802B6">
        <w:trPr>
          <w:trHeight w:val="406"/>
          <w:jc w:val="center"/>
        </w:trPr>
        <w:tc>
          <w:tcPr>
            <w:tcW w:w="2222" w:type="dxa"/>
            <w:vAlign w:val="center"/>
          </w:tcPr>
          <w:p w14:paraId="13A6D4E6" w14:textId="77777777" w:rsidR="004C76E1" w:rsidRPr="001802B6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1802B6">
              <w:rPr>
                <w:rFonts w:cs="B Nazanin" w:hint="cs"/>
                <w:b/>
                <w:bCs/>
                <w:rtl/>
              </w:rPr>
              <w:t>تقاضای بازار</w:t>
            </w:r>
          </w:p>
        </w:tc>
        <w:tc>
          <w:tcPr>
            <w:tcW w:w="1276" w:type="dxa"/>
            <w:vAlign w:val="center"/>
          </w:tcPr>
          <w:p w14:paraId="02422F69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402176EF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DC739C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4A4C0EC6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62DF995F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E1" w:rsidRPr="004C76E1" w14:paraId="3EFD19A9" w14:textId="77777777" w:rsidTr="001802B6">
        <w:trPr>
          <w:trHeight w:val="434"/>
          <w:jc w:val="center"/>
        </w:trPr>
        <w:tc>
          <w:tcPr>
            <w:tcW w:w="2222" w:type="dxa"/>
            <w:vAlign w:val="center"/>
          </w:tcPr>
          <w:p w14:paraId="55940F0C" w14:textId="77777777" w:rsidR="004C76E1" w:rsidRPr="001802B6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1802B6">
              <w:rPr>
                <w:rFonts w:cs="B Nazanin" w:hint="cs"/>
                <w:b/>
                <w:bCs/>
                <w:rtl/>
              </w:rPr>
              <w:t>برنامه تولید (واحد)</w:t>
            </w:r>
          </w:p>
        </w:tc>
        <w:tc>
          <w:tcPr>
            <w:tcW w:w="1276" w:type="dxa"/>
            <w:vAlign w:val="center"/>
          </w:tcPr>
          <w:p w14:paraId="2C1227F6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4F93D1B9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E17960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08FA498B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04E4221B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E1" w:rsidRPr="004C76E1" w14:paraId="56D2C916" w14:textId="77777777" w:rsidTr="001802B6">
        <w:trPr>
          <w:trHeight w:val="371"/>
          <w:jc w:val="center"/>
        </w:trPr>
        <w:tc>
          <w:tcPr>
            <w:tcW w:w="2222" w:type="dxa"/>
            <w:vAlign w:val="center"/>
          </w:tcPr>
          <w:p w14:paraId="33BEC053" w14:textId="77777777" w:rsidR="004C76E1" w:rsidRPr="001802B6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1802B6">
              <w:rPr>
                <w:rFonts w:cs="B Nazanin" w:hint="cs"/>
                <w:b/>
                <w:bCs/>
                <w:rtl/>
              </w:rPr>
              <w:t>سهم از بازار (%)</w:t>
            </w:r>
          </w:p>
        </w:tc>
        <w:tc>
          <w:tcPr>
            <w:tcW w:w="1276" w:type="dxa"/>
            <w:vAlign w:val="center"/>
          </w:tcPr>
          <w:p w14:paraId="37E503B3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67CBB1CE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C712C7E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6CC48C87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4B4FFE12" w14:textId="77777777" w:rsidR="004C76E1" w:rsidRPr="004C76E1" w:rsidRDefault="004C76E1" w:rsidP="004C76E1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0" w:rsidRPr="004C76E1" w14:paraId="602655A1" w14:textId="77777777" w:rsidTr="001802B6">
        <w:trPr>
          <w:trHeight w:val="371"/>
          <w:jc w:val="center"/>
        </w:trPr>
        <w:tc>
          <w:tcPr>
            <w:tcW w:w="2222" w:type="dxa"/>
            <w:vAlign w:val="center"/>
          </w:tcPr>
          <w:p w14:paraId="03ECB8B5" w14:textId="581D7321" w:rsidR="00C35CD0" w:rsidRPr="001802B6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361E6">
              <w:rPr>
                <w:rFonts w:cs="B Nazanin" w:hint="cs"/>
                <w:b/>
                <w:bCs/>
                <w:rtl/>
              </w:rPr>
              <w:t>قیمت مبنا(میلیون ریال)</w:t>
            </w:r>
          </w:p>
        </w:tc>
        <w:tc>
          <w:tcPr>
            <w:tcW w:w="1276" w:type="dxa"/>
            <w:vAlign w:val="center"/>
          </w:tcPr>
          <w:p w14:paraId="2B76A6A9" w14:textId="77777777" w:rsidR="00C35CD0" w:rsidRPr="004C76E1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01E47000" w14:textId="77777777" w:rsidR="00C35CD0" w:rsidRPr="004C76E1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3A951DE" w14:textId="77777777" w:rsidR="00C35CD0" w:rsidRPr="004C76E1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01B68F64" w14:textId="77777777" w:rsidR="00C35CD0" w:rsidRPr="004C76E1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53A79C5C" w14:textId="77777777" w:rsidR="00C35CD0" w:rsidRPr="004C76E1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0" w:rsidRPr="004C76E1" w14:paraId="0F0CA3D1" w14:textId="77777777" w:rsidTr="001802B6">
        <w:trPr>
          <w:trHeight w:val="371"/>
          <w:jc w:val="center"/>
        </w:trPr>
        <w:tc>
          <w:tcPr>
            <w:tcW w:w="2222" w:type="dxa"/>
            <w:vAlign w:val="center"/>
          </w:tcPr>
          <w:p w14:paraId="6067B5AD" w14:textId="7CD6990B" w:rsidR="00C35CD0" w:rsidRPr="001802B6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361E6">
              <w:rPr>
                <w:rFonts w:cs="B Nazanin" w:hint="cs"/>
                <w:b/>
                <w:bCs/>
                <w:rtl/>
              </w:rPr>
              <w:t>درآمد</w:t>
            </w:r>
          </w:p>
        </w:tc>
        <w:tc>
          <w:tcPr>
            <w:tcW w:w="1276" w:type="dxa"/>
            <w:vAlign w:val="center"/>
          </w:tcPr>
          <w:p w14:paraId="05B19A46" w14:textId="77777777" w:rsidR="00C35CD0" w:rsidRPr="004C76E1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09781C8A" w14:textId="77777777" w:rsidR="00C35CD0" w:rsidRPr="004C76E1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FEB9AF2" w14:textId="77777777" w:rsidR="00C35CD0" w:rsidRPr="004C76E1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6CA41452" w14:textId="77777777" w:rsidR="00C35CD0" w:rsidRPr="004C76E1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6DAC88E5" w14:textId="77777777" w:rsidR="00C35CD0" w:rsidRPr="004C76E1" w:rsidRDefault="00C35CD0" w:rsidP="00C35CD0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F7934F2" w14:textId="77777777" w:rsidR="004C76E1" w:rsidRPr="004C76E1" w:rsidRDefault="004C76E1" w:rsidP="004C76E1">
      <w:pPr>
        <w:bidi/>
        <w:rPr>
          <w:rtl/>
        </w:rPr>
      </w:pPr>
    </w:p>
    <w:p w14:paraId="33D1A501" w14:textId="4D59DCD0" w:rsidR="00680100" w:rsidRDefault="00680100" w:rsidP="00680100">
      <w:pPr>
        <w:bidi/>
        <w:rPr>
          <w:rtl/>
          <w:lang w:bidi="fa-IR"/>
        </w:rPr>
      </w:pPr>
    </w:p>
    <w:p w14:paraId="0B78E3EB" w14:textId="37CC655F" w:rsidR="00C35CD0" w:rsidRDefault="00C35CD0" w:rsidP="00C35CD0">
      <w:pPr>
        <w:bidi/>
        <w:rPr>
          <w:rtl/>
          <w:lang w:bidi="fa-IR"/>
        </w:rPr>
      </w:pPr>
    </w:p>
    <w:p w14:paraId="3759AD6D" w14:textId="77777777" w:rsidR="00C35CD0" w:rsidRDefault="00C35CD0" w:rsidP="00C35CD0">
      <w:pPr>
        <w:bidi/>
        <w:rPr>
          <w:rtl/>
          <w:lang w:bidi="fa-IR"/>
        </w:rPr>
      </w:pPr>
    </w:p>
    <w:p w14:paraId="0E54CCF8" w14:textId="280107AF" w:rsidR="008068BB" w:rsidRDefault="008068BB" w:rsidP="008068BB">
      <w:pPr>
        <w:pStyle w:val="Heading2"/>
        <w:bidi/>
        <w:spacing w:before="240"/>
        <w:rPr>
          <w:rFonts w:cs="B Titr"/>
          <w:rtl/>
        </w:rPr>
      </w:pPr>
      <w:r>
        <w:rPr>
          <w:rFonts w:cs="B Titr" w:hint="cs"/>
          <w:rtl/>
        </w:rPr>
        <w:t>برنامه بازاریابی محصول</w:t>
      </w:r>
      <w:r w:rsidR="007B40DA">
        <w:rPr>
          <w:rFonts w:cs="B Titr" w:hint="cs"/>
          <w:rtl/>
        </w:rPr>
        <w:t xml:space="preserve"> </w:t>
      </w:r>
      <w:r w:rsidR="00C32920">
        <w:rPr>
          <w:rFonts w:cs="B Titr" w:hint="cs"/>
          <w:rtl/>
        </w:rPr>
        <w:t>(</w:t>
      </w:r>
      <w:r w:rsidR="00C32920" w:rsidRPr="00C32920">
        <w:rPr>
          <w:rFonts w:cs="B Titr" w:hint="cs"/>
          <w:color w:val="FF0000"/>
          <w:rtl/>
        </w:rPr>
        <w:t>حداقل 4 مورد</w:t>
      </w:r>
      <w:r w:rsidR="00C32920">
        <w:rPr>
          <w:rFonts w:cs="B Titr" w:hint="cs"/>
          <w:rtl/>
        </w:rPr>
        <w:t xml:space="preserve"> </w:t>
      </w:r>
      <w:r w:rsidR="00C32920" w:rsidRPr="00C32920">
        <w:rPr>
          <w:rFonts w:cs="B Titr" w:hint="cs"/>
          <w:color w:val="FF0000"/>
          <w:rtl/>
        </w:rPr>
        <w:t>تشریح گردد</w:t>
      </w:r>
      <w:r w:rsidR="00C32920">
        <w:rPr>
          <w:rFonts w:cs="B Titr" w:hint="cs"/>
          <w:rtl/>
        </w:rPr>
        <w:t>)</w:t>
      </w:r>
    </w:p>
    <w:p w14:paraId="6647EE8E" w14:textId="77777777" w:rsidR="00C32920" w:rsidRDefault="00C32920" w:rsidP="00C32920">
      <w:pPr>
        <w:bidi/>
        <w:rPr>
          <w:rtl/>
        </w:rPr>
      </w:pPr>
    </w:p>
    <w:p w14:paraId="70979AB8" w14:textId="77777777" w:rsidR="00C32920" w:rsidRDefault="00C32920" w:rsidP="00C32920">
      <w:pPr>
        <w:bidi/>
        <w:rPr>
          <w:rtl/>
        </w:rPr>
      </w:pPr>
    </w:p>
    <w:p w14:paraId="03177C95" w14:textId="77777777" w:rsidR="00C32920" w:rsidRDefault="00C32920" w:rsidP="00C32920">
      <w:pPr>
        <w:bidi/>
        <w:rPr>
          <w:rtl/>
        </w:rPr>
      </w:pPr>
    </w:p>
    <w:p w14:paraId="37131DCC" w14:textId="77777777" w:rsidR="00B064FC" w:rsidRDefault="00B064FC" w:rsidP="00B064FC">
      <w:pPr>
        <w:bidi/>
        <w:rPr>
          <w:rtl/>
        </w:rPr>
      </w:pPr>
    </w:p>
    <w:p w14:paraId="736AE164" w14:textId="77777777" w:rsidR="00B064FC" w:rsidRDefault="00B064FC" w:rsidP="00B064FC">
      <w:pPr>
        <w:bidi/>
        <w:rPr>
          <w:rtl/>
        </w:rPr>
      </w:pPr>
    </w:p>
    <w:p w14:paraId="6655B8B4" w14:textId="77777777" w:rsidR="00DD77EA" w:rsidRDefault="00DD77EA" w:rsidP="00DD77EA">
      <w:pPr>
        <w:bidi/>
        <w:rPr>
          <w:rtl/>
          <w:lang w:bidi="fa-IR"/>
        </w:rPr>
      </w:pPr>
    </w:p>
    <w:p w14:paraId="019BC981" w14:textId="77777777" w:rsidR="00780C47" w:rsidRDefault="00780C47" w:rsidP="00780C47">
      <w:pPr>
        <w:bidi/>
        <w:rPr>
          <w:rtl/>
          <w:lang w:bidi="fa-IR"/>
        </w:rPr>
      </w:pPr>
    </w:p>
    <w:p w14:paraId="508E13DB" w14:textId="77777777" w:rsidR="00780C47" w:rsidRDefault="00780C47" w:rsidP="00780C47">
      <w:pPr>
        <w:bidi/>
        <w:rPr>
          <w:rtl/>
          <w:lang w:bidi="fa-IR"/>
        </w:rPr>
      </w:pPr>
    </w:p>
    <w:p w14:paraId="759CA906" w14:textId="29CB229E" w:rsidR="00780C47" w:rsidRDefault="00780C47" w:rsidP="00780C47">
      <w:pPr>
        <w:bidi/>
        <w:rPr>
          <w:rtl/>
          <w:lang w:bidi="fa-IR"/>
        </w:rPr>
      </w:pPr>
    </w:p>
    <w:p w14:paraId="70FBD6E5" w14:textId="77777777" w:rsidR="008E6BD8" w:rsidRDefault="008E6BD8" w:rsidP="008E6BD8">
      <w:pPr>
        <w:bidi/>
        <w:rPr>
          <w:rtl/>
          <w:lang w:bidi="fa-IR"/>
        </w:rPr>
      </w:pPr>
    </w:p>
    <w:p w14:paraId="160D4923" w14:textId="77777777" w:rsidR="00780C47" w:rsidRDefault="00780C47" w:rsidP="00780C47">
      <w:pPr>
        <w:bidi/>
        <w:rPr>
          <w:rtl/>
          <w:lang w:bidi="fa-IR"/>
        </w:rPr>
      </w:pPr>
    </w:p>
    <w:p w14:paraId="471F1788" w14:textId="77777777" w:rsidR="00F5680B" w:rsidRPr="00FF5D37" w:rsidRDefault="00F5680B" w:rsidP="00F5680B">
      <w:pPr>
        <w:pStyle w:val="Heading2"/>
        <w:bidi/>
        <w:spacing w:before="240"/>
        <w:rPr>
          <w:rFonts w:cs="B Titr"/>
        </w:rPr>
      </w:pPr>
      <w:r w:rsidRPr="00FF5D37">
        <w:rPr>
          <w:rFonts w:cs="B Titr" w:hint="cs"/>
          <w:rtl/>
        </w:rPr>
        <w:lastRenderedPageBreak/>
        <w:t xml:space="preserve">هزینه </w:t>
      </w:r>
      <w:r>
        <w:rPr>
          <w:rFonts w:cs="B Titr" w:hint="cs"/>
          <w:rtl/>
        </w:rPr>
        <w:t>ماشین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آلات و تجهیزات</w:t>
      </w:r>
      <w:r>
        <w:rPr>
          <w:rFonts w:cs="B Titr" w:hint="cs"/>
          <w:rtl/>
          <w:lang w:bidi="fa-IR"/>
        </w:rPr>
        <w:t>(</w:t>
      </w:r>
      <w:r w:rsidRPr="007138CF">
        <w:rPr>
          <w:rFonts w:cs="B Titr" w:hint="cs"/>
          <w:color w:val="FF0000"/>
          <w:rtl/>
          <w:lang w:bidi="fa-IR"/>
        </w:rPr>
        <w:t>میلیون ریال</w:t>
      </w:r>
      <w:r>
        <w:rPr>
          <w:rFonts w:cs="B Titr" w:hint="cs"/>
          <w:rtl/>
          <w:lang w:bidi="fa-IR"/>
        </w:rPr>
        <w:t>)</w:t>
      </w:r>
    </w:p>
    <w:tbl>
      <w:tblPr>
        <w:bidiVisual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470"/>
        <w:gridCol w:w="683"/>
        <w:gridCol w:w="748"/>
        <w:gridCol w:w="20"/>
        <w:gridCol w:w="722"/>
        <w:gridCol w:w="745"/>
        <w:gridCol w:w="697"/>
        <w:gridCol w:w="1274"/>
        <w:gridCol w:w="20"/>
      </w:tblGrid>
      <w:tr w:rsidR="00D96409" w:rsidRPr="004361EB" w14:paraId="2A412E5F" w14:textId="77777777" w:rsidTr="004361EB">
        <w:trPr>
          <w:gridAfter w:val="1"/>
          <w:wAfter w:w="20" w:type="dxa"/>
          <w:trHeight w:val="60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D69C2B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31D657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نام تجهیزات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F8B4B3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خلاصه مشخصات فنی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3922DA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FAC748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BF6F1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FD30AD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جمع هزینه</w:t>
            </w:r>
            <w:r w:rsidRPr="004361EB">
              <w:rPr>
                <w:rFonts w:ascii="Arial" w:hAnsi="Arial" w:cs="B Nazanin"/>
                <w:b/>
                <w:bCs/>
                <w:color w:val="000000"/>
                <w:rtl/>
              </w:rPr>
              <w:softHyphen/>
            </w: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ها</w:t>
            </w:r>
          </w:p>
        </w:tc>
      </w:tr>
      <w:tr w:rsidR="00D96409" w:rsidRPr="004361EB" w14:paraId="29FAD3E7" w14:textId="77777777" w:rsidTr="004361EB">
        <w:trPr>
          <w:gridAfter w:val="1"/>
          <w:wAfter w:w="20" w:type="dxa"/>
          <w:trHeight w:val="30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CBDF7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08333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60689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5626E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72DD354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ارزی</w:t>
            </w:r>
          </w:p>
          <w:p w14:paraId="141119CB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173B7D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95213D5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ارزی</w:t>
            </w:r>
          </w:p>
          <w:p w14:paraId="0CCFC21A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560C41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20E4EB" w14:textId="77777777" w:rsidR="00D96409" w:rsidRPr="004361EB" w:rsidRDefault="00D96409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82310" w:rsidRPr="004361EB" w14:paraId="0ED83F92" w14:textId="77777777" w:rsidTr="004361EB">
        <w:trPr>
          <w:gridAfter w:val="1"/>
          <w:wAfter w:w="20" w:type="dxa"/>
          <w:trHeight w:val="1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82B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4361EB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588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86D1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D38C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3709C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6D7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B9B99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2016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CE3A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C82310" w:rsidRPr="004361EB" w14:paraId="3ABCE790" w14:textId="77777777" w:rsidTr="004361EB">
        <w:trPr>
          <w:gridAfter w:val="1"/>
          <w:wAfter w:w="20" w:type="dxa"/>
          <w:trHeight w:val="1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75DE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4361EB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778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BDEC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CCB8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47B59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A43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870BE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DB00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6EC2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C82310" w:rsidRPr="004361EB" w14:paraId="1177734F" w14:textId="77777777" w:rsidTr="004361EB">
        <w:trPr>
          <w:gridAfter w:val="1"/>
          <w:wAfter w:w="20" w:type="dxa"/>
          <w:trHeight w:val="1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60B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4361EB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FFD1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DD73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6D99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A8B35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3737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1ECFC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3546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AF9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C82310" w:rsidRPr="004361EB" w14:paraId="7B15F42D" w14:textId="77777777" w:rsidTr="00665F8E">
        <w:trPr>
          <w:gridAfter w:val="1"/>
          <w:wAfter w:w="20" w:type="dxa"/>
          <w:trHeight w:val="1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50CD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9DAA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4361EB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هزینه نصب و راه اندازی (معادل .....%  .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0C0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6878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A7AAB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B900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62EC2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8AF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241B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C82310" w:rsidRPr="004361EB" w14:paraId="03E7C647" w14:textId="77777777" w:rsidTr="00665F8E">
        <w:trPr>
          <w:gridAfter w:val="1"/>
          <w:wAfter w:w="20" w:type="dxa"/>
          <w:trHeight w:val="1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506C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EC44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4361EB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حقوق گمرکی (معادل .....%  .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CCEA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E92E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137B8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3558C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5D58C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E0EBC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28F3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C82310" w:rsidRPr="004361EB" w14:paraId="049E3329" w14:textId="77777777" w:rsidTr="00665F8E">
        <w:trPr>
          <w:gridAfter w:val="1"/>
          <w:wAfter w:w="20" w:type="dxa"/>
          <w:trHeight w:val="1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36A8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3B2F5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4361EB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تجمیع عوارض(....% .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3872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4647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5BFBF7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E1B67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E352E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FBBA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7FC7E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C82310" w:rsidRPr="004361EB" w14:paraId="575DCBEE" w14:textId="77777777" w:rsidTr="004361EB">
        <w:trPr>
          <w:trHeight w:val="170"/>
          <w:jc w:val="center"/>
        </w:trPr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1D6703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361EB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05C3FE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3CC24F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F74522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24340B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ED6C3A" w14:textId="77777777" w:rsidR="00C82310" w:rsidRPr="004361EB" w:rsidRDefault="00C82310" w:rsidP="00D9640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46541A7" w14:textId="77777777" w:rsidR="009272AB" w:rsidRDefault="009272AB" w:rsidP="009272AB">
      <w:pPr>
        <w:bidi/>
        <w:rPr>
          <w:rtl/>
          <w:lang w:bidi="fa-IR"/>
        </w:rPr>
      </w:pPr>
    </w:p>
    <w:p w14:paraId="7B94757D" w14:textId="77777777" w:rsidR="00C10D7D" w:rsidRDefault="00C10D7D" w:rsidP="00C10D7D">
      <w:pPr>
        <w:bidi/>
        <w:rPr>
          <w:rtl/>
          <w:lang w:bidi="fa-IR"/>
        </w:rPr>
      </w:pPr>
    </w:p>
    <w:p w14:paraId="096C23BD" w14:textId="77777777" w:rsidR="004361EB" w:rsidRDefault="004361EB" w:rsidP="004361EB">
      <w:pPr>
        <w:bidi/>
        <w:rPr>
          <w:rtl/>
          <w:lang w:bidi="fa-IR"/>
        </w:rPr>
      </w:pPr>
    </w:p>
    <w:p w14:paraId="14A3CFB9" w14:textId="579B1E9A" w:rsidR="00CC5188" w:rsidRPr="00FF5D37" w:rsidRDefault="00CC5188" w:rsidP="00CC5188">
      <w:pPr>
        <w:pStyle w:val="Heading2"/>
        <w:bidi/>
        <w:spacing w:before="240"/>
        <w:rPr>
          <w:rFonts w:cs="B Titr"/>
        </w:rPr>
      </w:pPr>
      <w:r w:rsidRPr="00FF5D37">
        <w:rPr>
          <w:rFonts w:cs="B Titr" w:hint="cs"/>
          <w:rtl/>
        </w:rPr>
        <w:t xml:space="preserve">هزینه </w:t>
      </w:r>
      <w:r>
        <w:rPr>
          <w:rFonts w:cs="B Titr" w:hint="cs"/>
          <w:rtl/>
        </w:rPr>
        <w:t>تجهیزات آزمایش</w:t>
      </w:r>
      <w:r w:rsidR="00DF09EC">
        <w:rPr>
          <w:rFonts w:cs="B Titr" w:hint="cs"/>
          <w:rtl/>
        </w:rPr>
        <w:t>گاه</w:t>
      </w:r>
      <w:r>
        <w:rPr>
          <w:rFonts w:cs="B Titr" w:hint="cs"/>
          <w:rtl/>
        </w:rPr>
        <w:t>ی</w:t>
      </w:r>
      <w:r>
        <w:rPr>
          <w:rFonts w:cs="B Titr" w:hint="cs"/>
          <w:rtl/>
          <w:lang w:bidi="fa-IR"/>
        </w:rPr>
        <w:t>(</w:t>
      </w:r>
      <w:r w:rsidRPr="007138CF">
        <w:rPr>
          <w:rFonts w:cs="B Titr" w:hint="cs"/>
          <w:color w:val="FF0000"/>
          <w:rtl/>
          <w:lang w:bidi="fa-IR"/>
        </w:rPr>
        <w:t>میلیون ریال</w:t>
      </w:r>
      <w:r>
        <w:rPr>
          <w:rFonts w:cs="B Titr" w:hint="cs"/>
          <w:rtl/>
          <w:lang w:bidi="fa-IR"/>
        </w:rPr>
        <w:t>)</w:t>
      </w:r>
    </w:p>
    <w:tbl>
      <w:tblPr>
        <w:bidiVisual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2409"/>
        <w:gridCol w:w="1128"/>
        <w:gridCol w:w="702"/>
        <w:gridCol w:w="7"/>
        <w:gridCol w:w="998"/>
        <w:gridCol w:w="703"/>
        <w:gridCol w:w="998"/>
        <w:gridCol w:w="851"/>
        <w:gridCol w:w="1276"/>
      </w:tblGrid>
      <w:tr w:rsidR="007063B4" w:rsidRPr="007063B4" w14:paraId="712A2034" w14:textId="77777777" w:rsidTr="00EE583D">
        <w:trPr>
          <w:trHeight w:val="600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649950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D5A793E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نام تجهیزات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E9F7A5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خلاصه مشخصات فن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CE50A7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F8FD18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12672D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0CDA92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جمع هزینه</w:t>
            </w:r>
            <w:r w:rsidRPr="007063B4">
              <w:rPr>
                <w:rFonts w:ascii="Arial" w:hAnsi="Arial" w:cs="B Nazanin"/>
                <w:b/>
                <w:bCs/>
                <w:color w:val="000000"/>
                <w:rtl/>
              </w:rPr>
              <w:softHyphen/>
            </w: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ها</w:t>
            </w:r>
          </w:p>
        </w:tc>
      </w:tr>
      <w:tr w:rsidR="007063B4" w:rsidRPr="007063B4" w14:paraId="07CB6721" w14:textId="77777777" w:rsidTr="00EE583D">
        <w:trPr>
          <w:trHeight w:val="300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24CD2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9FDB6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71ED5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CAEA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8433E50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ارزی</w:t>
            </w:r>
          </w:p>
          <w:p w14:paraId="06BA4B99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F2D977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68D7C81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ارزی</w:t>
            </w:r>
          </w:p>
          <w:p w14:paraId="7CEE2545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18C20C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D93B78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C5188" w:rsidRPr="007063B4" w14:paraId="30190366" w14:textId="77777777" w:rsidTr="00EE583D">
        <w:trPr>
          <w:trHeight w:val="17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0C45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7063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7E25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2B6E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FA91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28431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47D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12B16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65E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92DD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CC5188" w:rsidRPr="007063B4" w14:paraId="7F98DCF5" w14:textId="77777777" w:rsidTr="00EE583D">
        <w:trPr>
          <w:trHeight w:val="17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3519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7063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E025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99AC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3819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CDE0B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FFE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FB5BA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5D31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D241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CC5188" w:rsidRPr="007063B4" w14:paraId="54768946" w14:textId="77777777" w:rsidTr="00EE583D">
        <w:trPr>
          <w:trHeight w:val="17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F94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7063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BE3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5300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2866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4C591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6E5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2ECB3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4C05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301C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CC5188" w:rsidRPr="007063B4" w14:paraId="55504B4F" w14:textId="77777777" w:rsidTr="00EE583D">
        <w:trPr>
          <w:trHeight w:val="17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19DF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7063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8E0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7063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هزینه نصب و راه اندازی (معادل .....%  .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38D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AA89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01A18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D9C6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0263F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03E5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4D32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7063B4" w:rsidRPr="007063B4" w14:paraId="2A5499E1" w14:textId="77777777" w:rsidTr="007063B4">
        <w:trPr>
          <w:trHeight w:val="170"/>
          <w:jc w:val="center"/>
        </w:trPr>
        <w:tc>
          <w:tcPr>
            <w:tcW w:w="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B3816E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7063B4">
              <w:rPr>
                <w:rFonts w:ascii="Arial" w:hAnsi="Arial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793D24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2B624D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66DDBE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59D97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8B5BFC" w14:textId="77777777" w:rsidR="00CC5188" w:rsidRPr="007063B4" w:rsidRDefault="00CC5188" w:rsidP="007063B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</w:tbl>
    <w:p w14:paraId="0AA02395" w14:textId="77777777" w:rsidR="004361EB" w:rsidRDefault="004361EB" w:rsidP="004361EB">
      <w:pPr>
        <w:bidi/>
        <w:rPr>
          <w:rtl/>
          <w:lang w:bidi="fa-IR"/>
        </w:rPr>
      </w:pPr>
    </w:p>
    <w:p w14:paraId="3C81D29C" w14:textId="6C5F0AD5" w:rsidR="00C10D7D" w:rsidRDefault="00C10D7D" w:rsidP="00C10D7D">
      <w:pPr>
        <w:bidi/>
        <w:rPr>
          <w:rtl/>
          <w:lang w:bidi="fa-IR"/>
        </w:rPr>
      </w:pPr>
    </w:p>
    <w:p w14:paraId="152F7109" w14:textId="58103039" w:rsidR="00AC2883" w:rsidRDefault="00AC2883" w:rsidP="00AC2883">
      <w:pPr>
        <w:bidi/>
        <w:rPr>
          <w:rtl/>
          <w:lang w:bidi="fa-IR"/>
        </w:rPr>
      </w:pPr>
    </w:p>
    <w:p w14:paraId="0016DF44" w14:textId="77777777" w:rsidR="00AC2883" w:rsidRDefault="00AC2883" w:rsidP="00AC2883">
      <w:pPr>
        <w:bidi/>
        <w:rPr>
          <w:rtl/>
          <w:lang w:bidi="fa-IR"/>
        </w:rPr>
      </w:pPr>
    </w:p>
    <w:p w14:paraId="5B798F73" w14:textId="77777777" w:rsidR="00EE583D" w:rsidRPr="00FF5D37" w:rsidRDefault="00EE583D" w:rsidP="00EE583D">
      <w:pPr>
        <w:pStyle w:val="Heading2"/>
        <w:bidi/>
        <w:spacing w:before="240"/>
        <w:rPr>
          <w:rFonts w:cs="B Titr"/>
        </w:rPr>
      </w:pPr>
      <w:r w:rsidRPr="00FF5D37">
        <w:rPr>
          <w:rFonts w:cs="B Titr" w:hint="cs"/>
          <w:rtl/>
        </w:rPr>
        <w:lastRenderedPageBreak/>
        <w:t xml:space="preserve">هزینه </w:t>
      </w:r>
      <w:r>
        <w:rPr>
          <w:rFonts w:cs="B Titr" w:hint="cs"/>
          <w:rtl/>
        </w:rPr>
        <w:t>تجهیزات اداری</w:t>
      </w:r>
      <w:r>
        <w:rPr>
          <w:rFonts w:cs="B Titr" w:hint="cs"/>
          <w:rtl/>
          <w:lang w:bidi="fa-IR"/>
        </w:rPr>
        <w:t>(</w:t>
      </w:r>
      <w:r w:rsidRPr="007138CF">
        <w:rPr>
          <w:rFonts w:cs="B Titr" w:hint="cs"/>
          <w:color w:val="FF0000"/>
          <w:rtl/>
          <w:lang w:bidi="fa-IR"/>
        </w:rPr>
        <w:t>میلیون ریال</w:t>
      </w:r>
      <w:r>
        <w:rPr>
          <w:rFonts w:cs="B Titr" w:hint="cs"/>
          <w:rtl/>
          <w:lang w:bidi="fa-IR"/>
        </w:rPr>
        <w:t>)</w:t>
      </w:r>
    </w:p>
    <w:tbl>
      <w:tblPr>
        <w:bidiVisual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15"/>
        <w:gridCol w:w="2364"/>
        <w:gridCol w:w="586"/>
        <w:gridCol w:w="618"/>
        <w:gridCol w:w="1069"/>
        <w:gridCol w:w="936"/>
        <w:gridCol w:w="789"/>
        <w:gridCol w:w="1254"/>
      </w:tblGrid>
      <w:tr w:rsidR="00F6306A" w:rsidRPr="00F6306A" w14:paraId="315D6E0D" w14:textId="77777777" w:rsidTr="00F6306A">
        <w:trPr>
          <w:trHeight w:val="42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811461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F6306A">
              <w:rPr>
                <w:rFonts w:ascii="Arial" w:hAnsi="Arial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FF7B2C4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F6306A">
              <w:rPr>
                <w:rFonts w:ascii="Arial" w:hAnsi="Arial" w:cs="B Nazanin" w:hint="cs"/>
                <w:b/>
                <w:bCs/>
                <w:rtl/>
              </w:rPr>
              <w:t>شرح (مشخصات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91E7C3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F6306A">
              <w:rPr>
                <w:rFonts w:ascii="Arial" w:hAnsi="Arial" w:cs="B Nazanin" w:hint="cs"/>
                <w:b/>
                <w:bCs/>
                <w:rtl/>
              </w:rPr>
              <w:t>واح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750686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F6306A">
              <w:rPr>
                <w:rFonts w:ascii="Arial" w:hAnsi="Arial" w:cs="B Nazanin" w:hint="cs"/>
                <w:b/>
                <w:bCs/>
                <w:rtl/>
              </w:rPr>
              <w:t>تعدا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87FE9F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F6306A">
              <w:rPr>
                <w:rFonts w:ascii="Arial" w:hAnsi="Arial" w:cs="B Nazanin" w:hint="cs"/>
                <w:b/>
                <w:bCs/>
                <w:rtl/>
              </w:rPr>
              <w:t>هزينه واحد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43FFF97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6306A">
              <w:rPr>
                <w:rFonts w:ascii="Arial" w:hAnsi="Arial" w:cs="B Nazanin" w:hint="cs"/>
                <w:b/>
                <w:bCs/>
                <w:rtl/>
              </w:rPr>
              <w:t>انجام شد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63D17EC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6306A">
              <w:rPr>
                <w:rFonts w:ascii="Arial" w:hAnsi="Arial" w:cs="B Nazanin" w:hint="cs"/>
                <w:b/>
                <w:bCs/>
                <w:rtl/>
              </w:rPr>
              <w:t>مورد نیا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CBB14B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F6306A">
              <w:rPr>
                <w:rFonts w:ascii="Arial" w:hAnsi="Arial" w:cs="B Nazanin" w:hint="cs"/>
                <w:b/>
                <w:bCs/>
                <w:rtl/>
              </w:rPr>
              <w:t>جمع هزينه ها</w:t>
            </w:r>
          </w:p>
        </w:tc>
      </w:tr>
      <w:tr w:rsidR="00F6306A" w:rsidRPr="00F6306A" w14:paraId="6FCF98EC" w14:textId="77777777" w:rsidTr="00F6306A">
        <w:trPr>
          <w:trHeight w:val="36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C076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F6306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639A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0AFF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7C2D0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967DF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2CCB3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3BE14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FD0F1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F6306A" w:rsidRPr="00F6306A" w14:paraId="49784A78" w14:textId="77777777" w:rsidTr="00F6306A">
        <w:trPr>
          <w:trHeight w:val="36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A7AD1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F6306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58C1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799C3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A9C6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80C42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B3F6F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37AE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C416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F6306A" w:rsidRPr="00F6306A" w14:paraId="751FCC2A" w14:textId="77777777" w:rsidTr="00F6306A">
        <w:trPr>
          <w:trHeight w:val="36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DCC90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F6306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D8A87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82B32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DE1F2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1F760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BFE61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ACDA4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F6E7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F6306A" w:rsidRPr="00F6306A" w14:paraId="31708736" w14:textId="77777777" w:rsidTr="00F6306A">
        <w:trPr>
          <w:trHeight w:val="36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855B3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F6306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CAA56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9E2E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404C7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3DBB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4F6F0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24461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62C5C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F6306A" w:rsidRPr="00F6306A" w14:paraId="6F317BC8" w14:textId="77777777" w:rsidTr="00F6306A">
        <w:trPr>
          <w:trHeight w:val="36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FE886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F6306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4894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51ED3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C3BF3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4B510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31435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1695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E5074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F6306A" w:rsidRPr="00F6306A" w14:paraId="228AA045" w14:textId="77777777" w:rsidTr="00F6306A">
        <w:trPr>
          <w:trHeight w:val="36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69B6B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F6306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4A22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FAA2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CB21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D8641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46094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D5FF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3755F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F6306A" w:rsidRPr="00F6306A" w14:paraId="0F31B859" w14:textId="77777777" w:rsidTr="00F6306A">
        <w:trPr>
          <w:trHeight w:val="36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339FA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F6306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0D87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7C87D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33216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54530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C426A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CBFA3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B5F7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F6306A" w:rsidRPr="00F6306A" w14:paraId="5C1B17FD" w14:textId="77777777" w:rsidTr="00F6306A">
        <w:trPr>
          <w:trHeight w:val="36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9EC4D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F6306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01C4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9418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1447F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D8592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E5D0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4A1B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1DD14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F6306A" w:rsidRPr="00F6306A" w14:paraId="65DFBE81" w14:textId="77777777" w:rsidTr="00F6306A">
        <w:trPr>
          <w:trHeight w:val="36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428F1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F6306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36BD6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B2C0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270EE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1F2B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FA41E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7D129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0FEE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F6306A" w:rsidRPr="00F6306A" w14:paraId="60608675" w14:textId="77777777" w:rsidTr="00F6306A">
        <w:trPr>
          <w:trHeight w:val="375"/>
          <w:jc w:val="center"/>
        </w:trPr>
        <w:tc>
          <w:tcPr>
            <w:tcW w:w="5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9C38AD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F6306A">
              <w:rPr>
                <w:rFonts w:ascii="Arial" w:hAnsi="Arial" w:cs="B Nazanin" w:hint="cs"/>
                <w:b/>
                <w:bCs/>
                <w:rtl/>
              </w:rPr>
              <w:t>جم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371F36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B536B3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007A4C" w14:textId="77777777" w:rsidR="006F29E9" w:rsidRPr="00F6306A" w:rsidRDefault="006F29E9" w:rsidP="00F6306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</w:tbl>
    <w:p w14:paraId="72130FF7" w14:textId="77777777" w:rsidR="00C10D7D" w:rsidRDefault="00C10D7D" w:rsidP="00C10D7D">
      <w:pPr>
        <w:bidi/>
        <w:rPr>
          <w:rtl/>
          <w:lang w:bidi="fa-IR"/>
        </w:rPr>
      </w:pPr>
    </w:p>
    <w:p w14:paraId="60587249" w14:textId="77777777" w:rsidR="00F6306A" w:rsidRDefault="00F6306A" w:rsidP="00F6306A">
      <w:pPr>
        <w:bidi/>
        <w:rPr>
          <w:rtl/>
          <w:lang w:bidi="fa-IR"/>
        </w:rPr>
      </w:pPr>
    </w:p>
    <w:p w14:paraId="3C254897" w14:textId="087FDE0B" w:rsidR="00F6306A" w:rsidRDefault="00F6306A" w:rsidP="00F6306A">
      <w:pPr>
        <w:bidi/>
        <w:rPr>
          <w:rtl/>
          <w:lang w:bidi="fa-IR"/>
        </w:rPr>
      </w:pPr>
    </w:p>
    <w:p w14:paraId="2C75F12A" w14:textId="43B19CFC" w:rsidR="00AC2883" w:rsidRDefault="00AC2883" w:rsidP="00AC2883">
      <w:pPr>
        <w:bidi/>
        <w:rPr>
          <w:rtl/>
          <w:lang w:bidi="fa-IR"/>
        </w:rPr>
      </w:pPr>
    </w:p>
    <w:p w14:paraId="0FE0572D" w14:textId="77777777" w:rsidR="00AC2883" w:rsidRDefault="00AC2883" w:rsidP="00AC2883">
      <w:pPr>
        <w:bidi/>
        <w:rPr>
          <w:rtl/>
          <w:lang w:bidi="fa-IR"/>
        </w:rPr>
      </w:pPr>
    </w:p>
    <w:p w14:paraId="7E516FA7" w14:textId="77777777" w:rsidR="004D564E" w:rsidRDefault="004D564E" w:rsidP="004D564E">
      <w:pPr>
        <w:bidi/>
        <w:rPr>
          <w:rtl/>
          <w:lang w:bidi="fa-IR"/>
        </w:rPr>
      </w:pPr>
    </w:p>
    <w:p w14:paraId="153565A3" w14:textId="77777777" w:rsidR="00F93DBE" w:rsidRPr="00FF5D37" w:rsidRDefault="00F93DBE" w:rsidP="00F93DBE">
      <w:pPr>
        <w:pStyle w:val="Heading2"/>
        <w:bidi/>
        <w:spacing w:before="240"/>
        <w:rPr>
          <w:rFonts w:cs="B Titr"/>
        </w:rPr>
      </w:pPr>
      <w:r w:rsidRPr="00FF5D37">
        <w:rPr>
          <w:rFonts w:cs="B Titr" w:hint="cs"/>
          <w:rtl/>
        </w:rPr>
        <w:t xml:space="preserve">هزینه </w:t>
      </w:r>
      <w:r>
        <w:rPr>
          <w:rFonts w:cs="B Titr" w:hint="cs"/>
          <w:rtl/>
        </w:rPr>
        <w:t>قبل از بهره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برداری</w:t>
      </w:r>
      <w:r>
        <w:rPr>
          <w:rFonts w:cs="B Titr" w:hint="cs"/>
          <w:rtl/>
          <w:lang w:bidi="fa-IR"/>
        </w:rPr>
        <w:t>(</w:t>
      </w:r>
      <w:r w:rsidRPr="007138CF">
        <w:rPr>
          <w:rFonts w:cs="B Titr" w:hint="cs"/>
          <w:color w:val="FF0000"/>
          <w:rtl/>
          <w:lang w:bidi="fa-IR"/>
        </w:rPr>
        <w:t>میلیون ریال</w:t>
      </w:r>
      <w:r>
        <w:rPr>
          <w:rFonts w:cs="B Titr" w:hint="cs"/>
          <w:rtl/>
          <w:lang w:bidi="fa-IR"/>
        </w:rPr>
        <w:t>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3504"/>
        <w:gridCol w:w="16"/>
        <w:gridCol w:w="1275"/>
        <w:gridCol w:w="25"/>
        <w:gridCol w:w="1316"/>
        <w:gridCol w:w="1316"/>
      </w:tblGrid>
      <w:tr w:rsidR="00F93DBE" w:rsidRPr="00F93DBE" w14:paraId="77A2D745" w14:textId="77777777" w:rsidTr="00F93DBE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C88DD61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F93DBE">
              <w:rPr>
                <w:rFonts w:ascii="Arial" w:hAnsi="Arial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A1B0CC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F93DBE">
              <w:rPr>
                <w:rFonts w:ascii="Arial" w:hAnsi="Arial" w:cs="B Nazanin" w:hint="cs"/>
                <w:b/>
                <w:bCs/>
                <w:color w:val="000000"/>
                <w:rtl/>
              </w:rPr>
              <w:t>شرح هزینه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0864C9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F93DBE">
              <w:rPr>
                <w:rFonts w:ascii="Arial" w:hAnsi="Arial" w:cs="B Nazanin" w:hint="cs"/>
                <w:b/>
                <w:bCs/>
                <w:color w:val="000000"/>
                <w:rtl/>
              </w:rPr>
              <w:t>انجام شد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0F7BB1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F93DBE">
              <w:rPr>
                <w:rFonts w:ascii="Arial" w:hAnsi="Arial" w:cs="B Nazanin" w:hint="cs"/>
                <w:b/>
                <w:bCs/>
                <w:color w:val="000000"/>
                <w:rtl/>
              </w:rPr>
              <w:t>مورد نیا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08F4C4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F93DBE">
              <w:rPr>
                <w:rFonts w:ascii="Arial" w:hAnsi="Arial" w:cs="B Nazanin" w:hint="cs"/>
                <w:b/>
                <w:bCs/>
                <w:color w:val="000000"/>
                <w:rtl/>
              </w:rPr>
              <w:t>جمع هزينه</w:t>
            </w:r>
            <w:r w:rsidRPr="00F93DBE">
              <w:rPr>
                <w:rFonts w:ascii="Arial" w:hAnsi="Arial" w:cs="B Nazanin"/>
                <w:b/>
                <w:bCs/>
                <w:color w:val="000000"/>
                <w:rtl/>
              </w:rPr>
              <w:softHyphen/>
            </w:r>
            <w:r w:rsidRPr="00F93DBE">
              <w:rPr>
                <w:rFonts w:ascii="Arial" w:hAnsi="Arial" w:cs="B Nazanin" w:hint="cs"/>
                <w:b/>
                <w:bCs/>
                <w:color w:val="000000"/>
                <w:rtl/>
              </w:rPr>
              <w:t>ها</w:t>
            </w:r>
          </w:p>
        </w:tc>
      </w:tr>
      <w:tr w:rsidR="00F93DBE" w:rsidRPr="00F93DBE" w14:paraId="4A6D99F2" w14:textId="77777777" w:rsidTr="00F93DBE">
        <w:trPr>
          <w:trHeight w:val="288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6AA0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F93DBE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6000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513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427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DC97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F93DBE" w:rsidRPr="00F93DBE" w14:paraId="2A445C30" w14:textId="77777777" w:rsidTr="00F93DBE">
        <w:trPr>
          <w:trHeight w:val="288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3F3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F93DBE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65B7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01A8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849E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5B2C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F93DBE" w:rsidRPr="00F93DBE" w14:paraId="286BD47A" w14:textId="77777777" w:rsidTr="00F93DBE">
        <w:trPr>
          <w:trHeight w:val="288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5DEF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F93DBE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643B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ED13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9E0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C426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F93DBE" w:rsidRPr="00F93DBE" w14:paraId="27B6D436" w14:textId="77777777" w:rsidTr="00F93DBE">
        <w:trPr>
          <w:trHeight w:val="288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ABC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F93DBE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B3E7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6416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830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0C1F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F93DBE" w:rsidRPr="00F93DBE" w14:paraId="6B77D8AE" w14:textId="77777777" w:rsidTr="00F93DBE">
        <w:trPr>
          <w:trHeight w:val="288"/>
          <w:jc w:val="center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F7D204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D0D0D"/>
              </w:rPr>
            </w:pPr>
            <w:r w:rsidRPr="00F93DBE">
              <w:rPr>
                <w:rFonts w:ascii="Arial" w:hAnsi="Arial" w:cs="B Nazanin" w:hint="cs"/>
                <w:b/>
                <w:bCs/>
                <w:color w:val="0D0D0D"/>
                <w:rtl/>
              </w:rPr>
              <w:t>جمع ك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40B858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D0D0D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ED0075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D0D0D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373EFB" w14:textId="77777777" w:rsidR="00F93DBE" w:rsidRPr="00F93DBE" w:rsidRDefault="00F93DBE" w:rsidP="00F93DB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D0D0D"/>
              </w:rPr>
            </w:pPr>
          </w:p>
        </w:tc>
      </w:tr>
    </w:tbl>
    <w:p w14:paraId="6FC07F92" w14:textId="77777777" w:rsidR="00B07FBA" w:rsidRDefault="00B07FBA" w:rsidP="00B07FBA">
      <w:pPr>
        <w:bidi/>
        <w:rPr>
          <w:rtl/>
          <w:lang w:bidi="fa-IR"/>
        </w:rPr>
      </w:pPr>
    </w:p>
    <w:p w14:paraId="46EB07B0" w14:textId="77777777" w:rsidR="00C10D7D" w:rsidRDefault="00C10D7D" w:rsidP="00C10D7D">
      <w:pPr>
        <w:bidi/>
        <w:rPr>
          <w:rtl/>
          <w:lang w:bidi="fa-IR"/>
        </w:rPr>
      </w:pPr>
    </w:p>
    <w:p w14:paraId="4192CA52" w14:textId="77777777" w:rsidR="00F93DBE" w:rsidRDefault="00F93DBE" w:rsidP="00F93DBE">
      <w:pPr>
        <w:bidi/>
        <w:rPr>
          <w:rtl/>
          <w:lang w:bidi="fa-IR"/>
        </w:rPr>
      </w:pPr>
    </w:p>
    <w:p w14:paraId="37688E65" w14:textId="7C2899C2" w:rsidR="000377FB" w:rsidRDefault="000377FB" w:rsidP="00BE6681">
      <w:pPr>
        <w:pStyle w:val="Heading2"/>
        <w:bidi/>
        <w:spacing w:before="240"/>
        <w:rPr>
          <w:rFonts w:cs="B Titr"/>
          <w:rtl/>
          <w:lang w:bidi="fa-IR"/>
        </w:rPr>
      </w:pPr>
      <w:r w:rsidRPr="00FF5D37">
        <w:rPr>
          <w:rFonts w:cs="B Titr" w:hint="cs"/>
          <w:rtl/>
        </w:rPr>
        <w:lastRenderedPageBreak/>
        <w:t xml:space="preserve">هزینه </w:t>
      </w:r>
      <w:r w:rsidR="00BE6681">
        <w:rPr>
          <w:rFonts w:cs="B Titr" w:hint="cs"/>
          <w:rtl/>
        </w:rPr>
        <w:t>مواد اولیه مصرفی در ظرفیت اسمی</w:t>
      </w:r>
      <w:r w:rsidR="00DF09EC">
        <w:rPr>
          <w:rFonts w:cs="B Titr" w:hint="cs"/>
          <w:rtl/>
        </w:rPr>
        <w:t xml:space="preserve"> </w:t>
      </w:r>
      <w:r w:rsidR="00BE6681">
        <w:rPr>
          <w:rFonts w:cs="B Titr" w:hint="cs"/>
          <w:rtl/>
        </w:rPr>
        <w:t>(</w:t>
      </w:r>
      <w:r w:rsidR="00BE6681" w:rsidRPr="00BE6681">
        <w:rPr>
          <w:rFonts w:cs="B Titr" w:hint="cs"/>
          <w:color w:val="FF0000"/>
          <w:rtl/>
        </w:rPr>
        <w:t>میلیون ریال</w:t>
      </w:r>
      <w:r w:rsidR="00BE6681">
        <w:rPr>
          <w:rFonts w:cs="B Titr" w:hint="cs"/>
          <w:rtl/>
        </w:rPr>
        <w:t>)</w:t>
      </w:r>
    </w:p>
    <w:tbl>
      <w:tblPr>
        <w:bidiVisual/>
        <w:tblW w:w="8857" w:type="dxa"/>
        <w:jc w:val="center"/>
        <w:tblLook w:val="04A0" w:firstRow="1" w:lastRow="0" w:firstColumn="1" w:lastColumn="0" w:noHBand="0" w:noVBand="1"/>
      </w:tblPr>
      <w:tblGrid>
        <w:gridCol w:w="689"/>
        <w:gridCol w:w="1955"/>
        <w:gridCol w:w="1649"/>
        <w:gridCol w:w="1108"/>
        <w:gridCol w:w="1136"/>
        <w:gridCol w:w="1075"/>
        <w:gridCol w:w="1245"/>
      </w:tblGrid>
      <w:tr w:rsidR="00BE6681" w:rsidRPr="00BE6681" w14:paraId="0DF4AD1A" w14:textId="77777777" w:rsidTr="00BE6681">
        <w:trPr>
          <w:trHeight w:val="656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2B9407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E6681">
              <w:rPr>
                <w:rFonts w:ascii="Arial" w:hAnsi="Arial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DABA7E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E6681">
              <w:rPr>
                <w:rFonts w:ascii="Arial" w:hAnsi="Arial" w:cs="B Nazanin" w:hint="cs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314778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E6681">
              <w:rPr>
                <w:rFonts w:ascii="Arial" w:hAnsi="Arial" w:cs="B Nazanin" w:hint="cs"/>
                <w:b/>
                <w:bCs/>
                <w:color w:val="000000"/>
                <w:rtl/>
              </w:rPr>
              <w:t>مقدار مصرف سالان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8F9C51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E6681">
              <w:rPr>
                <w:rFonts w:ascii="Arial" w:hAnsi="Arial" w:cs="B Nazanin" w:hint="cs"/>
                <w:b/>
                <w:bCs/>
                <w:color w:val="000000"/>
                <w:rtl/>
              </w:rPr>
              <w:t>هزینه واح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6C7B1C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E6681">
              <w:rPr>
                <w:rFonts w:ascii="Arial" w:hAnsi="Arial" w:cs="B Nazanin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BBB709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E6681">
              <w:rPr>
                <w:rFonts w:ascii="Arial" w:hAnsi="Arial" w:cs="B Nazanin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69DA9F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E6681">
              <w:rPr>
                <w:rFonts w:ascii="Arial" w:hAnsi="Arial" w:cs="B Nazanin" w:hint="cs"/>
                <w:b/>
                <w:bCs/>
                <w:color w:val="000000"/>
                <w:rtl/>
              </w:rPr>
              <w:t>جمع هزینه ها</w:t>
            </w:r>
          </w:p>
        </w:tc>
      </w:tr>
      <w:tr w:rsidR="00BE6681" w:rsidRPr="00BE6681" w14:paraId="5810AA73" w14:textId="77777777" w:rsidTr="00BE6681">
        <w:trPr>
          <w:trHeight w:val="36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7FC7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BE6681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047C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C105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AA98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187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6662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9C3C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BE6681" w:rsidRPr="00BE6681" w14:paraId="5732BE22" w14:textId="77777777" w:rsidTr="00BE6681">
        <w:trPr>
          <w:trHeight w:val="36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2F9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BE6681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217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8B5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751E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BFCF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6614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ED19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BE6681" w:rsidRPr="00BE6681" w14:paraId="135D74BE" w14:textId="77777777" w:rsidTr="00BE6681">
        <w:trPr>
          <w:trHeight w:val="36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77A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BE6681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A717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FA0B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45EC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44FA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0748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48B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BE6681" w:rsidRPr="00BE6681" w14:paraId="34CE10A7" w14:textId="77777777" w:rsidTr="00BE6681">
        <w:trPr>
          <w:trHeight w:val="36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200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BE6681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8D96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8730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2928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D2E1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210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1615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BE6681" w:rsidRPr="00BE6681" w14:paraId="75123922" w14:textId="77777777" w:rsidTr="00BE6681">
        <w:trPr>
          <w:trHeight w:val="36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9528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BE6681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0C1B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22DB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E421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526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7082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EC90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BE6681" w:rsidRPr="00BE6681" w14:paraId="44A08707" w14:textId="77777777" w:rsidTr="00BE6681">
        <w:trPr>
          <w:trHeight w:val="36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1F9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BE6681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2AC8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EEA7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7F1F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84E1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838F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B3EF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BE6681" w:rsidRPr="00BE6681" w14:paraId="37E01F4A" w14:textId="77777777" w:rsidTr="00BE6681">
        <w:trPr>
          <w:trHeight w:val="360"/>
          <w:jc w:val="center"/>
        </w:trPr>
        <w:tc>
          <w:tcPr>
            <w:tcW w:w="5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91D513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BE6681">
              <w:rPr>
                <w:rFonts w:ascii="Arial" w:hAnsi="Arial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A80848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52657B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0C09C9" w14:textId="77777777" w:rsidR="00BE6681" w:rsidRPr="00BE6681" w:rsidRDefault="00BE6681" w:rsidP="00BE668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</w:tbl>
    <w:p w14:paraId="2C1D275C" w14:textId="77777777" w:rsidR="00BE6681" w:rsidRPr="00BE6681" w:rsidRDefault="00BE6681" w:rsidP="00BE6681">
      <w:pPr>
        <w:bidi/>
        <w:rPr>
          <w:rtl/>
          <w:lang w:bidi="fa-IR"/>
        </w:rPr>
      </w:pPr>
    </w:p>
    <w:p w14:paraId="757BC737" w14:textId="77777777" w:rsidR="001C4CC2" w:rsidRDefault="001C4CC2" w:rsidP="001C4CC2">
      <w:pPr>
        <w:pStyle w:val="Heading2"/>
        <w:bidi/>
        <w:spacing w:before="240"/>
        <w:rPr>
          <w:rFonts w:cs="B Titr"/>
          <w:rtl/>
          <w:lang w:bidi="fa-IR"/>
        </w:rPr>
      </w:pPr>
      <w:r w:rsidRPr="00FF5D37">
        <w:rPr>
          <w:rFonts w:cs="B Titr" w:hint="cs"/>
          <w:rtl/>
        </w:rPr>
        <w:t xml:space="preserve">هزینه </w:t>
      </w:r>
      <w:r>
        <w:rPr>
          <w:rFonts w:cs="B Titr" w:hint="cs"/>
          <w:rtl/>
        </w:rPr>
        <w:t>منابع انسانی بخش تولید و امور اداری(</w:t>
      </w:r>
      <w:r w:rsidRPr="00BE6681">
        <w:rPr>
          <w:rFonts w:cs="B Titr" w:hint="cs"/>
          <w:color w:val="FF0000"/>
          <w:rtl/>
        </w:rPr>
        <w:t>میلیون ریال</w:t>
      </w:r>
      <w:r>
        <w:rPr>
          <w:rFonts w:cs="B Titr" w:hint="cs"/>
          <w:rtl/>
        </w:rPr>
        <w:t>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3183"/>
        <w:gridCol w:w="732"/>
        <w:gridCol w:w="889"/>
        <w:gridCol w:w="855"/>
        <w:gridCol w:w="15"/>
        <w:gridCol w:w="1144"/>
        <w:gridCol w:w="1533"/>
      </w:tblGrid>
      <w:tr w:rsidR="001C4CC2" w:rsidRPr="001C4CC2" w14:paraId="307314C2" w14:textId="77777777" w:rsidTr="001C4CC2">
        <w:trPr>
          <w:trHeight w:val="288"/>
          <w:jc w:val="center"/>
        </w:trPr>
        <w:tc>
          <w:tcPr>
            <w:tcW w:w="8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967E2C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هزینه</w:t>
            </w:r>
            <w:r w:rsidRPr="001C4CC2">
              <w:rPr>
                <w:rFonts w:ascii="Arial" w:hAnsi="Arial" w:cs="B Nazanin"/>
                <w:b/>
                <w:bCs/>
                <w:rtl/>
              </w:rPr>
              <w:softHyphen/>
            </w:r>
            <w:r w:rsidRPr="001C4CC2">
              <w:rPr>
                <w:rFonts w:ascii="Arial" w:hAnsi="Arial" w:cs="B Nazanin" w:hint="cs"/>
                <w:b/>
                <w:bCs/>
                <w:rtl/>
              </w:rPr>
              <w:t>های منابع انسانی بخش تولید</w:t>
            </w:r>
          </w:p>
        </w:tc>
      </w:tr>
      <w:tr w:rsidR="001C4CC2" w:rsidRPr="001C4CC2" w14:paraId="7E128CBB" w14:textId="77777777" w:rsidTr="001C4CC2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F027D9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3593B7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شر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708BD4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موجود</w:t>
            </w:r>
          </w:p>
          <w:p w14:paraId="17B10E46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(نفر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7D4720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مورد نیاز</w:t>
            </w:r>
          </w:p>
          <w:p w14:paraId="271EA391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(نفر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75BEC7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C4CC2">
              <w:rPr>
                <w:rFonts w:ascii="Arial" w:hAnsi="Arial" w:cs="B Nazanin" w:hint="eastAsia"/>
                <w:b/>
                <w:bCs/>
                <w:rtl/>
              </w:rPr>
              <w:t>جمع</w:t>
            </w:r>
          </w:p>
          <w:p w14:paraId="0924AE9D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C4CC2">
              <w:rPr>
                <w:rFonts w:ascii="Arial" w:hAnsi="Arial" w:cs="B Nazanin"/>
                <w:b/>
                <w:bCs/>
                <w:rtl/>
              </w:rPr>
              <w:t>(</w:t>
            </w:r>
            <w:r w:rsidRPr="001C4CC2">
              <w:rPr>
                <w:rFonts w:ascii="Arial" w:hAnsi="Arial" w:cs="B Nazanin" w:hint="eastAsia"/>
                <w:b/>
                <w:bCs/>
                <w:rtl/>
              </w:rPr>
              <w:t>نفر</w:t>
            </w:r>
            <w:r w:rsidRPr="001C4CC2">
              <w:rPr>
                <w:rFonts w:ascii="Arial" w:hAnsi="Arial" w:cs="B Nazanin"/>
                <w:b/>
                <w:bCs/>
                <w:rtl/>
              </w:rPr>
              <w:t>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B7A1A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حقوق ماهان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9812B5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جمع حقوق سالانه</w:t>
            </w:r>
          </w:p>
        </w:tc>
      </w:tr>
      <w:tr w:rsidR="001C4CC2" w:rsidRPr="001C4CC2" w14:paraId="60F9B76E" w14:textId="77777777" w:rsidTr="001C4CC2">
        <w:trPr>
          <w:trHeight w:val="28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031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C4CC2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6DD3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1011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42E8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2E2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F35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4C8F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1C4CC2" w:rsidRPr="001C4CC2" w14:paraId="13CC0E27" w14:textId="77777777" w:rsidTr="001C4CC2">
        <w:trPr>
          <w:trHeight w:val="28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DA9D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C4CC2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934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683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822A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7666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0B88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5080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1C4CC2" w:rsidRPr="001C4CC2" w14:paraId="23D466A3" w14:textId="77777777" w:rsidTr="001C4CC2">
        <w:trPr>
          <w:trHeight w:val="28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4DE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C4CC2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A30D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11BA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C48B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646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3BD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2800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1C4CC2" w:rsidRPr="001C4CC2" w14:paraId="353770F9" w14:textId="77777777" w:rsidTr="001C4CC2">
        <w:trPr>
          <w:trHeight w:val="28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E81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C4CC2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92B0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29C8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87D7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2710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B98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9455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1C4CC2" w:rsidRPr="001C4CC2" w14:paraId="35ABE488" w14:textId="77777777" w:rsidTr="001C4CC2">
        <w:trPr>
          <w:trHeight w:val="288"/>
          <w:jc w:val="center"/>
        </w:trPr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F5D01B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جم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3D78DF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52CD6A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9F4381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EDB090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9B5229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</w:tr>
      <w:tr w:rsidR="001C4CC2" w:rsidRPr="001C4CC2" w14:paraId="21E74280" w14:textId="77777777" w:rsidTr="001C4CC2">
        <w:trPr>
          <w:trHeight w:val="288"/>
          <w:jc w:val="center"/>
        </w:trPr>
        <w:tc>
          <w:tcPr>
            <w:tcW w:w="7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5FE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Cs w:val="24"/>
              </w:rPr>
            </w:pPr>
            <w:r w:rsidRPr="001C4CC2">
              <w:rPr>
                <w:rFonts w:ascii="Arial" w:hAnsi="Arial" w:cs="B Nazanin" w:hint="cs"/>
                <w:sz w:val="20"/>
                <w:szCs w:val="20"/>
                <w:rtl/>
              </w:rPr>
              <w:t>بیمه سهم کارفرما 23 درص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69EC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1C4CC2" w:rsidRPr="001C4CC2" w14:paraId="7570DBE8" w14:textId="77777777" w:rsidTr="001C4CC2">
        <w:trPr>
          <w:trHeight w:val="288"/>
          <w:jc w:val="center"/>
        </w:trPr>
        <w:tc>
          <w:tcPr>
            <w:tcW w:w="7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EEF214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جمع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C9D157" w14:textId="77777777" w:rsidR="001C4CC2" w:rsidRPr="001C4CC2" w:rsidRDefault="001C4CC2" w:rsidP="001C4CC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</w:tbl>
    <w:p w14:paraId="05B1434E" w14:textId="77777777" w:rsidR="001C4CC2" w:rsidRDefault="001C4CC2" w:rsidP="001C4CC2">
      <w:pPr>
        <w:bidi/>
        <w:rPr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3183"/>
        <w:gridCol w:w="732"/>
        <w:gridCol w:w="889"/>
        <w:gridCol w:w="855"/>
        <w:gridCol w:w="15"/>
        <w:gridCol w:w="1144"/>
        <w:gridCol w:w="1533"/>
      </w:tblGrid>
      <w:tr w:rsidR="00ED5819" w:rsidRPr="001C4CC2" w14:paraId="62CF2CB8" w14:textId="77777777" w:rsidTr="00073866">
        <w:trPr>
          <w:trHeight w:val="288"/>
          <w:jc w:val="center"/>
        </w:trPr>
        <w:tc>
          <w:tcPr>
            <w:tcW w:w="8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6FA9BA" w14:textId="77777777" w:rsidR="00ED5819" w:rsidRPr="001C4CC2" w:rsidRDefault="00ED5819" w:rsidP="00ED581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هزینه</w:t>
            </w:r>
            <w:r w:rsidRPr="001C4CC2">
              <w:rPr>
                <w:rFonts w:ascii="Arial" w:hAnsi="Arial" w:cs="B Nazanin"/>
                <w:b/>
                <w:bCs/>
                <w:rtl/>
              </w:rPr>
              <w:softHyphen/>
            </w:r>
            <w:r w:rsidRPr="001C4CC2">
              <w:rPr>
                <w:rFonts w:ascii="Arial" w:hAnsi="Arial" w:cs="B Nazanin" w:hint="cs"/>
                <w:b/>
                <w:bCs/>
                <w:rtl/>
              </w:rPr>
              <w:t xml:space="preserve">های منابع انسانی بخش </w:t>
            </w:r>
            <w:r>
              <w:rPr>
                <w:rFonts w:ascii="Arial" w:hAnsi="Arial" w:cs="B Nazanin" w:hint="cs"/>
                <w:b/>
                <w:bCs/>
                <w:rtl/>
              </w:rPr>
              <w:t>اداری</w:t>
            </w:r>
          </w:p>
        </w:tc>
      </w:tr>
      <w:tr w:rsidR="00ED5819" w:rsidRPr="001C4CC2" w14:paraId="167C7474" w14:textId="77777777" w:rsidTr="00073866">
        <w:trPr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F37B44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CCB32C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شر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028629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موجود</w:t>
            </w:r>
          </w:p>
          <w:p w14:paraId="72E1B14D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(نفر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5BD214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مورد نیاز</w:t>
            </w:r>
          </w:p>
          <w:p w14:paraId="789733E3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(نفر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AE7783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C4CC2">
              <w:rPr>
                <w:rFonts w:ascii="Arial" w:hAnsi="Arial" w:cs="B Nazanin" w:hint="eastAsia"/>
                <w:b/>
                <w:bCs/>
                <w:rtl/>
              </w:rPr>
              <w:t>جمع</w:t>
            </w:r>
          </w:p>
          <w:p w14:paraId="4F2BB3BB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C4CC2">
              <w:rPr>
                <w:rFonts w:ascii="Arial" w:hAnsi="Arial" w:cs="B Nazanin"/>
                <w:b/>
                <w:bCs/>
                <w:rtl/>
              </w:rPr>
              <w:t>(</w:t>
            </w:r>
            <w:r w:rsidRPr="001C4CC2">
              <w:rPr>
                <w:rFonts w:ascii="Arial" w:hAnsi="Arial" w:cs="B Nazanin" w:hint="eastAsia"/>
                <w:b/>
                <w:bCs/>
                <w:rtl/>
              </w:rPr>
              <w:t>نفر</w:t>
            </w:r>
            <w:r w:rsidRPr="001C4CC2">
              <w:rPr>
                <w:rFonts w:ascii="Arial" w:hAnsi="Arial" w:cs="B Nazanin"/>
                <w:b/>
                <w:bCs/>
                <w:rtl/>
              </w:rPr>
              <w:t>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9AF04A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حقوق ماهان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011B2E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جمع حقوق سالانه</w:t>
            </w:r>
          </w:p>
        </w:tc>
      </w:tr>
      <w:tr w:rsidR="00ED5819" w:rsidRPr="001C4CC2" w14:paraId="4B8692E3" w14:textId="77777777" w:rsidTr="00073866">
        <w:trPr>
          <w:trHeight w:val="28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3738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C4CC2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3836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336E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C534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0A62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336B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81FC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ED5819" w:rsidRPr="001C4CC2" w14:paraId="0CF5CC95" w14:textId="77777777" w:rsidTr="00073866">
        <w:trPr>
          <w:trHeight w:val="28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F5A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C4CC2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FDDB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69D7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2830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D10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DE6D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A661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ED5819" w:rsidRPr="001C4CC2" w14:paraId="0F79F1F0" w14:textId="77777777" w:rsidTr="00073866">
        <w:trPr>
          <w:trHeight w:val="28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CDC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C4CC2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0EA0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B669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D362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117E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622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2DD4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ED5819" w:rsidRPr="001C4CC2" w14:paraId="3E5E42DE" w14:textId="77777777" w:rsidTr="00073866">
        <w:trPr>
          <w:trHeight w:val="28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4872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C4CC2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2976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6ADB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F57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9923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E06F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BA99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ED5819" w:rsidRPr="001C4CC2" w14:paraId="55D78569" w14:textId="77777777" w:rsidTr="00073866">
        <w:trPr>
          <w:trHeight w:val="288"/>
          <w:jc w:val="center"/>
        </w:trPr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381CD5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جم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B6FD95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2B0DAE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B889CD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8B6326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67954D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</w:tr>
      <w:tr w:rsidR="00ED5819" w:rsidRPr="001C4CC2" w14:paraId="34F7D549" w14:textId="77777777" w:rsidTr="00073866">
        <w:trPr>
          <w:trHeight w:val="288"/>
          <w:jc w:val="center"/>
        </w:trPr>
        <w:tc>
          <w:tcPr>
            <w:tcW w:w="7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033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Cs w:val="24"/>
              </w:rPr>
            </w:pPr>
            <w:r w:rsidRPr="001C4CC2">
              <w:rPr>
                <w:rFonts w:ascii="Arial" w:hAnsi="Arial" w:cs="B Nazanin" w:hint="cs"/>
                <w:sz w:val="20"/>
                <w:szCs w:val="20"/>
                <w:rtl/>
              </w:rPr>
              <w:t>بیمه سهم کارفرما 23 درص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B34F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ED5819" w:rsidRPr="001C4CC2" w14:paraId="427E01CB" w14:textId="77777777" w:rsidTr="00073866">
        <w:trPr>
          <w:trHeight w:val="288"/>
          <w:jc w:val="center"/>
        </w:trPr>
        <w:tc>
          <w:tcPr>
            <w:tcW w:w="7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BE2777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C4CC2">
              <w:rPr>
                <w:rFonts w:ascii="Arial" w:hAnsi="Arial" w:cs="B Nazanin" w:hint="cs"/>
                <w:b/>
                <w:bCs/>
                <w:rtl/>
              </w:rPr>
              <w:t>جمع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FCC0D1" w14:textId="77777777" w:rsidR="00ED5819" w:rsidRPr="001C4CC2" w:rsidRDefault="00ED5819" w:rsidP="0007386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</w:tbl>
    <w:p w14:paraId="7717A9ED" w14:textId="77777777" w:rsidR="001C4CC2" w:rsidRPr="001C4CC2" w:rsidRDefault="001C4CC2" w:rsidP="001C4CC2">
      <w:pPr>
        <w:bidi/>
        <w:rPr>
          <w:rtl/>
          <w:lang w:bidi="fa-IR"/>
        </w:rPr>
      </w:pPr>
    </w:p>
    <w:p w14:paraId="61DED97D" w14:textId="77777777" w:rsidR="00063B3F" w:rsidRDefault="00063B3F" w:rsidP="00063B3F">
      <w:pPr>
        <w:pStyle w:val="Heading2"/>
        <w:bidi/>
        <w:spacing w:before="240"/>
        <w:rPr>
          <w:rFonts w:cs="B Titr"/>
          <w:rtl/>
          <w:lang w:bidi="fa-IR"/>
        </w:rPr>
      </w:pPr>
      <w:r w:rsidRPr="00FF5D37">
        <w:rPr>
          <w:rFonts w:cs="B Titr" w:hint="cs"/>
          <w:rtl/>
        </w:rPr>
        <w:lastRenderedPageBreak/>
        <w:t xml:space="preserve">هزینه </w:t>
      </w:r>
      <w:r>
        <w:rPr>
          <w:rFonts w:cs="B Titr" w:hint="cs"/>
          <w:rtl/>
        </w:rPr>
        <w:t>انرژی و زیرساخت اطلاعات و ارتباطات(</w:t>
      </w:r>
      <w:r w:rsidRPr="00BE6681">
        <w:rPr>
          <w:rFonts w:cs="B Titr" w:hint="cs"/>
          <w:color w:val="FF0000"/>
          <w:rtl/>
        </w:rPr>
        <w:t>میلیون ریال</w:t>
      </w:r>
      <w:r>
        <w:rPr>
          <w:rFonts w:cs="B Titr" w:hint="cs"/>
          <w:rtl/>
        </w:rPr>
        <w:t>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2870"/>
        <w:gridCol w:w="689"/>
        <w:gridCol w:w="914"/>
        <w:gridCol w:w="850"/>
        <w:gridCol w:w="992"/>
        <w:gridCol w:w="851"/>
        <w:gridCol w:w="1144"/>
      </w:tblGrid>
      <w:tr w:rsidR="00063B3F" w:rsidRPr="00063B3F" w14:paraId="31C7B1DF" w14:textId="77777777" w:rsidTr="00063B3F">
        <w:trPr>
          <w:trHeight w:val="375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4A7BEF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63B3F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814C66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63B3F">
              <w:rPr>
                <w:rFonts w:ascii="Arial" w:hAnsi="Arial" w:cs="B Nazanin" w:hint="cs"/>
                <w:b/>
                <w:bCs/>
                <w:rtl/>
              </w:rPr>
              <w:t>شرح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5CD753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63B3F">
              <w:rPr>
                <w:rFonts w:ascii="Arial" w:hAnsi="Arial" w:cs="B Nazanin" w:hint="cs"/>
                <w:b/>
                <w:bCs/>
                <w:rtl/>
              </w:rPr>
              <w:t>واحد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BD3EC7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63B3F">
              <w:rPr>
                <w:rFonts w:ascii="Arial" w:hAnsi="Arial" w:cs="B Nazanin" w:hint="cs"/>
                <w:b/>
                <w:bCs/>
                <w:rtl/>
              </w:rPr>
              <w:t>مقدار مصرف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1E37E7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63B3F">
              <w:rPr>
                <w:rFonts w:ascii="Arial" w:hAnsi="Arial" w:cs="B Nazanin" w:hint="cs"/>
                <w:b/>
                <w:bCs/>
                <w:rtl/>
              </w:rPr>
              <w:t>هزینه واح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536A10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063B3F">
              <w:rPr>
                <w:rFonts w:ascii="Arial" w:hAnsi="Arial" w:cs="B Nazanin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18DD26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063B3F">
              <w:rPr>
                <w:rFonts w:ascii="Arial" w:hAnsi="Arial" w:cs="B Nazanin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E8E5E0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63B3F">
              <w:rPr>
                <w:rFonts w:ascii="Arial" w:hAnsi="Arial" w:cs="B Nazanin" w:hint="cs"/>
                <w:b/>
                <w:bCs/>
                <w:rtl/>
              </w:rPr>
              <w:t>جمع هزینه</w:t>
            </w:r>
            <w:r w:rsidRPr="00063B3F">
              <w:rPr>
                <w:rFonts w:ascii="Arial" w:hAnsi="Arial" w:cs="B Nazanin"/>
                <w:b/>
                <w:bCs/>
                <w:rtl/>
              </w:rPr>
              <w:softHyphen/>
            </w:r>
            <w:r w:rsidRPr="00063B3F">
              <w:rPr>
                <w:rFonts w:ascii="Arial" w:hAnsi="Arial" w:cs="B Nazanin" w:hint="cs"/>
                <w:b/>
                <w:bCs/>
                <w:rtl/>
              </w:rPr>
              <w:t>ها</w:t>
            </w:r>
          </w:p>
        </w:tc>
      </w:tr>
      <w:tr w:rsidR="00063B3F" w:rsidRPr="00063B3F" w14:paraId="1B1518ED" w14:textId="77777777" w:rsidTr="00063B3F">
        <w:trPr>
          <w:trHeight w:val="36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7647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063B3F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5975" w14:textId="77777777" w:rsidR="00063B3F" w:rsidRPr="00063B3F" w:rsidRDefault="00DE2F26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D0D0D"/>
                <w:sz w:val="24"/>
                <w:szCs w:val="24"/>
                <w:rtl/>
                <w:lang w:bidi="fa-IR"/>
              </w:rPr>
              <w:t>آب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CB46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1A3D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7FE2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E642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DB2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D697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063B3F" w:rsidRPr="00063B3F" w14:paraId="3AD8B5EC" w14:textId="77777777" w:rsidTr="00063B3F">
        <w:trPr>
          <w:trHeight w:val="36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0D2C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063B3F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18FD" w14:textId="77777777" w:rsidR="00063B3F" w:rsidRPr="00063B3F" w:rsidRDefault="00DE2F26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D0D0D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911B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8190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5976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4B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A5B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D5E0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063B3F" w:rsidRPr="00063B3F" w14:paraId="4B744A6E" w14:textId="77777777" w:rsidTr="00063B3F">
        <w:trPr>
          <w:trHeight w:val="36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0221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063B3F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6709F" w14:textId="77777777" w:rsidR="00063B3F" w:rsidRPr="00063B3F" w:rsidRDefault="00DE2F26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D0D0D"/>
                <w:sz w:val="24"/>
                <w:szCs w:val="24"/>
                <w:rtl/>
                <w:lang w:bidi="fa-IR"/>
              </w:rPr>
              <w:t>گاز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6C4A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1545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CF5B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759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3C0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EE4F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063B3F" w:rsidRPr="00063B3F" w14:paraId="0F227961" w14:textId="77777777" w:rsidTr="00063B3F">
        <w:trPr>
          <w:trHeight w:val="36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002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063B3F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9299" w14:textId="77777777" w:rsidR="00063B3F" w:rsidRPr="00063B3F" w:rsidRDefault="00DE2F26" w:rsidP="00DE2F26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D0D0D"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2B133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E584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D9B0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B85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B34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C439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063B3F" w:rsidRPr="00063B3F" w14:paraId="7A6DAB56" w14:textId="77777777" w:rsidTr="00063B3F">
        <w:trPr>
          <w:trHeight w:val="36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3A55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063B3F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9C48" w14:textId="77777777" w:rsidR="00063B3F" w:rsidRPr="00063B3F" w:rsidRDefault="00DE2F26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D0D0D"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941FD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337F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4588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296DAB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60E4E0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6894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063B3F" w:rsidRPr="00063B3F" w14:paraId="751CDCED" w14:textId="77777777" w:rsidTr="00063B3F">
        <w:trPr>
          <w:trHeight w:val="390"/>
          <w:jc w:val="center"/>
        </w:trPr>
        <w:tc>
          <w:tcPr>
            <w:tcW w:w="6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52FD93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63B3F">
              <w:rPr>
                <w:rFonts w:ascii="Arial" w:hAnsi="Arial" w:cs="B Nazanin" w:hint="cs"/>
                <w:b/>
                <w:bCs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6D6C9A4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D0D0D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9027F3B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D0D0D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FD7CE94" w14:textId="77777777" w:rsidR="00063B3F" w:rsidRPr="00063B3F" w:rsidRDefault="00063B3F" w:rsidP="00063B3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D0D0D"/>
              </w:rPr>
            </w:pPr>
          </w:p>
        </w:tc>
      </w:tr>
    </w:tbl>
    <w:p w14:paraId="4199F7D6" w14:textId="77777777" w:rsidR="007275BB" w:rsidRDefault="007275BB" w:rsidP="00DF09EC">
      <w:pPr>
        <w:pStyle w:val="Heading2"/>
        <w:bidi/>
        <w:spacing w:before="240"/>
        <w:rPr>
          <w:rFonts w:cs="B Titr"/>
          <w:rtl/>
        </w:rPr>
      </w:pPr>
    </w:p>
    <w:p w14:paraId="6F5B566D" w14:textId="77777777" w:rsidR="00DF09EC" w:rsidRDefault="00DF09EC" w:rsidP="00E80CE0">
      <w:pPr>
        <w:bidi/>
        <w:rPr>
          <w:rFonts w:cs="B Titr"/>
          <w:rtl/>
        </w:rPr>
      </w:pPr>
    </w:p>
    <w:p w14:paraId="6680A42A" w14:textId="55BA3BD3" w:rsidR="002A68A6" w:rsidRDefault="002A68A6" w:rsidP="00DF09EC">
      <w:pPr>
        <w:pStyle w:val="Heading2"/>
        <w:bidi/>
        <w:spacing w:before="240"/>
        <w:rPr>
          <w:rFonts w:cs="B Titr"/>
          <w:rtl/>
          <w:lang w:bidi="fa-IR"/>
        </w:rPr>
      </w:pPr>
      <w:r w:rsidRPr="00FF5D37">
        <w:rPr>
          <w:rFonts w:cs="B Titr" w:hint="cs"/>
          <w:rtl/>
        </w:rPr>
        <w:t>هزینه</w:t>
      </w:r>
      <w:r>
        <w:rPr>
          <w:rFonts w:cs="B Titr" w:hint="cs"/>
          <w:rtl/>
        </w:rPr>
        <w:t xml:space="preserve"> بازاریابی و حق امتیاز(</w:t>
      </w:r>
      <w:r w:rsidRPr="00BE6681">
        <w:rPr>
          <w:rFonts w:cs="B Titr" w:hint="cs"/>
          <w:color w:val="FF0000"/>
          <w:rtl/>
        </w:rPr>
        <w:t>میلیون ریال</w:t>
      </w:r>
      <w:r>
        <w:rPr>
          <w:rFonts w:cs="B Titr" w:hint="cs"/>
          <w:rtl/>
        </w:rPr>
        <w:t>)</w:t>
      </w:r>
    </w:p>
    <w:tbl>
      <w:tblPr>
        <w:bidiVisual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048"/>
        <w:gridCol w:w="1191"/>
        <w:gridCol w:w="1191"/>
        <w:gridCol w:w="1191"/>
        <w:gridCol w:w="1191"/>
      </w:tblGrid>
      <w:tr w:rsidR="001A330F" w:rsidRPr="002A68A6" w14:paraId="3A514296" w14:textId="77777777" w:rsidTr="001A330F">
        <w:trPr>
          <w:trHeight w:val="40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26CC93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1A330F">
              <w:rPr>
                <w:rFonts w:ascii="Arial" w:hAnsi="Arial" w:cs="B Nazanin" w:hint="cs"/>
                <w:b/>
                <w:bCs/>
                <w:rtl/>
              </w:rPr>
              <w:t>شرح/سال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832422" w14:textId="1316F76B" w:rsidR="001A330F" w:rsidRPr="001A330F" w:rsidRDefault="003520E3" w:rsidP="001A33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0DE23A" w14:textId="5A3B8529" w:rsidR="001A330F" w:rsidRPr="001A330F" w:rsidRDefault="003520E3" w:rsidP="001A33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AC958C" w14:textId="7FE3D3D3" w:rsidR="001A330F" w:rsidRPr="001A330F" w:rsidRDefault="003520E3" w:rsidP="001A33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4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F20AD4" w14:textId="70434F42" w:rsidR="001A330F" w:rsidRPr="001A330F" w:rsidRDefault="003520E3" w:rsidP="001A33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4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96413A" w14:textId="6C5057F1" w:rsidR="001A330F" w:rsidRPr="001A330F" w:rsidRDefault="003520E3" w:rsidP="001A33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404</w:t>
            </w:r>
          </w:p>
        </w:tc>
      </w:tr>
      <w:tr w:rsidR="001A330F" w:rsidRPr="002A68A6" w14:paraId="5535D338" w14:textId="77777777" w:rsidTr="001A330F">
        <w:trPr>
          <w:trHeight w:val="469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14:paraId="5A743946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D0D0D"/>
              </w:rPr>
            </w:pPr>
            <w:r w:rsidRPr="001A330F">
              <w:rPr>
                <w:rFonts w:ascii="Arial" w:hAnsi="Arial" w:cs="B Nazanin" w:hint="cs"/>
                <w:b/>
                <w:bCs/>
                <w:color w:val="0D0D0D"/>
                <w:rtl/>
              </w:rPr>
              <w:t>جمع كل فرو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7C628E4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81B9356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4F02248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B600E67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F1574FC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1A330F" w:rsidRPr="002A68A6" w14:paraId="43195B3A" w14:textId="77777777" w:rsidTr="001A330F">
        <w:trPr>
          <w:trHeight w:val="50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CF4E5DC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D0D0D"/>
              </w:rPr>
            </w:pPr>
            <w:r w:rsidRPr="001A330F">
              <w:rPr>
                <w:rFonts w:ascii="Arial" w:hAnsi="Arial" w:cs="B Nazanin" w:hint="cs"/>
                <w:b/>
                <w:bCs/>
                <w:color w:val="0D0D0D"/>
                <w:rtl/>
              </w:rPr>
              <w:t>هزینه</w:t>
            </w:r>
            <w:r w:rsidRPr="001A330F">
              <w:rPr>
                <w:rFonts w:ascii="Arial" w:hAnsi="Arial" w:cs="B Nazanin"/>
                <w:b/>
                <w:bCs/>
                <w:color w:val="0D0D0D"/>
                <w:rtl/>
              </w:rPr>
              <w:softHyphen/>
            </w:r>
            <w:r w:rsidRPr="001A330F">
              <w:rPr>
                <w:rFonts w:ascii="Arial" w:hAnsi="Arial" w:cs="B Nazanin" w:hint="cs"/>
                <w:b/>
                <w:bCs/>
                <w:color w:val="0D0D0D"/>
                <w:rtl/>
              </w:rPr>
              <w:t>های بازاریابی و تبلیغات (.... درصد فروش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EC95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EACB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3F58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E564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FFAC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  <w:tr w:rsidR="001A330F" w:rsidRPr="002A68A6" w14:paraId="1D479B33" w14:textId="77777777" w:rsidTr="001A330F">
        <w:trPr>
          <w:trHeight w:val="50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3ECD8FB8" w14:textId="77777777" w:rsidR="001A330F" w:rsidRPr="001A330F" w:rsidRDefault="001A330F" w:rsidP="00F7759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D0D0D"/>
              </w:rPr>
            </w:pPr>
            <w:r w:rsidRPr="001A330F">
              <w:rPr>
                <w:rFonts w:ascii="Arial" w:hAnsi="Arial" w:cs="B Nazanin" w:hint="cs"/>
                <w:b/>
                <w:bCs/>
                <w:color w:val="0D0D0D"/>
                <w:rtl/>
              </w:rPr>
              <w:t>حق امتیاز فروش</w:t>
            </w:r>
            <w:r w:rsidR="00F77594" w:rsidRPr="001A330F">
              <w:rPr>
                <w:rFonts w:ascii="Arial" w:hAnsi="Arial" w:cs="B Nazanin" w:hint="cs"/>
                <w:b/>
                <w:bCs/>
                <w:color w:val="0D0D0D"/>
                <w:rtl/>
              </w:rPr>
              <w:t>(... درصد فروش سالانه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62E7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8B0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A9A7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2A9C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6C54" w14:textId="77777777" w:rsidR="001A330F" w:rsidRPr="001A330F" w:rsidRDefault="001A330F" w:rsidP="001A330F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</w:tr>
    </w:tbl>
    <w:p w14:paraId="5F19AE58" w14:textId="77777777" w:rsidR="00063B3F" w:rsidRDefault="00063B3F" w:rsidP="00063B3F">
      <w:pPr>
        <w:bidi/>
        <w:rPr>
          <w:rtl/>
          <w:lang w:bidi="fa-IR"/>
        </w:rPr>
      </w:pPr>
    </w:p>
    <w:p w14:paraId="7742565C" w14:textId="6A76DE45" w:rsidR="00F77594" w:rsidRDefault="00F77594" w:rsidP="00F77594">
      <w:pPr>
        <w:bidi/>
        <w:rPr>
          <w:rtl/>
          <w:lang w:bidi="fa-IR"/>
        </w:rPr>
      </w:pPr>
    </w:p>
    <w:p w14:paraId="21DF445D" w14:textId="77777777" w:rsidR="003C1B98" w:rsidRDefault="003C1B98" w:rsidP="003C1B98">
      <w:pPr>
        <w:pStyle w:val="Heading2"/>
        <w:bidi/>
        <w:spacing w:before="240"/>
        <w:rPr>
          <w:rFonts w:cs="B Titr"/>
          <w:rtl/>
          <w:lang w:bidi="fa-IR"/>
        </w:rPr>
      </w:pPr>
      <w:r w:rsidRPr="003C1B98">
        <w:rPr>
          <w:rFonts w:cs="B Titr" w:hint="cs"/>
          <w:rtl/>
        </w:rPr>
        <w:t>جدول دوره گردش مالی(</w:t>
      </w:r>
      <w:r w:rsidRPr="003C1B98">
        <w:rPr>
          <w:rFonts w:cs="B Titr" w:hint="cs"/>
          <w:color w:val="FF0000"/>
          <w:rtl/>
        </w:rPr>
        <w:t>میلیون ریال</w:t>
      </w:r>
      <w:r w:rsidRPr="003C1B98">
        <w:rPr>
          <w:rFonts w:cs="B Titr" w:hint="cs"/>
          <w:rtl/>
        </w:rPr>
        <w:t>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1503"/>
        <w:gridCol w:w="1739"/>
        <w:gridCol w:w="1593"/>
      </w:tblGrid>
      <w:tr w:rsidR="003C1B98" w:rsidRPr="006B0DCD" w14:paraId="3C66E855" w14:textId="77777777" w:rsidTr="0081772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D4E710A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6B0DCD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534A87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6B0DCD">
              <w:rPr>
                <w:rFonts w:ascii="Arial" w:hAnsi="Arial" w:cs="B Nazanin" w:hint="cs"/>
                <w:b/>
                <w:bCs/>
                <w:rtl/>
              </w:rPr>
              <w:t>شر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5ED1DE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برآورد هزینه سالیان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A60DA9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دوره گردش (</w:t>
            </w:r>
            <w:r>
              <w:rPr>
                <w:rFonts w:ascii="Arial" w:hAnsi="Arial" w:cs="B Nazanin"/>
                <w:b/>
                <w:bCs/>
              </w:rPr>
              <w:t>DC</w:t>
            </w:r>
            <w:r>
              <w:rPr>
                <w:rFonts w:ascii="Arial" w:hAnsi="Arial" w:cs="B Nazanin" w:hint="cs"/>
                <w:b/>
                <w:bCs/>
                <w:rtl/>
              </w:rPr>
              <w:t>)</w:t>
            </w:r>
          </w:p>
        </w:tc>
      </w:tr>
      <w:tr w:rsidR="003C1B98" w:rsidRPr="006B0DCD" w14:paraId="7DAA7BEE" w14:textId="77777777" w:rsidTr="0081772E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D9D9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6B0DCD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32EC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مواد اول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B6073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FF804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3C1B98" w:rsidRPr="006B0DCD" w14:paraId="33ECB9D2" w14:textId="77777777" w:rsidTr="0081772E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486F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6B0DCD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7E3F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حقوق و دستمز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325F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272E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3C1B98" w:rsidRPr="006B0DCD" w14:paraId="4F953D23" w14:textId="77777777" w:rsidTr="0081772E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8A47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6B0DCD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893B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انرژی و زیرساخ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6231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CFC4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  <w:tr w:rsidR="003C1B98" w:rsidRPr="006B0DCD" w14:paraId="767373C1" w14:textId="77777777" w:rsidTr="0081772E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44A1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 w:rsidRPr="006B0DCD"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90F4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D0D0D"/>
                <w:sz w:val="24"/>
                <w:szCs w:val="24"/>
                <w:rtl/>
              </w:rPr>
              <w:t>درآم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0E3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B4BB1" w14:textId="77777777" w:rsidR="003C1B98" w:rsidRPr="006B0DCD" w:rsidRDefault="003C1B98" w:rsidP="0081772E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D0D0D"/>
                <w:sz w:val="24"/>
                <w:szCs w:val="24"/>
              </w:rPr>
            </w:pPr>
          </w:p>
        </w:tc>
      </w:tr>
    </w:tbl>
    <w:p w14:paraId="462CA4A1" w14:textId="77777777" w:rsidR="003C1B98" w:rsidRDefault="003C1B98" w:rsidP="003C1B98">
      <w:pPr>
        <w:bidi/>
        <w:rPr>
          <w:rtl/>
          <w:lang w:bidi="fa-IR"/>
        </w:rPr>
      </w:pPr>
    </w:p>
    <w:p w14:paraId="39B49585" w14:textId="77777777" w:rsidR="003C1B98" w:rsidRDefault="003C1B98" w:rsidP="003C1B98">
      <w:pPr>
        <w:bidi/>
        <w:rPr>
          <w:rtl/>
          <w:lang w:bidi="fa-IR"/>
        </w:rPr>
      </w:pPr>
    </w:p>
    <w:p w14:paraId="5FD8F1C5" w14:textId="77777777" w:rsidR="003C1B98" w:rsidRDefault="003C1B98" w:rsidP="003C1B98">
      <w:pPr>
        <w:bidi/>
        <w:rPr>
          <w:rtl/>
          <w:lang w:bidi="fa-IR"/>
        </w:rPr>
      </w:pPr>
    </w:p>
    <w:p w14:paraId="080B5893" w14:textId="3C5AA022" w:rsidR="009E6267" w:rsidRPr="00ED7498" w:rsidRDefault="009E6267" w:rsidP="009E6267">
      <w:pPr>
        <w:pStyle w:val="Heading2"/>
        <w:bidi/>
        <w:spacing w:before="240"/>
        <w:rPr>
          <w:rFonts w:cs="B Titr"/>
          <w:rtl/>
        </w:rPr>
      </w:pPr>
      <w:bookmarkStart w:id="21" w:name="_Toc506559544"/>
      <w:r w:rsidRPr="00ED7498">
        <w:rPr>
          <w:rFonts w:cs="B Titr" w:hint="cs"/>
          <w:rtl/>
        </w:rPr>
        <w:lastRenderedPageBreak/>
        <w:t xml:space="preserve">برنامه اجرایی </w:t>
      </w:r>
      <w:bookmarkEnd w:id="21"/>
      <w:r>
        <w:rPr>
          <w:rFonts w:cs="B Titr" w:hint="cs"/>
          <w:rtl/>
        </w:rPr>
        <w:t>انجام پروژه</w:t>
      </w:r>
      <w:r w:rsidR="007275BB">
        <w:rPr>
          <w:rFonts w:cs="B Titr" w:hint="cs"/>
          <w:rtl/>
        </w:rPr>
        <w:t xml:space="preserve"> (گانت چارت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1140"/>
        <w:gridCol w:w="1342"/>
        <w:gridCol w:w="349"/>
        <w:gridCol w:w="348"/>
        <w:gridCol w:w="360"/>
        <w:gridCol w:w="369"/>
        <w:gridCol w:w="2646"/>
      </w:tblGrid>
      <w:tr w:rsidR="009E6267" w:rsidRPr="00ED7498" w14:paraId="6F969659" w14:textId="77777777" w:rsidTr="00E0609A">
        <w:trPr>
          <w:trHeight w:val="317"/>
          <w:jc w:val="center"/>
        </w:trPr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14:paraId="3651B4E7" w14:textId="77777777" w:rsidR="009E6267" w:rsidRPr="00ED7498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D7498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14:paraId="7795CFEA" w14:textId="77777777" w:rsidR="009E6267" w:rsidRPr="00ED7498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D7498">
              <w:rPr>
                <w:rFonts w:cs="B Nazanin" w:hint="cs"/>
                <w:b/>
                <w:bCs/>
                <w:rtl/>
              </w:rPr>
              <w:t>شرح فعالیت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14:paraId="27FCE1BF" w14:textId="76684051" w:rsidR="009E6267" w:rsidRPr="00ED7498" w:rsidRDefault="009E6267" w:rsidP="009E6267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صد پیشرفت</w:t>
            </w:r>
          </w:p>
        </w:tc>
        <w:tc>
          <w:tcPr>
            <w:tcW w:w="0" w:type="auto"/>
            <w:gridSpan w:val="4"/>
            <w:shd w:val="clear" w:color="auto" w:fill="BDD6EE" w:themeFill="accent1" w:themeFillTint="66"/>
            <w:vAlign w:val="center"/>
          </w:tcPr>
          <w:p w14:paraId="3F71B5BC" w14:textId="3513D9DB" w:rsidR="009E6267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D7498">
              <w:rPr>
                <w:rFonts w:cs="B Nazanin" w:hint="cs"/>
                <w:b/>
                <w:bCs/>
                <w:rtl/>
              </w:rPr>
              <w:t>دوره زمانی (ماه)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14:paraId="0E04F779" w14:textId="1264C8A2" w:rsidR="009E6267" w:rsidRPr="00ED7498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ونسپاری خواهد شد (بلی/خیر)</w:t>
            </w:r>
          </w:p>
        </w:tc>
      </w:tr>
      <w:tr w:rsidR="009E6267" w:rsidRPr="00ED7498" w14:paraId="6F3C9E94" w14:textId="77777777" w:rsidTr="00B00A20">
        <w:trPr>
          <w:trHeight w:val="316"/>
          <w:jc w:val="center"/>
        </w:trPr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14:paraId="7F12D9C7" w14:textId="77777777" w:rsidR="009E6267" w:rsidRPr="00ED7498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14:paraId="11399477" w14:textId="77777777" w:rsidR="009E6267" w:rsidRPr="00ED7498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14:paraId="12A19BFA" w14:textId="77777777" w:rsidR="009E6267" w:rsidRPr="00ED7498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90165BB" w14:textId="2B6D13E9" w:rsidR="009E6267" w:rsidRPr="00ED7498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D749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75A8A23A" w14:textId="77777777" w:rsidR="009E6267" w:rsidRPr="00ED7498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D749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1648F78" w14:textId="77777777" w:rsidR="009E6267" w:rsidRPr="00ED7498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D749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CCE2682" w14:textId="0F8D2D47" w:rsidR="009E6267" w:rsidRPr="00ED7498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</w:t>
            </w: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14:paraId="69E0C6EF" w14:textId="0855C0B2" w:rsidR="009E6267" w:rsidRPr="00ED7498" w:rsidRDefault="009E6267" w:rsidP="0081772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6267" w:rsidRPr="00ED7498" w14:paraId="2E41C92F" w14:textId="77777777" w:rsidTr="009C4581">
        <w:trPr>
          <w:jc w:val="center"/>
        </w:trPr>
        <w:tc>
          <w:tcPr>
            <w:tcW w:w="0" w:type="auto"/>
            <w:vAlign w:val="center"/>
          </w:tcPr>
          <w:p w14:paraId="039C9938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29AE99CA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4F31DDF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A4EA6D0" w14:textId="5CE9807D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623788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0F91834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DA385D9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F22346C" w14:textId="6BA82BC1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  <w:tr w:rsidR="009E6267" w:rsidRPr="00ED7498" w14:paraId="1FAFCEAC" w14:textId="77777777" w:rsidTr="009C4581">
        <w:trPr>
          <w:jc w:val="center"/>
        </w:trPr>
        <w:tc>
          <w:tcPr>
            <w:tcW w:w="0" w:type="auto"/>
            <w:vAlign w:val="center"/>
          </w:tcPr>
          <w:p w14:paraId="2CCFE186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3E0B962A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3C20D8D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D8CA3D8" w14:textId="7DCD9B0C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768675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113369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D784A31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3EE1531" w14:textId="75529DAF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  <w:tr w:rsidR="009E6267" w:rsidRPr="00ED7498" w14:paraId="1DAB17B8" w14:textId="77777777" w:rsidTr="009C4581">
        <w:trPr>
          <w:jc w:val="center"/>
        </w:trPr>
        <w:tc>
          <w:tcPr>
            <w:tcW w:w="0" w:type="auto"/>
            <w:vAlign w:val="center"/>
          </w:tcPr>
          <w:p w14:paraId="3698561B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0D2C1770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A962762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F8BDE0E" w14:textId="568EAD2B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3D2AC08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1E8CF1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D47991C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311D1D1" w14:textId="0AC33151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  <w:tr w:rsidR="009E6267" w:rsidRPr="00ED7498" w14:paraId="427B78B6" w14:textId="77777777" w:rsidTr="009C4581">
        <w:trPr>
          <w:jc w:val="center"/>
        </w:trPr>
        <w:tc>
          <w:tcPr>
            <w:tcW w:w="0" w:type="auto"/>
            <w:vAlign w:val="center"/>
          </w:tcPr>
          <w:p w14:paraId="47B9AAAF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38D5E84C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D666D41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13D7498" w14:textId="2D71AF7F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DAE9B8D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9229C5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D33823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8593CB9" w14:textId="3EC9B93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  <w:tr w:rsidR="009E6267" w:rsidRPr="00ED7498" w14:paraId="4152277A" w14:textId="77777777" w:rsidTr="009C4581">
        <w:trPr>
          <w:jc w:val="center"/>
        </w:trPr>
        <w:tc>
          <w:tcPr>
            <w:tcW w:w="0" w:type="auto"/>
            <w:vAlign w:val="center"/>
          </w:tcPr>
          <w:p w14:paraId="15D2A4B4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4D0544E9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9D45C80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E318F56" w14:textId="5D7A59D0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E54B747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307DAE4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36BDEE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F6503DD" w14:textId="511D89A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  <w:tr w:rsidR="009E6267" w:rsidRPr="00ED7498" w14:paraId="5BCC4B93" w14:textId="77777777" w:rsidTr="009C4581">
        <w:trPr>
          <w:jc w:val="center"/>
        </w:trPr>
        <w:tc>
          <w:tcPr>
            <w:tcW w:w="0" w:type="auto"/>
            <w:vAlign w:val="center"/>
          </w:tcPr>
          <w:p w14:paraId="53DC415F" w14:textId="24A46A75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9C4581">
              <w:rPr>
                <w:rFonts w:cs="B Nazanin" w:hint="cs"/>
                <w:rtl/>
              </w:rPr>
              <w:t>...</w:t>
            </w:r>
          </w:p>
        </w:tc>
        <w:tc>
          <w:tcPr>
            <w:tcW w:w="0" w:type="auto"/>
            <w:vAlign w:val="center"/>
          </w:tcPr>
          <w:p w14:paraId="43C4A8C9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A8C079A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90C7DF5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F48DFC5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9BD5225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F053D84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715D655" w14:textId="77777777" w:rsidR="009E6267" w:rsidRPr="009C4581" w:rsidRDefault="009E6267" w:rsidP="009C4581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07C15D46" w14:textId="77777777" w:rsidR="009E6267" w:rsidRDefault="009E6267" w:rsidP="009E6267">
      <w:pPr>
        <w:bidi/>
        <w:rPr>
          <w:rtl/>
        </w:rPr>
      </w:pPr>
    </w:p>
    <w:p w14:paraId="6D39F0E7" w14:textId="62DBC713" w:rsidR="003C1B98" w:rsidRDefault="003C1B98" w:rsidP="003C1B98">
      <w:pPr>
        <w:bidi/>
        <w:rPr>
          <w:rtl/>
          <w:lang w:bidi="fa-IR"/>
        </w:rPr>
      </w:pPr>
    </w:p>
    <w:p w14:paraId="2471192B" w14:textId="77777777" w:rsidR="003C1B98" w:rsidRPr="0061585C" w:rsidRDefault="003C1B98" w:rsidP="003C1B98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494"/>
        <w:gridCol w:w="1698"/>
        <w:gridCol w:w="1698"/>
        <w:gridCol w:w="2906"/>
      </w:tblGrid>
      <w:tr w:rsidR="00C804E7" w:rsidRPr="00C804E7" w14:paraId="7DB53951" w14:textId="77777777" w:rsidTr="00C804E7">
        <w:trPr>
          <w:trHeight w:val="42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6F7F2F2" w14:textId="77777777" w:rsidR="00C804E7" w:rsidRPr="00C804E7" w:rsidRDefault="00C804E7">
            <w:pPr>
              <w:bidi/>
              <w:jc w:val="center"/>
              <w:rPr>
                <w:rFonts w:cs="B Nazanin"/>
                <w:b/>
                <w:bCs/>
              </w:rPr>
            </w:pPr>
            <w:r w:rsidRPr="00C804E7">
              <w:rPr>
                <w:rFonts w:cs="B Nazanin" w:hint="cs"/>
                <w:b/>
                <w:bCs/>
                <w:rtl/>
              </w:rPr>
              <w:t>نام و نام خانوادگی رابط طرح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12FFA91" w14:textId="77777777" w:rsidR="00C804E7" w:rsidRPr="00C804E7" w:rsidRDefault="00C804E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804E7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8AC5F8D" w14:textId="77777777" w:rsidR="00C804E7" w:rsidRPr="00C804E7" w:rsidRDefault="00C804E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04E7">
              <w:rPr>
                <w:rFonts w:cs="B Nazanin" w:hint="cs"/>
                <w:b/>
                <w:bCs/>
                <w:rtl/>
                <w:lang w:bidi="fa-IR"/>
              </w:rPr>
              <w:t>تلفن ثابت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7DA53A7" w14:textId="77777777" w:rsidR="00C804E7" w:rsidRPr="00C804E7" w:rsidRDefault="00C804E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804E7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DC806AE" w14:textId="77777777" w:rsidR="00C804E7" w:rsidRPr="00C804E7" w:rsidRDefault="00C804E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804E7">
              <w:rPr>
                <w:rFonts w:cs="B Nazanin" w:hint="cs"/>
                <w:b/>
                <w:bCs/>
                <w:rtl/>
              </w:rPr>
              <w:t>آدرس پست الکترونیکی</w:t>
            </w:r>
          </w:p>
        </w:tc>
      </w:tr>
      <w:tr w:rsidR="00C804E7" w:rsidRPr="00C804E7" w14:paraId="0E049532" w14:textId="77777777" w:rsidTr="00C804E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DF39" w14:textId="77777777" w:rsidR="00C804E7" w:rsidRPr="00C804E7" w:rsidRDefault="00C804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5EDB" w14:textId="77777777" w:rsidR="00C804E7" w:rsidRPr="00C804E7" w:rsidRDefault="00C804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C688" w14:textId="77777777" w:rsidR="00C804E7" w:rsidRPr="00C804E7" w:rsidRDefault="00C804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3A7B" w14:textId="77777777" w:rsidR="00C804E7" w:rsidRPr="00C804E7" w:rsidRDefault="00C804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49D0" w14:textId="77777777" w:rsidR="00C804E7" w:rsidRPr="00C804E7" w:rsidRDefault="00C804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0DC5077" w14:textId="77777777" w:rsidR="00162663" w:rsidRPr="00450523" w:rsidRDefault="00162663" w:rsidP="00162663">
      <w:pPr>
        <w:bidi/>
        <w:rPr>
          <w:rFonts w:cs="B Titr"/>
          <w:sz w:val="24"/>
          <w:szCs w:val="24"/>
          <w:rtl/>
          <w:lang w:bidi="fa-IR"/>
        </w:rPr>
      </w:pPr>
    </w:p>
    <w:sectPr w:rsidR="00162663" w:rsidRPr="00450523" w:rsidSect="00B173A0">
      <w:headerReference w:type="first" r:id="rId14"/>
      <w:pgSz w:w="12240" w:h="15840"/>
      <w:pgMar w:top="1979" w:right="902" w:bottom="811" w:left="81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6065" w14:textId="77777777" w:rsidR="000673D2" w:rsidRDefault="000673D2" w:rsidP="002A0F95">
      <w:pPr>
        <w:spacing w:after="0" w:line="240" w:lineRule="auto"/>
      </w:pPr>
      <w:r>
        <w:separator/>
      </w:r>
    </w:p>
  </w:endnote>
  <w:endnote w:type="continuationSeparator" w:id="0">
    <w:p w14:paraId="732C0748" w14:textId="77777777" w:rsidR="000673D2" w:rsidRDefault="000673D2" w:rsidP="002A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0D3D" w14:textId="3FB299BE" w:rsidR="006072EA" w:rsidRDefault="00357B77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1074873" wp14:editId="26AD0DCC">
          <wp:simplePos x="0" y="0"/>
          <wp:positionH relativeFrom="page">
            <wp:posOffset>3545840</wp:posOffset>
          </wp:positionH>
          <wp:positionV relativeFrom="paragraph">
            <wp:posOffset>10531</wp:posOffset>
          </wp:positionV>
          <wp:extent cx="620395" cy="250190"/>
          <wp:effectExtent l="0" t="0" r="8255" b="0"/>
          <wp:wrapNone/>
          <wp:docPr id="20" name="Picture 20" descr="j01535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j0153516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lum brigh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FDA7C3" wp14:editId="41C0E1DE">
              <wp:simplePos x="0" y="0"/>
              <wp:positionH relativeFrom="page">
                <wp:align>center</wp:align>
              </wp:positionH>
              <wp:positionV relativeFrom="paragraph">
                <wp:posOffset>-832725</wp:posOffset>
              </wp:positionV>
              <wp:extent cx="7299325" cy="866775"/>
              <wp:effectExtent l="0" t="0" r="0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325" cy="866775"/>
                        <a:chOff x="0" y="0"/>
                        <a:chExt cx="7299385" cy="866775"/>
                      </a:xfrm>
                    </wpg:grpSpPr>
                    <pic:pic xmlns:pic="http://schemas.openxmlformats.org/drawingml/2006/picture">
                      <pic:nvPicPr>
                        <pic:cNvPr id="39" name="Picture 39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88646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42" name="Picture 42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6461185" y="43132"/>
                          <a:ext cx="838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30543F" id="Group 4" o:spid="_x0000_s1026" style="position:absolute;margin-left:0;margin-top:-65.55pt;width:574.75pt;height:68.25pt;z-index:251668480;mso-position-horizontal:center;mso-position-horizontal-relative:page" coordsize="72993,866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j0153514" style="position:absolute;width:8864;height:866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">
                <v:imagedata r:id="rId3" o:title="j0153514" gain="43254f" recolortarget="#725500 [1447]"/>
                <o:lock v:ext="edit" aspectratio="f"/>
              </v:shape>
              <v:shape id="Picture 42" o:spid="_x0000_s1028" type="#_x0000_t75" alt="j0153514" style="position:absolute;left:64611;top:431;width:8382;height:819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">
                <v:imagedata r:id="rId3" o:title="j0153514" gain="43254f" recolortarget="#725500 [1447]"/>
                <o:lock v:ext="edit" aspectratio="f"/>
              </v:shape>
              <w10:wrap anchorx="page"/>
            </v:group>
          </w:pict>
        </mc:Fallback>
      </mc:AlternateContent>
    </w:r>
    <w:r w:rsidRPr="00576AD0">
      <w:rPr>
        <w:rFonts w:cs="B Titr" w:hint="cs"/>
        <w:sz w:val="26"/>
        <w:szCs w:val="26"/>
        <w:rtl/>
        <w:lang w:bidi="fa-IR"/>
      </w:rPr>
      <w:t>واحد ارزیابی</w:t>
    </w:r>
    <w:r>
      <w:rPr>
        <w:rFonts w:cs="B Titr" w:hint="cs"/>
        <w:sz w:val="26"/>
        <w:szCs w:val="26"/>
        <w:rtl/>
        <w:lang w:bidi="fa-IR"/>
      </w:rPr>
      <w:t xml:space="preserve"> و نظارت بر طرح</w:t>
    </w:r>
    <w:r>
      <w:rPr>
        <w:rFonts w:cs="B Titr"/>
        <w:sz w:val="26"/>
        <w:szCs w:val="26"/>
        <w:rtl/>
        <w:lang w:bidi="fa-IR"/>
      </w:rPr>
      <w:softHyphen/>
    </w:r>
    <w:r>
      <w:rPr>
        <w:rFonts w:cs="B Titr" w:hint="cs"/>
        <w:sz w:val="26"/>
        <w:szCs w:val="26"/>
        <w:rtl/>
        <w:lang w:bidi="fa-IR"/>
      </w:rPr>
      <w:t>ها</w:t>
    </w:r>
    <w:r>
      <w:rPr>
        <w:noProof/>
      </w:rPr>
      <w:t xml:space="preserve"> </w:t>
    </w:r>
    <w:r w:rsidR="006072E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3F9A2" wp14:editId="7FBCAA5E">
              <wp:simplePos x="0" y="0"/>
              <wp:positionH relativeFrom="column">
                <wp:posOffset>3437255</wp:posOffset>
              </wp:positionH>
              <wp:positionV relativeFrom="paragraph">
                <wp:posOffset>-4097020</wp:posOffset>
              </wp:positionV>
              <wp:extent cx="7000875" cy="118745"/>
              <wp:effectExtent l="0" t="6985" r="2540" b="254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H="1">
                        <a:off x="0" y="0"/>
                        <a:ext cx="7000875" cy="1187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50000">
                            <a:srgbClr val="999966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14CC8B" id="Rectangle 33" o:spid="_x0000_s1026" style="position:absolute;margin-left:270.65pt;margin-top:-322.6pt;width:551.25pt;height:9.35pt;rotation:9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" stroked="f" strokecolor="black [0]" insetpen="t">
              <v:fill color2="#996" rotate="t" angle="90" focus="50%" type="gradient"/>
              <v:shadow color="#ccc"/>
              <v:textbox inset="2.88pt,2.88pt,2.88pt,2.88pt"/>
            </v:rect>
          </w:pict>
        </mc:Fallback>
      </mc:AlternateContent>
    </w:r>
    <w:r w:rsidR="006072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0D548" wp14:editId="45C435ED">
              <wp:simplePos x="0" y="0"/>
              <wp:positionH relativeFrom="column">
                <wp:posOffset>-3712845</wp:posOffset>
              </wp:positionH>
              <wp:positionV relativeFrom="paragraph">
                <wp:posOffset>-4096649</wp:posOffset>
              </wp:positionV>
              <wp:extent cx="7000875" cy="118745"/>
              <wp:effectExtent l="0" t="6985" r="2540" b="2540"/>
              <wp:wrapNone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H="1">
                        <a:off x="0" y="0"/>
                        <a:ext cx="7000875" cy="1187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50000">
                            <a:srgbClr val="999966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3DEE0" id="Rectangle 38" o:spid="_x0000_s1026" style="position:absolute;margin-left:-292.35pt;margin-top:-322.55pt;width:551.25pt;height:9.35pt;rotation:9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" stroked="f" strokecolor="black [0]" insetpen="t">
              <v:fill color2="#996" rotate="t" angle="90" focus="50%" type="gradient"/>
              <v:shadow color="#ccc"/>
              <v:textbox inset="2.88pt,2.88pt,2.88pt,2.88p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098F" w14:textId="33EF12A4" w:rsidR="006072EA" w:rsidRPr="00576AD0" w:rsidRDefault="00357B77" w:rsidP="00576AD0">
    <w:pPr>
      <w:pStyle w:val="Footer"/>
      <w:bidi/>
      <w:jc w:val="center"/>
      <w:rPr>
        <w:rFonts w:cs="B Titr"/>
        <w:sz w:val="26"/>
        <w:szCs w:val="26"/>
        <w:rtl/>
        <w:lang w:bidi="fa-IR"/>
      </w:rPr>
    </w:pPr>
    <w:r>
      <w:rPr>
        <w:noProof/>
      </w:rPr>
      <w:drawing>
        <wp:anchor distT="0" distB="0" distL="114300" distR="114300" simplePos="0" relativeHeight="251719680" behindDoc="0" locked="0" layoutInCell="1" allowOverlap="1" wp14:anchorId="17667EC9" wp14:editId="0718A2DD">
          <wp:simplePos x="0" y="0"/>
          <wp:positionH relativeFrom="margin">
            <wp:posOffset>3028315</wp:posOffset>
          </wp:positionH>
          <wp:positionV relativeFrom="paragraph">
            <wp:posOffset>34661</wp:posOffset>
          </wp:positionV>
          <wp:extent cx="620395" cy="250190"/>
          <wp:effectExtent l="0" t="0" r="8255" b="0"/>
          <wp:wrapNone/>
          <wp:docPr id="43" name="Picture 43" descr="j01535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j0153516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lum brigh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4BC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3E73869" wp14:editId="54BEC90B">
              <wp:simplePos x="0" y="0"/>
              <wp:positionH relativeFrom="margin">
                <wp:posOffset>-273445</wp:posOffset>
              </wp:positionH>
              <wp:positionV relativeFrom="paragraph">
                <wp:posOffset>-718461</wp:posOffset>
              </wp:positionV>
              <wp:extent cx="7315200" cy="745658"/>
              <wp:effectExtent l="0" t="0" r="0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45658"/>
                        <a:chOff x="0" y="0"/>
                        <a:chExt cx="7299385" cy="866775"/>
                      </a:xfrm>
                    </wpg:grpSpPr>
                    <pic:pic xmlns:pic="http://schemas.openxmlformats.org/drawingml/2006/picture">
                      <pic:nvPicPr>
                        <pic:cNvPr id="32" name="Picture 32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88646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4" name="Picture 34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6461185" y="43132"/>
                          <a:ext cx="838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D12B4D" id="Group 31" o:spid="_x0000_s1026" style="position:absolute;margin-left:-21.55pt;margin-top:-56.55pt;width:8in;height:58.7pt;z-index:251676672;mso-position-horizontal-relative:margin;mso-width-relative:margin;mso-height-relative:margin" coordsize="72993,866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alt="j0153514" style="position:absolute;width:8864;height:866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">
                <v:imagedata r:id="rId3" o:title="j0153514" gain="43254f" recolortarget="#725500 [1447]"/>
                <o:lock v:ext="edit" aspectratio="f"/>
              </v:shape>
              <v:shape id="Picture 34" o:spid="_x0000_s1028" type="#_x0000_t75" alt="j0153514" style="position:absolute;left:64611;top:431;width:8382;height:819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">
                <v:imagedata r:id="rId3" o:title="j0153514" gain="43254f" recolortarget="#725500 [1447]"/>
                <o:lock v:ext="edit" aspectratio="f"/>
              </v:shape>
              <w10:wrap anchorx="margin"/>
            </v:group>
          </w:pict>
        </mc:Fallback>
      </mc:AlternateContent>
    </w:r>
    <w:r w:rsidR="006072EA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25546B" wp14:editId="320A0C8B">
              <wp:simplePos x="0" y="0"/>
              <wp:positionH relativeFrom="column">
                <wp:posOffset>6802437</wp:posOffset>
              </wp:positionH>
              <wp:positionV relativeFrom="paragraph">
                <wp:posOffset>-3278187</wp:posOffset>
              </wp:positionV>
              <wp:extent cx="4678360" cy="137479"/>
              <wp:effectExtent l="3493" t="0" r="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H="1">
                        <a:off x="0" y="0"/>
                        <a:ext cx="4678360" cy="13747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50000">
                            <a:srgbClr val="999966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7FF5F" id="Rectangle 35" o:spid="_x0000_s1026" style="position:absolute;margin-left:535.6pt;margin-top:-258.1pt;width:368.35pt;height:10.8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" stroked="f" strokecolor="black [0]" insetpen="t">
              <v:fill color2="#996" rotate="t" angle="90" focus="50%" type="gradient"/>
              <v:shadow color="#ccc"/>
              <v:textbox inset="2.88pt,2.88pt,2.88pt,2.88pt"/>
            </v:rect>
          </w:pict>
        </mc:Fallback>
      </mc:AlternateContent>
    </w:r>
    <w:r w:rsidR="006072EA">
      <w:rPr>
        <w:noProof/>
      </w:rPr>
      <w:drawing>
        <wp:anchor distT="0" distB="0" distL="114300" distR="114300" simplePos="0" relativeHeight="251678720" behindDoc="0" locked="0" layoutInCell="1" allowOverlap="1" wp14:anchorId="123C0FB3" wp14:editId="253311EF">
          <wp:simplePos x="0" y="0"/>
          <wp:positionH relativeFrom="page">
            <wp:posOffset>3571875</wp:posOffset>
          </wp:positionH>
          <wp:positionV relativeFrom="paragraph">
            <wp:posOffset>195209</wp:posOffset>
          </wp:positionV>
          <wp:extent cx="620395" cy="250324"/>
          <wp:effectExtent l="0" t="0" r="8255" b="0"/>
          <wp:wrapNone/>
          <wp:docPr id="24" name="Picture 24" descr="j0153516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j0153516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lum contrast="-3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2503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2EA">
      <w:rPr>
        <w:rtl/>
        <w:lang w:bidi="fa-IR"/>
      </w:rPr>
      <w:tab/>
    </w:r>
    <w:r w:rsidR="006072EA">
      <w:rPr>
        <w:rFonts w:hint="cs"/>
        <w:rtl/>
        <w:lang w:bidi="fa-IR"/>
      </w:rPr>
      <w:t xml:space="preserve">                                                                                  </w:t>
    </w:r>
    <w:r w:rsidR="006072EA" w:rsidRPr="00576AD0">
      <w:rPr>
        <w:rFonts w:cs="B Titr" w:hint="cs"/>
        <w:sz w:val="26"/>
        <w:szCs w:val="26"/>
        <w:rtl/>
        <w:lang w:bidi="fa-IR"/>
      </w:rPr>
      <w:t>واحد ارزیابی</w:t>
    </w:r>
    <w:r w:rsidR="006072EA">
      <w:rPr>
        <w:rFonts w:cs="B Titr" w:hint="cs"/>
        <w:sz w:val="26"/>
        <w:szCs w:val="26"/>
        <w:rtl/>
        <w:lang w:bidi="fa-IR"/>
      </w:rPr>
      <w:t xml:space="preserve"> و نظارت بر طرح</w:t>
    </w:r>
    <w:r w:rsidR="006072EA">
      <w:rPr>
        <w:rFonts w:cs="B Titr"/>
        <w:sz w:val="26"/>
        <w:szCs w:val="26"/>
        <w:rtl/>
        <w:lang w:bidi="fa-IR"/>
      </w:rPr>
      <w:softHyphen/>
    </w:r>
    <w:r w:rsidR="006072EA">
      <w:rPr>
        <w:rFonts w:cs="B Titr" w:hint="cs"/>
        <w:sz w:val="26"/>
        <w:szCs w:val="26"/>
        <w:rtl/>
        <w:lang w:bidi="fa-IR"/>
      </w:rPr>
      <w:t>ه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9917" w14:textId="77777777" w:rsidR="000673D2" w:rsidRDefault="000673D2" w:rsidP="002A0F95">
      <w:pPr>
        <w:spacing w:after="0" w:line="240" w:lineRule="auto"/>
      </w:pPr>
      <w:r>
        <w:separator/>
      </w:r>
    </w:p>
  </w:footnote>
  <w:footnote w:type="continuationSeparator" w:id="0">
    <w:p w14:paraId="1587E970" w14:textId="77777777" w:rsidR="000673D2" w:rsidRDefault="000673D2" w:rsidP="002A0F95">
      <w:pPr>
        <w:spacing w:after="0" w:line="240" w:lineRule="auto"/>
      </w:pPr>
      <w:r>
        <w:continuationSeparator/>
      </w:r>
    </w:p>
  </w:footnote>
  <w:footnote w:id="1">
    <w:p w14:paraId="33873DFB" w14:textId="77777777" w:rsidR="006072EA" w:rsidRPr="000018C0" w:rsidRDefault="006072EA" w:rsidP="008F0FD4">
      <w:pPr>
        <w:pStyle w:val="FootnoteText"/>
        <w:bidi/>
        <w:rPr>
          <w:rFonts w:cs="B Zar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Zar" w:hint="cs"/>
          <w:rtl/>
        </w:rPr>
        <w:t xml:space="preserve"> خواهشمند است در فهرست مورد نظر هرگونه تسهیلات، کمک بلاعوض و یا قراردادهای حمایتی از طرح به صورت دقیق و با ارایه اطلاعات کامل ارایه گرد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3ADA" w14:textId="26A4E8E2" w:rsidR="006072EA" w:rsidRPr="008413B6" w:rsidRDefault="003520E3" w:rsidP="00C95DE7">
    <w:pPr>
      <w:pStyle w:val="Header"/>
      <w:tabs>
        <w:tab w:val="left" w:pos="1677"/>
        <w:tab w:val="center" w:pos="5263"/>
        <w:tab w:val="left" w:pos="8830"/>
        <w:tab w:val="left" w:pos="9105"/>
      </w:tabs>
      <w:bidi/>
      <w:jc w:val="center"/>
    </w:pPr>
    <w:r w:rsidRPr="0043677D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F21F598" wp14:editId="6B053BEC">
              <wp:simplePos x="0" y="0"/>
              <wp:positionH relativeFrom="column">
                <wp:posOffset>234351</wp:posOffset>
              </wp:positionH>
              <wp:positionV relativeFrom="paragraph">
                <wp:posOffset>786717</wp:posOffset>
              </wp:positionV>
              <wp:extent cx="1457325" cy="266065"/>
              <wp:effectExtent l="0" t="0" r="28575" b="196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2660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132C5D6" w14:textId="3A09CE53" w:rsidR="006072EA" w:rsidRPr="00D35367" w:rsidRDefault="006072EA" w:rsidP="00F572A8">
                          <w:pPr>
                            <w:jc w:val="center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Fa </w:t>
                          </w:r>
                          <w:r w:rsidRPr="00D35367"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- </w:t>
                          </w:r>
                          <w:r w:rsidR="00B173A0">
                            <w:rPr>
                              <w:rFonts w:asciiTheme="majorBidi" w:hAnsiTheme="majorBidi" w:cstheme="majorBidi"/>
                              <w:lang w:bidi="fa-IR"/>
                            </w:rPr>
                            <w:t>140008091</w:t>
                          </w:r>
                          <w:r w:rsidRPr="00D35367"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- </w:t>
                          </w: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>W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1F5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8.45pt;margin-top:61.95pt;width:114.75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" fillcolor="window" strokeweight=".5pt">
              <v:textbox>
                <w:txbxContent>
                  <w:p w14:paraId="0132C5D6" w14:textId="3A09CE53" w:rsidR="006072EA" w:rsidRPr="00D35367" w:rsidRDefault="006072EA" w:rsidP="00F572A8">
                    <w:pPr>
                      <w:jc w:val="center"/>
                      <w:rPr>
                        <w:rFonts w:asciiTheme="majorBidi" w:hAnsiTheme="majorBidi" w:cstheme="majorBidi"/>
                        <w:lang w:bidi="fa-IR"/>
                      </w:rPr>
                    </w:pPr>
                    <w:r>
                      <w:rPr>
                        <w:rFonts w:asciiTheme="majorBidi" w:hAnsiTheme="majorBidi" w:cstheme="majorBidi"/>
                        <w:lang w:bidi="fa-IR"/>
                      </w:rPr>
                      <w:t xml:space="preserve">Fa </w:t>
                    </w:r>
                    <w:r w:rsidRPr="00D35367">
                      <w:rPr>
                        <w:rFonts w:asciiTheme="majorBidi" w:hAnsiTheme="majorBidi" w:cstheme="majorBidi"/>
                        <w:lang w:bidi="fa-IR"/>
                      </w:rPr>
                      <w:t xml:space="preserve">- </w:t>
                    </w:r>
                    <w:r w:rsidR="00B173A0">
                      <w:rPr>
                        <w:rFonts w:asciiTheme="majorBidi" w:hAnsiTheme="majorBidi" w:cstheme="majorBidi"/>
                        <w:lang w:bidi="fa-IR"/>
                      </w:rPr>
                      <w:t>140008091</w:t>
                    </w:r>
                    <w:r w:rsidRPr="00D35367">
                      <w:rPr>
                        <w:rFonts w:asciiTheme="majorBidi" w:hAnsiTheme="majorBidi" w:cstheme="majorBidi"/>
                        <w:lang w:bidi="fa-IR"/>
                      </w:rPr>
                      <w:t xml:space="preserve">- </w:t>
                    </w:r>
                    <w:r>
                      <w:rPr>
                        <w:rFonts w:asciiTheme="majorBidi" w:hAnsiTheme="majorBidi" w:cstheme="majorBidi"/>
                        <w:lang w:bidi="fa-IR"/>
                      </w:rPr>
                      <w:t>Wo</w:t>
                    </w:r>
                  </w:p>
                </w:txbxContent>
              </v:textbox>
            </v:shape>
          </w:pict>
        </mc:Fallback>
      </mc:AlternateContent>
    </w:r>
    <w:r w:rsidRPr="0043677D">
      <w:rPr>
        <w:rFonts w:cs="Arial"/>
        <w:noProof/>
        <w:rtl/>
      </w:rPr>
      <w:drawing>
        <wp:anchor distT="0" distB="0" distL="114300" distR="114300" simplePos="0" relativeHeight="251699200" behindDoc="1" locked="0" layoutInCell="1" allowOverlap="1" wp14:anchorId="3EDB71D9" wp14:editId="1A454126">
          <wp:simplePos x="0" y="0"/>
          <wp:positionH relativeFrom="page">
            <wp:align>center</wp:align>
          </wp:positionH>
          <wp:positionV relativeFrom="paragraph">
            <wp:posOffset>-112023</wp:posOffset>
          </wp:positionV>
          <wp:extent cx="1104900" cy="1129030"/>
          <wp:effectExtent l="0" t="0" r="0" b="0"/>
          <wp:wrapTight wrapText="bothSides">
            <wp:wrapPolygon edited="0">
              <wp:start x="9683" y="364"/>
              <wp:lineTo x="4469" y="2916"/>
              <wp:lineTo x="3724" y="3645"/>
              <wp:lineTo x="3724" y="6925"/>
              <wp:lineTo x="1862" y="8747"/>
              <wp:lineTo x="1862" y="10205"/>
              <wp:lineTo x="3724" y="12756"/>
              <wp:lineTo x="1490" y="18587"/>
              <wp:lineTo x="2979" y="20409"/>
              <wp:lineTo x="14524" y="20409"/>
              <wp:lineTo x="20110" y="18952"/>
              <wp:lineTo x="20110" y="18587"/>
              <wp:lineTo x="17503" y="12756"/>
              <wp:lineTo x="19366" y="11298"/>
              <wp:lineTo x="19366" y="9111"/>
              <wp:lineTo x="17503" y="6925"/>
              <wp:lineTo x="18248" y="4373"/>
              <wp:lineTo x="16759" y="2916"/>
              <wp:lineTo x="11545" y="364"/>
              <wp:lineTo x="9683" y="364"/>
            </wp:wrapPolygon>
          </wp:wrapTight>
          <wp:docPr id="5" name="Picture 5" descr="D:\صندوق کریمه\فرم ها\لوگو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صندوق کریمه\فرم ها\لوگو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2EA">
      <w:rPr>
        <w:noProof/>
      </w:rPr>
      <w:drawing>
        <wp:anchor distT="0" distB="0" distL="114300" distR="114300" simplePos="0" relativeHeight="251663360" behindDoc="0" locked="0" layoutInCell="1" allowOverlap="1" wp14:anchorId="5FDBD359" wp14:editId="0F47E6C2">
          <wp:simplePos x="0" y="0"/>
          <wp:positionH relativeFrom="column">
            <wp:posOffset>6120076</wp:posOffset>
          </wp:positionH>
          <wp:positionV relativeFrom="paragraph">
            <wp:posOffset>552091</wp:posOffset>
          </wp:positionV>
          <wp:extent cx="886460" cy="866775"/>
          <wp:effectExtent l="0" t="0" r="8890" b="9525"/>
          <wp:wrapNone/>
          <wp:docPr id="18" name="Picture 18" descr="j01535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j0153514"/>
                  <pic:cNvPicPr>
                    <a:picLocks/>
                  </pic:cNvPicPr>
                </pic:nvPicPr>
                <pic:blipFill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lum contrast="-3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072EA">
      <w:rPr>
        <w:noProof/>
      </w:rPr>
      <w:drawing>
        <wp:anchor distT="0" distB="0" distL="114300" distR="114300" simplePos="0" relativeHeight="251664384" behindDoc="0" locked="0" layoutInCell="1" allowOverlap="1" wp14:anchorId="546C69C1" wp14:editId="5E2203AD">
          <wp:simplePos x="0" y="0"/>
          <wp:positionH relativeFrom="column">
            <wp:posOffset>-263471</wp:posOffset>
          </wp:positionH>
          <wp:positionV relativeFrom="paragraph">
            <wp:posOffset>586596</wp:posOffset>
          </wp:positionV>
          <wp:extent cx="838200" cy="819150"/>
          <wp:effectExtent l="0" t="0" r="0" b="0"/>
          <wp:wrapNone/>
          <wp:docPr id="19" name="Picture 19" descr="j01535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j0153514"/>
                  <pic:cNvPicPr>
                    <a:picLocks/>
                  </pic:cNvPicPr>
                </pic:nvPicPr>
                <pic:blipFill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lum contrast="-3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ED73" w14:textId="77777777" w:rsidR="006072EA" w:rsidRDefault="006072EA" w:rsidP="00A07C8E">
    <w:pPr>
      <w:pStyle w:val="Header"/>
      <w:tabs>
        <w:tab w:val="clear" w:pos="4680"/>
        <w:tab w:val="clear" w:pos="9360"/>
        <w:tab w:val="left" w:pos="105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CD0884" wp14:editId="0B64C589">
              <wp:simplePos x="0" y="0"/>
              <wp:positionH relativeFrom="column">
                <wp:posOffset>275590</wp:posOffset>
              </wp:positionH>
              <wp:positionV relativeFrom="paragraph">
                <wp:posOffset>724535</wp:posOffset>
              </wp:positionV>
              <wp:extent cx="1390650" cy="266065"/>
              <wp:effectExtent l="0" t="0" r="19050" b="196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2660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61E1CF2" w14:textId="71A8668D" w:rsidR="006072EA" w:rsidRPr="00D35367" w:rsidRDefault="006072EA" w:rsidP="00F572A8">
                          <w:pPr>
                            <w:jc w:val="center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>Fa</w:t>
                          </w:r>
                          <w:r w:rsidRPr="00D35367"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 - </w:t>
                          </w:r>
                          <w:r w:rsidR="006A5A96">
                            <w:rPr>
                              <w:rFonts w:asciiTheme="majorBidi" w:hAnsiTheme="majorBidi" w:cstheme="majorBidi"/>
                              <w:lang w:bidi="fa-IR"/>
                            </w:rPr>
                            <w:t>140008091</w:t>
                          </w:r>
                          <w:r w:rsidRPr="00D35367"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- </w:t>
                          </w: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>W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D08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1.7pt;margin-top:57.05pt;width:109.5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" fillcolor="window" strokeweight=".5pt">
              <v:textbox>
                <w:txbxContent>
                  <w:p w14:paraId="061E1CF2" w14:textId="71A8668D" w:rsidR="006072EA" w:rsidRPr="00D35367" w:rsidRDefault="006072EA" w:rsidP="00F572A8">
                    <w:pPr>
                      <w:jc w:val="center"/>
                      <w:rPr>
                        <w:rFonts w:asciiTheme="majorBidi" w:hAnsiTheme="majorBidi" w:cstheme="majorBidi"/>
                        <w:lang w:bidi="fa-IR"/>
                      </w:rPr>
                    </w:pPr>
                    <w:r>
                      <w:rPr>
                        <w:rFonts w:asciiTheme="majorBidi" w:hAnsiTheme="majorBidi" w:cstheme="majorBidi"/>
                        <w:lang w:bidi="fa-IR"/>
                      </w:rPr>
                      <w:t>Fa</w:t>
                    </w:r>
                    <w:r w:rsidRPr="00D35367">
                      <w:rPr>
                        <w:rFonts w:asciiTheme="majorBidi" w:hAnsiTheme="majorBidi" w:cstheme="majorBidi"/>
                        <w:lang w:bidi="fa-IR"/>
                      </w:rPr>
                      <w:t xml:space="preserve"> - </w:t>
                    </w:r>
                    <w:r w:rsidR="006A5A96">
                      <w:rPr>
                        <w:rFonts w:asciiTheme="majorBidi" w:hAnsiTheme="majorBidi" w:cstheme="majorBidi"/>
                        <w:lang w:bidi="fa-IR"/>
                      </w:rPr>
                      <w:t>140008091</w:t>
                    </w:r>
                    <w:r w:rsidRPr="00D35367">
                      <w:rPr>
                        <w:rFonts w:asciiTheme="majorBidi" w:hAnsiTheme="majorBidi" w:cstheme="majorBidi"/>
                        <w:lang w:bidi="fa-IR"/>
                      </w:rPr>
                      <w:t xml:space="preserve">- </w:t>
                    </w:r>
                    <w:r>
                      <w:rPr>
                        <w:rFonts w:asciiTheme="majorBidi" w:hAnsiTheme="majorBidi" w:cstheme="majorBidi"/>
                        <w:lang w:bidi="fa-IR"/>
                      </w:rPr>
                      <w:t>Wo</w:t>
                    </w:r>
                  </w:p>
                </w:txbxContent>
              </v:textbox>
            </v:shape>
          </w:pict>
        </mc:Fallback>
      </mc:AlternateContent>
    </w:r>
    <w:r w:rsidRPr="00090215">
      <w:rPr>
        <w:noProof/>
      </w:rPr>
      <w:drawing>
        <wp:anchor distT="0" distB="0" distL="114300" distR="114300" simplePos="0" relativeHeight="251696128" behindDoc="1" locked="0" layoutInCell="1" allowOverlap="1" wp14:anchorId="618D10E7" wp14:editId="7BCE4881">
          <wp:simplePos x="0" y="0"/>
          <wp:positionH relativeFrom="margin">
            <wp:posOffset>2789555</wp:posOffset>
          </wp:positionH>
          <wp:positionV relativeFrom="paragraph">
            <wp:posOffset>-135890</wp:posOffset>
          </wp:positionV>
          <wp:extent cx="1104900" cy="1129030"/>
          <wp:effectExtent l="0" t="0" r="0" b="0"/>
          <wp:wrapTight wrapText="bothSides">
            <wp:wrapPolygon edited="0">
              <wp:start x="9683" y="364"/>
              <wp:lineTo x="4469" y="2916"/>
              <wp:lineTo x="3724" y="3645"/>
              <wp:lineTo x="3724" y="6925"/>
              <wp:lineTo x="1862" y="8747"/>
              <wp:lineTo x="1862" y="10205"/>
              <wp:lineTo x="3724" y="12756"/>
              <wp:lineTo x="1490" y="18587"/>
              <wp:lineTo x="2979" y="20409"/>
              <wp:lineTo x="14524" y="20409"/>
              <wp:lineTo x="20110" y="18952"/>
              <wp:lineTo x="20110" y="18587"/>
              <wp:lineTo x="17503" y="12756"/>
              <wp:lineTo x="19366" y="11298"/>
              <wp:lineTo x="19366" y="9111"/>
              <wp:lineTo x="17503" y="6925"/>
              <wp:lineTo x="18248" y="4373"/>
              <wp:lineTo x="16759" y="2916"/>
              <wp:lineTo x="11545" y="364"/>
              <wp:lineTo x="9683" y="364"/>
            </wp:wrapPolygon>
          </wp:wrapTight>
          <wp:docPr id="2" name="Picture 2" descr="D:\صندوق کریمه\فرم ها\لوگو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صندوق کریمه\فرم ها\لوگو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4BC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3C06DDB" wp14:editId="78434119">
              <wp:simplePos x="0" y="0"/>
              <wp:positionH relativeFrom="column">
                <wp:posOffset>-260543</wp:posOffset>
              </wp:positionH>
              <wp:positionV relativeFrom="paragraph">
                <wp:posOffset>495521</wp:posOffset>
              </wp:positionV>
              <wp:extent cx="7279005" cy="7424420"/>
              <wp:effectExtent l="0" t="0" r="0" b="508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9005" cy="7424420"/>
                        <a:chOff x="0" y="0"/>
                        <a:chExt cx="7279346" cy="7424712"/>
                      </a:xfrm>
                    </wpg:grpSpPr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 rot="16200000" flipH="1">
                          <a:off x="-3441227" y="3864634"/>
                          <a:ext cx="7001255" cy="11880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9999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 rot="16200000" flipH="1">
                          <a:off x="3710071" y="3864634"/>
                          <a:ext cx="7001255" cy="11890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9999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92886" y="0"/>
                          <a:ext cx="88646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0" name="Picture 30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9339" y="34505"/>
                          <a:ext cx="838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785E33" id="Group 26" o:spid="_x0000_s1026" style="position:absolute;left:0;text-align:left;margin-left:-20.5pt;margin-top:39pt;width:573.15pt;height:584.6pt;z-index:251675648;mso-height-relative:margin" coordsize="72793,7424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">
              <v:rect id="Rectangle 27" o:spid="_x0000_s1027" style="position:absolute;left:-34412;top:38646;width:70012;height:118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SIcUA&#10;AADbAAAADwAAAGRycy9kb3ducmV2LnhtbESPQWsCMRSE7wX/Q3iCt5rVgy1boxTRoiiFtR709ti8&#10;Zhc3L9tN1K2/3giCx2FmvmHG09ZW4kyNLx0rGPQTEMS50yUbBbufxes7CB+QNVaOScE/eZhOOi9j&#10;TLW7cEbnbTAiQtinqKAIoU6l9HlBFn3f1cTR+3WNxRBlY6Ru8BLhtpLDJBlJiyXHhQJrmhWUH7cn&#10;q+DbZDO5s3+b/fzLVD6br9bX40GpXrf9/AARqA3P8KO91AqGb3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xIhxQAAANsAAAAPAAAAAAAAAAAAAAAAAJgCAABkcnMv&#10;ZG93bnJldi54bWxQSwUGAAAAAAQABAD1AAAAigMAAAAA&#10;" stroked="f" strokecolor="black [0]" insetpen="t">
                <v:fill color2="#996" rotate="t" angle="90" focus="50%" type="gradient"/>
                <v:shadow color="#ccc"/>
                <v:textbox inset="2.88pt,2.88pt,2.88pt,2.88pt"/>
              </v:rect>
              <v:rect id="Rectangle 28" o:spid="_x0000_s1028" style="position:absolute;left:37100;top:38646;width:70013;height:1189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GU8MA&#10;AADbAAAADwAAAGRycy9kb3ducmV2LnhtbERPz2vCMBS+D/Y/hDfwNlM9yOgaRUodE8egrod5ezTP&#10;tNi81CZq3V+/HAY7fny/s9VoO3GlwbeOFcymCQji2umWjYLqa/P8AsIHZI2dY1JwJw+r5eNDhql2&#10;Ny7pug9GxBD2KSpoQuhTKX3dkEU/dT1x5I5usBgiHIzUA95iuO3kPEkW0mLLsaHBnvKG6tP+YhV8&#10;mjKXlT1/fBdvpvNlsd39nA5KTZ7G9SuIQGP4F/+537WCeRwbv8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CGU8MAAADbAAAADwAAAAAAAAAAAAAAAACYAgAAZHJzL2Rv&#10;d25yZXYueG1sUEsFBgAAAAAEAAQA9QAAAIgDAAAAAA==&#10;" stroked="f" strokecolor="black [0]" insetpen="t">
                <v:fill color2="#996" rotate="t" angle="90" focus="50%" type="gradient"/>
                <v:shadow color="#ccc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9" type="#_x0000_t75" alt="j0153514" style="position:absolute;left:63928;width:8865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GgDLCAAAA2wAAAA8AAABkcnMvZG93bnJldi54bWxEj0+LwjAUxO+C3yE8wZsmepC1GkUE0YsH&#10;/yHeHs2zLTYvpYltdz/9ZmHB4zAzv2GW686WoqHaF441TMYKBHHqTMGZhutlN/oC4QOywdIxafgm&#10;D+tVv7fExLiWT9ScQyYihH2CGvIQqkRKn+Zk0Y9dRRy9p6sthijrTJoa2wi3pZwqNZMWC44LOVa0&#10;zSl9nd9Ww61U2QOv25lq2uPp5/4Ke2vmWg8H3WYBIlAXPuH/9sFomM7h70v8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BoAywgAAANsAAAAPAAAAAAAAAAAAAAAAAJ8C&#10;AABkcnMvZG93bnJldi54bWxQSwUGAAAAAAQABAD3AAAAjgMAAAAA&#10;">
                <v:imagedata r:id="rId3" o:title="j0153514" gain="43254f" recolortarget="#725500 [1447]"/>
                <v:path arrowok="t"/>
                <o:lock v:ext="edit" aspectratio="f"/>
              </v:shape>
              <v:shape id="Picture 30" o:spid="_x0000_s1030" type="#_x0000_t75" alt="j0153514" style="position:absolute;left:93;top:345;width:8382;height:819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S7TDAAAA2wAAAA8AAABkcnMvZG93bnJldi54bWxET8tqwkAU3Rf6D8MtdCN1YgolxEyCFIRu&#10;LNQq0t0lc02CmTtpZsyjX+8shC4P550Vk2nFQL1rLCtYLSMQxKXVDVcKDt/blwSE88gaW8ukYCYH&#10;Rf74kGGq7chfNOx9JUIIuxQV1N53qZSurMmgW9qOOHBn2xv0AfaV1D2OIdy0Mo6iN2mw4dBQY0fv&#10;NZWX/dUoiKvrH0c++Szn0253PMnFz++wUOr5adqsQXia/L/47v7QCl7D+vAl/AC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BLtMMAAADbAAAADwAAAAAAAAAAAAAAAACf&#10;AgAAZHJzL2Rvd25yZXYueG1sUEsFBgAAAAAEAAQA9wAAAI8DAAAAAA==&#10;">
                <v:imagedata r:id="rId3" o:title="j0153514" gain="43254f" recolortarget="#725500 [1447]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76BB" w14:textId="77777777" w:rsidR="006072EA" w:rsidRDefault="006072EA" w:rsidP="00A07C8E">
    <w:pPr>
      <w:pStyle w:val="Header"/>
      <w:tabs>
        <w:tab w:val="clear" w:pos="4680"/>
        <w:tab w:val="clear" w:pos="9360"/>
        <w:tab w:val="left" w:pos="10527"/>
      </w:tabs>
    </w:pPr>
    <w:r w:rsidRPr="00F77FD6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43B160" wp14:editId="7A00EEF2">
              <wp:simplePos x="0" y="0"/>
              <wp:positionH relativeFrom="column">
                <wp:posOffset>270019</wp:posOffset>
              </wp:positionH>
              <wp:positionV relativeFrom="paragraph">
                <wp:posOffset>742686</wp:posOffset>
              </wp:positionV>
              <wp:extent cx="1449238" cy="266065"/>
              <wp:effectExtent l="0" t="0" r="17780" b="1968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238" cy="2660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B2648DA" w14:textId="4B32180E" w:rsidR="006072EA" w:rsidRPr="00D35367" w:rsidRDefault="006072EA" w:rsidP="00F572A8">
                          <w:pPr>
                            <w:jc w:val="center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>Fa</w:t>
                          </w:r>
                          <w:r w:rsidRPr="00D35367"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 - </w:t>
                          </w:r>
                          <w:r w:rsidR="00A660EF">
                            <w:rPr>
                              <w:rFonts w:asciiTheme="majorBidi" w:hAnsiTheme="majorBidi" w:cstheme="majorBidi"/>
                              <w:lang w:bidi="fa-IR"/>
                            </w:rPr>
                            <w:t>140008091</w:t>
                          </w:r>
                          <w:r w:rsidRPr="00D35367"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- </w:t>
                          </w: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>W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3B16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21.25pt;margin-top:58.5pt;width:114.1pt;height:2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" fillcolor="window" strokeweight=".5pt">
              <v:textbox>
                <w:txbxContent>
                  <w:p w14:paraId="2B2648DA" w14:textId="4B32180E" w:rsidR="006072EA" w:rsidRPr="00D35367" w:rsidRDefault="006072EA" w:rsidP="00F572A8">
                    <w:pPr>
                      <w:jc w:val="center"/>
                      <w:rPr>
                        <w:rFonts w:asciiTheme="majorBidi" w:hAnsiTheme="majorBidi" w:cstheme="majorBidi"/>
                        <w:lang w:bidi="fa-IR"/>
                      </w:rPr>
                    </w:pPr>
                    <w:r>
                      <w:rPr>
                        <w:rFonts w:asciiTheme="majorBidi" w:hAnsiTheme="majorBidi" w:cstheme="majorBidi"/>
                        <w:lang w:bidi="fa-IR"/>
                      </w:rPr>
                      <w:t>Fa</w:t>
                    </w:r>
                    <w:r w:rsidRPr="00D35367">
                      <w:rPr>
                        <w:rFonts w:asciiTheme="majorBidi" w:hAnsiTheme="majorBidi" w:cstheme="majorBidi"/>
                        <w:lang w:bidi="fa-IR"/>
                      </w:rPr>
                      <w:t xml:space="preserve"> - </w:t>
                    </w:r>
                    <w:r w:rsidR="00A660EF">
                      <w:rPr>
                        <w:rFonts w:asciiTheme="majorBidi" w:hAnsiTheme="majorBidi" w:cstheme="majorBidi"/>
                        <w:lang w:bidi="fa-IR"/>
                      </w:rPr>
                      <w:t>140008091</w:t>
                    </w:r>
                    <w:r w:rsidRPr="00D35367">
                      <w:rPr>
                        <w:rFonts w:asciiTheme="majorBidi" w:hAnsiTheme="majorBidi" w:cstheme="majorBidi"/>
                        <w:lang w:bidi="fa-IR"/>
                      </w:rPr>
                      <w:t xml:space="preserve">- </w:t>
                    </w:r>
                    <w:r>
                      <w:rPr>
                        <w:rFonts w:asciiTheme="majorBidi" w:hAnsiTheme="majorBidi" w:cstheme="majorBidi"/>
                        <w:lang w:bidi="fa-IR"/>
                      </w:rPr>
                      <w:t>Wo</w:t>
                    </w:r>
                  </w:p>
                </w:txbxContent>
              </v:textbox>
            </v:shape>
          </w:pict>
        </mc:Fallback>
      </mc:AlternateContent>
    </w:r>
    <w:r w:rsidRPr="00F77FD6">
      <w:rPr>
        <w:noProof/>
      </w:rPr>
      <w:drawing>
        <wp:anchor distT="0" distB="0" distL="114300" distR="114300" simplePos="0" relativeHeight="251715584" behindDoc="1" locked="0" layoutInCell="1" allowOverlap="1" wp14:anchorId="479A0539" wp14:editId="7AC72A4E">
          <wp:simplePos x="0" y="0"/>
          <wp:positionH relativeFrom="margin">
            <wp:posOffset>2923540</wp:posOffset>
          </wp:positionH>
          <wp:positionV relativeFrom="paragraph">
            <wp:posOffset>86360</wp:posOffset>
          </wp:positionV>
          <wp:extent cx="819150" cy="836930"/>
          <wp:effectExtent l="0" t="0" r="0" b="0"/>
          <wp:wrapTight wrapText="bothSides">
            <wp:wrapPolygon edited="0">
              <wp:start x="9042" y="0"/>
              <wp:lineTo x="4521" y="2950"/>
              <wp:lineTo x="1005" y="6883"/>
              <wp:lineTo x="1005" y="11800"/>
              <wp:lineTo x="5526" y="16716"/>
              <wp:lineTo x="8540" y="16716"/>
              <wp:lineTo x="2009" y="18191"/>
              <wp:lineTo x="1005" y="19175"/>
              <wp:lineTo x="2512" y="20649"/>
              <wp:lineTo x="17581" y="20649"/>
              <wp:lineTo x="20093" y="19175"/>
              <wp:lineTo x="19088" y="17700"/>
              <wp:lineTo x="15572" y="16716"/>
              <wp:lineTo x="20595" y="11800"/>
              <wp:lineTo x="20595" y="6883"/>
              <wp:lineTo x="16577" y="2950"/>
              <wp:lineTo x="11553" y="0"/>
              <wp:lineTo x="9042" y="0"/>
            </wp:wrapPolygon>
          </wp:wrapTight>
          <wp:docPr id="56" name="Picture 56" descr="D:\صندوق کریمه\فرم ها\لوگو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صندوق کریمه\فرم ها\لوگو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4BC"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45AEE0EE" wp14:editId="60F7E832">
              <wp:simplePos x="0" y="0"/>
              <wp:positionH relativeFrom="column">
                <wp:posOffset>-260543</wp:posOffset>
              </wp:positionH>
              <wp:positionV relativeFrom="paragraph">
                <wp:posOffset>495521</wp:posOffset>
              </wp:positionV>
              <wp:extent cx="7279005" cy="7424420"/>
              <wp:effectExtent l="0" t="0" r="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9005" cy="7424420"/>
                        <a:chOff x="0" y="0"/>
                        <a:chExt cx="7279346" cy="7424712"/>
                      </a:xfrm>
                    </wpg:grpSpPr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 rot="16200000" flipH="1">
                          <a:off x="-3441227" y="3864634"/>
                          <a:ext cx="7001255" cy="11880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9999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 rot="16200000" flipH="1">
                          <a:off x="3710071" y="3864634"/>
                          <a:ext cx="7001255" cy="11890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9999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92886" y="0"/>
                          <a:ext cx="88646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2" name="Picture 12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9339" y="34505"/>
                          <a:ext cx="838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E755A" id="Group 8" o:spid="_x0000_s1026" style="position:absolute;left:0;text-align:left;margin-left:-20.5pt;margin-top:39pt;width:573.15pt;height:584.6pt;z-index:251701248;mso-height-relative:margin" coordsize="72793,7424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">
              <v:rect id="Rectangle 9" o:spid="_x0000_s1027" style="position:absolute;left:-34412;top:38646;width:70012;height:118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b+zcUA&#10;AADaAAAADwAAAGRycy9kb3ducmV2LnhtbESPQWvCQBSE7wX/w/KE3upGD6VGN0FES0uLEOtBb4/s&#10;cxPMvk2zW037611B6HGYmW+Yed7bRpyp87VjBeNRAoK4dLpmo2D3tX56AeEDssbGMSn4JQ95NniY&#10;Y6rdhQs6b4MREcI+RQVVCG0qpS8rsuhHriWO3tF1FkOUnZG6w0uE20ZOkuRZWqw5LlTY0rKi8rT9&#10;sQo2pljKnf3+3K9eTeOL1fvH3+mg1OOwX8xABOrDf/jeftMKpnC7Em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v7NxQAAANoAAAAPAAAAAAAAAAAAAAAAAJgCAABkcnMv&#10;ZG93bnJldi54bWxQSwUGAAAAAAQABAD1AAAAigMAAAAA&#10;" stroked="f" strokecolor="black [0]" insetpen="t">
                <v:fill color2="#996" rotate="t" angle="90" focus="50%" type="gradient"/>
                <v:shadow color="#ccc"/>
                <v:textbox inset="2.88pt,2.88pt,2.88pt,2.88pt"/>
              </v:rect>
              <v:rect id="Rectangle 10" o:spid="_x0000_s1028" style="position:absolute;left:37100;top:38646;width:70013;height:1189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A6MYA&#10;AADbAAAADwAAAGRycy9kb3ducmV2LnhtbESPQWvCQBCF7wX/wzJCb3VjD6VEVymi0tIiRD20tyE7&#10;3QSzszG71dRf7xwEbzO8N+99M533vlEn6mId2MB4lIEiLoOt2RnY71ZPr6BiQrbYBCYD/xRhPhs8&#10;TDG34cwFnbbJKQnhmKOBKqU21zqWFXmMo9ASi/YbOo9J1s5p2+FZwn2jn7PsRXusWRoqbGlRUXnY&#10;/nkDG1cs9N4fv76Xa9fEYvnxeTn8GPM47N8moBL16W6+Xb9bwRd6+UUG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pA6MYAAADbAAAADwAAAAAAAAAAAAAAAACYAgAAZHJz&#10;L2Rvd25yZXYueG1sUEsFBgAAAAAEAAQA9QAAAIsDAAAAAA==&#10;" stroked="f" strokecolor="black [0]" insetpen="t">
                <v:fill color2="#996" rotate="t" angle="90" focus="50%" type="gradient"/>
                <v:shadow color="#ccc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alt="j0153514" style="position:absolute;left:63928;width:8865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cRonAAAAA2wAAAA8AAABkcnMvZG93bnJldi54bWxET0uLwjAQvgv7H8IseNNED+JWoyyC6MWD&#10;L8Tb0My2xWZSmthWf70RhL3Nx/ec+bKzpWio9oVjDaOhAkGcOlNwpuF0XA+mIHxANlg6Jg0P8rBc&#10;fPXmmBjX8p6aQ8hEDGGfoIY8hCqR0qc5WfRDVxFH7s/VFkOEdSZNjW0Mt6UcKzWRFguODTlWtMop&#10;vR3uVsO5VNkVT6uJatrd/nm5hY01P1r3v7vfGYhAXfgXf9xbE+eP4P1LPEA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RxGicAAAADbAAAADwAAAAAAAAAAAAAAAACfAgAA&#10;ZHJzL2Rvd25yZXYueG1sUEsFBgAAAAAEAAQA9wAAAIwDAAAAAA==&#10;">
                <v:imagedata r:id="rId3" o:title="j0153514" gain="43254f" recolortarget="#725500 [1447]"/>
                <v:path arrowok="t"/>
                <o:lock v:ext="edit" aspectratio="f"/>
              </v:shape>
              <v:shape id="Picture 12" o:spid="_x0000_s1030" type="#_x0000_t75" alt="j0153514" style="position:absolute;left:93;top:345;width:8382;height:819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rLDjCAAAA2wAAAA8AAABkcnMvZG93bnJldi54bWxET01rwkAQvRf8D8sIXkQ35lAkuooIgpcI&#10;tS3S25AdN8HsbMyuSeyv7xYKvc3jfc56O9hadNT6yrGCxTwBQVw4XbFR8PF+mC1B+ICssXZMCp7k&#10;YbsZvawx067nN+rOwYgYwj5DBWUITSalL0qy6OeuIY7c1bUWQ4StkbrFPobbWqZJ8iotVhwbSmxo&#10;X1JxOz+sgtQ8vjkJy1PxvOT550VOv+7dVKnJeNitQAQawr/4z33UcX4Kv7/E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6yw4wgAAANsAAAAPAAAAAAAAAAAAAAAAAJ8C&#10;AABkcnMvZG93bnJldi54bWxQSwUGAAAAAAQABAD3AAAAjgMAAAAA&#10;">
                <v:imagedata r:id="rId3" o:title="j0153514" gain="43254f" recolortarget="#725500 [1447]"/>
                <v:path arrowok="t"/>
                <o:lock v:ext="edit" aspectratio="f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67F3" w14:textId="03737085" w:rsidR="006072EA" w:rsidRDefault="003520E3" w:rsidP="00A07C8E">
    <w:pPr>
      <w:pStyle w:val="Header"/>
      <w:tabs>
        <w:tab w:val="clear" w:pos="4680"/>
        <w:tab w:val="clear" w:pos="9360"/>
        <w:tab w:val="left" w:pos="10527"/>
      </w:tabs>
    </w:pPr>
    <w:r w:rsidRPr="0043677D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193A8EC" wp14:editId="484830AF">
              <wp:simplePos x="0" y="0"/>
              <wp:positionH relativeFrom="margin">
                <wp:posOffset>318183</wp:posOffset>
              </wp:positionH>
              <wp:positionV relativeFrom="paragraph">
                <wp:posOffset>542098</wp:posOffset>
              </wp:positionV>
              <wp:extent cx="1400175" cy="266065"/>
              <wp:effectExtent l="0" t="0" r="28575" b="1968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660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86C655E" w14:textId="7039CD57" w:rsidR="006072EA" w:rsidRPr="00D35367" w:rsidRDefault="006072EA" w:rsidP="00F572A8">
                          <w:pPr>
                            <w:jc w:val="center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Fa </w:t>
                          </w:r>
                          <w:r w:rsidRPr="00D35367"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- </w:t>
                          </w:r>
                          <w:r w:rsidR="00B173A0">
                            <w:rPr>
                              <w:rFonts w:asciiTheme="majorBidi" w:hAnsiTheme="majorBidi" w:cstheme="majorBidi"/>
                              <w:lang w:bidi="fa-IR"/>
                            </w:rPr>
                            <w:t>140008091</w:t>
                          </w:r>
                          <w:r w:rsidRPr="00D35367"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- </w:t>
                          </w: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>Wo</w:t>
                          </w:r>
                        </w:p>
                        <w:p w14:paraId="11798139" w14:textId="77777777" w:rsidR="006072EA" w:rsidRPr="00D35367" w:rsidRDefault="006072EA" w:rsidP="00430F16">
                          <w:pPr>
                            <w:jc w:val="center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3A8E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0" type="#_x0000_t202" style="position:absolute;margin-left:25.05pt;margin-top:42.7pt;width:110.25pt;height:20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" fillcolor="window" strokeweight=".5pt">
              <v:textbox>
                <w:txbxContent>
                  <w:p w14:paraId="186C655E" w14:textId="7039CD57" w:rsidR="006072EA" w:rsidRPr="00D35367" w:rsidRDefault="006072EA" w:rsidP="00F572A8">
                    <w:pPr>
                      <w:jc w:val="center"/>
                      <w:rPr>
                        <w:rFonts w:asciiTheme="majorBidi" w:hAnsiTheme="majorBidi" w:cstheme="majorBidi"/>
                        <w:lang w:bidi="fa-IR"/>
                      </w:rPr>
                    </w:pPr>
                    <w:r>
                      <w:rPr>
                        <w:rFonts w:asciiTheme="majorBidi" w:hAnsiTheme="majorBidi" w:cstheme="majorBidi"/>
                        <w:lang w:bidi="fa-IR"/>
                      </w:rPr>
                      <w:t xml:space="preserve">Fa </w:t>
                    </w:r>
                    <w:r w:rsidRPr="00D35367">
                      <w:rPr>
                        <w:rFonts w:asciiTheme="majorBidi" w:hAnsiTheme="majorBidi" w:cstheme="majorBidi"/>
                        <w:lang w:bidi="fa-IR"/>
                      </w:rPr>
                      <w:t xml:space="preserve">- </w:t>
                    </w:r>
                    <w:r w:rsidR="00B173A0">
                      <w:rPr>
                        <w:rFonts w:asciiTheme="majorBidi" w:hAnsiTheme="majorBidi" w:cstheme="majorBidi"/>
                        <w:lang w:bidi="fa-IR"/>
                      </w:rPr>
                      <w:t>140008091</w:t>
                    </w:r>
                    <w:r w:rsidRPr="00D35367">
                      <w:rPr>
                        <w:rFonts w:asciiTheme="majorBidi" w:hAnsiTheme="majorBidi" w:cstheme="majorBidi"/>
                        <w:lang w:bidi="fa-IR"/>
                      </w:rPr>
                      <w:t xml:space="preserve">- </w:t>
                    </w:r>
                    <w:r>
                      <w:rPr>
                        <w:rFonts w:asciiTheme="majorBidi" w:hAnsiTheme="majorBidi" w:cstheme="majorBidi"/>
                        <w:lang w:bidi="fa-IR"/>
                      </w:rPr>
                      <w:t>Wo</w:t>
                    </w:r>
                  </w:p>
                  <w:p w14:paraId="11798139" w14:textId="77777777" w:rsidR="006072EA" w:rsidRPr="00D35367" w:rsidRDefault="006072EA" w:rsidP="00430F16">
                    <w:pPr>
                      <w:jc w:val="center"/>
                      <w:rPr>
                        <w:rFonts w:asciiTheme="majorBidi" w:hAnsiTheme="majorBidi" w:cstheme="majorBidi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614D9">
      <w:rPr>
        <w:noProof/>
      </w:rPr>
      <w:drawing>
        <wp:anchor distT="0" distB="0" distL="114300" distR="114300" simplePos="0" relativeHeight="251717632" behindDoc="1" locked="0" layoutInCell="1" allowOverlap="1" wp14:anchorId="66B2C13F" wp14:editId="220315F4">
          <wp:simplePos x="0" y="0"/>
          <wp:positionH relativeFrom="page">
            <wp:align>center</wp:align>
          </wp:positionH>
          <wp:positionV relativeFrom="paragraph">
            <wp:posOffset>-155719</wp:posOffset>
          </wp:positionV>
          <wp:extent cx="942975" cy="963295"/>
          <wp:effectExtent l="0" t="0" r="0" b="0"/>
          <wp:wrapTight wrapText="bothSides">
            <wp:wrapPolygon edited="0">
              <wp:start x="9600" y="0"/>
              <wp:lineTo x="4800" y="2990"/>
              <wp:lineTo x="2618" y="5553"/>
              <wp:lineTo x="1745" y="8970"/>
              <wp:lineTo x="3927" y="14523"/>
              <wp:lineTo x="1745" y="18368"/>
              <wp:lineTo x="1745" y="19222"/>
              <wp:lineTo x="2618" y="20504"/>
              <wp:lineTo x="17455" y="20504"/>
              <wp:lineTo x="19636" y="19649"/>
              <wp:lineTo x="19636" y="17514"/>
              <wp:lineTo x="17455" y="14523"/>
              <wp:lineTo x="19636" y="8970"/>
              <wp:lineTo x="19200" y="5980"/>
              <wp:lineTo x="16582" y="2990"/>
              <wp:lineTo x="11782" y="0"/>
              <wp:lineTo x="9600" y="0"/>
            </wp:wrapPolygon>
          </wp:wrapTight>
          <wp:docPr id="51" name="Picture 51" descr="D:\صندوق کریمه\فرم ها\لوگو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صندوق کریمه\فرم ها\لوگو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2EA" w:rsidRPr="002144B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85823A6" wp14:editId="485C6BC0">
              <wp:simplePos x="0" y="0"/>
              <wp:positionH relativeFrom="column">
                <wp:posOffset>-286385</wp:posOffset>
              </wp:positionH>
              <wp:positionV relativeFrom="paragraph">
                <wp:posOffset>343535</wp:posOffset>
              </wp:positionV>
              <wp:extent cx="9503267" cy="5543549"/>
              <wp:effectExtent l="0" t="0" r="3175" b="63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3267" cy="5543549"/>
                        <a:chOff x="9339" y="0"/>
                        <a:chExt cx="7270007" cy="5543767"/>
                      </a:xfrm>
                    </wpg:grpSpPr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 rot="16200000" flipH="1">
                          <a:off x="-2354050" y="3063697"/>
                          <a:ext cx="4858135" cy="10200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9999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92886" y="0"/>
                          <a:ext cx="88646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5" name="Picture 15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9339" y="34505"/>
                          <a:ext cx="838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0E2A78" id="Group 6" o:spid="_x0000_s1026" style="position:absolute;left:0;text-align:left;margin-left:-22.55pt;margin-top:27.05pt;width:748.3pt;height:436.5pt;z-index:251703296;mso-width-relative:margin;mso-height-relative:margin" coordorigin="93" coordsize="72700,5543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">
              <v:rect id="Rectangle 7" o:spid="_x0000_s1027" style="position:absolute;left:-23541;top:30637;width:48581;height:102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PJMUA&#10;AADaAAAADwAAAGRycy9kb3ducmV2LnhtbESPQWvCQBSE7wX/w/KE3upGD61EN0FES0uLEOtBb4/s&#10;cxPMvk2zW037611B6HGYmW+Yed7bRpyp87VjBeNRAoK4dLpmo2D3tX6agvABWWPjmBT8koc8GzzM&#10;MdXuwgWdt8GICGGfooIqhDaV0pcVWfQj1xJH7+g6iyHKzkjd4SXCbSMnSfIsLdYcFypsaVlRedr+&#10;WAUbUyzlzn5/7levpvHF6v3j73RQ6nHYL2YgAvXhP3xvv2kFL3C7Em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c8kxQAAANoAAAAPAAAAAAAAAAAAAAAAAJgCAABkcnMv&#10;ZG93bnJldi54bWxQSwUGAAAAAAQABAD1AAAAigMAAAAA&#10;" stroked="f" strokecolor="black [0]" insetpen="t">
                <v:fill color2="#996" rotate="t" angle="90" focus="50%" type="gradient"/>
                <v:shadow color="#ccc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alt="j0153514" style="position:absolute;left:63928;width:8865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r5RHCAAAA2wAAAA8AAABkcnMvZG93bnJldi54bWxET01rwkAQvQv9D8sUvOlupQSbukoJSHvx&#10;kGgpvQ3ZaRLMzobsNon+elco9DaP9zmb3WRbMVDvG8canpYKBHHpTMOVhtNxv1iD8AHZYOuYNFzI&#10;w277MNtgatzIOQ1FqEQMYZ+ihjqELpXSlzVZ9EvXEUfux/UWQ4R9JU2PYwy3rVwplUiLDceGGjvK&#10;airPxa/V8Nmq6htPWaKG8ZBfv87h3ZoXreeP09sriEBT+Bf/uT9MnP8M91/iAXJ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a+URwgAAANsAAAAPAAAAAAAAAAAAAAAAAJ8C&#10;AABkcnMvZG93bnJldi54bWxQSwUGAAAAAAQABAD3AAAAjgMAAAAA&#10;">
                <v:imagedata r:id="rId3" o:title="j0153514" gain="43254f" recolortarget="#725500 [1447]"/>
                <v:path arrowok="t"/>
                <o:lock v:ext="edit" aspectratio="f"/>
              </v:shape>
              <v:shape id="Picture 15" o:spid="_x0000_s1029" type="#_x0000_t75" alt="j0153514" style="position:absolute;left:93;top:345;width:8382;height:819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CtEzDAAAA2wAAAA8AAABkcnMvZG93bnJldi54bWxET0trwkAQvgv+h2WEXqRuFCySuooIBS8p&#10;mFqktyE7JsHsbJpd8/DXu4WCt/n4nrPe9qYSLTWutKxgPotAEGdWl5wrOH19vK5AOI+ssbJMCgZy&#10;sN2MR2uMte34SG3qcxFC2MWooPC+jqV0WUEG3czWxIG72MagD7DJpW6wC+GmkosoepMGSw4NBda0&#10;Lyi7pjejYJHf7hz51Wc2nJPk+yynP7/tVKmXSb97B+Gp90/xv/ugw/wl/P0SDp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K0TMMAAADbAAAADwAAAAAAAAAAAAAAAACf&#10;AgAAZHJzL2Rvd25yZXYueG1sUEsFBgAAAAAEAAQA9wAAAI8DAAAAAA==&#10;">
                <v:imagedata r:id="rId3" o:title="j0153514" gain="43254f" recolortarget="#725500 [1447]"/>
                <v:path arrowok="t"/>
                <o:lock v:ext="edit" aspectratio="f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E0AD" w14:textId="77777777" w:rsidR="006072EA" w:rsidRDefault="006072EA" w:rsidP="00A07C8E">
    <w:pPr>
      <w:pStyle w:val="Header"/>
      <w:tabs>
        <w:tab w:val="clear" w:pos="4680"/>
        <w:tab w:val="clear" w:pos="9360"/>
        <w:tab w:val="left" w:pos="10527"/>
      </w:tabs>
    </w:pPr>
    <w:r w:rsidRPr="00B614D9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C9E736D" wp14:editId="6737A500">
              <wp:simplePos x="0" y="0"/>
              <wp:positionH relativeFrom="column">
                <wp:posOffset>332739</wp:posOffset>
              </wp:positionH>
              <wp:positionV relativeFrom="paragraph">
                <wp:posOffset>724535</wp:posOffset>
              </wp:positionV>
              <wp:extent cx="1419225" cy="257175"/>
              <wp:effectExtent l="0" t="0" r="28575" b="28575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3525AE1" w14:textId="69CF8398" w:rsidR="006072EA" w:rsidRPr="00D35367" w:rsidRDefault="006072EA" w:rsidP="00F572A8">
                          <w:pPr>
                            <w:jc w:val="center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Fa </w:t>
                          </w:r>
                          <w:r w:rsidRPr="00D35367"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- </w:t>
                          </w:r>
                          <w:r w:rsidR="00B173A0">
                            <w:rPr>
                              <w:rFonts w:asciiTheme="majorBidi" w:hAnsiTheme="majorBidi" w:cstheme="majorBidi"/>
                              <w:lang w:bidi="fa-IR"/>
                            </w:rPr>
                            <w:t>140008091</w:t>
                          </w:r>
                          <w:r w:rsidRPr="00D35367"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- </w:t>
                          </w: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>Wo</w:t>
                          </w:r>
                        </w:p>
                        <w:p w14:paraId="497532A5" w14:textId="77777777" w:rsidR="006072EA" w:rsidRPr="00D35367" w:rsidRDefault="006072EA" w:rsidP="00B614D9">
                          <w:pPr>
                            <w:jc w:val="center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E736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1" type="#_x0000_t202" style="position:absolute;margin-left:26.2pt;margin-top:57.05pt;width:111.7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" fillcolor="window" strokeweight=".5pt">
              <v:textbox>
                <w:txbxContent>
                  <w:p w14:paraId="43525AE1" w14:textId="69CF8398" w:rsidR="006072EA" w:rsidRPr="00D35367" w:rsidRDefault="006072EA" w:rsidP="00F572A8">
                    <w:pPr>
                      <w:jc w:val="center"/>
                      <w:rPr>
                        <w:rFonts w:asciiTheme="majorBidi" w:hAnsiTheme="majorBidi" w:cstheme="majorBidi"/>
                        <w:lang w:bidi="fa-IR"/>
                      </w:rPr>
                    </w:pPr>
                    <w:r>
                      <w:rPr>
                        <w:rFonts w:asciiTheme="majorBidi" w:hAnsiTheme="majorBidi" w:cstheme="majorBidi"/>
                        <w:lang w:bidi="fa-IR"/>
                      </w:rPr>
                      <w:t xml:space="preserve">Fa </w:t>
                    </w:r>
                    <w:r w:rsidRPr="00D35367">
                      <w:rPr>
                        <w:rFonts w:asciiTheme="majorBidi" w:hAnsiTheme="majorBidi" w:cstheme="majorBidi"/>
                        <w:lang w:bidi="fa-IR"/>
                      </w:rPr>
                      <w:t xml:space="preserve">- </w:t>
                    </w:r>
                    <w:r w:rsidR="00B173A0">
                      <w:rPr>
                        <w:rFonts w:asciiTheme="majorBidi" w:hAnsiTheme="majorBidi" w:cstheme="majorBidi"/>
                        <w:lang w:bidi="fa-IR"/>
                      </w:rPr>
                      <w:t>140008091</w:t>
                    </w:r>
                    <w:r w:rsidRPr="00D35367">
                      <w:rPr>
                        <w:rFonts w:asciiTheme="majorBidi" w:hAnsiTheme="majorBidi" w:cstheme="majorBidi"/>
                        <w:lang w:bidi="fa-IR"/>
                      </w:rPr>
                      <w:t xml:space="preserve">- </w:t>
                    </w:r>
                    <w:r>
                      <w:rPr>
                        <w:rFonts w:asciiTheme="majorBidi" w:hAnsiTheme="majorBidi" w:cstheme="majorBidi"/>
                        <w:lang w:bidi="fa-IR"/>
                      </w:rPr>
                      <w:t>Wo</w:t>
                    </w:r>
                  </w:p>
                  <w:p w14:paraId="497532A5" w14:textId="77777777" w:rsidR="006072EA" w:rsidRPr="00D35367" w:rsidRDefault="006072EA" w:rsidP="00B614D9">
                    <w:pPr>
                      <w:jc w:val="center"/>
                      <w:rPr>
                        <w:rFonts w:asciiTheme="majorBidi" w:hAnsiTheme="majorBidi" w:cstheme="majorBidi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B614D9">
      <w:rPr>
        <w:noProof/>
      </w:rPr>
      <w:drawing>
        <wp:anchor distT="0" distB="0" distL="114300" distR="114300" simplePos="0" relativeHeight="251712512" behindDoc="1" locked="0" layoutInCell="1" allowOverlap="1" wp14:anchorId="0868CABA" wp14:editId="3735FE57">
          <wp:simplePos x="0" y="0"/>
          <wp:positionH relativeFrom="margin">
            <wp:posOffset>2808605</wp:posOffset>
          </wp:positionH>
          <wp:positionV relativeFrom="paragraph">
            <wp:posOffset>-43920</wp:posOffset>
          </wp:positionV>
          <wp:extent cx="942975" cy="963295"/>
          <wp:effectExtent l="0" t="0" r="0" b="0"/>
          <wp:wrapTight wrapText="bothSides">
            <wp:wrapPolygon edited="0">
              <wp:start x="9600" y="0"/>
              <wp:lineTo x="4800" y="2990"/>
              <wp:lineTo x="2618" y="5553"/>
              <wp:lineTo x="1745" y="8970"/>
              <wp:lineTo x="3927" y="14523"/>
              <wp:lineTo x="1745" y="18368"/>
              <wp:lineTo x="1745" y="19222"/>
              <wp:lineTo x="2618" y="20504"/>
              <wp:lineTo x="17455" y="20504"/>
              <wp:lineTo x="19636" y="19649"/>
              <wp:lineTo x="19636" y="17514"/>
              <wp:lineTo x="17455" y="14523"/>
              <wp:lineTo x="19636" y="8970"/>
              <wp:lineTo x="19200" y="5980"/>
              <wp:lineTo x="16582" y="2990"/>
              <wp:lineTo x="11782" y="0"/>
              <wp:lineTo x="9600" y="0"/>
            </wp:wrapPolygon>
          </wp:wrapTight>
          <wp:docPr id="40" name="Picture 40" descr="D:\صندوق کریمه\فرم ها\لوگو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صندوق کریمه\فرم ها\لوگو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4BC"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D6B0EFF" wp14:editId="7F2B19BC">
              <wp:simplePos x="0" y="0"/>
              <wp:positionH relativeFrom="column">
                <wp:posOffset>-260543</wp:posOffset>
              </wp:positionH>
              <wp:positionV relativeFrom="paragraph">
                <wp:posOffset>495521</wp:posOffset>
              </wp:positionV>
              <wp:extent cx="7279005" cy="7424420"/>
              <wp:effectExtent l="0" t="0" r="0" b="508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9005" cy="7424420"/>
                        <a:chOff x="0" y="0"/>
                        <a:chExt cx="7279346" cy="7424712"/>
                      </a:xfrm>
                    </wpg:grpSpPr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 rot="16200000" flipH="1">
                          <a:off x="-3441227" y="3864634"/>
                          <a:ext cx="7001255" cy="11880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9999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 rot="16200000" flipH="1">
                          <a:off x="3710071" y="3864634"/>
                          <a:ext cx="7001255" cy="11890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9999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92886" y="0"/>
                          <a:ext cx="88646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5" name="Picture 25" descr="j0153514"/>
                        <pic:cNvPicPr>
                          <a:picLocks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-3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9339" y="34505"/>
                          <a:ext cx="838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814FE9" id="Group 16" o:spid="_x0000_s1026" style="position:absolute;left:0;text-align:left;margin-left:-20.5pt;margin-top:39pt;width:573.15pt;height:584.6pt;z-index:251705344;mso-height-relative:margin" coordsize="72793,7424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">
              <v:rect id="Rectangle 17" o:spid="_x0000_s1027" style="position:absolute;left:-34412;top:38646;width:70012;height:118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YnMMA&#10;AADbAAAADwAAAGRycy9kb3ducmV2LnhtbERPTWvCQBC9F/wPywi91Y0eWolugoiWlhYh1oPehuy4&#10;CWZn0+xW0/56VxB6m8f7nHne20acqfO1YwXjUQKCuHS6ZqNg97V+moLwAVlj45gU/JKHPBs8zDHV&#10;7sIFnbfBiBjCPkUFVQhtKqUvK7LoR64ljtzRdRZDhJ2RusNLDLeNnCTJs7RYc2yosKVlReVp+2MV&#10;bEyxlDv7/blfvZrGF6v3j7/TQanHYb+YgQjUh3/x3f2m4/wXuP0S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PYnMMAAADbAAAADwAAAAAAAAAAAAAAAACYAgAAZHJzL2Rv&#10;d25yZXYueG1sUEsFBgAAAAAEAAQA9QAAAIgDAAAAAA==&#10;" stroked="f" strokecolor="black [0]" insetpen="t">
                <v:fill color2="#996" rotate="t" angle="90" focus="50%" type="gradient"/>
                <v:shadow color="#ccc"/>
                <v:textbox inset="2.88pt,2.88pt,2.88pt,2.88pt"/>
              </v:rect>
              <v:rect id="Rectangle 21" o:spid="_x0000_s1028" style="position:absolute;left:37100;top:38646;width:70013;height:1189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vzsQA&#10;AADbAAAADwAAAGRycy9kb3ducmV2LnhtbESPQWsCMRSE7wX/Q3hCbzWrB5HVKCIqSouw1oPeHptn&#10;dnHzsm6ibv31plDocZiZb5jJrLWVuFPjS8cK+r0EBHHudMlGweF79TEC4QOyxsoxKfghD7Np522C&#10;qXYPzui+D0ZECPsUFRQh1KmUPi/Iou+5mjh6Z9dYDFE2RuoGHxFuKzlIkqG0WHJcKLCmRUH5ZX+z&#10;CnYmW8iDvX4dl2tT+Wy5/XxeTkq9d9v5GESgNvyH/9obrWDQh98v8Qf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L87EAAAA2wAAAA8AAAAAAAAAAAAAAAAAmAIAAGRycy9k&#10;b3ducmV2LnhtbFBLBQYAAAAABAAEAPUAAACJAwAAAAA=&#10;" stroked="f" strokecolor="black [0]" insetpen="t">
                <v:fill color2="#996" rotate="t" angle="90" focus="50%" type="gradient"/>
                <v:shadow color="#ccc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alt="j0153514" style="position:absolute;left:63928;width:8865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ut9jDAAAA2wAAAA8AAABkcnMvZG93bnJldi54bWxEj0GLwjAUhO8L/ofwBG9rooKs1SgiyHrx&#10;oKuIt0fzbIvNS2mybfXXG2Fhj8PMfMMsVp0tRUO1LxxrGA0VCOLUmYIzDaef7ecXCB+QDZaOScOD&#10;PKyWvY8FJsa1fKDmGDIRIewT1JCHUCVS+jQni37oKuLo3VxtMURZZ9LU2Ea4LeVYqam0WHBcyLGi&#10;TU7p/fhrNZxLlV3xtJmqpt0fnpd7+LZmpvWg363nIAJ14T/8194ZDeMJvL/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632MMAAADbAAAADwAAAAAAAAAAAAAAAACf&#10;AgAAZHJzL2Rvd25yZXYueG1sUEsFBgAAAAAEAAQA9wAAAI8DAAAAAA==&#10;">
                <v:imagedata r:id="rId3" o:title="j0153514" gain="43254f" recolortarget="#725500 [1447]"/>
                <v:path arrowok="t"/>
                <o:lock v:ext="edit" aspectratio="f"/>
              </v:shape>
              <v:shape id="Picture 25" o:spid="_x0000_s1030" type="#_x0000_t75" alt="j0153514" style="position:absolute;left:93;top:345;width:8382;height:819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ufvHFAAAA2wAAAA8AAABkcnMvZG93bnJldi54bWxEj09rwkAUxO+C32F5Qi9SNwoWSV1FhIKX&#10;FEwt0tsj+0yC2bdpds0fP71bKHgcZn4zzHrbm0q01LjSsoL5LAJBnFldcq7g9PXxugLhPLLGyjIp&#10;GMjBdjMerTHWtuMjtanPRShhF6OCwvs6ltJlBRl0M1sTB+9iG4M+yCaXusEulJtKLqLoTRosOSwU&#10;WNO+oOya3oyCRX67c+RXn9lwTpLvs5z+/LZTpV4m/e4dhKfeP8P/9EEHbgl/X8IP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bn7xxQAAANsAAAAPAAAAAAAAAAAAAAAA&#10;AJ8CAABkcnMvZG93bnJldi54bWxQSwUGAAAAAAQABAD3AAAAkQMAAAAA&#10;">
                <v:imagedata r:id="rId3" o:title="j0153514" gain="43254f" recolortarget="#725500 [1447]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424"/>
    <w:multiLevelType w:val="hybridMultilevel"/>
    <w:tmpl w:val="F460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821"/>
    <w:multiLevelType w:val="hybridMultilevel"/>
    <w:tmpl w:val="77C2B9F8"/>
    <w:lvl w:ilvl="0" w:tplc="B3B8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4F38"/>
    <w:multiLevelType w:val="hybridMultilevel"/>
    <w:tmpl w:val="0ED45AF6"/>
    <w:lvl w:ilvl="0" w:tplc="B804F156">
      <w:start w:val="2"/>
      <w:numFmt w:val="decimal"/>
      <w:lvlText w:val="%1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31D86DA8"/>
    <w:multiLevelType w:val="hybridMultilevel"/>
    <w:tmpl w:val="0502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41E7"/>
    <w:multiLevelType w:val="hybridMultilevel"/>
    <w:tmpl w:val="DFD4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99A"/>
    <w:multiLevelType w:val="hybridMultilevel"/>
    <w:tmpl w:val="0CC2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1F51"/>
    <w:multiLevelType w:val="hybridMultilevel"/>
    <w:tmpl w:val="A0A089EC"/>
    <w:lvl w:ilvl="0" w:tplc="0E3A232C">
      <w:start w:val="1"/>
      <w:numFmt w:val="decimal"/>
      <w:lvlText w:val="%1-"/>
      <w:lvlJc w:val="left"/>
      <w:pPr>
        <w:ind w:left="4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0" w:hanging="360"/>
      </w:pPr>
    </w:lvl>
    <w:lvl w:ilvl="2" w:tplc="0409001B" w:tentative="1">
      <w:start w:val="1"/>
      <w:numFmt w:val="lowerRoman"/>
      <w:lvlText w:val="%3."/>
      <w:lvlJc w:val="right"/>
      <w:pPr>
        <w:ind w:left="6050" w:hanging="180"/>
      </w:pPr>
    </w:lvl>
    <w:lvl w:ilvl="3" w:tplc="0409000F" w:tentative="1">
      <w:start w:val="1"/>
      <w:numFmt w:val="decimal"/>
      <w:lvlText w:val="%4."/>
      <w:lvlJc w:val="left"/>
      <w:pPr>
        <w:ind w:left="6770" w:hanging="360"/>
      </w:pPr>
    </w:lvl>
    <w:lvl w:ilvl="4" w:tplc="04090019" w:tentative="1">
      <w:start w:val="1"/>
      <w:numFmt w:val="lowerLetter"/>
      <w:lvlText w:val="%5."/>
      <w:lvlJc w:val="left"/>
      <w:pPr>
        <w:ind w:left="7490" w:hanging="360"/>
      </w:pPr>
    </w:lvl>
    <w:lvl w:ilvl="5" w:tplc="0409001B" w:tentative="1">
      <w:start w:val="1"/>
      <w:numFmt w:val="lowerRoman"/>
      <w:lvlText w:val="%6."/>
      <w:lvlJc w:val="right"/>
      <w:pPr>
        <w:ind w:left="8210" w:hanging="180"/>
      </w:pPr>
    </w:lvl>
    <w:lvl w:ilvl="6" w:tplc="0409000F" w:tentative="1">
      <w:start w:val="1"/>
      <w:numFmt w:val="decimal"/>
      <w:lvlText w:val="%7."/>
      <w:lvlJc w:val="left"/>
      <w:pPr>
        <w:ind w:left="8930" w:hanging="360"/>
      </w:pPr>
    </w:lvl>
    <w:lvl w:ilvl="7" w:tplc="04090019" w:tentative="1">
      <w:start w:val="1"/>
      <w:numFmt w:val="lowerLetter"/>
      <w:lvlText w:val="%8."/>
      <w:lvlJc w:val="left"/>
      <w:pPr>
        <w:ind w:left="9650" w:hanging="360"/>
      </w:pPr>
    </w:lvl>
    <w:lvl w:ilvl="8" w:tplc="040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7" w15:restartNumberingAfterBreak="0">
    <w:nsid w:val="44D5545A"/>
    <w:multiLevelType w:val="hybridMultilevel"/>
    <w:tmpl w:val="84A4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6F98"/>
    <w:multiLevelType w:val="hybridMultilevel"/>
    <w:tmpl w:val="B65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60D2E"/>
    <w:multiLevelType w:val="hybridMultilevel"/>
    <w:tmpl w:val="961C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01224"/>
    <w:multiLevelType w:val="hybridMultilevel"/>
    <w:tmpl w:val="5FC2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46DD"/>
    <w:multiLevelType w:val="hybridMultilevel"/>
    <w:tmpl w:val="B608EACC"/>
    <w:lvl w:ilvl="0" w:tplc="0409000F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12" w15:restartNumberingAfterBreak="0">
    <w:nsid w:val="68FA0C54"/>
    <w:multiLevelType w:val="hybridMultilevel"/>
    <w:tmpl w:val="6C4E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35395"/>
    <w:multiLevelType w:val="hybridMultilevel"/>
    <w:tmpl w:val="98C8B05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A714FB"/>
    <w:multiLevelType w:val="hybridMultilevel"/>
    <w:tmpl w:val="2F761376"/>
    <w:lvl w:ilvl="0" w:tplc="BF6621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7F"/>
    <w:rsid w:val="00002A35"/>
    <w:rsid w:val="00005B9A"/>
    <w:rsid w:val="00012088"/>
    <w:rsid w:val="000258BE"/>
    <w:rsid w:val="000342B7"/>
    <w:rsid w:val="00036070"/>
    <w:rsid w:val="000377FB"/>
    <w:rsid w:val="00037972"/>
    <w:rsid w:val="00045758"/>
    <w:rsid w:val="00055CA8"/>
    <w:rsid w:val="000566EA"/>
    <w:rsid w:val="000571DF"/>
    <w:rsid w:val="00062684"/>
    <w:rsid w:val="00063B3F"/>
    <w:rsid w:val="00065D48"/>
    <w:rsid w:val="000673D2"/>
    <w:rsid w:val="00077836"/>
    <w:rsid w:val="00090215"/>
    <w:rsid w:val="0009381D"/>
    <w:rsid w:val="000A3F63"/>
    <w:rsid w:val="000B162E"/>
    <w:rsid w:val="000C3083"/>
    <w:rsid w:val="000D0094"/>
    <w:rsid w:val="000E7A54"/>
    <w:rsid w:val="000F639C"/>
    <w:rsid w:val="000F7C2C"/>
    <w:rsid w:val="000F7D25"/>
    <w:rsid w:val="00111923"/>
    <w:rsid w:val="00112CD4"/>
    <w:rsid w:val="001231CC"/>
    <w:rsid w:val="0014625D"/>
    <w:rsid w:val="00156338"/>
    <w:rsid w:val="00157925"/>
    <w:rsid w:val="00162663"/>
    <w:rsid w:val="001802B6"/>
    <w:rsid w:val="0018342F"/>
    <w:rsid w:val="00193D36"/>
    <w:rsid w:val="001A330F"/>
    <w:rsid w:val="001A556A"/>
    <w:rsid w:val="001B0FA5"/>
    <w:rsid w:val="001B53E2"/>
    <w:rsid w:val="001C1E7F"/>
    <w:rsid w:val="001C21E4"/>
    <w:rsid w:val="001C4CC2"/>
    <w:rsid w:val="001D3A71"/>
    <w:rsid w:val="001D5945"/>
    <w:rsid w:val="001E03DB"/>
    <w:rsid w:val="001F3011"/>
    <w:rsid w:val="001F41FE"/>
    <w:rsid w:val="001F482D"/>
    <w:rsid w:val="001F6887"/>
    <w:rsid w:val="002053B0"/>
    <w:rsid w:val="002144BC"/>
    <w:rsid w:val="00220344"/>
    <w:rsid w:val="00241248"/>
    <w:rsid w:val="00247529"/>
    <w:rsid w:val="00247660"/>
    <w:rsid w:val="002477B5"/>
    <w:rsid w:val="00251CD7"/>
    <w:rsid w:val="00257D36"/>
    <w:rsid w:val="002611D6"/>
    <w:rsid w:val="00264607"/>
    <w:rsid w:val="0027585E"/>
    <w:rsid w:val="00280188"/>
    <w:rsid w:val="002836BC"/>
    <w:rsid w:val="002A0F95"/>
    <w:rsid w:val="002A68A6"/>
    <w:rsid w:val="002A6A85"/>
    <w:rsid w:val="002B5D9C"/>
    <w:rsid w:val="002D00E0"/>
    <w:rsid w:val="002D06D1"/>
    <w:rsid w:val="002E40BF"/>
    <w:rsid w:val="00301EFA"/>
    <w:rsid w:val="00303875"/>
    <w:rsid w:val="0030638B"/>
    <w:rsid w:val="00314439"/>
    <w:rsid w:val="00317079"/>
    <w:rsid w:val="00317B59"/>
    <w:rsid w:val="00325308"/>
    <w:rsid w:val="00327406"/>
    <w:rsid w:val="0033307D"/>
    <w:rsid w:val="003412AD"/>
    <w:rsid w:val="003520E3"/>
    <w:rsid w:val="0035247F"/>
    <w:rsid w:val="00357B77"/>
    <w:rsid w:val="00366035"/>
    <w:rsid w:val="00367931"/>
    <w:rsid w:val="00384220"/>
    <w:rsid w:val="0039438D"/>
    <w:rsid w:val="00394494"/>
    <w:rsid w:val="003A0770"/>
    <w:rsid w:val="003A74F4"/>
    <w:rsid w:val="003B1F4A"/>
    <w:rsid w:val="003B5D12"/>
    <w:rsid w:val="003C1B98"/>
    <w:rsid w:val="003C6FC8"/>
    <w:rsid w:val="003C71E8"/>
    <w:rsid w:val="003D0DDD"/>
    <w:rsid w:val="003D2243"/>
    <w:rsid w:val="003E0D8B"/>
    <w:rsid w:val="003E19B3"/>
    <w:rsid w:val="003E6ED3"/>
    <w:rsid w:val="00401196"/>
    <w:rsid w:val="004066B7"/>
    <w:rsid w:val="00412546"/>
    <w:rsid w:val="00416523"/>
    <w:rsid w:val="00416AD4"/>
    <w:rsid w:val="00424A09"/>
    <w:rsid w:val="00430F16"/>
    <w:rsid w:val="00433762"/>
    <w:rsid w:val="004361EB"/>
    <w:rsid w:val="0043677D"/>
    <w:rsid w:val="00441493"/>
    <w:rsid w:val="00450523"/>
    <w:rsid w:val="00460827"/>
    <w:rsid w:val="00485BD0"/>
    <w:rsid w:val="00486FCC"/>
    <w:rsid w:val="00495BBB"/>
    <w:rsid w:val="004A1DB6"/>
    <w:rsid w:val="004A2442"/>
    <w:rsid w:val="004A2C41"/>
    <w:rsid w:val="004A3F1E"/>
    <w:rsid w:val="004A5334"/>
    <w:rsid w:val="004B0FD7"/>
    <w:rsid w:val="004C118D"/>
    <w:rsid w:val="004C5D90"/>
    <w:rsid w:val="004C76E1"/>
    <w:rsid w:val="004C7881"/>
    <w:rsid w:val="004D529A"/>
    <w:rsid w:val="004D564E"/>
    <w:rsid w:val="004D5FA8"/>
    <w:rsid w:val="004E1A25"/>
    <w:rsid w:val="004E7CD8"/>
    <w:rsid w:val="004F2CB7"/>
    <w:rsid w:val="00505155"/>
    <w:rsid w:val="00510B8B"/>
    <w:rsid w:val="00511478"/>
    <w:rsid w:val="00515A03"/>
    <w:rsid w:val="00517421"/>
    <w:rsid w:val="0052020E"/>
    <w:rsid w:val="00522971"/>
    <w:rsid w:val="00522EE0"/>
    <w:rsid w:val="00524683"/>
    <w:rsid w:val="0052761F"/>
    <w:rsid w:val="005326D0"/>
    <w:rsid w:val="00532F40"/>
    <w:rsid w:val="00533C1D"/>
    <w:rsid w:val="005362CC"/>
    <w:rsid w:val="005411E7"/>
    <w:rsid w:val="005439AC"/>
    <w:rsid w:val="00551E5E"/>
    <w:rsid w:val="00571923"/>
    <w:rsid w:val="00574E29"/>
    <w:rsid w:val="00576AD0"/>
    <w:rsid w:val="00580E8B"/>
    <w:rsid w:val="00583573"/>
    <w:rsid w:val="00591A90"/>
    <w:rsid w:val="005950C4"/>
    <w:rsid w:val="005A562B"/>
    <w:rsid w:val="005A73A0"/>
    <w:rsid w:val="005B1BEE"/>
    <w:rsid w:val="005B670D"/>
    <w:rsid w:val="005C4048"/>
    <w:rsid w:val="005D585B"/>
    <w:rsid w:val="005E4A65"/>
    <w:rsid w:val="005F04C3"/>
    <w:rsid w:val="005F1B01"/>
    <w:rsid w:val="005F3055"/>
    <w:rsid w:val="005F3ABF"/>
    <w:rsid w:val="00601390"/>
    <w:rsid w:val="0060176D"/>
    <w:rsid w:val="006062A4"/>
    <w:rsid w:val="006072EA"/>
    <w:rsid w:val="0061585C"/>
    <w:rsid w:val="00615AB4"/>
    <w:rsid w:val="00623897"/>
    <w:rsid w:val="00653A07"/>
    <w:rsid w:val="00665F8E"/>
    <w:rsid w:val="0066705B"/>
    <w:rsid w:val="00680100"/>
    <w:rsid w:val="00695671"/>
    <w:rsid w:val="00695788"/>
    <w:rsid w:val="0069606E"/>
    <w:rsid w:val="006A5A96"/>
    <w:rsid w:val="006B0B10"/>
    <w:rsid w:val="006B0DCD"/>
    <w:rsid w:val="006B4776"/>
    <w:rsid w:val="006C5A3D"/>
    <w:rsid w:val="006C61D8"/>
    <w:rsid w:val="006C6B7D"/>
    <w:rsid w:val="006D7BA3"/>
    <w:rsid w:val="006F29E9"/>
    <w:rsid w:val="006F3FEE"/>
    <w:rsid w:val="006F4A4D"/>
    <w:rsid w:val="00703E84"/>
    <w:rsid w:val="007063B4"/>
    <w:rsid w:val="00712F6E"/>
    <w:rsid w:val="00713118"/>
    <w:rsid w:val="007138CF"/>
    <w:rsid w:val="00714879"/>
    <w:rsid w:val="007275BB"/>
    <w:rsid w:val="00747E9F"/>
    <w:rsid w:val="00751853"/>
    <w:rsid w:val="00761228"/>
    <w:rsid w:val="007631D6"/>
    <w:rsid w:val="007705FD"/>
    <w:rsid w:val="00777DB5"/>
    <w:rsid w:val="00777E7A"/>
    <w:rsid w:val="00780C47"/>
    <w:rsid w:val="00782027"/>
    <w:rsid w:val="00791FF6"/>
    <w:rsid w:val="00795DE6"/>
    <w:rsid w:val="007B0DD3"/>
    <w:rsid w:val="007B40DA"/>
    <w:rsid w:val="007C33E0"/>
    <w:rsid w:val="007C3906"/>
    <w:rsid w:val="007C497D"/>
    <w:rsid w:val="007C5536"/>
    <w:rsid w:val="007E68FA"/>
    <w:rsid w:val="007F36BD"/>
    <w:rsid w:val="007F422B"/>
    <w:rsid w:val="007F7546"/>
    <w:rsid w:val="00801D15"/>
    <w:rsid w:val="008036FC"/>
    <w:rsid w:val="00805561"/>
    <w:rsid w:val="00805C20"/>
    <w:rsid w:val="008068BB"/>
    <w:rsid w:val="00812560"/>
    <w:rsid w:val="00817D92"/>
    <w:rsid w:val="00824966"/>
    <w:rsid w:val="00826081"/>
    <w:rsid w:val="00831EA2"/>
    <w:rsid w:val="008326EA"/>
    <w:rsid w:val="008348EE"/>
    <w:rsid w:val="008413B6"/>
    <w:rsid w:val="0084452C"/>
    <w:rsid w:val="00854404"/>
    <w:rsid w:val="00862D53"/>
    <w:rsid w:val="00871C2F"/>
    <w:rsid w:val="00885D43"/>
    <w:rsid w:val="00887644"/>
    <w:rsid w:val="00895B47"/>
    <w:rsid w:val="008A0DA5"/>
    <w:rsid w:val="008A580C"/>
    <w:rsid w:val="008B1174"/>
    <w:rsid w:val="008B739C"/>
    <w:rsid w:val="008C2109"/>
    <w:rsid w:val="008C5ADA"/>
    <w:rsid w:val="008D0BC9"/>
    <w:rsid w:val="008D2EB6"/>
    <w:rsid w:val="008E6BD8"/>
    <w:rsid w:val="008F01CD"/>
    <w:rsid w:val="008F0FD4"/>
    <w:rsid w:val="008F1A67"/>
    <w:rsid w:val="00910EC4"/>
    <w:rsid w:val="0092111F"/>
    <w:rsid w:val="009255EB"/>
    <w:rsid w:val="009272AB"/>
    <w:rsid w:val="009361E6"/>
    <w:rsid w:val="00936868"/>
    <w:rsid w:val="00940830"/>
    <w:rsid w:val="00941486"/>
    <w:rsid w:val="00947582"/>
    <w:rsid w:val="00951122"/>
    <w:rsid w:val="0095154D"/>
    <w:rsid w:val="00981581"/>
    <w:rsid w:val="00981D4A"/>
    <w:rsid w:val="00984ECA"/>
    <w:rsid w:val="00985D57"/>
    <w:rsid w:val="00985D61"/>
    <w:rsid w:val="009915C9"/>
    <w:rsid w:val="009A647F"/>
    <w:rsid w:val="009C4581"/>
    <w:rsid w:val="009D2D1F"/>
    <w:rsid w:val="009D54DB"/>
    <w:rsid w:val="009E6267"/>
    <w:rsid w:val="009F0402"/>
    <w:rsid w:val="009F72DE"/>
    <w:rsid w:val="00A02F73"/>
    <w:rsid w:val="00A05542"/>
    <w:rsid w:val="00A07C8E"/>
    <w:rsid w:val="00A2107C"/>
    <w:rsid w:val="00A30168"/>
    <w:rsid w:val="00A33CBF"/>
    <w:rsid w:val="00A33E2D"/>
    <w:rsid w:val="00A4374F"/>
    <w:rsid w:val="00A44061"/>
    <w:rsid w:val="00A52B66"/>
    <w:rsid w:val="00A6022C"/>
    <w:rsid w:val="00A660EF"/>
    <w:rsid w:val="00A7029B"/>
    <w:rsid w:val="00A821C1"/>
    <w:rsid w:val="00A931FB"/>
    <w:rsid w:val="00A97B2C"/>
    <w:rsid w:val="00AA3165"/>
    <w:rsid w:val="00AA4EF0"/>
    <w:rsid w:val="00AC2883"/>
    <w:rsid w:val="00AD096A"/>
    <w:rsid w:val="00AE2B58"/>
    <w:rsid w:val="00AE2F62"/>
    <w:rsid w:val="00B064FC"/>
    <w:rsid w:val="00B077E6"/>
    <w:rsid w:val="00B07FBA"/>
    <w:rsid w:val="00B12291"/>
    <w:rsid w:val="00B173A0"/>
    <w:rsid w:val="00B23045"/>
    <w:rsid w:val="00B2396E"/>
    <w:rsid w:val="00B253FF"/>
    <w:rsid w:val="00B268F1"/>
    <w:rsid w:val="00B41196"/>
    <w:rsid w:val="00B53C5A"/>
    <w:rsid w:val="00B614D9"/>
    <w:rsid w:val="00B6749A"/>
    <w:rsid w:val="00B75770"/>
    <w:rsid w:val="00B8275E"/>
    <w:rsid w:val="00B86CC0"/>
    <w:rsid w:val="00B94A5D"/>
    <w:rsid w:val="00B94B10"/>
    <w:rsid w:val="00B94BA1"/>
    <w:rsid w:val="00B97791"/>
    <w:rsid w:val="00BA0039"/>
    <w:rsid w:val="00BA290F"/>
    <w:rsid w:val="00BA301C"/>
    <w:rsid w:val="00BB1426"/>
    <w:rsid w:val="00BB22A0"/>
    <w:rsid w:val="00BB3434"/>
    <w:rsid w:val="00BB3B28"/>
    <w:rsid w:val="00BB42D4"/>
    <w:rsid w:val="00BE0662"/>
    <w:rsid w:val="00BE5928"/>
    <w:rsid w:val="00BE6681"/>
    <w:rsid w:val="00BF1711"/>
    <w:rsid w:val="00C00507"/>
    <w:rsid w:val="00C03CCB"/>
    <w:rsid w:val="00C043CD"/>
    <w:rsid w:val="00C10D7D"/>
    <w:rsid w:val="00C12F88"/>
    <w:rsid w:val="00C232E3"/>
    <w:rsid w:val="00C32920"/>
    <w:rsid w:val="00C35CD0"/>
    <w:rsid w:val="00C37C8D"/>
    <w:rsid w:val="00C45133"/>
    <w:rsid w:val="00C46125"/>
    <w:rsid w:val="00C53956"/>
    <w:rsid w:val="00C64191"/>
    <w:rsid w:val="00C804E7"/>
    <w:rsid w:val="00C81694"/>
    <w:rsid w:val="00C82310"/>
    <w:rsid w:val="00C86735"/>
    <w:rsid w:val="00C922D2"/>
    <w:rsid w:val="00C95DE7"/>
    <w:rsid w:val="00CA08A9"/>
    <w:rsid w:val="00CA0BD8"/>
    <w:rsid w:val="00CA56E5"/>
    <w:rsid w:val="00CB3250"/>
    <w:rsid w:val="00CC5188"/>
    <w:rsid w:val="00CD4778"/>
    <w:rsid w:val="00CE1E44"/>
    <w:rsid w:val="00CE421E"/>
    <w:rsid w:val="00CE5C7D"/>
    <w:rsid w:val="00CF1B13"/>
    <w:rsid w:val="00CF506B"/>
    <w:rsid w:val="00CF7B46"/>
    <w:rsid w:val="00D02C2E"/>
    <w:rsid w:val="00D20904"/>
    <w:rsid w:val="00D351C7"/>
    <w:rsid w:val="00D428E4"/>
    <w:rsid w:val="00D43BD0"/>
    <w:rsid w:val="00D43CB5"/>
    <w:rsid w:val="00D467AC"/>
    <w:rsid w:val="00D53AD3"/>
    <w:rsid w:val="00D71856"/>
    <w:rsid w:val="00D768D1"/>
    <w:rsid w:val="00D820C7"/>
    <w:rsid w:val="00D8641A"/>
    <w:rsid w:val="00D96409"/>
    <w:rsid w:val="00DA2E9E"/>
    <w:rsid w:val="00DA56BE"/>
    <w:rsid w:val="00DC22BF"/>
    <w:rsid w:val="00DC6615"/>
    <w:rsid w:val="00DD77EA"/>
    <w:rsid w:val="00DD7D15"/>
    <w:rsid w:val="00DE2F26"/>
    <w:rsid w:val="00DF09EC"/>
    <w:rsid w:val="00DF20F6"/>
    <w:rsid w:val="00DF7F4D"/>
    <w:rsid w:val="00E0575A"/>
    <w:rsid w:val="00E1337D"/>
    <w:rsid w:val="00E17A41"/>
    <w:rsid w:val="00E247D4"/>
    <w:rsid w:val="00E32C3C"/>
    <w:rsid w:val="00E34667"/>
    <w:rsid w:val="00E41C74"/>
    <w:rsid w:val="00E43C8F"/>
    <w:rsid w:val="00E50D87"/>
    <w:rsid w:val="00E661E9"/>
    <w:rsid w:val="00E725B7"/>
    <w:rsid w:val="00E72AE2"/>
    <w:rsid w:val="00E80CE0"/>
    <w:rsid w:val="00E9004E"/>
    <w:rsid w:val="00E91540"/>
    <w:rsid w:val="00EB04FC"/>
    <w:rsid w:val="00EB356E"/>
    <w:rsid w:val="00EB496C"/>
    <w:rsid w:val="00EC6C4E"/>
    <w:rsid w:val="00EC7C4D"/>
    <w:rsid w:val="00ED0FDA"/>
    <w:rsid w:val="00ED3512"/>
    <w:rsid w:val="00ED5819"/>
    <w:rsid w:val="00EE3F63"/>
    <w:rsid w:val="00EE583D"/>
    <w:rsid w:val="00EF0F94"/>
    <w:rsid w:val="00EF1800"/>
    <w:rsid w:val="00EF35DF"/>
    <w:rsid w:val="00F04A0D"/>
    <w:rsid w:val="00F148F3"/>
    <w:rsid w:val="00F233BB"/>
    <w:rsid w:val="00F251B6"/>
    <w:rsid w:val="00F34300"/>
    <w:rsid w:val="00F375EA"/>
    <w:rsid w:val="00F44A46"/>
    <w:rsid w:val="00F456EB"/>
    <w:rsid w:val="00F467F7"/>
    <w:rsid w:val="00F46FE0"/>
    <w:rsid w:val="00F507C6"/>
    <w:rsid w:val="00F5680B"/>
    <w:rsid w:val="00F572A8"/>
    <w:rsid w:val="00F6306A"/>
    <w:rsid w:val="00F77594"/>
    <w:rsid w:val="00F77FD6"/>
    <w:rsid w:val="00F8023B"/>
    <w:rsid w:val="00F82EC6"/>
    <w:rsid w:val="00F831D4"/>
    <w:rsid w:val="00F93DBE"/>
    <w:rsid w:val="00FB0718"/>
    <w:rsid w:val="00FB2BED"/>
    <w:rsid w:val="00FB4679"/>
    <w:rsid w:val="00FB752A"/>
    <w:rsid w:val="00FC33B5"/>
    <w:rsid w:val="00FC62F5"/>
    <w:rsid w:val="00FD04C8"/>
    <w:rsid w:val="00FD0978"/>
    <w:rsid w:val="00FD1F9E"/>
    <w:rsid w:val="00FD3F75"/>
    <w:rsid w:val="00FE3211"/>
    <w:rsid w:val="00FF5506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9C2E523"/>
  <w15:docId w15:val="{D9D2D56D-4A64-4B53-B971-005ACEC2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43CB5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95"/>
  </w:style>
  <w:style w:type="paragraph" w:styleId="Footer">
    <w:name w:val="footer"/>
    <w:basedOn w:val="Normal"/>
    <w:link w:val="FooterChar"/>
    <w:uiPriority w:val="99"/>
    <w:unhideWhenUsed/>
    <w:rsid w:val="002A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95"/>
  </w:style>
  <w:style w:type="paragraph" w:customStyle="1" w:styleId="msoorganizationname2">
    <w:name w:val="msoorganizationname2"/>
    <w:rsid w:val="002A0F95"/>
    <w:pPr>
      <w:spacing w:after="0" w:line="240" w:lineRule="auto"/>
      <w:jc w:val="center"/>
    </w:pPr>
    <w:rPr>
      <w:rFonts w:ascii="Edwardian Script ITC" w:eastAsia="Times New Roman" w:hAnsi="Edwardian Script ITC" w:cs="Times New Roman"/>
      <w:color w:val="660000"/>
      <w:kern w:val="28"/>
      <w:sz w:val="36"/>
      <w:szCs w:val="36"/>
      <w14:ligatures w14:val="standard"/>
      <w14:cntxtAlts/>
    </w:rPr>
  </w:style>
  <w:style w:type="paragraph" w:customStyle="1" w:styleId="msoaddress">
    <w:name w:val="msoaddress"/>
    <w:rsid w:val="002A0F95"/>
    <w:pPr>
      <w:spacing w:after="0" w:line="240" w:lineRule="auto"/>
      <w:jc w:val="center"/>
    </w:pPr>
    <w:rPr>
      <w:rFonts w:ascii="Bodoni MT" w:eastAsia="Times New Roman" w:hAnsi="Bodoni MT" w:cs="Times New Roman"/>
      <w:color w:val="66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39"/>
    <w:rsid w:val="007E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EF35DF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Heading3Char">
    <w:name w:val="Heading 3 Char"/>
    <w:basedOn w:val="DefaultParagraphFont"/>
    <w:link w:val="Heading3"/>
    <w:rsid w:val="00D43CB5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D43C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E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1DF"/>
    <w:rPr>
      <w:color w:val="954F72" w:themeColor="followedHyperlink"/>
      <w:u w:val="single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DF7F4D"/>
    <w:rPr>
      <w:rFonts w:ascii="Calibri" w:eastAsia="Calibri" w:hAnsi="Calibri" w:cs="Arial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24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8F0FD4"/>
    <w:pPr>
      <w:spacing w:after="0" w:line="276" w:lineRule="auto"/>
      <w:ind w:left="170" w:hanging="170"/>
      <w:jc w:val="both"/>
    </w:pPr>
    <w:rPr>
      <w:rFonts w:ascii="Calibri" w:eastAsia="Times New Roman" w:hAnsi="Calibri"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0FD4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rsid w:val="008F0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54B5-2002-46BF-B8B0-E9B26118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Amini</dc:creator>
  <cp:lastModifiedBy>Babapour</cp:lastModifiedBy>
  <cp:revision>27</cp:revision>
  <cp:lastPrinted>2017-07-11T08:27:00Z</cp:lastPrinted>
  <dcterms:created xsi:type="dcterms:W3CDTF">2017-07-15T07:48:00Z</dcterms:created>
  <dcterms:modified xsi:type="dcterms:W3CDTF">2021-11-24T05:48:00Z</dcterms:modified>
</cp:coreProperties>
</file>